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Calibri" w:hAnsiTheme="minorHAnsi" w:cs="Arial"/>
          <w:b/>
          <w:sz w:val="22"/>
          <w:szCs w:val="22"/>
          <w:lang w:eastAsia="en-US"/>
        </w:rPr>
        <w:id w:val="1138840074"/>
        <w:placeholder>
          <w:docPart w:val="DefaultPlaceholder_-1854013440"/>
        </w:placeholder>
      </w:sdtPr>
      <w:sdtEndPr>
        <w:rPr>
          <w:rFonts w:asciiTheme="majorHAnsi" w:hAnsiTheme="majorHAnsi" w:cstheme="majorHAnsi"/>
          <w:b w:val="0"/>
          <w:sz w:val="20"/>
          <w:szCs w:val="20"/>
        </w:rPr>
      </w:sdtEndPr>
      <w:sdtContent>
        <w:sdt>
          <w:sdtPr>
            <w:rPr>
              <w:rFonts w:asciiTheme="majorHAnsi" w:eastAsia="Calibri" w:hAnsiTheme="majorHAnsi" w:cstheme="majorHAnsi"/>
              <w:b/>
              <w:sz w:val="22"/>
              <w:szCs w:val="22"/>
              <w:lang w:eastAsia="en-US"/>
            </w:rPr>
            <w:id w:val="-448858980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p w:rsidR="00F71121" w:rsidRPr="00890F5B" w:rsidRDefault="00F71121" w:rsidP="00890F5B">
              <w:pPr>
                <w:spacing w:line="360" w:lineRule="auto"/>
                <w:rPr>
                  <w:rFonts w:asciiTheme="majorHAnsi" w:hAnsiTheme="majorHAnsi" w:cstheme="majorHAnsi"/>
                  <w:b/>
                  <w:sz w:val="22"/>
                  <w:szCs w:val="22"/>
                  <w:u w:val="single"/>
                </w:rPr>
              </w:pPr>
              <w:r w:rsidRPr="00890F5B">
                <w:rPr>
                  <w:rFonts w:asciiTheme="majorHAnsi" w:hAnsiTheme="majorHAnsi" w:cstheme="majorHAnsi"/>
                  <w:b/>
                  <w:sz w:val="22"/>
                  <w:szCs w:val="22"/>
                  <w:u w:val="single"/>
                </w:rPr>
                <w:t>INSTRUÇÕES PARA PREENCHIMENTO DO FORMULÁRIO</w:t>
              </w:r>
            </w:p>
            <w:p w:rsidR="00FA44CE" w:rsidRPr="00890F5B" w:rsidRDefault="00FA44CE" w:rsidP="00890F5B">
              <w:pPr>
                <w:spacing w:line="360" w:lineRule="auto"/>
                <w:jc w:val="center"/>
                <w:rPr>
                  <w:rFonts w:asciiTheme="majorHAnsi" w:hAnsiTheme="majorHAnsi" w:cstheme="majorHAnsi"/>
                  <w:b/>
                  <w:bCs/>
                  <w:i/>
                  <w:sz w:val="22"/>
                  <w:szCs w:val="22"/>
                </w:rPr>
              </w:pPr>
              <w:r w:rsidRPr="00890F5B">
                <w:rPr>
                  <w:rFonts w:asciiTheme="majorHAnsi" w:hAnsiTheme="majorHAnsi" w:cstheme="majorHAnsi"/>
                  <w:i/>
                  <w:sz w:val="22"/>
                  <w:szCs w:val="22"/>
                </w:rPr>
                <w:t xml:space="preserve">Todos os procedimentos estão amparados pela </w:t>
              </w:r>
              <w:hyperlink r:id="rId8" w:history="1">
                <w:r w:rsidRPr="00890F5B">
                  <w:rPr>
                    <w:rFonts w:asciiTheme="majorHAnsi" w:hAnsiTheme="majorHAnsi" w:cstheme="majorHAnsi"/>
                    <w:b/>
                    <w:i/>
                    <w:sz w:val="22"/>
                    <w:szCs w:val="22"/>
                  </w:rPr>
                  <w:t>LEI Nº 11.788</w:t>
                </w:r>
              </w:hyperlink>
              <w:r w:rsidRPr="00890F5B">
                <w:rPr>
                  <w:rFonts w:asciiTheme="majorHAnsi" w:hAnsiTheme="majorHAnsi" w:cstheme="majorHAnsi"/>
                  <w:b/>
                  <w:bCs/>
                  <w:i/>
                  <w:sz w:val="22"/>
                  <w:szCs w:val="22"/>
                </w:rPr>
                <w:t xml:space="preserve"> (Lei de Estágio).</w:t>
              </w:r>
            </w:p>
            <w:p w:rsidR="00171716" w:rsidRPr="00890F5B" w:rsidRDefault="00171716" w:rsidP="00890F5B">
              <w:pPr>
                <w:pStyle w:val="Corpodetexto"/>
                <w:tabs>
                  <w:tab w:val="clear" w:pos="6379"/>
                </w:tabs>
                <w:spacing w:line="360" w:lineRule="auto"/>
                <w:jc w:val="center"/>
                <w:rPr>
                  <w:rFonts w:asciiTheme="majorHAnsi" w:hAnsiTheme="majorHAnsi" w:cstheme="majorHAnsi"/>
                  <w:b/>
                  <w:szCs w:val="22"/>
                </w:rPr>
              </w:pPr>
              <w:r w:rsidRPr="00890F5B">
                <w:rPr>
                  <w:rFonts w:asciiTheme="majorHAnsi" w:hAnsiTheme="majorHAnsi" w:cstheme="majorHAnsi"/>
                  <w:szCs w:val="22"/>
                </w:rPr>
                <w:t xml:space="preserve">Qualquer dúvida entrar em contato: </w:t>
              </w:r>
              <w:r w:rsidRPr="00890F5B">
                <w:rPr>
                  <w:rFonts w:asciiTheme="majorHAnsi" w:hAnsiTheme="majorHAnsi" w:cstheme="majorHAnsi"/>
                  <w:b/>
                  <w:szCs w:val="22"/>
                </w:rPr>
                <w:t xml:space="preserve">(48) 3431-7566 (Fixo e WhatsApp) ou </w:t>
              </w:r>
              <w:hyperlink r:id="rId9" w:history="1">
                <w:r w:rsidR="00F71121" w:rsidRPr="00890F5B">
                  <w:rPr>
                    <w:rStyle w:val="Hyperlink"/>
                    <w:rFonts w:asciiTheme="majorHAnsi" w:hAnsiTheme="majorHAnsi" w:cstheme="majorHAnsi"/>
                    <w:b/>
                    <w:szCs w:val="22"/>
                  </w:rPr>
                  <w:t>estagio@satc.edu.br</w:t>
                </w:r>
              </w:hyperlink>
            </w:p>
            <w:p w:rsidR="00132649" w:rsidRPr="00890F5B" w:rsidRDefault="00F71121" w:rsidP="00890F5B">
              <w:pPr>
                <w:pStyle w:val="Corpodetexto"/>
                <w:tabs>
                  <w:tab w:val="clear" w:pos="6379"/>
                </w:tabs>
                <w:spacing w:line="360" w:lineRule="auto"/>
                <w:jc w:val="center"/>
                <w:rPr>
                  <w:rFonts w:asciiTheme="majorHAnsi" w:hAnsiTheme="majorHAnsi" w:cstheme="majorHAnsi"/>
                  <w:szCs w:val="22"/>
                </w:rPr>
              </w:pPr>
              <w:r w:rsidRPr="00890F5B">
                <w:rPr>
                  <w:rFonts w:asciiTheme="majorHAnsi" w:hAnsiTheme="majorHAnsi" w:cstheme="majorHAnsi"/>
                  <w:szCs w:val="22"/>
                </w:rPr>
                <w:t xml:space="preserve">Mais Informações: </w:t>
              </w:r>
              <w:hyperlink r:id="rId10" w:history="1">
                <w:r w:rsidRPr="00890F5B">
                  <w:rPr>
                    <w:rStyle w:val="Hyperlink"/>
                    <w:rFonts w:asciiTheme="majorHAnsi" w:hAnsiTheme="majorHAnsi" w:cstheme="majorHAnsi"/>
                    <w:szCs w:val="22"/>
                  </w:rPr>
                  <w:t>https://unisatc.com.br/estagio/</w:t>
                </w:r>
              </w:hyperlink>
              <w:r w:rsidRPr="00890F5B">
                <w:rPr>
                  <w:rFonts w:asciiTheme="majorHAnsi" w:hAnsiTheme="majorHAnsi" w:cstheme="majorHAnsi"/>
                  <w:szCs w:val="22"/>
                </w:rPr>
                <w:t xml:space="preserve"> </w:t>
              </w:r>
            </w:p>
            <w:p w:rsidR="00BA24AA" w:rsidRPr="00890F5B" w:rsidRDefault="00B12623" w:rsidP="00890F5B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  <w:b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LER ATENTAMENTE AS INSTRUÇÕES E PREENCHER TODOS OS CAMPOS DO FORMULÁRIO</w:t>
              </w:r>
              <w:r w:rsidR="006C6BB8" w:rsidRPr="00890F5B">
                <w:rPr>
                  <w:rFonts w:asciiTheme="majorHAnsi" w:hAnsiTheme="majorHAnsi" w:cstheme="majorHAnsi"/>
                  <w:b/>
                </w:rPr>
                <w:t xml:space="preserve"> CORRETAMENTE</w:t>
              </w:r>
              <w:r w:rsidRPr="00890F5B">
                <w:rPr>
                  <w:rFonts w:asciiTheme="majorHAnsi" w:hAnsiTheme="majorHAnsi" w:cstheme="majorHAnsi"/>
                  <w:b/>
                </w:rPr>
                <w:t xml:space="preserve"> (PÁG.3).</w:t>
              </w:r>
            </w:p>
            <w:p w:rsidR="00766816" w:rsidRPr="00890F5B" w:rsidRDefault="00B12623" w:rsidP="00890F5B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Style w:val="Hyperlink"/>
                  <w:rFonts w:asciiTheme="majorHAnsi" w:hAnsiTheme="majorHAnsi" w:cstheme="majorHAnsi"/>
                  <w:b/>
                  <w:color w:val="auto"/>
                  <w:u w:val="none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 xml:space="preserve">ENCAMINHAR O FORMULÁRIO VIA E-MAIL PARA: </w:t>
              </w:r>
              <w:hyperlink r:id="rId11" w:history="1">
                <w:r w:rsidRPr="00890F5B">
                  <w:rPr>
                    <w:rStyle w:val="Hyperlink"/>
                    <w:rFonts w:asciiTheme="majorHAnsi" w:hAnsiTheme="majorHAnsi" w:cstheme="majorHAnsi"/>
                    <w:b/>
                    <w:color w:val="auto"/>
                  </w:rPr>
                  <w:t>ESTAGIO@SATC.EDU.BR</w:t>
                </w:r>
              </w:hyperlink>
              <w:r w:rsidR="00766816" w:rsidRPr="00890F5B">
                <w:rPr>
                  <w:rStyle w:val="Hyperlink"/>
                  <w:rFonts w:asciiTheme="majorHAnsi" w:hAnsiTheme="majorHAnsi" w:cstheme="majorHAnsi"/>
                  <w:b/>
                  <w:color w:val="auto"/>
                </w:rPr>
                <w:t>.</w:t>
              </w:r>
            </w:p>
            <w:p w:rsidR="00766816" w:rsidRPr="00890F5B" w:rsidRDefault="00766816" w:rsidP="00890F5B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  <w:b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O TERMO DE COMPROMISSO DE ESTÁGIO (CONTRATO) SERÁ ENVIADO POR E-MAIL PARA SER ASSINADO ELETRONICAMENTE POR E-MAIL DA PLATAFORMA DE ASSINATURA CLICKSIGN</w:t>
              </w:r>
              <w:r w:rsidRPr="00890F5B">
                <w:rPr>
                  <w:rFonts w:asciiTheme="majorHAnsi" w:hAnsiTheme="majorHAnsi" w:cstheme="majorHAnsi"/>
                  <w:b/>
                </w:rPr>
                <w:t>.</w:t>
              </w:r>
            </w:p>
            <w:p w:rsidR="007D370D" w:rsidRPr="00890F5B" w:rsidRDefault="00B12623" w:rsidP="00890F5B">
              <w:pPr>
                <w:pStyle w:val="PargrafodaLista"/>
                <w:numPr>
                  <w:ilvl w:val="0"/>
                  <w:numId w:val="6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  <w:b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O SETOR NÃO FARÁ TERMO DE COMPROMISSO DE ESTÁGIO (</w:t>
              </w:r>
              <w:r w:rsidRPr="00890F5B">
                <w:rPr>
                  <w:rFonts w:asciiTheme="majorHAnsi" w:hAnsiTheme="majorHAnsi" w:cstheme="majorHAnsi"/>
                  <w:b/>
                  <w:i/>
                </w:rPr>
                <w:t>CONTRATO</w:t>
              </w:r>
              <w:r w:rsidRPr="00890F5B">
                <w:rPr>
                  <w:rFonts w:asciiTheme="majorHAnsi" w:hAnsiTheme="majorHAnsi" w:cstheme="majorHAnsi"/>
                  <w:b/>
                </w:rPr>
                <w:t>) COM DATA RETROATIVA, POR ISSO ENCAMINHE O FORMULÁRIO ANTES DE COMEÇAR O ESTÁGIO</w:t>
              </w:r>
              <w:r w:rsidR="00354A93" w:rsidRPr="00890F5B">
                <w:rPr>
                  <w:rFonts w:asciiTheme="majorHAnsi" w:hAnsiTheme="majorHAnsi" w:cstheme="majorHAnsi"/>
                  <w:b/>
                </w:rPr>
                <w:t>.</w:t>
              </w:r>
            </w:p>
            <w:p w:rsidR="00337D91" w:rsidRPr="00890F5B" w:rsidRDefault="00337D91" w:rsidP="00890F5B">
              <w:pPr>
                <w:pStyle w:val="PargrafodaLista"/>
                <w:spacing w:line="360" w:lineRule="auto"/>
                <w:ind w:left="0"/>
                <w:jc w:val="both"/>
                <w:rPr>
                  <w:rFonts w:asciiTheme="majorHAnsi" w:hAnsiTheme="majorHAnsi" w:cstheme="majorHAnsi"/>
                  <w:b/>
                </w:rPr>
              </w:pPr>
            </w:p>
            <w:p w:rsidR="00EA6891" w:rsidRPr="00890F5B" w:rsidRDefault="00B12623" w:rsidP="00890F5B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  <w:b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DADOS PARA A ELABORAÇÃO DO CONVÊNIO DE ESTÁGIO ENTRE EMPRESA E SATC:</w:t>
              </w:r>
            </w:p>
            <w:p w:rsidR="00487CF8" w:rsidRPr="00890F5B" w:rsidRDefault="00BE573F" w:rsidP="00890F5B">
              <w:pPr>
                <w:pStyle w:val="PargrafodaLista"/>
                <w:numPr>
                  <w:ilvl w:val="0"/>
                  <w:numId w:val="3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Pessoa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 xml:space="preserve"> Jurídica: </w:t>
              </w:r>
              <w:r w:rsidR="007D370D" w:rsidRPr="00890F5B">
                <w:rPr>
                  <w:rFonts w:asciiTheme="majorHAnsi" w:hAnsiTheme="majorHAnsi" w:cstheme="majorHAnsi"/>
                </w:rPr>
                <w:t>Informar o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CNPJ da empresa e o nome conforme consta no cadastro na Receita Federal.</w:t>
              </w:r>
            </w:p>
            <w:p w:rsidR="00487CF8" w:rsidRPr="00890F5B" w:rsidRDefault="00BE573F" w:rsidP="00890F5B">
              <w:pPr>
                <w:pStyle w:val="PargrafodaLista"/>
                <w:numPr>
                  <w:ilvl w:val="0"/>
                  <w:numId w:val="3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  <w:b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Pessoa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 xml:space="preserve"> Física: </w:t>
              </w:r>
              <w:r w:rsidR="007D370D" w:rsidRPr="00890F5B">
                <w:rPr>
                  <w:rFonts w:asciiTheme="majorHAnsi" w:hAnsiTheme="majorHAnsi" w:cstheme="majorHAnsi"/>
                </w:rPr>
                <w:t>Informar o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CPF do responsável e o número do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Registro </w:t>
              </w:r>
              <w:r w:rsidR="007D370D" w:rsidRPr="00890F5B">
                <w:rPr>
                  <w:rFonts w:asciiTheme="majorHAnsi" w:hAnsiTheme="majorHAnsi" w:cstheme="majorHAnsi"/>
                </w:rPr>
                <w:t>Profissional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ativo</w:t>
              </w:r>
              <w:r w:rsidR="007D370D" w:rsidRPr="00890F5B">
                <w:rPr>
                  <w:rFonts w:asciiTheme="majorHAnsi" w:hAnsiTheme="majorHAnsi" w:cstheme="majorHAnsi"/>
                </w:rPr>
                <w:t xml:space="preserve"> (Número </w:t>
              </w:r>
              <w:r w:rsidR="00487CF8" w:rsidRPr="00890F5B">
                <w:rPr>
                  <w:rFonts w:asciiTheme="majorHAnsi" w:hAnsiTheme="majorHAnsi" w:cstheme="majorHAnsi"/>
                </w:rPr>
                <w:t>da Carteirinha</w:t>
              </w:r>
              <w:r w:rsidR="007D370D" w:rsidRPr="00890F5B">
                <w:rPr>
                  <w:rFonts w:asciiTheme="majorHAnsi" w:hAnsiTheme="majorHAnsi" w:cstheme="majorHAnsi"/>
                </w:rPr>
                <w:t xml:space="preserve"> do Conselho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Profissional</w:t>
              </w:r>
              <w:r w:rsidR="007D370D" w:rsidRPr="00890F5B">
                <w:rPr>
                  <w:rFonts w:asciiTheme="majorHAnsi" w:hAnsiTheme="majorHAnsi" w:cstheme="majorHAnsi"/>
                </w:rPr>
                <w:t>)</w:t>
              </w:r>
              <w:r w:rsidR="00B12623" w:rsidRPr="00890F5B">
                <w:rPr>
                  <w:rFonts w:asciiTheme="majorHAnsi" w:hAnsiTheme="majorHAnsi" w:cstheme="majorHAnsi"/>
                </w:rPr>
                <w:t>.</w:t>
              </w:r>
            </w:p>
            <w:p w:rsidR="00EA6891" w:rsidRPr="00890F5B" w:rsidRDefault="00487CF8" w:rsidP="00890F5B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  <w:b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DADOS PARA A ELABORAÇÃO DO TERMO DE COMPROMISSO</w:t>
              </w:r>
              <w:r w:rsidR="00B12623" w:rsidRPr="00890F5B">
                <w:rPr>
                  <w:rFonts w:asciiTheme="majorHAnsi" w:hAnsiTheme="majorHAnsi" w:cstheme="majorHAnsi"/>
                  <w:b/>
                </w:rPr>
                <w:t xml:space="preserve"> DE ESTÁGIO</w:t>
              </w:r>
              <w:r w:rsidR="00EA6891" w:rsidRPr="00890F5B">
                <w:rPr>
                  <w:rFonts w:asciiTheme="majorHAnsi" w:hAnsiTheme="majorHAnsi" w:cstheme="majorHAnsi"/>
                  <w:b/>
                </w:rPr>
                <w:t>:</w:t>
              </w:r>
            </w:p>
            <w:p w:rsidR="00487CF8" w:rsidRPr="00890F5B" w:rsidRDefault="00487CF8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E-</w:t>
              </w:r>
              <w:r w:rsidR="003C228E" w:rsidRPr="00890F5B">
                <w:rPr>
                  <w:rFonts w:asciiTheme="majorHAnsi" w:hAnsiTheme="majorHAnsi" w:cstheme="majorHAnsi"/>
                  <w:b/>
                </w:rPr>
                <w:t>mail</w:t>
              </w:r>
              <w:r w:rsidR="00E675DC" w:rsidRPr="00890F5B">
                <w:rPr>
                  <w:rFonts w:asciiTheme="majorHAnsi" w:hAnsiTheme="majorHAnsi" w:cstheme="majorHAnsi"/>
                  <w:b/>
                </w:rPr>
                <w:t xml:space="preserve"> atualizado do a</w:t>
              </w:r>
              <w:r w:rsidR="00AD7A2A" w:rsidRPr="00890F5B">
                <w:rPr>
                  <w:rFonts w:asciiTheme="majorHAnsi" w:hAnsiTheme="majorHAnsi" w:cstheme="majorHAnsi"/>
                  <w:b/>
                </w:rPr>
                <w:t xml:space="preserve">luno e </w:t>
              </w:r>
              <w:r w:rsidR="00E675DC" w:rsidRPr="00890F5B">
                <w:rPr>
                  <w:rFonts w:asciiTheme="majorHAnsi" w:hAnsiTheme="majorHAnsi" w:cstheme="majorHAnsi"/>
                  <w:b/>
                </w:rPr>
                <w:t xml:space="preserve">do </w:t>
              </w:r>
              <w:r w:rsidR="00AD7A2A" w:rsidRPr="00890F5B">
                <w:rPr>
                  <w:rFonts w:asciiTheme="majorHAnsi" w:hAnsiTheme="majorHAnsi" w:cstheme="majorHAnsi"/>
                  <w:b/>
                </w:rPr>
                <w:t>Supervisor de Estágio</w:t>
              </w:r>
              <w:r w:rsidRPr="00890F5B">
                <w:rPr>
                  <w:rFonts w:asciiTheme="majorHAnsi" w:hAnsiTheme="majorHAnsi" w:cstheme="majorHAnsi"/>
                  <w:b/>
                </w:rPr>
                <w:t>:</w:t>
              </w:r>
              <w:r w:rsidRPr="00890F5B">
                <w:rPr>
                  <w:rFonts w:asciiTheme="majorHAnsi" w:hAnsiTheme="majorHAnsi" w:cstheme="majorHAnsi"/>
                </w:rPr>
                <w:t xml:space="preserve"> </w:t>
              </w:r>
              <w:r w:rsidR="00B12623" w:rsidRPr="00890F5B">
                <w:rPr>
                  <w:rFonts w:asciiTheme="majorHAnsi" w:hAnsiTheme="majorHAnsi" w:cstheme="majorHAnsi"/>
                </w:rPr>
                <w:t>No decorrer no estágio serão enviadas</w:t>
              </w:r>
              <w:r w:rsidR="00AD7A2A" w:rsidRPr="00890F5B">
                <w:rPr>
                  <w:rFonts w:asciiTheme="majorHAnsi" w:hAnsiTheme="majorHAnsi" w:cstheme="majorHAnsi"/>
                </w:rPr>
                <w:t xml:space="preserve"> avaliações de Estágio para os e-mails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do aluno e supervisor que forem</w:t>
              </w:r>
              <w:r w:rsidR="00AD7A2A" w:rsidRPr="00890F5B">
                <w:rPr>
                  <w:rFonts w:asciiTheme="majorHAnsi" w:hAnsiTheme="majorHAnsi" w:cstheme="majorHAnsi"/>
                </w:rPr>
                <w:t xml:space="preserve"> informados no formulário.</w:t>
              </w:r>
            </w:p>
            <w:p w:rsidR="00487CF8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 xml:space="preserve">Fase do Curso do Aluno: </w:t>
              </w:r>
              <w:r w:rsidR="00487CF8" w:rsidRPr="00890F5B">
                <w:rPr>
                  <w:rFonts w:asciiTheme="majorHAnsi" w:hAnsiTheme="majorHAnsi" w:cstheme="majorHAnsi"/>
                </w:rPr>
                <w:t>Fase em qual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o aluno está </w:t>
              </w:r>
              <w:r w:rsidR="00EA6891" w:rsidRPr="00890F5B">
                <w:rPr>
                  <w:rFonts w:asciiTheme="majorHAnsi" w:hAnsiTheme="majorHAnsi" w:cstheme="majorHAnsi"/>
                </w:rPr>
                <w:t>matriculado.</w:t>
              </w:r>
            </w:p>
            <w:p w:rsidR="00487CF8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Data de Início e Data de Término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  <w:r w:rsidR="00B12623" w:rsidRPr="00890F5B">
                <w:rPr>
                  <w:rFonts w:asciiTheme="majorHAnsi" w:hAnsiTheme="majorHAnsi" w:cstheme="majorHAnsi"/>
                </w:rPr>
                <w:t>R</w:t>
              </w:r>
              <w:r w:rsidR="00487CF8" w:rsidRPr="00890F5B">
                <w:rPr>
                  <w:rFonts w:asciiTheme="majorHAnsi" w:hAnsiTheme="majorHAnsi" w:cstheme="majorHAnsi"/>
                </w:rPr>
                <w:t>eferente ao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período de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ESTÁGIO</w:t>
              </w:r>
              <w:r w:rsidR="00B12623" w:rsidRPr="00890F5B">
                <w:rPr>
                  <w:rFonts w:asciiTheme="majorHAnsi" w:hAnsiTheme="majorHAnsi" w:cstheme="majorHAnsi"/>
                </w:rPr>
                <w:t>;</w:t>
              </w:r>
              <w:r w:rsidR="00BF184B" w:rsidRPr="00890F5B">
                <w:rPr>
                  <w:rFonts w:asciiTheme="majorHAnsi" w:hAnsiTheme="majorHAnsi" w:cstheme="majorHAnsi"/>
                </w:rPr>
                <w:t xml:space="preserve"> não </w:t>
              </w:r>
              <w:r w:rsidR="00B12623" w:rsidRPr="00890F5B">
                <w:rPr>
                  <w:rFonts w:asciiTheme="majorHAnsi" w:hAnsiTheme="majorHAnsi" w:cstheme="majorHAnsi"/>
                </w:rPr>
                <w:t>da realização do</w:t>
              </w:r>
              <w:r w:rsidR="00BF184B" w:rsidRPr="00890F5B">
                <w:rPr>
                  <w:rFonts w:asciiTheme="majorHAnsi" w:hAnsiTheme="majorHAnsi" w:cstheme="majorHAnsi"/>
                </w:rPr>
                <w:t xml:space="preserve"> curso </w:t>
              </w:r>
              <w:r w:rsidR="00487CF8" w:rsidRPr="00890F5B">
                <w:rPr>
                  <w:rFonts w:asciiTheme="majorHAnsi" w:hAnsiTheme="majorHAnsi" w:cstheme="majorHAnsi"/>
                </w:rPr>
                <w:t>(data de quando</w:t>
              </w:r>
              <w:r w:rsidR="00EA6891" w:rsidRPr="00890F5B">
                <w:rPr>
                  <w:rFonts w:asciiTheme="majorHAnsi" w:hAnsiTheme="majorHAnsi" w:cstheme="majorHAnsi"/>
                </w:rPr>
                <w:t xml:space="preserve"> vai começar e sair da empresa).</w:t>
              </w:r>
              <w:r w:rsidR="00B12623" w:rsidRPr="00890F5B">
                <w:rPr>
                  <w:rFonts w:asciiTheme="majorHAnsi" w:hAnsiTheme="majorHAnsi" w:cstheme="majorHAnsi"/>
                </w:rPr>
                <w:t xml:space="preserve"> Atentar-se para não ser retroativa.</w:t>
              </w:r>
            </w:p>
            <w:p w:rsidR="00CA398C" w:rsidRPr="00890F5B" w:rsidRDefault="00CA398C" w:rsidP="00890F5B">
              <w:pPr>
                <w:pStyle w:val="PargrafodaLista"/>
                <w:tabs>
                  <w:tab w:val="left" w:pos="2805"/>
                </w:tabs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</w:p>
            <w:p w:rsidR="00B12623" w:rsidRPr="00890F5B" w:rsidRDefault="00B12623" w:rsidP="00890F5B">
              <w:pPr>
                <w:pStyle w:val="PargrafodaLista"/>
                <w:numPr>
                  <w:ilvl w:val="0"/>
                  <w:numId w:val="9"/>
                </w:numPr>
                <w:tabs>
                  <w:tab w:val="left" w:pos="2805"/>
                </w:tabs>
                <w:spacing w:after="0" w:line="360" w:lineRule="auto"/>
                <w:jc w:val="center"/>
                <w:rPr>
                  <w:rFonts w:asciiTheme="majorHAnsi" w:hAnsiTheme="majorHAnsi" w:cstheme="majorHAnsi"/>
                  <w:b/>
                  <w:u w:val="single"/>
                </w:rPr>
              </w:pPr>
              <w:r w:rsidRPr="00890F5B">
                <w:rPr>
                  <w:rFonts w:asciiTheme="majorHAnsi" w:hAnsiTheme="majorHAnsi" w:cstheme="majorHAnsi"/>
                  <w:b/>
                  <w:u w:val="single"/>
                </w:rPr>
                <w:t>DÚVIDAS FREQUENTES:</w:t>
              </w:r>
            </w:p>
            <w:p w:rsidR="00766816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Horário: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</w:p>
            <w:p w:rsidR="00EA6891" w:rsidRPr="00890F5B" w:rsidRDefault="00EA6891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  <w:u w:val="single"/>
                </w:rPr>
                <w:t>Estágio O</w:t>
              </w:r>
              <w:r w:rsidR="00487CF8" w:rsidRPr="00890F5B">
                <w:rPr>
                  <w:rFonts w:asciiTheme="majorHAnsi" w:hAnsiTheme="majorHAnsi" w:cstheme="majorHAnsi"/>
                  <w:b/>
                  <w:u w:val="single"/>
                </w:rPr>
                <w:t>brigatório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mínimo de 4 hor</w:t>
              </w:r>
              <w:r w:rsidR="00AD7A2A" w:rsidRPr="00890F5B">
                <w:rPr>
                  <w:rFonts w:asciiTheme="majorHAnsi" w:hAnsiTheme="majorHAnsi" w:cstheme="majorHAnsi"/>
                </w:rPr>
                <w:t>as e máximo de 8 horas por dia (40 horas semanais).</w:t>
              </w:r>
            </w:p>
            <w:p w:rsidR="00487CF8" w:rsidRPr="00890F5B" w:rsidRDefault="00FA44CE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  <w:u w:val="single"/>
                </w:rPr>
                <w:t xml:space="preserve">Estágio Não </w:t>
              </w:r>
              <w:r w:rsidR="00EA6891" w:rsidRPr="00890F5B">
                <w:rPr>
                  <w:rFonts w:asciiTheme="majorHAnsi" w:hAnsiTheme="majorHAnsi" w:cstheme="majorHAnsi"/>
                  <w:b/>
                  <w:u w:val="single"/>
                </w:rPr>
                <w:t>O</w:t>
              </w:r>
              <w:r w:rsidR="00487CF8" w:rsidRPr="00890F5B">
                <w:rPr>
                  <w:rFonts w:asciiTheme="majorHAnsi" w:hAnsiTheme="majorHAnsi" w:cstheme="majorHAnsi"/>
                  <w:b/>
                  <w:u w:val="single"/>
                </w:rPr>
                <w:t>brigatório</w:t>
              </w:r>
              <w:r w:rsidR="0064405C" w:rsidRPr="00890F5B">
                <w:rPr>
                  <w:rFonts w:asciiTheme="majorHAnsi" w:hAnsiTheme="majorHAnsi" w:cstheme="majorHAnsi"/>
                  <w:u w:val="single"/>
                </w:rPr>
                <w:t>:</w:t>
              </w:r>
              <w:r w:rsidR="0064405C" w:rsidRPr="00890F5B">
                <w:rPr>
                  <w:rFonts w:asciiTheme="majorHAnsi" w:hAnsiTheme="majorHAnsi" w:cstheme="majorHAnsi"/>
                </w:rPr>
                <w:t xml:space="preserve"> </w:t>
              </w:r>
              <w:r w:rsidR="00487CF8" w:rsidRPr="00890F5B">
                <w:rPr>
                  <w:rFonts w:asciiTheme="majorHAnsi" w:hAnsiTheme="majorHAnsi" w:cstheme="majorHAnsi"/>
                </w:rPr>
                <w:t>mínimo de 4 hor</w:t>
              </w:r>
              <w:r w:rsidR="00EA6891" w:rsidRPr="00890F5B">
                <w:rPr>
                  <w:rFonts w:asciiTheme="majorHAnsi" w:hAnsiTheme="majorHAnsi" w:cstheme="majorHAnsi"/>
                </w:rPr>
                <w:t>as e máximo d</w:t>
              </w:r>
              <w:r w:rsidR="0064405C" w:rsidRPr="00890F5B">
                <w:rPr>
                  <w:rFonts w:asciiTheme="majorHAnsi" w:hAnsiTheme="majorHAnsi" w:cstheme="majorHAnsi"/>
                </w:rPr>
                <w:t>e 6 horas por dia</w:t>
              </w:r>
              <w:r w:rsidR="00AD7A2A" w:rsidRPr="00890F5B">
                <w:rPr>
                  <w:rFonts w:asciiTheme="majorHAnsi" w:hAnsiTheme="majorHAnsi" w:cstheme="majorHAnsi"/>
                </w:rPr>
                <w:t xml:space="preserve"> (30 horas semanais).</w:t>
              </w:r>
            </w:p>
            <w:p w:rsidR="00EA6891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Valor da</w:t>
              </w:r>
              <w:r w:rsidR="00E675DC" w:rsidRPr="00890F5B">
                <w:rPr>
                  <w:rFonts w:asciiTheme="majorHAnsi" w:hAnsiTheme="majorHAnsi" w:cstheme="majorHAnsi"/>
                  <w:b/>
                </w:rPr>
                <w:t xml:space="preserve"> Bolsa Auxí</w:t>
              </w:r>
              <w:r w:rsidRPr="00890F5B">
                <w:rPr>
                  <w:rFonts w:asciiTheme="majorHAnsi" w:hAnsiTheme="majorHAnsi" w:cstheme="majorHAnsi"/>
                  <w:b/>
                </w:rPr>
                <w:t>lio</w:t>
              </w:r>
              <w:r w:rsidR="002A77C5" w:rsidRPr="00890F5B">
                <w:rPr>
                  <w:rFonts w:asciiTheme="majorHAnsi" w:hAnsiTheme="majorHAnsi" w:cstheme="majorHAnsi"/>
                  <w:b/>
                </w:rPr>
                <w:t xml:space="preserve"> (Remuneração)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</w:p>
            <w:p w:rsidR="00487CF8" w:rsidRPr="00890F5B" w:rsidRDefault="00EA6891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  <w:u w:val="single"/>
                </w:rPr>
                <w:t>Estágio O</w:t>
              </w:r>
              <w:r w:rsidR="00487CF8" w:rsidRPr="00890F5B">
                <w:rPr>
                  <w:rFonts w:asciiTheme="majorHAnsi" w:hAnsiTheme="majorHAnsi" w:cstheme="majorHAnsi"/>
                  <w:b/>
                  <w:u w:val="single"/>
                </w:rPr>
                <w:t>brigatório:</w:t>
              </w:r>
              <w:r w:rsidR="0064405C" w:rsidRPr="00890F5B">
                <w:rPr>
                  <w:rFonts w:asciiTheme="majorHAnsi" w:hAnsiTheme="majorHAnsi" w:cstheme="majorHAnsi"/>
                </w:rPr>
                <w:t xml:space="preserve"> </w:t>
              </w:r>
              <w:r w:rsidR="00FA44CE" w:rsidRPr="00890F5B">
                <w:rPr>
                  <w:rFonts w:asciiTheme="majorHAnsi" w:hAnsiTheme="majorHAnsi" w:cstheme="majorHAnsi"/>
                </w:rPr>
                <w:t>não é obrigatória.</w:t>
              </w:r>
            </w:p>
            <w:p w:rsidR="00487CF8" w:rsidRPr="00890F5B" w:rsidRDefault="00FA44CE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  <w:u w:val="single"/>
                </w:rPr>
                <w:t xml:space="preserve">Estágio Não </w:t>
              </w:r>
              <w:r w:rsidR="00EA6891" w:rsidRPr="00890F5B">
                <w:rPr>
                  <w:rFonts w:asciiTheme="majorHAnsi" w:hAnsiTheme="majorHAnsi" w:cstheme="majorHAnsi"/>
                  <w:b/>
                  <w:u w:val="single"/>
                </w:rPr>
                <w:t>O</w:t>
              </w:r>
              <w:r w:rsidR="00487CF8" w:rsidRPr="00890F5B">
                <w:rPr>
                  <w:rFonts w:asciiTheme="majorHAnsi" w:hAnsiTheme="majorHAnsi" w:cstheme="majorHAnsi"/>
                  <w:b/>
                  <w:u w:val="single"/>
                </w:rPr>
                <w:t>brigatório:</w:t>
              </w:r>
              <w:r w:rsidR="00875892" w:rsidRPr="00890F5B">
                <w:rPr>
                  <w:rFonts w:asciiTheme="majorHAnsi" w:hAnsiTheme="majorHAnsi" w:cstheme="majorHAnsi"/>
                </w:rPr>
                <w:t xml:space="preserve"> </w:t>
              </w:r>
              <w:r w:rsidRPr="00890F5B">
                <w:rPr>
                  <w:rFonts w:asciiTheme="majorHAnsi" w:hAnsiTheme="majorHAnsi" w:cstheme="majorHAnsi"/>
                </w:rPr>
                <w:t xml:space="preserve">remuneração compulsória, ou seja, </w:t>
              </w:r>
              <w:r w:rsidR="00875892" w:rsidRPr="00890F5B">
                <w:rPr>
                  <w:rFonts w:asciiTheme="majorHAnsi" w:hAnsiTheme="majorHAnsi" w:cstheme="majorHAnsi"/>
                </w:rPr>
                <w:t>é obrigatório</w:t>
              </w:r>
              <w:r w:rsidR="00AD7A2A" w:rsidRPr="00890F5B">
                <w:rPr>
                  <w:rFonts w:asciiTheme="majorHAnsi" w:hAnsiTheme="majorHAnsi" w:cstheme="majorHAnsi"/>
                </w:rPr>
                <w:t xml:space="preserve"> fornecer</w:t>
              </w:r>
              <w:r w:rsidR="00875892" w:rsidRPr="00890F5B">
                <w:rPr>
                  <w:rFonts w:asciiTheme="majorHAnsi" w:hAnsiTheme="majorHAnsi" w:cstheme="majorHAnsi"/>
                </w:rPr>
                <w:t xml:space="preserve"> Bolsa Auxí</w:t>
              </w:r>
              <w:r w:rsidR="00EA6891" w:rsidRPr="00890F5B">
                <w:rPr>
                  <w:rFonts w:asciiTheme="majorHAnsi" w:hAnsiTheme="majorHAnsi" w:cstheme="majorHAnsi"/>
                </w:rPr>
                <w:t>lio.</w:t>
              </w:r>
            </w:p>
            <w:p w:rsidR="00EA6891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Auxilio Transporte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</w:p>
            <w:p w:rsidR="00EA6891" w:rsidRPr="00890F5B" w:rsidRDefault="00FA44CE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  <w:u w:val="single"/>
                </w:rPr>
                <w:t>Estágio O</w:t>
              </w:r>
              <w:r w:rsidR="00487CF8" w:rsidRPr="00890F5B">
                <w:rPr>
                  <w:rFonts w:asciiTheme="majorHAnsi" w:hAnsiTheme="majorHAnsi" w:cstheme="majorHAnsi"/>
                  <w:b/>
                  <w:u w:val="single"/>
                </w:rPr>
                <w:t>brigatório</w:t>
              </w:r>
              <w:r w:rsidR="0064405C" w:rsidRPr="00890F5B">
                <w:rPr>
                  <w:rFonts w:asciiTheme="majorHAnsi" w:hAnsiTheme="majorHAnsi" w:cstheme="majorHAnsi"/>
                  <w:b/>
                  <w:u w:val="single"/>
                </w:rPr>
                <w:t>:</w:t>
              </w:r>
              <w:r w:rsidRPr="00890F5B">
                <w:rPr>
                  <w:rFonts w:asciiTheme="majorHAnsi" w:hAnsiTheme="majorHAnsi" w:cstheme="majorHAnsi"/>
                </w:rPr>
                <w:t xml:space="preserve"> não precisa ser fornecido.</w:t>
              </w:r>
            </w:p>
            <w:p w:rsidR="00487CF8" w:rsidRPr="00890F5B" w:rsidRDefault="00FA44CE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  <w:u w:val="single"/>
                </w:rPr>
                <w:t xml:space="preserve">Estágio Não </w:t>
              </w:r>
              <w:r w:rsidR="00EA6891" w:rsidRPr="00890F5B">
                <w:rPr>
                  <w:rFonts w:asciiTheme="majorHAnsi" w:hAnsiTheme="majorHAnsi" w:cstheme="majorHAnsi"/>
                  <w:b/>
                  <w:u w:val="single"/>
                </w:rPr>
                <w:t>O</w:t>
              </w:r>
              <w:r w:rsidR="00487CF8" w:rsidRPr="00890F5B">
                <w:rPr>
                  <w:rFonts w:asciiTheme="majorHAnsi" w:hAnsiTheme="majorHAnsi" w:cstheme="majorHAnsi"/>
                  <w:b/>
                  <w:u w:val="single"/>
                </w:rPr>
                <w:t>brigatório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é</w:t>
              </w:r>
              <w:r w:rsidR="00EA6891" w:rsidRPr="00890F5B">
                <w:rPr>
                  <w:rFonts w:asciiTheme="majorHAnsi" w:hAnsiTheme="majorHAnsi" w:cstheme="majorHAnsi"/>
                </w:rPr>
                <w:t xml:space="preserve"> obrigatório </w:t>
              </w:r>
              <w:r w:rsidRPr="00890F5B">
                <w:rPr>
                  <w:rFonts w:asciiTheme="majorHAnsi" w:hAnsiTheme="majorHAnsi" w:cstheme="majorHAnsi"/>
                </w:rPr>
                <w:t>fornecer Auxilio</w:t>
              </w:r>
              <w:r w:rsidR="00EA6891" w:rsidRPr="00890F5B">
                <w:rPr>
                  <w:rFonts w:asciiTheme="majorHAnsi" w:hAnsiTheme="majorHAnsi" w:cstheme="majorHAnsi"/>
                </w:rPr>
                <w:t xml:space="preserve"> Transporte.</w:t>
              </w:r>
            </w:p>
            <w:p w:rsidR="00675878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Seguro Contra Acidentes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7436A6" w:rsidRPr="00890F5B">
                <w:rPr>
                  <w:rFonts w:asciiTheme="majorHAnsi" w:hAnsiTheme="majorHAnsi" w:cstheme="majorHAnsi"/>
                </w:rPr>
                <w:t xml:space="preserve"> Caso o estagiário seja funcionário da empresa, </w:t>
              </w:r>
              <w:r w:rsidRPr="00890F5B">
                <w:rPr>
                  <w:rFonts w:asciiTheme="majorHAnsi" w:hAnsiTheme="majorHAnsi" w:cstheme="majorHAnsi"/>
                </w:rPr>
                <w:t>informar</w:t>
              </w:r>
              <w:r w:rsidR="007436A6" w:rsidRPr="00890F5B">
                <w:rPr>
                  <w:rFonts w:asciiTheme="majorHAnsi" w:hAnsiTheme="majorHAnsi" w:cstheme="majorHAnsi"/>
                </w:rPr>
                <w:t xml:space="preserve"> o número da apólice de seguro da empresa.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  <w:r w:rsidR="00FA44CE" w:rsidRPr="00890F5B">
                <w:rPr>
                  <w:rFonts w:asciiTheme="majorHAnsi" w:hAnsiTheme="majorHAnsi" w:cstheme="majorHAnsi"/>
                </w:rPr>
                <w:t>Se a empresa não for</w:t>
              </w:r>
              <w:r w:rsidR="00487CF8" w:rsidRPr="00890F5B">
                <w:rPr>
                  <w:rFonts w:asciiTheme="majorHAnsi" w:hAnsiTheme="majorHAnsi" w:cstheme="majorHAnsi"/>
                </w:rPr>
                <w:t>nece seguro</w:t>
              </w:r>
              <w:r w:rsidR="00FA44CE" w:rsidRPr="00890F5B">
                <w:rPr>
                  <w:rFonts w:asciiTheme="majorHAnsi" w:hAnsiTheme="majorHAnsi" w:cstheme="majorHAnsi"/>
                </w:rPr>
                <w:t xml:space="preserve"> conta acidentes,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deixar em branco que a SATC irá assegurar, 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sem custo</w:t>
              </w:r>
              <w:r w:rsidR="00487CF8" w:rsidRPr="00890F5B">
                <w:rPr>
                  <w:rFonts w:asciiTheme="majorHAnsi" w:hAnsiTheme="majorHAnsi" w:cstheme="majorHAnsi"/>
                </w:rPr>
                <w:t>.</w:t>
              </w:r>
              <w:r w:rsidR="00675878" w:rsidRPr="00890F5B">
                <w:rPr>
                  <w:rFonts w:asciiTheme="majorHAnsi" w:hAnsiTheme="majorHAnsi" w:cstheme="majorHAnsi"/>
                </w:rPr>
                <w:t xml:space="preserve"> </w:t>
              </w:r>
            </w:p>
            <w:p w:rsidR="00487CF8" w:rsidRPr="00890F5B" w:rsidRDefault="00FA44CE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Setor e Área de</w:t>
              </w:r>
              <w:r w:rsidR="00AD7A2A" w:rsidRPr="00890F5B">
                <w:rPr>
                  <w:rFonts w:asciiTheme="majorHAnsi" w:hAnsiTheme="majorHAnsi" w:cstheme="majorHAnsi"/>
                  <w:b/>
                </w:rPr>
                <w:t xml:space="preserve"> Estágio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EA6891" w:rsidRPr="00890F5B">
                <w:rPr>
                  <w:rFonts w:asciiTheme="majorHAnsi" w:hAnsiTheme="majorHAnsi" w:cstheme="majorHAnsi"/>
                </w:rPr>
                <w:t xml:space="preserve"> </w:t>
              </w:r>
              <w:r w:rsidRPr="00890F5B">
                <w:rPr>
                  <w:rFonts w:asciiTheme="majorHAnsi" w:hAnsiTheme="majorHAnsi" w:cstheme="majorHAnsi"/>
                </w:rPr>
                <w:t>Setor da Empresa onde</w:t>
              </w:r>
              <w:r w:rsidR="00E675DC" w:rsidRPr="00890F5B">
                <w:rPr>
                  <w:rFonts w:asciiTheme="majorHAnsi" w:hAnsiTheme="majorHAnsi" w:cstheme="majorHAnsi"/>
                </w:rPr>
                <w:t xml:space="preserve"> o estagiário irá atuar</w:t>
              </w:r>
              <w:r w:rsidRPr="00890F5B">
                <w:rPr>
                  <w:rFonts w:asciiTheme="majorHAnsi" w:hAnsiTheme="majorHAnsi" w:cstheme="majorHAnsi"/>
                </w:rPr>
                <w:t xml:space="preserve"> e área de atuação da empresa</w:t>
              </w:r>
              <w:r w:rsidR="00E675DC" w:rsidRPr="00890F5B">
                <w:rPr>
                  <w:rFonts w:asciiTheme="majorHAnsi" w:hAnsiTheme="majorHAnsi" w:cstheme="majorHAnsi"/>
                </w:rPr>
                <w:t xml:space="preserve">. </w:t>
              </w:r>
              <w:r w:rsidR="00EA6891" w:rsidRPr="00890F5B">
                <w:rPr>
                  <w:rFonts w:asciiTheme="majorHAnsi" w:hAnsiTheme="majorHAnsi" w:cstheme="majorHAnsi"/>
                </w:rPr>
                <w:t>Exemplo: Setor: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Laboratório</w:t>
              </w:r>
              <w:r w:rsidRPr="00890F5B">
                <w:rPr>
                  <w:rFonts w:asciiTheme="majorHAnsi" w:hAnsiTheme="majorHAnsi" w:cstheme="majorHAnsi"/>
                </w:rPr>
                <w:t xml:space="preserve"> de Qualidade</w:t>
              </w:r>
              <w:r w:rsidR="00EA6891" w:rsidRPr="00890F5B">
                <w:rPr>
                  <w:rFonts w:asciiTheme="majorHAnsi" w:hAnsiTheme="majorHAnsi" w:cstheme="majorHAnsi"/>
                </w:rPr>
                <w:t xml:space="preserve"> </w:t>
              </w:r>
              <w:r w:rsidR="0064405C" w:rsidRPr="00890F5B">
                <w:rPr>
                  <w:rFonts w:asciiTheme="majorHAnsi" w:hAnsiTheme="majorHAnsi" w:cstheme="majorHAnsi"/>
                </w:rPr>
                <w:t>/ Área</w:t>
              </w:r>
              <w:r w:rsidR="00EA6891" w:rsidRPr="00890F5B">
                <w:rPr>
                  <w:rFonts w:asciiTheme="majorHAnsi" w:hAnsiTheme="majorHAnsi" w:cstheme="majorHAnsi"/>
                </w:rPr>
                <w:t xml:space="preserve">: </w:t>
              </w:r>
              <w:r w:rsidRPr="00890F5B">
                <w:rPr>
                  <w:rFonts w:asciiTheme="majorHAnsi" w:hAnsiTheme="majorHAnsi" w:cstheme="majorHAnsi"/>
                </w:rPr>
                <w:t>Química.</w:t>
              </w:r>
            </w:p>
            <w:p w:rsidR="00487CF8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Supervisor</w:t>
              </w:r>
              <w:r w:rsidR="000A5C06" w:rsidRPr="00890F5B">
                <w:rPr>
                  <w:rFonts w:asciiTheme="majorHAnsi" w:hAnsiTheme="majorHAnsi" w:cstheme="majorHAnsi"/>
                  <w:b/>
                </w:rPr>
                <w:t xml:space="preserve"> de Estágio</w:t>
              </w:r>
              <w:r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0A5C06" w:rsidRPr="00890F5B">
                <w:rPr>
                  <w:rFonts w:asciiTheme="majorHAnsi" w:hAnsiTheme="majorHAnsi" w:cstheme="majorHAnsi"/>
                </w:rPr>
                <w:t xml:space="preserve"> Profissional da empresa que</w:t>
              </w:r>
              <w:r w:rsidR="00E675DC" w:rsidRPr="00890F5B">
                <w:rPr>
                  <w:rFonts w:asciiTheme="majorHAnsi" w:hAnsiTheme="majorHAnsi" w:cstheme="majorHAnsi"/>
                </w:rPr>
                <w:t xml:space="preserve"> </w:t>
              </w:r>
              <w:r w:rsidR="00487CF8" w:rsidRPr="00890F5B">
                <w:rPr>
                  <w:rFonts w:asciiTheme="majorHAnsi" w:hAnsiTheme="majorHAnsi" w:cstheme="majorHAnsi"/>
                </w:rPr>
                <w:t>responsável supervisionar o estagiário</w:t>
              </w:r>
              <w:r w:rsidR="002A77C5" w:rsidRPr="00890F5B">
                <w:rPr>
                  <w:rFonts w:asciiTheme="majorHAnsi" w:hAnsiTheme="majorHAnsi" w:cstheme="majorHAnsi"/>
                </w:rPr>
                <w:t>, e que será responsável por responder as avaliações de estágio.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  <w:r w:rsidR="000A4CBF" w:rsidRPr="00890F5B">
                <w:rPr>
                  <w:rFonts w:asciiTheme="majorHAnsi" w:hAnsiTheme="majorHAnsi" w:cstheme="majorHAnsi"/>
                </w:rPr>
                <w:t>Informar o nome completo,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e-mail, form</w:t>
              </w:r>
              <w:r w:rsidR="000A4CBF" w:rsidRPr="00890F5B">
                <w:rPr>
                  <w:rFonts w:asciiTheme="majorHAnsi" w:hAnsiTheme="majorHAnsi" w:cstheme="majorHAnsi"/>
                </w:rPr>
                <w:t>ação/escolaridade e função do mesmo.</w:t>
              </w:r>
            </w:p>
            <w:p w:rsidR="00487CF8" w:rsidRPr="00890F5B" w:rsidRDefault="00AD7A2A" w:rsidP="00890F5B">
              <w:pPr>
                <w:pStyle w:val="PargrafodaLista"/>
                <w:numPr>
                  <w:ilvl w:val="0"/>
                  <w:numId w:val="2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Atividades a</w:t>
              </w:r>
              <w:r w:rsidR="000A5C06" w:rsidRPr="00890F5B">
                <w:rPr>
                  <w:rFonts w:asciiTheme="majorHAnsi" w:hAnsiTheme="majorHAnsi" w:cstheme="majorHAnsi"/>
                  <w:b/>
                </w:rPr>
                <w:t xml:space="preserve"> serem desenvolvidas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>:</w:t>
              </w:r>
              <w:r w:rsidR="000A5C06" w:rsidRPr="00890F5B">
                <w:rPr>
                  <w:rFonts w:asciiTheme="majorHAnsi" w:hAnsiTheme="majorHAnsi" w:cstheme="majorHAnsi"/>
                  <w:b/>
                </w:rPr>
                <w:t xml:space="preserve"> </w:t>
              </w:r>
              <w:r w:rsidR="000A5C06" w:rsidRPr="00890F5B">
                <w:rPr>
                  <w:rFonts w:asciiTheme="majorHAnsi" w:hAnsiTheme="majorHAnsi" w:cstheme="majorHAnsi"/>
                </w:rPr>
                <w:t>Descrever n</w:t>
              </w:r>
              <w:r w:rsidR="00487CF8" w:rsidRPr="00890F5B">
                <w:rPr>
                  <w:rFonts w:asciiTheme="majorHAnsi" w:hAnsiTheme="majorHAnsi" w:cstheme="majorHAnsi"/>
                </w:rPr>
                <w:t>o mínimo 3</w:t>
              </w:r>
              <w:r w:rsidR="00E25933" w:rsidRPr="00890F5B">
                <w:rPr>
                  <w:rFonts w:asciiTheme="majorHAnsi" w:hAnsiTheme="majorHAnsi" w:cstheme="majorHAnsi"/>
                </w:rPr>
                <w:t xml:space="preserve"> (três)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atividades que o estagiário </w:t>
              </w:r>
              <w:r w:rsidR="000A4CBF" w:rsidRPr="00890F5B">
                <w:rPr>
                  <w:rFonts w:asciiTheme="majorHAnsi" w:hAnsiTheme="majorHAnsi" w:cstheme="majorHAnsi"/>
                </w:rPr>
                <w:t>realizará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na empresa, relacionada</w:t>
              </w:r>
              <w:r w:rsidR="00E25933" w:rsidRPr="00890F5B">
                <w:rPr>
                  <w:rFonts w:asciiTheme="majorHAnsi" w:hAnsiTheme="majorHAnsi" w:cstheme="majorHAnsi"/>
                </w:rPr>
                <w:t>s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ao </w:t>
              </w:r>
              <w:r w:rsidR="00E675DC" w:rsidRPr="00890F5B">
                <w:rPr>
                  <w:rFonts w:asciiTheme="majorHAnsi" w:hAnsiTheme="majorHAnsi" w:cstheme="majorHAnsi"/>
                </w:rPr>
                <w:t xml:space="preserve">seu </w:t>
              </w:r>
              <w:r w:rsidR="00487CF8" w:rsidRPr="00890F5B">
                <w:rPr>
                  <w:rFonts w:asciiTheme="majorHAnsi" w:hAnsiTheme="majorHAnsi" w:cstheme="majorHAnsi"/>
                </w:rPr>
                <w:t>curso.</w:t>
              </w:r>
            </w:p>
            <w:p w:rsidR="00CA398C" w:rsidRPr="00890F5B" w:rsidRDefault="00CA398C" w:rsidP="00890F5B">
              <w:pPr>
                <w:pStyle w:val="PargrafodaLista"/>
                <w:spacing w:line="360" w:lineRule="auto"/>
                <w:ind w:left="0"/>
                <w:rPr>
                  <w:rFonts w:asciiTheme="majorHAnsi" w:hAnsiTheme="majorHAnsi" w:cstheme="majorHAnsi"/>
                  <w:b/>
                  <w:highlight w:val="yellow"/>
                </w:rPr>
              </w:pPr>
            </w:p>
            <w:p w:rsidR="000A4CBF" w:rsidRPr="00890F5B" w:rsidRDefault="000A4CBF" w:rsidP="00890F5B">
              <w:pPr>
                <w:pStyle w:val="PargrafodaLista"/>
                <w:numPr>
                  <w:ilvl w:val="0"/>
                  <w:numId w:val="5"/>
                </w:numPr>
                <w:spacing w:line="360" w:lineRule="auto"/>
                <w:ind w:left="0" w:firstLine="0"/>
                <w:jc w:val="center"/>
                <w:rPr>
                  <w:rFonts w:asciiTheme="majorHAnsi" w:hAnsiTheme="majorHAnsi" w:cstheme="majorHAnsi"/>
                  <w:b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CARGA HORÁRIA:</w:t>
              </w:r>
            </w:p>
            <w:p w:rsidR="000A4CBF" w:rsidRPr="00890F5B" w:rsidRDefault="00487CF8" w:rsidP="00890F5B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Estágio Obrigatório TÉCNICO:</w:t>
              </w:r>
              <w:r w:rsidR="00E25933" w:rsidRPr="00890F5B">
                <w:rPr>
                  <w:rFonts w:asciiTheme="majorHAnsi" w:hAnsiTheme="majorHAnsi" w:cstheme="majorHAnsi"/>
                </w:rPr>
                <w:t xml:space="preserve"> O</w:t>
              </w:r>
              <w:r w:rsidR="006C5594" w:rsidRPr="00890F5B">
                <w:rPr>
                  <w:rFonts w:asciiTheme="majorHAnsi" w:hAnsiTheme="majorHAnsi" w:cstheme="majorHAnsi"/>
                </w:rPr>
                <w:t xml:space="preserve"> aluno deve realizar</w:t>
              </w:r>
              <w:r w:rsidRPr="00890F5B">
                <w:rPr>
                  <w:rFonts w:asciiTheme="majorHAnsi" w:hAnsiTheme="majorHAnsi" w:cstheme="majorHAnsi"/>
                </w:rPr>
                <w:t xml:space="preserve"> </w:t>
              </w:r>
              <w:r w:rsidR="006C5594" w:rsidRPr="00890F5B">
                <w:rPr>
                  <w:rFonts w:asciiTheme="majorHAnsi" w:hAnsiTheme="majorHAnsi" w:cstheme="majorHAnsi"/>
                </w:rPr>
                <w:t>no mínimo</w:t>
              </w:r>
              <w:r w:rsidRPr="00890F5B">
                <w:rPr>
                  <w:rFonts w:asciiTheme="majorHAnsi" w:hAnsiTheme="majorHAnsi" w:cstheme="majorHAnsi"/>
                </w:rPr>
                <w:t xml:space="preserve"> </w:t>
              </w:r>
              <w:r w:rsidR="005707B2" w:rsidRPr="00890F5B">
                <w:rPr>
                  <w:rFonts w:asciiTheme="majorHAnsi" w:hAnsiTheme="majorHAnsi" w:cstheme="majorHAnsi"/>
                </w:rPr>
                <w:t>a carga horária obrigatória</w:t>
              </w:r>
              <w:r w:rsidR="00E675DC" w:rsidRPr="00890F5B">
                <w:rPr>
                  <w:rFonts w:asciiTheme="majorHAnsi" w:hAnsiTheme="majorHAnsi" w:cstheme="majorHAnsi"/>
                </w:rPr>
                <w:t xml:space="preserve"> da matriz curricular</w:t>
              </w:r>
              <w:r w:rsidR="006C5594" w:rsidRPr="00890F5B">
                <w:rPr>
                  <w:rFonts w:asciiTheme="majorHAnsi" w:hAnsiTheme="majorHAnsi" w:cstheme="majorHAnsi"/>
                </w:rPr>
                <w:t xml:space="preserve"> e</w:t>
              </w:r>
              <w:r w:rsidR="000A4CBF" w:rsidRPr="00890F5B">
                <w:rPr>
                  <w:rFonts w:asciiTheme="majorHAnsi" w:hAnsiTheme="majorHAnsi" w:cstheme="majorHAnsi"/>
                </w:rPr>
                <w:t xml:space="preserve"> </w:t>
              </w:r>
              <w:r w:rsidR="00B42D17" w:rsidRPr="00890F5B">
                <w:rPr>
                  <w:rFonts w:asciiTheme="majorHAnsi" w:hAnsiTheme="majorHAnsi" w:cstheme="majorHAnsi"/>
                </w:rPr>
                <w:t xml:space="preserve">no máximo </w:t>
              </w:r>
              <w:r w:rsidR="000A4CBF" w:rsidRPr="00890F5B">
                <w:rPr>
                  <w:rFonts w:asciiTheme="majorHAnsi" w:hAnsiTheme="majorHAnsi" w:cstheme="majorHAnsi"/>
                </w:rPr>
                <w:t xml:space="preserve">até </w:t>
              </w:r>
              <w:r w:rsidR="000A4CBF" w:rsidRPr="00890F5B">
                <w:rPr>
                  <w:rFonts w:asciiTheme="majorHAnsi" w:hAnsiTheme="majorHAnsi" w:cstheme="majorHAnsi"/>
                  <w:b/>
                </w:rPr>
                <w:t>1 (</w:t>
              </w:r>
              <w:r w:rsidRPr="00890F5B">
                <w:rPr>
                  <w:rFonts w:asciiTheme="majorHAnsi" w:hAnsiTheme="majorHAnsi" w:cstheme="majorHAnsi"/>
                  <w:b/>
                </w:rPr>
                <w:t>UM</w:t>
              </w:r>
              <w:r w:rsidR="000A4CBF" w:rsidRPr="00890F5B">
                <w:rPr>
                  <w:rFonts w:asciiTheme="majorHAnsi" w:hAnsiTheme="majorHAnsi" w:cstheme="majorHAnsi"/>
                  <w:b/>
                </w:rPr>
                <w:t>)</w:t>
              </w:r>
              <w:r w:rsidR="00E25933" w:rsidRPr="00890F5B">
                <w:rPr>
                  <w:rFonts w:asciiTheme="majorHAnsi" w:hAnsiTheme="majorHAnsi" w:cstheme="majorHAnsi"/>
                </w:rPr>
                <w:t xml:space="preserve"> ano de estágio.</w:t>
              </w:r>
            </w:p>
            <w:p w:rsidR="00487CF8" w:rsidRPr="00890F5B" w:rsidRDefault="000A5C06" w:rsidP="00890F5B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Estágio Obrigatório</w:t>
              </w:r>
              <w:r w:rsidR="00487CF8" w:rsidRPr="00890F5B">
                <w:rPr>
                  <w:rFonts w:asciiTheme="majorHAnsi" w:hAnsiTheme="majorHAnsi" w:cstheme="majorHAnsi"/>
                  <w:b/>
                </w:rPr>
                <w:t xml:space="preserve"> FACULDADE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: </w:t>
              </w:r>
              <w:r w:rsidR="00E25933" w:rsidRPr="00890F5B">
                <w:rPr>
                  <w:rFonts w:asciiTheme="majorHAnsi" w:hAnsiTheme="majorHAnsi" w:cstheme="majorHAnsi"/>
                </w:rPr>
                <w:t xml:space="preserve">O aluno </w:t>
              </w:r>
              <w:r w:rsidR="00B42D17" w:rsidRPr="00890F5B">
                <w:rPr>
                  <w:rFonts w:asciiTheme="majorHAnsi" w:hAnsiTheme="majorHAnsi" w:cstheme="majorHAnsi"/>
                </w:rPr>
                <w:t>deverá</w:t>
              </w:r>
              <w:r w:rsidR="00E25933" w:rsidRPr="00890F5B">
                <w:rPr>
                  <w:rFonts w:asciiTheme="majorHAnsi" w:hAnsiTheme="majorHAnsi" w:cstheme="majorHAnsi"/>
                </w:rPr>
                <w:t xml:space="preserve"> realizar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 </w:t>
              </w:r>
              <w:r w:rsidR="00E25933" w:rsidRPr="00890F5B">
                <w:rPr>
                  <w:rFonts w:asciiTheme="majorHAnsi" w:hAnsiTheme="majorHAnsi" w:cstheme="majorHAnsi"/>
                </w:rPr>
                <w:t>n</w:t>
              </w:r>
              <w:r w:rsidR="00487CF8" w:rsidRPr="00890F5B">
                <w:rPr>
                  <w:rFonts w:asciiTheme="majorHAnsi" w:hAnsiTheme="majorHAnsi" w:cstheme="majorHAnsi"/>
                </w:rPr>
                <w:t xml:space="preserve">o mínimo </w:t>
              </w:r>
              <w:r w:rsidR="00E25933" w:rsidRPr="00890F5B">
                <w:rPr>
                  <w:rFonts w:asciiTheme="majorHAnsi" w:hAnsiTheme="majorHAnsi" w:cstheme="majorHAnsi"/>
                </w:rPr>
                <w:t xml:space="preserve">a carga horária da </w:t>
              </w:r>
              <w:r w:rsidR="00E675DC" w:rsidRPr="00890F5B">
                <w:rPr>
                  <w:rFonts w:asciiTheme="majorHAnsi" w:hAnsiTheme="majorHAnsi" w:cstheme="majorHAnsi"/>
                </w:rPr>
                <w:t>matriz</w:t>
              </w:r>
              <w:r w:rsidR="00E25933" w:rsidRPr="00890F5B">
                <w:rPr>
                  <w:rFonts w:asciiTheme="majorHAnsi" w:hAnsiTheme="majorHAnsi" w:cstheme="majorHAnsi"/>
                </w:rPr>
                <w:t xml:space="preserve"> curricular do</w:t>
              </w:r>
              <w:r w:rsidR="000A4CBF" w:rsidRPr="00890F5B">
                <w:rPr>
                  <w:rFonts w:asciiTheme="majorHAnsi" w:hAnsiTheme="majorHAnsi" w:cstheme="majorHAnsi"/>
                </w:rPr>
                <w:t xml:space="preserve"> curso</w:t>
              </w:r>
              <w:r w:rsidR="00F71121" w:rsidRPr="00890F5B">
                <w:rPr>
                  <w:rFonts w:asciiTheme="majorHAnsi" w:hAnsiTheme="majorHAnsi" w:cstheme="majorHAnsi"/>
                </w:rPr>
                <w:t>. Caso o estágio ultrapasse o semestre, o aluno será reprovado e deverá efetuar a matrícula novamente, sem pagar pela disciplina.</w:t>
              </w:r>
            </w:p>
            <w:p w:rsidR="007D370D" w:rsidRPr="00890F5B" w:rsidRDefault="007D370D" w:rsidP="00890F5B">
              <w:pPr>
                <w:pStyle w:val="PargrafodaLista"/>
                <w:numPr>
                  <w:ilvl w:val="0"/>
                  <w:numId w:val="7"/>
                </w:numPr>
                <w:spacing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 xml:space="preserve">Estágio Não-Obrigatório: </w:t>
              </w:r>
              <w:r w:rsidRPr="00890F5B">
                <w:rPr>
                  <w:rFonts w:asciiTheme="majorHAnsi" w:hAnsiTheme="majorHAnsi" w:cstheme="majorHAnsi"/>
                </w:rPr>
                <w:t xml:space="preserve">O Termo de Compromisso de Estágio é feito semestralmente, podendo ser renovado </w:t>
              </w:r>
              <w:r w:rsidR="000A5C06" w:rsidRPr="00890F5B">
                <w:rPr>
                  <w:rFonts w:asciiTheme="majorHAnsi" w:hAnsiTheme="majorHAnsi" w:cstheme="majorHAnsi"/>
                </w:rPr>
                <w:t>até completar</w:t>
              </w:r>
              <w:r w:rsidRPr="00890F5B">
                <w:rPr>
                  <w:rFonts w:asciiTheme="majorHAnsi" w:hAnsiTheme="majorHAnsi" w:cstheme="majorHAnsi"/>
                </w:rPr>
                <w:t xml:space="preserve"> </w:t>
              </w:r>
              <w:r w:rsidRPr="00890F5B">
                <w:rPr>
                  <w:rFonts w:asciiTheme="majorHAnsi" w:hAnsiTheme="majorHAnsi" w:cstheme="majorHAnsi"/>
                  <w:b/>
                </w:rPr>
                <w:t>2 (DOIS)</w:t>
              </w:r>
              <w:r w:rsidRPr="00890F5B">
                <w:rPr>
                  <w:rFonts w:asciiTheme="majorHAnsi" w:hAnsiTheme="majorHAnsi" w:cstheme="majorHAnsi"/>
                </w:rPr>
                <w:t xml:space="preserve"> anos.</w:t>
              </w:r>
            </w:p>
            <w:p w:rsidR="00487CF8" w:rsidRPr="00890F5B" w:rsidRDefault="00487CF8" w:rsidP="00890F5B">
              <w:pPr>
                <w:spacing w:line="360" w:lineRule="auto"/>
                <w:jc w:val="both"/>
                <w:rPr>
                  <w:rFonts w:asciiTheme="majorHAnsi" w:hAnsiTheme="majorHAnsi" w:cstheme="majorHAnsi"/>
                  <w:sz w:val="22"/>
                  <w:szCs w:val="22"/>
                </w:rPr>
              </w:pPr>
            </w:p>
            <w:p w:rsidR="0046633D" w:rsidRPr="00890F5B" w:rsidRDefault="000A5C06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CURSO TÉCNICO</w:t>
              </w:r>
              <w:r w:rsidRPr="00890F5B">
                <w:rPr>
                  <w:rFonts w:asciiTheme="majorHAnsi" w:hAnsiTheme="majorHAnsi" w:cstheme="majorHAnsi"/>
                </w:rPr>
                <w:t xml:space="preserve">: </w:t>
              </w:r>
            </w:p>
            <w:p w:rsidR="00115384" w:rsidRPr="00890F5B" w:rsidRDefault="00115384" w:rsidP="00890F5B">
              <w:pPr>
                <w:pStyle w:val="PargrafodaLista"/>
                <w:numPr>
                  <w:ilvl w:val="1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Presencial (Concluintes até 2017): 380 horas</w:t>
              </w:r>
            </w:p>
            <w:p w:rsidR="0046633D" w:rsidRPr="00890F5B" w:rsidRDefault="005707B2" w:rsidP="00890F5B">
              <w:pPr>
                <w:pStyle w:val="PargrafodaLista"/>
                <w:numPr>
                  <w:ilvl w:val="1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Presencial</w:t>
              </w:r>
              <w:r w:rsidR="00115384" w:rsidRPr="00890F5B">
                <w:rPr>
                  <w:rFonts w:asciiTheme="majorHAnsi" w:hAnsiTheme="majorHAnsi" w:cstheme="majorHAnsi"/>
                </w:rPr>
                <w:t xml:space="preserve"> (Concluintes após 2018)</w:t>
              </w:r>
              <w:r w:rsidR="0046633D" w:rsidRPr="00890F5B">
                <w:rPr>
                  <w:rFonts w:asciiTheme="majorHAnsi" w:hAnsiTheme="majorHAnsi" w:cstheme="majorHAnsi"/>
                </w:rPr>
                <w:t>:</w:t>
              </w:r>
              <w:r w:rsidRPr="00890F5B">
                <w:rPr>
                  <w:rFonts w:asciiTheme="majorHAnsi" w:hAnsiTheme="majorHAnsi" w:cstheme="majorHAnsi"/>
                </w:rPr>
                <w:t xml:space="preserve"> 300 </w:t>
              </w:r>
              <w:r w:rsidR="0046633D" w:rsidRPr="00890F5B">
                <w:rPr>
                  <w:rFonts w:asciiTheme="majorHAnsi" w:hAnsiTheme="majorHAnsi" w:cstheme="majorHAnsi"/>
                </w:rPr>
                <w:t xml:space="preserve">horas </w:t>
              </w:r>
            </w:p>
            <w:p w:rsidR="006E106A" w:rsidRPr="00890F5B" w:rsidRDefault="006E106A" w:rsidP="00890F5B">
              <w:pPr>
                <w:pStyle w:val="PargrafodaLista"/>
                <w:numPr>
                  <w:ilvl w:val="1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EAD (Concluintes após 2020/2): 300 horas</w:t>
              </w:r>
            </w:p>
            <w:p w:rsidR="00B42D17" w:rsidRPr="00890F5B" w:rsidRDefault="005707B2" w:rsidP="00890F5B">
              <w:pPr>
                <w:pStyle w:val="PargrafodaLista"/>
                <w:numPr>
                  <w:ilvl w:val="1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EAD</w:t>
              </w:r>
              <w:r w:rsidR="006E106A" w:rsidRPr="00890F5B">
                <w:rPr>
                  <w:rFonts w:asciiTheme="majorHAnsi" w:hAnsiTheme="majorHAnsi" w:cstheme="majorHAnsi"/>
                </w:rPr>
                <w:t xml:space="preserve"> (Concluintes até 2020/1)</w:t>
              </w:r>
              <w:r w:rsidRPr="00890F5B">
                <w:rPr>
                  <w:rFonts w:asciiTheme="majorHAnsi" w:hAnsiTheme="majorHAnsi" w:cstheme="majorHAnsi"/>
                </w:rPr>
                <w:t>: 380 horas</w:t>
              </w:r>
            </w:p>
            <w:p w:rsidR="00B42D17" w:rsidRPr="00890F5B" w:rsidRDefault="000A5C06" w:rsidP="00890F5B">
              <w:pPr>
                <w:pStyle w:val="PargrafodaLista"/>
                <w:spacing w:after="0" w:line="360" w:lineRule="auto"/>
                <w:ind w:left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  <w:b/>
                </w:rPr>
                <w:t>GRADUAÇÃO</w:t>
              </w:r>
              <w:r w:rsidRPr="00890F5B">
                <w:rPr>
                  <w:rFonts w:asciiTheme="majorHAnsi" w:hAnsiTheme="majorHAnsi" w:cstheme="majorHAnsi"/>
                </w:rPr>
                <w:t>:</w:t>
              </w:r>
            </w:p>
            <w:p w:rsidR="000A5C06" w:rsidRPr="00890F5B" w:rsidRDefault="000A5C06" w:rsidP="00890F5B">
              <w:pPr>
                <w:pStyle w:val="PargrafodaLista"/>
                <w:numPr>
                  <w:ilvl w:val="1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Administração: 300 horas</w:t>
              </w:r>
            </w:p>
            <w:p w:rsidR="00B42D17" w:rsidRPr="00890F5B" w:rsidRDefault="00B42D17" w:rsidP="00890F5B">
              <w:pPr>
                <w:pStyle w:val="PargrafodaLista"/>
                <w:numPr>
                  <w:ilvl w:val="1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Design</w:t>
              </w:r>
              <w:r w:rsidR="00343235" w:rsidRPr="00890F5B">
                <w:rPr>
                  <w:rFonts w:asciiTheme="majorHAnsi" w:hAnsiTheme="majorHAnsi" w:cstheme="majorHAnsi"/>
                </w:rPr>
                <w:t>:</w:t>
              </w:r>
              <w:r w:rsidR="00896602" w:rsidRPr="00890F5B">
                <w:rPr>
                  <w:rFonts w:asciiTheme="majorHAnsi" w:hAnsiTheme="majorHAnsi" w:cstheme="majorHAnsi"/>
                </w:rPr>
                <w:t xml:space="preserve"> </w:t>
              </w:r>
              <w:r w:rsidR="00343235" w:rsidRPr="00890F5B">
                <w:rPr>
                  <w:rFonts w:asciiTheme="majorHAnsi" w:hAnsiTheme="majorHAnsi" w:cstheme="majorHAnsi"/>
                </w:rPr>
                <w:t xml:space="preserve">200 horas </w:t>
              </w:r>
            </w:p>
            <w:p w:rsidR="00343235" w:rsidRPr="00890F5B" w:rsidRDefault="00343235" w:rsidP="00890F5B">
              <w:pPr>
                <w:pStyle w:val="PargrafodaLista"/>
                <w:numPr>
                  <w:ilvl w:val="1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Engenharia d</w:t>
              </w:r>
              <w:r w:rsidR="000A5C06" w:rsidRPr="00890F5B">
                <w:rPr>
                  <w:rFonts w:asciiTheme="majorHAnsi" w:hAnsiTheme="majorHAnsi" w:cstheme="majorHAnsi"/>
                </w:rPr>
                <w:t>e</w:t>
              </w:r>
              <w:r w:rsidRPr="00890F5B">
                <w:rPr>
                  <w:rFonts w:asciiTheme="majorHAnsi" w:hAnsiTheme="majorHAnsi" w:cstheme="majorHAnsi"/>
                </w:rPr>
                <w:t xml:space="preserve"> Computação: 405 horas </w:t>
              </w:r>
            </w:p>
            <w:p w:rsidR="00343235" w:rsidRPr="00890F5B" w:rsidRDefault="00343235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Engenharia de Minas: 405 horas</w:t>
              </w:r>
            </w:p>
            <w:p w:rsidR="00343235" w:rsidRPr="00890F5B" w:rsidRDefault="00343235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Engenharia Elétrica: 480 horas</w:t>
              </w:r>
            </w:p>
            <w:p w:rsidR="00343235" w:rsidRPr="00890F5B" w:rsidRDefault="00343235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Engenharia Mecânica: 480 horas</w:t>
              </w:r>
            </w:p>
            <w:p w:rsidR="00343235" w:rsidRPr="00890F5B" w:rsidRDefault="00343235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Engenharia Mecatrônica: 480 horas</w:t>
              </w:r>
            </w:p>
            <w:p w:rsidR="00343235" w:rsidRPr="00890F5B" w:rsidRDefault="00343235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 xml:space="preserve">Engenharia Química: 405 horas </w:t>
              </w:r>
            </w:p>
            <w:p w:rsidR="00343235" w:rsidRPr="00890F5B" w:rsidRDefault="00343235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 xml:space="preserve">Jornalismo: </w:t>
              </w:r>
              <w:r w:rsidR="00896602" w:rsidRPr="00890F5B">
                <w:rPr>
                  <w:rFonts w:asciiTheme="majorHAnsi" w:hAnsiTheme="majorHAnsi" w:cstheme="majorHAnsi"/>
                </w:rPr>
                <w:t xml:space="preserve">Matriz 5 (Cód 807075) - </w:t>
              </w:r>
              <w:r w:rsidRPr="00890F5B">
                <w:rPr>
                  <w:rFonts w:asciiTheme="majorHAnsi" w:hAnsiTheme="majorHAnsi" w:cstheme="majorHAnsi"/>
                </w:rPr>
                <w:t>300 horas</w:t>
              </w:r>
              <w:r w:rsidR="00896602" w:rsidRPr="00890F5B">
                <w:rPr>
                  <w:rFonts w:asciiTheme="majorHAnsi" w:hAnsiTheme="majorHAnsi" w:cstheme="majorHAnsi"/>
                </w:rPr>
                <w:t xml:space="preserve"> /</w:t>
              </w:r>
              <w:r w:rsidR="00171716" w:rsidRPr="00890F5B">
                <w:rPr>
                  <w:rFonts w:asciiTheme="majorHAnsi" w:hAnsiTheme="majorHAnsi" w:cstheme="majorHAnsi"/>
                </w:rPr>
                <w:t xml:space="preserve"> </w:t>
              </w:r>
              <w:r w:rsidR="00896602" w:rsidRPr="00890F5B">
                <w:rPr>
                  <w:rFonts w:asciiTheme="majorHAnsi" w:hAnsiTheme="majorHAnsi" w:cstheme="majorHAnsi"/>
                </w:rPr>
                <w:t>Matriz 4</w:t>
              </w:r>
              <w:r w:rsidR="00171716" w:rsidRPr="00890F5B">
                <w:rPr>
                  <w:rFonts w:asciiTheme="majorHAnsi" w:hAnsiTheme="majorHAnsi" w:cstheme="majorHAnsi"/>
                </w:rPr>
                <w:t xml:space="preserve"> (Cód 808044) / Matriz</w:t>
              </w:r>
              <w:r w:rsidR="00896602" w:rsidRPr="00890F5B">
                <w:rPr>
                  <w:rFonts w:asciiTheme="majorHAnsi" w:hAnsiTheme="majorHAnsi" w:cstheme="majorHAnsi"/>
                </w:rPr>
                <w:t xml:space="preserve"> 3</w:t>
              </w:r>
              <w:r w:rsidR="00171716" w:rsidRPr="00890F5B">
                <w:rPr>
                  <w:rFonts w:asciiTheme="majorHAnsi" w:hAnsiTheme="majorHAnsi" w:cstheme="majorHAnsi"/>
                </w:rPr>
                <w:t xml:space="preserve"> (Cód 808063) </w:t>
              </w:r>
              <w:r w:rsidR="00896602" w:rsidRPr="00890F5B">
                <w:rPr>
                  <w:rFonts w:asciiTheme="majorHAnsi" w:hAnsiTheme="majorHAnsi" w:cstheme="majorHAnsi"/>
                </w:rPr>
                <w:t>- 300 horas</w:t>
              </w:r>
            </w:p>
            <w:p w:rsidR="00896602" w:rsidRPr="00890F5B" w:rsidRDefault="00896602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Publicidade e Propaganda:</w:t>
              </w:r>
              <w:r w:rsidR="00171716" w:rsidRPr="00890F5B">
                <w:rPr>
                  <w:rFonts w:asciiTheme="majorHAnsi" w:hAnsiTheme="majorHAnsi" w:cstheme="majorHAnsi"/>
                </w:rPr>
                <w:t xml:space="preserve"> Matriz 2 (Cód: 1508062) – 210 horas /</w:t>
              </w:r>
              <w:r w:rsidRPr="00890F5B">
                <w:rPr>
                  <w:rFonts w:asciiTheme="majorHAnsi" w:hAnsiTheme="majorHAnsi" w:cstheme="majorHAnsi"/>
                </w:rPr>
                <w:t xml:space="preserve"> Matriz 1 </w:t>
              </w:r>
              <w:r w:rsidR="00171716" w:rsidRPr="00890F5B">
                <w:rPr>
                  <w:rFonts w:asciiTheme="majorHAnsi" w:hAnsiTheme="majorHAnsi" w:cstheme="majorHAnsi"/>
                </w:rPr>
                <w:t xml:space="preserve">(Cód: 150805 </w:t>
              </w:r>
              <w:r w:rsidRPr="00890F5B">
                <w:rPr>
                  <w:rFonts w:asciiTheme="majorHAnsi" w:hAnsiTheme="majorHAnsi" w:cstheme="majorHAnsi"/>
                </w:rPr>
                <w:t>– 180 horas</w:t>
              </w:r>
              <w:r w:rsidR="00171716" w:rsidRPr="00890F5B">
                <w:rPr>
                  <w:rFonts w:asciiTheme="majorHAnsi" w:hAnsiTheme="majorHAnsi" w:cstheme="majorHAnsi"/>
                </w:rPr>
                <w:t xml:space="preserve">) </w:t>
              </w:r>
            </w:p>
            <w:p w:rsidR="0046633D" w:rsidRPr="00890F5B" w:rsidRDefault="0046633D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rPr>
                  <w:rFonts w:asciiTheme="majorHAnsi" w:hAnsiTheme="majorHAnsi" w:cstheme="majorHAnsi"/>
                </w:rPr>
              </w:pPr>
              <w:r w:rsidRPr="00890F5B">
                <w:rPr>
                  <w:rFonts w:asciiTheme="majorHAnsi" w:hAnsiTheme="majorHAnsi" w:cstheme="majorHAnsi"/>
                </w:rPr>
                <w:t>Tecnologia em Automação Industrial: Matriz 1 – 350 horas (Cód: 90709) / Matriz 2 – 350 horas (Cód: 907092) / Matriz 3 – 320 horas (Cód: 907093)</w:t>
              </w:r>
            </w:p>
            <w:p w:rsidR="00890F5B" w:rsidRPr="00890F5B" w:rsidRDefault="00343235" w:rsidP="00890F5B">
              <w:pPr>
                <w:pStyle w:val="PargrafodaLista"/>
                <w:numPr>
                  <w:ilvl w:val="0"/>
                  <w:numId w:val="8"/>
                </w:numPr>
                <w:spacing w:after="0" w:line="360" w:lineRule="auto"/>
                <w:ind w:left="0" w:firstLine="0"/>
                <w:jc w:val="both"/>
                <w:rPr>
                  <w:rFonts w:asciiTheme="majorHAnsi" w:hAnsiTheme="majorHAnsi" w:cstheme="majorHAnsi"/>
                  <w:sz w:val="20"/>
                  <w:szCs w:val="20"/>
                </w:rPr>
                <w:sectPr w:rsidR="00890F5B" w:rsidRPr="00890F5B" w:rsidSect="00890F5B">
                  <w:headerReference w:type="even" r:id="rId12"/>
                  <w:headerReference w:type="default" r:id="rId13"/>
                  <w:footerReference w:type="even" r:id="rId14"/>
                  <w:footerReference w:type="default" r:id="rId15"/>
                  <w:headerReference w:type="first" r:id="rId16"/>
                  <w:footerReference w:type="first" r:id="rId17"/>
                  <w:pgSz w:w="11906" w:h="16838"/>
                  <w:pgMar w:top="1134" w:right="567" w:bottom="567" w:left="567" w:header="426" w:footer="139" w:gutter="0"/>
                  <w:cols w:space="708"/>
                  <w:docGrid w:linePitch="360"/>
                </w:sectPr>
              </w:pPr>
              <w:r w:rsidRPr="00890F5B">
                <w:rPr>
                  <w:rFonts w:asciiTheme="majorHAnsi" w:hAnsiTheme="majorHAnsi" w:cstheme="majorHAnsi"/>
                </w:rPr>
                <w:t>Tecnologia em Manutenção Industrial: Matriz 1 – 350 horas</w:t>
              </w:r>
              <w:r w:rsidR="0046633D" w:rsidRPr="00890F5B">
                <w:rPr>
                  <w:rFonts w:asciiTheme="majorHAnsi" w:hAnsiTheme="majorHAnsi" w:cstheme="majorHAnsi"/>
                </w:rPr>
                <w:t xml:space="preserve"> (Cód: 120709) </w:t>
              </w:r>
              <w:r w:rsidRPr="00890F5B">
                <w:rPr>
                  <w:rFonts w:asciiTheme="majorHAnsi" w:hAnsiTheme="majorHAnsi" w:cstheme="majorHAnsi"/>
                </w:rPr>
                <w:t>/ Matriz 2 – 335 horas (</w:t>
              </w:r>
              <w:r w:rsidR="0046633D" w:rsidRPr="00890F5B">
                <w:rPr>
                  <w:rFonts w:asciiTheme="majorHAnsi" w:hAnsiTheme="majorHAnsi" w:cstheme="majorHAnsi"/>
                </w:rPr>
                <w:t xml:space="preserve">Cód: </w:t>
              </w:r>
              <w:r w:rsidRPr="00890F5B">
                <w:rPr>
                  <w:rFonts w:asciiTheme="majorHAnsi" w:hAnsiTheme="majorHAnsi" w:cstheme="majorHAnsi"/>
                </w:rPr>
                <w:t>1207102</w:t>
              </w:r>
              <w:r w:rsidR="0046633D" w:rsidRPr="00890F5B">
                <w:rPr>
                  <w:rFonts w:asciiTheme="majorHAnsi" w:hAnsiTheme="majorHAnsi" w:cstheme="majorHAnsi"/>
                </w:rPr>
                <w:t xml:space="preserve">) / Matriz 3 – 320 (Cód: 1207113) </w:t>
              </w:r>
            </w:p>
          </w:sdtContent>
        </w:sdt>
      </w:sdtContent>
    </w:sdt>
    <w:p w:rsidR="00890F5B" w:rsidRDefault="00890F5B" w:rsidP="00890F5B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:rsidR="00487CF8" w:rsidRDefault="00337D91" w:rsidP="00890F5B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  <w:highlight w:val="yellow"/>
          <w:u w:val="single"/>
        </w:rPr>
      </w:pPr>
      <w:r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INFORMAÇÕS </w:t>
      </w:r>
      <w:r w:rsidR="00487CF8" w:rsidRPr="00602BB7">
        <w:rPr>
          <w:rFonts w:asciiTheme="minorHAnsi" w:hAnsiTheme="minorHAnsi"/>
          <w:b/>
          <w:sz w:val="22"/>
          <w:szCs w:val="22"/>
          <w:highlight w:val="yellow"/>
          <w:u w:val="single"/>
        </w:rPr>
        <w:t>PARA A ELABORAÇÃO DO CONVÊNIO</w:t>
      </w:r>
    </w:p>
    <w:sdt>
      <w:sdtPr>
        <w:rPr>
          <w:rFonts w:asciiTheme="minorHAnsi" w:hAnsiTheme="minorHAnsi"/>
          <w:b/>
          <w:i/>
          <w:szCs w:val="22"/>
        </w:rPr>
        <w:id w:val="-1735933682"/>
        <w:lock w:val="sdtContentLocked"/>
        <w:placeholder>
          <w:docPart w:val="DefaultPlaceholder_-1854013440"/>
        </w:placeholder>
      </w:sdtPr>
      <w:sdtEndPr/>
      <w:sdtContent>
        <w:p w:rsidR="00450F71" w:rsidRPr="003F1D50" w:rsidRDefault="00450F71" w:rsidP="00450F71">
          <w:pPr>
            <w:spacing w:after="160" w:line="259" w:lineRule="auto"/>
            <w:jc w:val="center"/>
            <w:rPr>
              <w:rFonts w:asciiTheme="minorHAnsi" w:hAnsiTheme="minorHAnsi"/>
              <w:b/>
              <w:i/>
              <w:szCs w:val="22"/>
            </w:rPr>
          </w:pPr>
          <w:r w:rsidRPr="003F1D50">
            <w:rPr>
              <w:rFonts w:asciiTheme="minorHAnsi" w:hAnsiTheme="minorHAnsi"/>
              <w:b/>
              <w:i/>
              <w:szCs w:val="22"/>
            </w:rPr>
            <w:t>Ao nos enviar os dados para elaboração do convênio e Termo de compromisso de estágio, a empresa concedente assume oferecer todas as condições de higiene, saúde e segurança do trabalho e demais normas estabelecidas na lei de estágio</w:t>
          </w:r>
          <w:r w:rsidR="00766816">
            <w:rPr>
              <w:rFonts w:asciiTheme="minorHAnsi" w:hAnsiTheme="minorHAnsi"/>
              <w:b/>
              <w:i/>
              <w:szCs w:val="22"/>
            </w:rPr>
            <w:t xml:space="preserve"> (</w:t>
          </w:r>
          <w:r w:rsidRPr="003F1D50">
            <w:rPr>
              <w:rFonts w:asciiTheme="minorHAnsi" w:hAnsiTheme="minorHAnsi"/>
              <w:b/>
              <w:i/>
              <w:szCs w:val="22"/>
            </w:rPr>
            <w:t>Lei 11.788/2008</w:t>
          </w:r>
          <w:r w:rsidR="00766816">
            <w:rPr>
              <w:rFonts w:asciiTheme="minorHAnsi" w:hAnsiTheme="minorHAnsi"/>
              <w:b/>
              <w:i/>
              <w:szCs w:val="22"/>
            </w:rPr>
            <w:t>).</w:t>
          </w:r>
        </w:p>
      </w:sdtContent>
    </w:sdt>
    <w:p w:rsidR="005D2381" w:rsidRDefault="006134DD" w:rsidP="005D2381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107542735"/>
          <w:lock w:val="contentLocked"/>
          <w:placeholder>
            <w:docPart w:val="01B3F7338A1444D29819D34B6C7A5D23"/>
          </w:placeholder>
          <w:showingPlcHdr/>
        </w:sdtPr>
        <w:sdtEndPr/>
        <w:sdtContent>
          <w:r w:rsidR="005D2381" w:rsidRPr="00602BB7">
            <w:rPr>
              <w:rFonts w:asciiTheme="minorHAnsi" w:hAnsiTheme="minorHAnsi"/>
              <w:b/>
              <w:sz w:val="22"/>
              <w:szCs w:val="22"/>
            </w:rPr>
            <w:t>CNPJ</w:t>
          </w:r>
          <w:r w:rsidR="00450F71">
            <w:rPr>
              <w:rFonts w:asciiTheme="minorHAnsi" w:hAnsiTheme="minorHAnsi"/>
              <w:b/>
              <w:sz w:val="22"/>
              <w:szCs w:val="22"/>
            </w:rPr>
            <w:t>/CPF</w:t>
          </w:r>
          <w:r w:rsidR="005D2381"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5D2381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-679116345"/>
          <w:placeholder>
            <w:docPart w:val="403630EC6092499189CC694C16FDCF40"/>
          </w:placeholder>
          <w:text/>
        </w:sdtPr>
        <w:sdtEndPr/>
        <w:sdtContent>
          <w:r w:rsidR="005D2381" w:rsidRPr="00A60776">
            <w:rPr>
              <w:rFonts w:asciiTheme="minorHAnsi" w:hAnsiTheme="minorHAnsi"/>
              <w:i/>
              <w:sz w:val="22"/>
              <w:szCs w:val="22"/>
            </w:rPr>
            <w:t>Clique aqui para digitar texto.</w:t>
          </w:r>
        </w:sdtContent>
      </w:sdt>
      <w:r w:rsidR="005D2381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210783479"/>
          <w:lock w:val="contentLocked"/>
          <w:placeholder>
            <w:docPart w:val="AF1FE115210E47E4AC8FFD53D9E41967"/>
          </w:placeholder>
          <w:showingPlcHdr/>
        </w:sdtPr>
        <w:sdtEndPr/>
        <w:sdtContent>
          <w:r w:rsidR="005D2381" w:rsidRPr="00602BB7">
            <w:rPr>
              <w:rFonts w:asciiTheme="minorHAnsi" w:hAnsiTheme="minorHAnsi"/>
              <w:b/>
              <w:sz w:val="22"/>
              <w:szCs w:val="22"/>
            </w:rPr>
            <w:t>INSCRIÇÃO ESTADUAL:</w:t>
          </w:r>
        </w:sdtContent>
      </w:sdt>
      <w:r w:rsidR="005D2381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104969484"/>
          <w:placeholder>
            <w:docPart w:val="781F6B6FA54743949F20756C7011047A"/>
          </w:placeholder>
          <w:showingPlcHdr/>
          <w:text/>
        </w:sdtPr>
        <w:sdtEndPr/>
        <w:sdtContent>
          <w:r w:rsidR="005D2381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95949404"/>
          <w:lock w:val="sdtContentLocked"/>
          <w:placeholder>
            <w:docPart w:val="B9AFB096B4CC4E6A878FE3ED64218279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RAZÃO SOCIAL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098586688"/>
          <w:lock w:val="sdtLocked"/>
          <w:placeholder>
            <w:docPart w:val="D7FA90D2A2284039A971097A0494086C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644972564"/>
          <w:lock w:val="sdtContentLocked"/>
          <w:placeholder>
            <w:docPart w:val="FF52B7A15D3740209D471C9809957D9F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ENDEREÇO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35457052"/>
          <w:lock w:val="sdtLocked"/>
          <w:placeholder>
            <w:docPart w:val="EC0119E333CF4F0495E2C0692EF7EB0F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454230515"/>
          <w:lock w:val="sdtContentLocked"/>
          <w:placeholder>
            <w:docPart w:val="A28F53327D0C402298027796BE85AF68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N.º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61687486"/>
          <w:lock w:val="sdtLocked"/>
          <w:placeholder>
            <w:docPart w:val="F5B2E23C09644D049B40477FEE37974C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71971272"/>
          <w:lock w:val="sdtContentLocked"/>
          <w:placeholder>
            <w:docPart w:val="FD8402D85E5244D29B8F47B2B5AAB0FC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BAIRRO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224267851"/>
          <w:lock w:val="sdtLocked"/>
          <w:placeholder>
            <w:docPart w:val="5D0F90194307476191DAE22561180537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614973878"/>
          <w:lock w:val="sdtContentLocked"/>
          <w:placeholder>
            <w:docPart w:val="B2449A04A0DB422581623876A45A8805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CEP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1515447848"/>
          <w:lock w:val="sdtLocked"/>
          <w:placeholder>
            <w:docPart w:val="F821B03AB404446EB26B75C56B2D0F1A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487CF8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013798433"/>
          <w:lock w:val="sdtContentLocked"/>
          <w:placeholder>
            <w:docPart w:val="69EDC65A27B249B69A1E2ABD76299472"/>
          </w:placeholder>
          <w:showingPlcHdr/>
        </w:sdtPr>
        <w:sdtEndPr/>
        <w:sdtContent>
          <w:r w:rsidR="00487CF8" w:rsidRPr="00602BB7">
            <w:rPr>
              <w:rFonts w:asciiTheme="minorHAnsi" w:hAnsiTheme="minorHAnsi"/>
              <w:b/>
              <w:sz w:val="22"/>
              <w:szCs w:val="22"/>
            </w:rPr>
            <w:t>TELEFONE: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457578730"/>
          <w:lock w:val="sdtLocked"/>
          <w:placeholder>
            <w:docPart w:val="FE3DCF386AC343A28D436D26B509E2C8"/>
          </w:placeholder>
          <w:showingPlcHdr/>
          <w:text/>
        </w:sdtPr>
        <w:sdtEndPr/>
        <w:sdtContent>
          <w:r w:rsidR="00487CF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487CF8" w:rsidRPr="00602BB7">
        <w:rPr>
          <w:rFonts w:asciiTheme="minorHAnsi" w:hAnsiTheme="minorHAnsi"/>
          <w:b/>
          <w:sz w:val="22"/>
          <w:szCs w:val="22"/>
        </w:rPr>
        <w:t xml:space="preserve"> </w:t>
      </w:r>
      <w:r w:rsidR="00031836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606568719"/>
          <w:lock w:val="contentLocked"/>
          <w:placeholder>
            <w:docPart w:val="EA76F49EFD34408D8EA40D436BA3FEA7"/>
          </w:placeholder>
        </w:sdtPr>
        <w:sdtEndPr/>
        <w:sdtContent>
          <w:r w:rsidR="00884F10" w:rsidRPr="00602BB7">
            <w:rPr>
              <w:rFonts w:asciiTheme="minorHAnsi" w:hAnsiTheme="minorHAnsi"/>
              <w:b/>
              <w:sz w:val="22"/>
              <w:szCs w:val="22"/>
            </w:rPr>
            <w:t>E-mail:</w:t>
          </w:r>
        </w:sdtContent>
      </w:sdt>
      <w:r w:rsidR="00884F10" w:rsidRPr="00884F10">
        <w:rPr>
          <w:rFonts w:asciiTheme="minorHAnsi" w:hAnsiTheme="minorHAnsi"/>
          <w:b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465430780"/>
          <w:placeholder>
            <w:docPart w:val="2880F5CF9D504F80AD1B3B03510589F2"/>
          </w:placeholder>
          <w:showingPlcHdr/>
          <w:text/>
        </w:sdtPr>
        <w:sdtEndPr/>
        <w:sdtContent>
          <w:r w:rsidR="00884F10" w:rsidRPr="00A60776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775105126"/>
          <w:lock w:val="sdtContentLocked"/>
          <w:placeholder>
            <w:docPart w:val="87A157B9A11848AAB5F02E90D1982F2C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IDADE DA EMPRESA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-266160973"/>
          <w:lock w:val="sdtLocked"/>
          <w:placeholder>
            <w:docPart w:val="99B79F18904847BAA77A9C351F6F2E60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31836" w:rsidRDefault="006134DD" w:rsidP="00775C53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sdt>
        <w:sdtPr>
          <w:rPr>
            <w:rFonts w:asciiTheme="minorHAnsi" w:hAnsiTheme="minorHAnsi"/>
            <w:b/>
            <w:i/>
            <w:sz w:val="22"/>
            <w:szCs w:val="22"/>
          </w:rPr>
          <w:id w:val="1292250409"/>
          <w:lock w:val="sdtContentLocked"/>
          <w:placeholder>
            <w:docPart w:val="C21D4D20054F4CDDA1C6F88171F057A5"/>
          </w:placeholder>
          <w:showingPlcHdr/>
        </w:sdtPr>
        <w:sdtEndPr/>
        <w:sdtContent>
          <w:r w:rsidR="00884F10">
            <w:rPr>
              <w:rFonts w:asciiTheme="minorHAnsi" w:hAnsiTheme="minorHAnsi"/>
              <w:b/>
              <w:i/>
              <w:sz w:val="22"/>
              <w:szCs w:val="22"/>
            </w:rPr>
            <w:t>QUANTIDADE DE FUNCIONÁRIOS:</w:t>
          </w:r>
        </w:sdtContent>
      </w:sdt>
      <w:sdt>
        <w:sdtPr>
          <w:rPr>
            <w:rFonts w:asciiTheme="minorHAnsi" w:hAnsiTheme="minorHAnsi"/>
            <w:i/>
            <w:sz w:val="22"/>
            <w:szCs w:val="22"/>
          </w:rPr>
          <w:id w:val="1618872890"/>
          <w:lock w:val="sdtLocked"/>
          <w:placeholder>
            <w:docPart w:val="AD9C0DB8D051454092D42A2DDCF548BD"/>
          </w:placeholder>
          <w:text/>
        </w:sdtPr>
        <w:sdtEndPr/>
        <w:sdtContent>
          <w:r w:rsidR="005D2381" w:rsidRPr="005D2381">
            <w:rPr>
              <w:rFonts w:asciiTheme="minorHAnsi" w:hAnsiTheme="minorHAnsi"/>
              <w:i/>
              <w:sz w:val="22"/>
              <w:szCs w:val="22"/>
            </w:rPr>
            <w:t>Clique aqui para digitar texto.</w:t>
          </w:r>
        </w:sdtContent>
      </w:sdt>
    </w:p>
    <w:p w:rsidR="00337D91" w:rsidRPr="00602BB7" w:rsidRDefault="00337D91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90F5B">
        <w:rPr>
          <w:rFonts w:asciiTheme="minorHAnsi" w:hAnsiTheme="minorHAnsi"/>
          <w:b/>
          <w:sz w:val="22"/>
          <w:szCs w:val="22"/>
          <w:highlight w:val="green"/>
        </w:rPr>
        <w:t xml:space="preserve">DADOS DO </w:t>
      </w:r>
      <w:r w:rsidR="00450F71" w:rsidRPr="00890F5B">
        <w:rPr>
          <w:rFonts w:asciiTheme="minorHAnsi" w:hAnsiTheme="minorHAnsi"/>
          <w:b/>
          <w:sz w:val="22"/>
          <w:szCs w:val="22"/>
          <w:highlight w:val="green"/>
        </w:rPr>
        <w:t>RESPONSÁVEL</w:t>
      </w:r>
      <w:r w:rsidRPr="00890F5B">
        <w:rPr>
          <w:rFonts w:asciiTheme="minorHAnsi" w:hAnsiTheme="minorHAnsi"/>
          <w:b/>
          <w:sz w:val="22"/>
          <w:szCs w:val="22"/>
          <w:highlight w:val="green"/>
        </w:rPr>
        <w:t xml:space="preserve"> DA EMPRESA</w:t>
      </w:r>
    </w:p>
    <w:p w:rsidR="00031836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77327811"/>
          <w:lock w:val="sdtContentLocked"/>
          <w:placeholder>
            <w:docPart w:val="9CC24D782F3F4442BD4E24BB7652F89F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 xml:space="preserve">NOME DO </w:t>
          </w:r>
          <w:r w:rsidR="00B939A0">
            <w:rPr>
              <w:rFonts w:asciiTheme="minorHAnsi" w:hAnsiTheme="minorHAnsi"/>
              <w:b/>
              <w:sz w:val="22"/>
              <w:szCs w:val="22"/>
            </w:rPr>
            <w:t>RESPONSÁVEL</w:t>
          </w:r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569542251"/>
          <w:lock w:val="sdtLocked"/>
          <w:placeholder>
            <w:docPart w:val="F1C0487108C54F5585E9A35A86A5F013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04252B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36523621"/>
          <w:lock w:val="sdtContentLocked"/>
          <w:placeholder>
            <w:docPart w:val="1660820400CD457A9D9365E5EE4C1A29"/>
          </w:placeholder>
          <w:showingPlcHdr/>
        </w:sdtPr>
        <w:sdtEndPr/>
        <w:sdtContent>
          <w:r w:rsidR="00031836" w:rsidRPr="00602BB7">
            <w:rPr>
              <w:rFonts w:asciiTheme="minorHAnsi" w:hAnsiTheme="minorHAnsi"/>
              <w:b/>
              <w:sz w:val="22"/>
              <w:szCs w:val="22"/>
            </w:rPr>
            <w:t>CARGO NA EMPRESA:</w:t>
          </w:r>
        </w:sdtContent>
      </w:sdt>
      <w:r w:rsidR="00031836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1199893058"/>
          <w:lock w:val="sdtLocked"/>
          <w:placeholder>
            <w:docPart w:val="663D5D58ADDE43D4A14F453561F93D31"/>
          </w:placeholder>
          <w:showingPlcHdr/>
          <w:text/>
        </w:sdtPr>
        <w:sdtEndPr/>
        <w:sdtContent>
          <w:r w:rsidR="0003183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4252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84F10" w:rsidRPr="00884F10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2129690969"/>
          <w:lock w:val="contentLocked"/>
          <w:placeholder>
            <w:docPart w:val="2E6BE14EFC024A27B6DE28F460E27A8B"/>
          </w:placeholder>
          <w:temporary/>
          <w:showingPlcHdr/>
        </w:sdtPr>
        <w:sdtEndPr/>
        <w:sdtContent>
          <w:r w:rsidR="0047298C">
            <w:rPr>
              <w:rFonts w:asciiTheme="minorHAnsi" w:hAnsiTheme="minorHAnsi"/>
              <w:b/>
              <w:sz w:val="22"/>
              <w:szCs w:val="22"/>
            </w:rPr>
            <w:t>E</w:t>
          </w:r>
          <w:r w:rsidR="00B939A0">
            <w:rPr>
              <w:rFonts w:asciiTheme="minorHAnsi" w:hAnsiTheme="minorHAnsi"/>
              <w:b/>
              <w:sz w:val="22"/>
              <w:szCs w:val="22"/>
            </w:rPr>
            <w:t>-MAIL RESPONSÁVEL</w:t>
          </w:r>
          <w:r w:rsidR="0004252B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04252B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53806518"/>
          <w:placeholder>
            <w:docPart w:val="D8669E83E19B409DB67593C688BD851E"/>
          </w:placeholder>
          <w:showingPlcHdr/>
          <w:text/>
        </w:sdtPr>
        <w:sdtEndPr/>
        <w:sdtContent>
          <w:r w:rsidR="0004252B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</w:t>
          </w:r>
        </w:sdtContent>
      </w:sdt>
    </w:p>
    <w:sdt>
      <w:sdtPr>
        <w:rPr>
          <w:rFonts w:asciiTheme="minorHAnsi" w:hAnsiTheme="minorHAnsi"/>
          <w:b/>
          <w:sz w:val="22"/>
          <w:szCs w:val="22"/>
          <w:highlight w:val="yellow"/>
          <w:u w:val="single"/>
        </w:rPr>
        <w:id w:val="-115526170"/>
        <w:placeholder>
          <w:docPart w:val="DefaultPlaceholder_-1854013440"/>
        </w:placeholder>
      </w:sdtPr>
      <w:sdtEndPr/>
      <w:sdtContent>
        <w:p w:rsidR="00031836" w:rsidRPr="00664CBE" w:rsidRDefault="00031836" w:rsidP="00664CBE">
          <w:pPr>
            <w:spacing w:line="360" w:lineRule="auto"/>
            <w:jc w:val="center"/>
            <w:rPr>
              <w:rFonts w:asciiTheme="minorHAnsi" w:hAnsiTheme="minorHAnsi"/>
              <w:b/>
              <w:sz w:val="22"/>
              <w:szCs w:val="22"/>
              <w:highlight w:val="yellow"/>
              <w:u w:val="single"/>
            </w:rPr>
          </w:pPr>
          <w:r w:rsidRPr="00190D8E">
            <w:rPr>
              <w:rFonts w:asciiTheme="minorHAnsi" w:hAnsiTheme="minorHAnsi"/>
              <w:b/>
              <w:sz w:val="22"/>
              <w:szCs w:val="22"/>
              <w:highlight w:val="yellow"/>
              <w:u w:val="single"/>
            </w:rPr>
            <w:t>DADOS PARA A ELABORAÇÃO DO TERMO DE COMPROMISSO</w:t>
          </w:r>
        </w:p>
      </w:sdtContent>
    </w:sdt>
    <w:p w:rsidR="00664CBE" w:rsidRDefault="006134DD" w:rsidP="00997B8A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44713840"/>
          <w:lock w:val="contentLocked"/>
          <w:placeholder>
            <w:docPart w:val="3C3B537CC3C243EAAEDCDCBE31ABCFC5"/>
          </w:placeholder>
          <w:temporary/>
          <w:showingPlcHdr/>
        </w:sdtPr>
        <w:sdtEndPr/>
        <w:sdtContent>
          <w:r w:rsidR="00664CBE">
            <w:rPr>
              <w:rFonts w:asciiTheme="minorHAnsi" w:hAnsiTheme="minorHAnsi"/>
              <w:b/>
              <w:sz w:val="22"/>
              <w:szCs w:val="22"/>
              <w:u w:val="single"/>
            </w:rPr>
            <w:t>VAGA FOI DIVULGADA PELO SETOR DE ESTÁGIO?</w:t>
          </w:r>
        </w:sdtContent>
      </w:sdt>
      <w:r w:rsidR="00664CBE" w:rsidRPr="00664CB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764873275"/>
          <w:lock w:val="sdtLocked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7110D">
            <w:rPr>
              <w:rFonts w:ascii="MS Gothic" w:eastAsia="MS Gothic" w:hAnsi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664CBE" w:rsidRPr="00664CB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1796603912"/>
          <w:lock w:val="contentLocked"/>
          <w:placeholder>
            <w:docPart w:val="BFD6429847B140FB806F79ED219E89B1"/>
          </w:placeholder>
          <w:temporary/>
          <w:showingPlcHdr/>
          <w:text/>
        </w:sdtPr>
        <w:sdtEndPr/>
        <w:sdtContent>
          <w:r w:rsidR="00664CBE">
            <w:rPr>
              <w:rFonts w:asciiTheme="minorHAnsi" w:hAnsiTheme="minorHAnsi"/>
              <w:b/>
              <w:sz w:val="22"/>
              <w:szCs w:val="22"/>
              <w:u w:val="single"/>
            </w:rPr>
            <w:t>SIM / NÃO</w:t>
          </w:r>
        </w:sdtContent>
      </w:sdt>
      <w:r w:rsidR="00664CBE" w:rsidRPr="00664CB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203533572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7110D">
            <w:rPr>
              <w:rFonts w:ascii="MS Gothic" w:eastAsia="MS Gothic" w:hAnsi="MS Gothic" w:hint="eastAsia"/>
              <w:b/>
              <w:sz w:val="22"/>
              <w:szCs w:val="22"/>
              <w:u w:val="single"/>
            </w:rPr>
            <w:t>☐</w:t>
          </w:r>
        </w:sdtContent>
      </w:sdt>
      <w:r w:rsidR="00664CBE">
        <w:rPr>
          <w:rFonts w:asciiTheme="minorHAnsi" w:hAnsiTheme="minorHAnsi"/>
          <w:b/>
          <w:sz w:val="22"/>
          <w:szCs w:val="22"/>
          <w:u w:val="single"/>
        </w:rPr>
        <w:t xml:space="preserve">  </w:t>
      </w:r>
    </w:p>
    <w:p w:rsidR="00997B8A" w:rsidRDefault="006134DD" w:rsidP="00997B8A">
      <w:pPr>
        <w:spacing w:line="360" w:lineRule="auto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556318392"/>
          <w:lock w:val="sdtContentLocked"/>
          <w:placeholder>
            <w:docPart w:val="DefaultPlaceholder_1081868574"/>
          </w:placeholder>
        </w:sdtPr>
        <w:sdtEndPr/>
        <w:sdtContent>
          <w:r w:rsidR="00997B8A" w:rsidRPr="00664CBE">
            <w:rPr>
              <w:rFonts w:asciiTheme="minorHAnsi" w:hAnsiTheme="minorHAnsi"/>
              <w:b/>
              <w:sz w:val="22"/>
              <w:szCs w:val="22"/>
            </w:rPr>
            <w:t>TIPO DE ESTÁGIO:</w:t>
          </w:r>
        </w:sdtContent>
      </w:sdt>
      <w:r w:rsidR="00997B8A" w:rsidRPr="00997B8A">
        <w:rPr>
          <w:rFonts w:asciiTheme="minorHAnsi" w:hAnsiTheme="minorHAnsi"/>
          <w:b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/>
            <w:sz w:val="22"/>
            <w:szCs w:val="22"/>
          </w:rPr>
          <w:id w:val="-1107577169"/>
          <w:lock w:val="sdtLocked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7110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347632622"/>
          <w:lock w:val="sdtContentLocked"/>
          <w:placeholder>
            <w:docPart w:val="DefaultPlaceholder_1081868574"/>
          </w:placeholder>
          <w:text/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</w:rPr>
            <w:t>OBRIGATÓRIO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</w:t>
      </w:r>
      <w:r w:rsidR="00904594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997B8A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2075720947"/>
          <w:lock w:val="sdtLocked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7110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087464265"/>
          <w:lock w:val="sdtContentLocked"/>
          <w:placeholder>
            <w:docPart w:val="DefaultPlaceholder_1081868574"/>
          </w:placeholder>
        </w:sdtPr>
        <w:sdtEndPr/>
        <w:sdtContent>
          <w:r w:rsidR="00997B8A">
            <w:rPr>
              <w:rFonts w:asciiTheme="minorHAnsi" w:hAnsiTheme="minorHAnsi"/>
              <w:b/>
              <w:sz w:val="22"/>
              <w:szCs w:val="22"/>
            </w:rPr>
            <w:t>NÃO OBRIGATÓRIO</w:t>
          </w:r>
        </w:sdtContent>
      </w:sdt>
    </w:p>
    <w:p w:rsidR="00997B8A" w:rsidRPr="00602BB7" w:rsidRDefault="006134DD" w:rsidP="00997B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2059209398"/>
          <w:lock w:val="sdtContentLocked"/>
          <w:placeholder>
            <w:docPart w:val="E3C49E95B7774D5A813013032625E1A5"/>
          </w:placeholder>
          <w:showingPlcHdr/>
        </w:sdtPr>
        <w:sdtEndPr/>
        <w:sdtContent>
          <w:r w:rsidR="00997B8A" w:rsidRPr="00602BB7">
            <w:rPr>
              <w:rFonts w:asciiTheme="minorHAnsi" w:hAnsiTheme="minorHAnsi"/>
              <w:b/>
              <w:sz w:val="22"/>
              <w:szCs w:val="22"/>
            </w:rPr>
            <w:t>O ALUNO É:</w:t>
          </w:r>
        </w:sdtContent>
      </w:sdt>
      <w:r w:rsidR="00997B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811395263"/>
          <w:lock w:val="sdtLocked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7110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177957801"/>
          <w:lock w:val="sdtContentLocked"/>
          <w:placeholder>
            <w:docPart w:val="F9ACBCA504CA48BAB4F0E61C612B6F47"/>
          </w:placeholder>
          <w:text/>
        </w:sdtPr>
        <w:sdtEndPr/>
        <w:sdtContent>
          <w:r w:rsidR="00997B8A" w:rsidRPr="00602BB7">
            <w:rPr>
              <w:rFonts w:asciiTheme="minorHAnsi" w:hAnsiTheme="minorHAnsi"/>
              <w:sz w:val="22"/>
              <w:szCs w:val="22"/>
            </w:rPr>
            <w:t>Funcionário da empresa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r w:rsidR="00904594">
        <w:rPr>
          <w:rFonts w:asciiTheme="minorHAnsi" w:hAnsiTheme="minorHAnsi"/>
          <w:sz w:val="22"/>
          <w:szCs w:val="22"/>
        </w:rPr>
        <w:t xml:space="preserve">  </w:t>
      </w:r>
      <w:r w:rsidR="00997B8A" w:rsidRPr="00602BB7">
        <w:rPr>
          <w:rFonts w:asciiTheme="minorHAnsi" w:hAnsiTheme="minorHAnsi"/>
          <w:sz w:val="22"/>
          <w:szCs w:val="22"/>
        </w:rPr>
        <w:t>ou</w:t>
      </w:r>
      <w:r w:rsidR="00904594">
        <w:rPr>
          <w:rFonts w:asciiTheme="minorHAnsi" w:hAnsiTheme="minorHAnsi"/>
          <w:sz w:val="22"/>
          <w:szCs w:val="22"/>
        </w:rPr>
        <w:t xml:space="preserve">  </w:t>
      </w:r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95089014"/>
          <w:lock w:val="sdtLocked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711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97B8A" w:rsidRPr="00602BB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51622887"/>
          <w:lock w:val="sdtContentLocked"/>
          <w:placeholder>
            <w:docPart w:val="F9ACBCA504CA48BAB4F0E61C612B6F47"/>
          </w:placeholder>
          <w:text/>
        </w:sdtPr>
        <w:sdtEndPr/>
        <w:sdtContent>
          <w:r w:rsidR="00997B8A" w:rsidRPr="00602BB7">
            <w:rPr>
              <w:rFonts w:asciiTheme="minorHAnsi" w:hAnsiTheme="minorHAnsi"/>
              <w:sz w:val="22"/>
              <w:szCs w:val="22"/>
            </w:rPr>
            <w:t>Estagiário da empresa</w:t>
          </w:r>
        </w:sdtContent>
      </w:sdt>
    </w:p>
    <w:p w:rsidR="00F070E6" w:rsidRPr="00602BB7" w:rsidRDefault="006134DD" w:rsidP="00775C53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859864426"/>
          <w:lock w:val="sdtContentLocked"/>
          <w:placeholder>
            <w:docPart w:val="6472D5E92CDE4375B69C30CCDC62B9AB"/>
          </w:placeholder>
          <w:showingPlcHdr/>
        </w:sdtPr>
        <w:sdtEndPr/>
        <w:sdtContent>
          <w:r w:rsidR="00775C53" w:rsidRPr="00602BB7">
            <w:rPr>
              <w:rFonts w:asciiTheme="minorHAnsi" w:hAnsiTheme="minorHAnsi"/>
              <w:b/>
              <w:sz w:val="22"/>
              <w:szCs w:val="22"/>
            </w:rPr>
            <w:t>NOME DO ESTAGIÁRIO:</w:t>
          </w:r>
        </w:sdtContent>
      </w:sdt>
      <w:r w:rsidR="00775C53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-1711258739"/>
          <w:lock w:val="sdtLocked"/>
          <w:placeholder>
            <w:docPart w:val="3F6CBB23314C4CFE84EF027E1AFFAF2F"/>
          </w:placeholder>
          <w:showingPlcHdr/>
          <w:text/>
        </w:sdtPr>
        <w:sdtEndPr/>
        <w:sdtContent>
          <w:r w:rsidR="00775C53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4026A3">
        <w:rPr>
          <w:rFonts w:asciiTheme="minorHAnsi" w:hAnsiTheme="minorHAnsi"/>
          <w:i/>
          <w:sz w:val="22"/>
          <w:szCs w:val="22"/>
        </w:rPr>
        <w:t xml:space="preserve">  </w:t>
      </w:r>
      <w:sdt>
        <w:sdtPr>
          <w:rPr>
            <w:rFonts w:asciiTheme="minorHAnsi" w:hAnsiTheme="minorHAnsi"/>
            <w:i/>
            <w:sz w:val="22"/>
            <w:szCs w:val="22"/>
          </w:rPr>
          <w:id w:val="-1872832548"/>
          <w:lock w:val="sdtContentLocked"/>
          <w:placeholder>
            <w:docPart w:val="91AA8C8D625F4422BD8DD6B5EED6900C"/>
          </w:placeholder>
          <w:showingPlcHdr/>
        </w:sdtPr>
        <w:sdtEndPr/>
        <w:sdtContent>
          <w:r w:rsidR="004026A3" w:rsidRPr="004026A3">
            <w:rPr>
              <w:rFonts w:asciiTheme="minorHAnsi" w:hAnsiTheme="minorHAnsi"/>
              <w:b/>
              <w:sz w:val="22"/>
              <w:szCs w:val="22"/>
            </w:rPr>
            <w:t>CÓDIGO DE ALUNO:</w:t>
          </w:r>
        </w:sdtContent>
      </w:sdt>
      <w:r w:rsidR="004026A3">
        <w:rPr>
          <w:rFonts w:asciiTheme="minorHAnsi" w:hAnsi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1636523222"/>
          <w:placeholder>
            <w:docPart w:val="01EB8383A1DB4A55B07E05B480B6A701"/>
          </w:placeholder>
          <w:showingPlcHdr/>
          <w:text/>
        </w:sdtPr>
        <w:sdtEndPr/>
        <w:sdtContent>
          <w:r w:rsidR="004026A3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 xml:space="preserve">Clique </w:t>
          </w:r>
          <w:r w:rsidR="004026A3" w:rsidRPr="004026A3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aqui para inserir o texto.</w:t>
          </w:r>
        </w:sdtContent>
      </w:sdt>
    </w:p>
    <w:p w:rsidR="00775C53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i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316645640"/>
          <w:lock w:val="sdtContentLocked"/>
          <w:placeholder>
            <w:docPart w:val="542F26B0DD57405CAFC4B158FCD106D3"/>
          </w:placeholder>
        </w:sdtPr>
        <w:sdtEndPr/>
        <w:sdtContent>
          <w:r w:rsidR="008560F0" w:rsidRPr="00602BB7">
            <w:rPr>
              <w:rFonts w:asciiTheme="minorHAnsi" w:hAnsiTheme="minorHAnsi"/>
              <w:b/>
              <w:sz w:val="22"/>
              <w:szCs w:val="22"/>
            </w:rPr>
            <w:t>E-mail</w:t>
          </w:r>
          <w:r w:rsidR="00997B8A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775C53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i/>
            <w:sz w:val="22"/>
            <w:szCs w:val="22"/>
          </w:rPr>
          <w:id w:val="799813673"/>
          <w:lock w:val="sdtLocked"/>
          <w:placeholder>
            <w:docPart w:val="AE729F3BDA7C4690A67CBBA93EEF7BE9"/>
          </w:placeholder>
          <w:showingPlcHdr/>
          <w:text/>
        </w:sdtPr>
        <w:sdtEndPr/>
        <w:sdtContent>
          <w:r w:rsidR="00775C53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04594">
        <w:rPr>
          <w:rFonts w:asciiTheme="minorHAnsi" w:hAnsiTheme="minorHAnsi"/>
          <w:b/>
          <w:i/>
          <w:sz w:val="22"/>
          <w:szCs w:val="22"/>
        </w:rPr>
        <w:tab/>
      </w:r>
      <w:r w:rsidR="00904594">
        <w:rPr>
          <w:rFonts w:asciiTheme="minorHAnsi" w:hAnsiTheme="minorHAnsi"/>
          <w:b/>
          <w:i/>
          <w:sz w:val="22"/>
          <w:szCs w:val="22"/>
        </w:rPr>
        <w:tab/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387924317"/>
          <w:lock w:val="sdtContentLocked"/>
          <w:placeholder>
            <w:docPart w:val="DefaultPlaceholder_-1854013440"/>
          </w:placeholder>
        </w:sdtPr>
        <w:sdtEndPr/>
        <w:sdtContent>
          <w:r w:rsidR="00904594" w:rsidRPr="00904594">
            <w:rPr>
              <w:rFonts w:asciiTheme="minorHAnsi" w:hAnsiTheme="minorHAnsi"/>
              <w:b/>
              <w:sz w:val="22"/>
              <w:szCs w:val="22"/>
            </w:rPr>
            <w:t>Telefone:</w:t>
          </w:r>
        </w:sdtContent>
      </w:sdt>
      <w:r w:rsidR="0090459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1552269100"/>
          <w:lock w:val="sdtLocked"/>
          <w:placeholder>
            <w:docPart w:val="462D36B34C324B1C865692EB6CA45017"/>
          </w:placeholder>
          <w:text/>
        </w:sdtPr>
        <w:sdtEndPr/>
        <w:sdtContent>
          <w:r w:rsidR="005D2381" w:rsidRPr="005D2381">
            <w:rPr>
              <w:rFonts w:asciiTheme="minorHAnsi" w:hAnsiTheme="minorHAnsi"/>
              <w:i/>
              <w:sz w:val="22"/>
              <w:szCs w:val="22"/>
            </w:rPr>
            <w:t>Clique aqui para digitar texto.</w:t>
          </w:r>
        </w:sdtContent>
      </w:sdt>
    </w:p>
    <w:p w:rsidR="00031836" w:rsidRPr="00602BB7" w:rsidRDefault="006134DD" w:rsidP="00775C5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922087014"/>
          <w:lock w:val="sdtContentLocked"/>
          <w:placeholder>
            <w:docPart w:val="898C110060424BC3A4F4D4C7E8616861"/>
          </w:placeholder>
          <w:showingPlcHdr/>
        </w:sdtPr>
        <w:sdtEndPr/>
        <w:sdtContent>
          <w:r w:rsidR="00775C53" w:rsidRPr="00602BB7">
            <w:rPr>
              <w:rFonts w:asciiTheme="minorHAnsi" w:hAnsiTheme="minorHAnsi"/>
              <w:b/>
              <w:sz w:val="22"/>
              <w:szCs w:val="22"/>
            </w:rPr>
            <w:t>CURS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703240609"/>
          <w:lock w:val="sdtLocked"/>
          <w:placeholder>
            <w:docPart w:val="219D62061BC6408D800C0DF1E798851D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04594">
        <w:rPr>
          <w:rFonts w:asciiTheme="minorHAnsi" w:hAnsiTheme="minorHAnsi"/>
          <w:b/>
          <w:sz w:val="22"/>
          <w:szCs w:val="22"/>
        </w:rPr>
        <w:tab/>
      </w:r>
      <w:r w:rsidR="00904594">
        <w:rPr>
          <w:rFonts w:asciiTheme="minorHAnsi" w:hAnsiTheme="minorHAnsi"/>
          <w:b/>
          <w:sz w:val="22"/>
          <w:szCs w:val="22"/>
        </w:rPr>
        <w:tab/>
      </w:r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307906835"/>
          <w:lock w:val="sdtContentLocked"/>
          <w:placeholder>
            <w:docPart w:val="A554DC10844F4E86A31B09F4D5E2D516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FASE</w:t>
          </w:r>
          <w:r w:rsidR="00F963EA" w:rsidRPr="00602BB7">
            <w:rPr>
              <w:rStyle w:val="TextodoEspaoReservado"/>
              <w:rFonts w:asciiTheme="minorHAnsi" w:hAnsiTheme="minorHAnsi"/>
              <w:color w:val="auto"/>
              <w:sz w:val="22"/>
              <w:szCs w:val="22"/>
            </w:rPr>
            <w:t>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43765085"/>
          <w:lock w:val="sdtLocked"/>
          <w:placeholder>
            <w:docPart w:val="7A6E246FBB5D42BCB612FCCAE76132F3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F963EA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821003149"/>
          <w:lock w:val="sdtContentLocked"/>
          <w:placeholder>
            <w:docPart w:val="CD93C2769B4D4EF4B853E8A576F93928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DATA DE INÍC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1628043899"/>
          <w:placeholder>
            <w:docPart w:val="268E410855B842B0A82E7BD7D1858456"/>
          </w:placeholder>
          <w:date>
            <w:dateFormat w:val="dd/MM/yyyy"/>
            <w:lid w:val="pt-BR"/>
            <w:storeMappedDataAs w:val="date"/>
            <w:calendar w:val="gregorian"/>
          </w:date>
        </w:sdtPr>
        <w:sdtEndPr/>
        <w:sdtContent>
          <w:r w:rsidR="00EE335D" w:rsidRPr="00602BB7">
            <w:rPr>
              <w:rFonts w:asciiTheme="minorHAnsi" w:hAnsiTheme="minorHAnsi"/>
              <w:i/>
              <w:sz w:val="22"/>
              <w:szCs w:val="22"/>
            </w:rPr>
            <w:t>Clique para inserir data</w:t>
          </w:r>
        </w:sdtContent>
      </w:sdt>
      <w:r w:rsidR="00A60776">
        <w:rPr>
          <w:rFonts w:asciiTheme="minorHAnsi" w:hAnsiTheme="minorHAnsi"/>
          <w:i/>
          <w:sz w:val="22"/>
          <w:szCs w:val="22"/>
        </w:rPr>
        <w:t xml:space="preserve"> </w:t>
      </w:r>
      <w:r w:rsidR="00904594">
        <w:rPr>
          <w:rFonts w:asciiTheme="minorHAnsi" w:hAnsiTheme="minorHAnsi"/>
          <w:i/>
          <w:sz w:val="22"/>
          <w:szCs w:val="22"/>
        </w:rPr>
        <w:tab/>
      </w:r>
      <w:r w:rsidR="00904594">
        <w:rPr>
          <w:rFonts w:asciiTheme="minorHAnsi" w:hAnsiTheme="minorHAnsi"/>
          <w:i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-1053311067"/>
          <w:lock w:val="sdtContentLocked"/>
          <w:placeholder>
            <w:docPart w:val="35A2E7030D844EC583E1526E14D07728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DATA DE TÉRMIN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2072762336"/>
          <w:lock w:val="sdtLocked"/>
          <w:placeholder>
            <w:docPart w:val="30C1E00B4EB04F77884A2ACBEBE26A16"/>
          </w:placeholder>
          <w:date>
            <w:dateFormat w:val="dd/MM/yyyy"/>
            <w:lid w:val="pt-BR"/>
            <w:storeMappedDataAs w:val="text"/>
            <w:calendar w:val="gregorian"/>
          </w:date>
        </w:sdtPr>
        <w:sdtEndPr/>
        <w:sdtContent>
          <w:r w:rsidR="00EE335D" w:rsidRPr="00602BB7">
            <w:rPr>
              <w:rFonts w:asciiTheme="minorHAnsi" w:hAnsiTheme="minorHAnsi"/>
              <w:i/>
              <w:sz w:val="22"/>
              <w:szCs w:val="22"/>
            </w:rPr>
            <w:t>Clique para inserir data</w:t>
          </w:r>
        </w:sdtContent>
      </w:sdt>
    </w:p>
    <w:p w:rsidR="00F963EA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618493855"/>
          <w:lock w:val="sdtContentLocked"/>
          <w:placeholder>
            <w:docPart w:val="79F92EB623FC46D4815564CD456CEB1D"/>
          </w:placeholder>
          <w:showingPlcHdr/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HORÁRIO DE ESTÁG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80937006"/>
          <w:lock w:val="sdtLocked"/>
          <w:placeholder>
            <w:docPart w:val="01F9566927DA4F62A7966902A0978233"/>
          </w:placeholder>
          <w:text/>
        </w:sdtPr>
        <w:sdtEndPr/>
        <w:sdtContent>
          <w:r w:rsidR="00FA70E0" w:rsidRPr="00FA70E0">
            <w:rPr>
              <w:rFonts w:asciiTheme="minorHAnsi" w:hAnsiTheme="minorHAnsi"/>
              <w:sz w:val="22"/>
              <w:szCs w:val="22"/>
            </w:rPr>
            <w:t>00:00 às 00:00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e das  </w:t>
      </w:r>
      <w:sdt>
        <w:sdtPr>
          <w:rPr>
            <w:rFonts w:asciiTheme="minorHAnsi" w:hAnsiTheme="minorHAnsi"/>
            <w:sz w:val="22"/>
            <w:szCs w:val="22"/>
          </w:rPr>
          <w:id w:val="-1629077563"/>
          <w:lock w:val="sdtLocked"/>
          <w:placeholder>
            <w:docPart w:val="64B637C3F5CF46768CB6B0E6C931FBB2"/>
          </w:placeholder>
          <w:text/>
        </w:sdtPr>
        <w:sdtEndPr/>
        <w:sdtContent>
          <w:r w:rsidR="00FA70E0" w:rsidRPr="00FA70E0">
            <w:rPr>
              <w:rFonts w:asciiTheme="minorHAnsi" w:hAnsiTheme="minorHAnsi"/>
              <w:sz w:val="22"/>
              <w:szCs w:val="22"/>
            </w:rPr>
            <w:t>00:00 às 00:00</w:t>
          </w:r>
        </w:sdtContent>
      </w:sdt>
    </w:p>
    <w:p w:rsidR="00F963EA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173798610"/>
          <w:lock w:val="sdtContentLocked"/>
          <w:placeholder>
            <w:docPart w:val="DefaultPlaceholder_1081868574"/>
          </w:placeholder>
        </w:sdtPr>
        <w:sdtEndPr/>
        <w:sdtContent>
          <w:r w:rsidR="00F963EA" w:rsidRPr="00602BB7">
            <w:rPr>
              <w:rFonts w:asciiTheme="minorHAnsi" w:hAnsiTheme="minorHAnsi"/>
              <w:b/>
              <w:sz w:val="22"/>
              <w:szCs w:val="22"/>
            </w:rPr>
            <w:t>VALOR DA BOLSA-AUXÍLIO:</w:t>
          </w:r>
        </w:sdtContent>
      </w:sdt>
      <w:r w:rsidR="00F963E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425112877"/>
          <w:lock w:val="sdtLocked"/>
          <w:placeholder>
            <w:docPart w:val="30C8F3DF17D948DB883448B1E5136B54"/>
          </w:placeholder>
          <w:showingPlcHdr/>
          <w:text/>
        </w:sdtPr>
        <w:sdtEndPr/>
        <w:sdtContent>
          <w:r w:rsidR="00F963E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448989693"/>
          <w:lock w:val="sdtContentLocked"/>
          <w:placeholder>
            <w:docPart w:val="DefaultPlaceholder_1081868574"/>
          </w:placeholder>
        </w:sdtPr>
        <w:sdtEndPr/>
        <w:sdtContent>
          <w:r w:rsidR="00FA44CE">
            <w:rPr>
              <w:rFonts w:asciiTheme="minorHAnsi" w:hAnsiTheme="minorHAnsi"/>
              <w:b/>
              <w:sz w:val="22"/>
              <w:szCs w:val="22"/>
            </w:rPr>
            <w:t>VALOR DO AUXÍLIO-TRANSPORTE</w:t>
          </w:r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801807115"/>
          <w:lock w:val="sdtLocked"/>
          <w:placeholder>
            <w:docPart w:val="91CE828CCFE64CB2810611C1A7B1EC69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178965786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NÚMERO DA APÓLICE DO SEGURO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600779325"/>
          <w:lock w:val="sdtLocked"/>
          <w:placeholder>
            <w:docPart w:val="8C2BDA12802C460DA17F0B6B5FC097D5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884F10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925069328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SEGURADORA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219126177"/>
          <w:lock w:val="sdtLocked"/>
          <w:placeholder>
            <w:docPart w:val="4092E8FD7F7F4AEBABFC0E34D91D3A48"/>
          </w:placeholder>
          <w:showingPlcHdr/>
          <w:text/>
        </w:sdtPr>
        <w:sdtEndPr/>
        <w:sdtContent>
          <w:r w:rsidR="00A60776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29038A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166056985"/>
          <w:lock w:val="sdtContentLocked"/>
          <w:placeholder>
            <w:docPart w:val="DefaultPlaceholder_1081868574"/>
          </w:placeholder>
        </w:sdtPr>
        <w:sdtEndPr/>
        <w:sdtContent>
          <w:r w:rsidR="0029038A" w:rsidRPr="00602BB7">
            <w:rPr>
              <w:rFonts w:asciiTheme="minorHAnsi" w:hAnsiTheme="minorHAnsi"/>
              <w:b/>
              <w:sz w:val="22"/>
              <w:szCs w:val="22"/>
            </w:rPr>
            <w:t>SETOR DO ESTÁGIO: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089889742"/>
          <w:lock w:val="sdtLocked"/>
          <w:placeholder>
            <w:docPart w:val="1156AB185BEF4ED5BF77E65015CE2928"/>
          </w:placeholder>
          <w:showingPlcHdr/>
          <w:text/>
        </w:sdtPr>
        <w:sdtEndPr/>
        <w:sdtContent>
          <w:r w:rsidR="0029038A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29038A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628706436"/>
          <w:lock w:val="sdtContentLocked"/>
          <w:placeholder>
            <w:docPart w:val="DefaultPlaceholder_1081868574"/>
          </w:placeholder>
        </w:sdtPr>
        <w:sdtEndPr/>
        <w:sdtContent>
          <w:r w:rsidR="006369A7" w:rsidRPr="00602BB7">
            <w:rPr>
              <w:rFonts w:asciiTheme="minorHAnsi" w:hAnsiTheme="minorHAnsi"/>
              <w:b/>
              <w:sz w:val="22"/>
              <w:szCs w:val="22"/>
            </w:rPr>
            <w:t>ÁREA DO ESTÁGIO:</w:t>
          </w:r>
        </w:sdtContent>
      </w:sdt>
      <w:r w:rsidR="006369A7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304008556"/>
          <w:lock w:val="sdtLocked"/>
          <w:placeholder>
            <w:docPart w:val="292CB0DD901D438B9B3D82978490D527"/>
          </w:placeholder>
          <w:showingPlcHdr/>
          <w:text/>
        </w:sdtPr>
        <w:sdtEndPr/>
        <w:sdtContent>
          <w:r w:rsidR="006369A7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</w:p>
    <w:p w:rsidR="006369A7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312454981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SUPERVISOR DE ESTÁGIO</w:t>
          </w:r>
          <w:r w:rsidR="00817DEE">
            <w:rPr>
              <w:rFonts w:asciiTheme="minorHAnsi" w:hAnsiTheme="minorHAnsi"/>
              <w:b/>
              <w:sz w:val="22"/>
              <w:szCs w:val="22"/>
            </w:rPr>
            <w:t xml:space="preserve"> DA EMPRESA</w:t>
          </w:r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370651756"/>
          <w:lock w:val="sdtLocked"/>
          <w:placeholder>
            <w:docPart w:val="B1BF745EDC9D495B8DAB4C851292FC92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237674863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E-mail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1871899535"/>
          <w:lock w:val="sdtLocked"/>
          <w:placeholder>
            <w:docPart w:val="F9FA0E2ECB7A48FCB3FFB56D58A64A74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E2473C">
        <w:rPr>
          <w:rFonts w:asciiTheme="minorHAnsi" w:hAnsiTheme="minorHAnsi"/>
          <w:b/>
          <w:sz w:val="22"/>
          <w:szCs w:val="22"/>
        </w:rPr>
        <w:t xml:space="preserve"> </w:t>
      </w:r>
    </w:p>
    <w:p w:rsidR="009F2DC8" w:rsidRPr="00602BB7" w:rsidRDefault="006134DD" w:rsidP="00F963E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054842468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 xml:space="preserve">ESCOLARIDADE DO SUPERVISOR: </w:t>
          </w:r>
        </w:sdtContent>
      </w:sdt>
      <w:sdt>
        <w:sdtPr>
          <w:rPr>
            <w:rFonts w:asciiTheme="minorHAnsi" w:hAnsiTheme="minorHAnsi"/>
            <w:b/>
            <w:sz w:val="22"/>
            <w:szCs w:val="22"/>
          </w:rPr>
          <w:id w:val="-1414847346"/>
          <w:lock w:val="sdtLocked"/>
          <w:placeholder>
            <w:docPart w:val="122B93CBAB08457EA18F7600055F1CD6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  </w:t>
      </w:r>
      <w:sdt>
        <w:sdtPr>
          <w:rPr>
            <w:rFonts w:asciiTheme="minorHAnsi" w:hAnsiTheme="minorHAnsi"/>
            <w:b/>
            <w:sz w:val="22"/>
            <w:szCs w:val="22"/>
          </w:rPr>
          <w:id w:val="-1452006294"/>
          <w:lock w:val="sdtContentLocked"/>
          <w:placeholder>
            <w:docPart w:val="DefaultPlaceholder_1081868574"/>
          </w:placeholder>
        </w:sdtPr>
        <w:sdtEndPr/>
        <w:sdtContent>
          <w:r w:rsidR="009F2DC8" w:rsidRPr="00602BB7">
            <w:rPr>
              <w:rFonts w:asciiTheme="minorHAnsi" w:hAnsiTheme="minorHAnsi"/>
              <w:b/>
              <w:sz w:val="22"/>
              <w:szCs w:val="22"/>
            </w:rPr>
            <w:t>FUNÇÃO:</w:t>
          </w:r>
        </w:sdtContent>
      </w:sdt>
      <w:r w:rsidR="009F2DC8" w:rsidRPr="00602BB7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44718943"/>
          <w:lock w:val="sdtLocked"/>
          <w:placeholder>
            <w:docPart w:val="CA5EC1AC5097487D8C5B584F994DE53A"/>
          </w:placeholder>
          <w:showingPlcHdr/>
          <w:text/>
        </w:sdtPr>
        <w:sdtEndPr/>
        <w:sdtContent>
          <w:r w:rsidR="009F2DC8"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sdtContent>
      </w:sdt>
      <w:r w:rsidR="00071341">
        <w:rPr>
          <w:rFonts w:asciiTheme="minorHAnsi" w:hAnsiTheme="minorHAnsi"/>
          <w:b/>
          <w:sz w:val="22"/>
          <w:szCs w:val="22"/>
        </w:rPr>
        <w:t xml:space="preserve"> </w:t>
      </w:r>
    </w:p>
    <w:sdt>
      <w:sdtPr>
        <w:rPr>
          <w:rFonts w:asciiTheme="minorHAnsi" w:hAnsiTheme="minorHAnsi"/>
          <w:b/>
          <w:sz w:val="22"/>
          <w:szCs w:val="22"/>
        </w:rPr>
        <w:id w:val="-1759523022"/>
        <w:lock w:val="sdtContentLocked"/>
        <w:placeholder>
          <w:docPart w:val="DefaultPlaceholder_-1854013440"/>
        </w:placeholder>
      </w:sdtPr>
      <w:sdtEndPr/>
      <w:sdtContent>
        <w:p w:rsidR="00FE3A3F" w:rsidRPr="00602BB7" w:rsidRDefault="0064405C" w:rsidP="00F963EA">
          <w:pPr>
            <w:spacing w:line="360" w:lineRule="auto"/>
            <w:jc w:val="both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NO MÍNIMO </w:t>
          </w:r>
          <w:r w:rsidR="0006461B" w:rsidRPr="00602BB7">
            <w:rPr>
              <w:rFonts w:asciiTheme="minorHAnsi" w:hAnsiTheme="minorHAnsi"/>
              <w:b/>
              <w:sz w:val="22"/>
              <w:szCs w:val="22"/>
            </w:rPr>
            <w:t>TRÊS ATIVIDADES A SEREM DESENVOLVIDAS PELO ESTAGIÁRIO (A):</w:t>
          </w:r>
        </w:p>
      </w:sdtContent>
    </w:sdt>
    <w:p w:rsidR="00FE3A3F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1. </w:t>
      </w:r>
    </w:p>
    <w:p w:rsidR="000A5C06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2.</w:t>
      </w:r>
    </w:p>
    <w:p w:rsidR="000A5C06" w:rsidRDefault="000A5C06" w:rsidP="00F963EA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3. </w:t>
      </w:r>
    </w:p>
    <w:sectPr w:rsidR="000A5C06" w:rsidSect="00890F5B">
      <w:pgSz w:w="11906" w:h="16838"/>
      <w:pgMar w:top="1134" w:right="567" w:bottom="567" w:left="567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9D" w:rsidRDefault="00664F9D" w:rsidP="00487CF8">
      <w:r>
        <w:separator/>
      </w:r>
    </w:p>
  </w:endnote>
  <w:endnote w:type="continuationSeparator" w:id="0">
    <w:p w:rsidR="00664F9D" w:rsidRDefault="00664F9D" w:rsidP="0048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DD" w:rsidRDefault="006134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81" w:rsidRPr="00DC37E6" w:rsidRDefault="00030C81" w:rsidP="00030C81">
    <w:pPr>
      <w:pStyle w:val="Rodap"/>
      <w:tabs>
        <w:tab w:val="left" w:pos="3750"/>
      </w:tabs>
      <w:jc w:val="center"/>
      <w:rPr>
        <w:rFonts w:asciiTheme="minorHAnsi" w:hAnsiTheme="minorHAnsi"/>
        <w:b/>
        <w:sz w:val="16"/>
      </w:rPr>
    </w:pPr>
    <w:r w:rsidRPr="00DC37E6">
      <w:rPr>
        <w:rFonts w:asciiTheme="minorHAnsi" w:hAnsiTheme="minorHAnsi"/>
        <w:b/>
        <w:sz w:val="16"/>
      </w:rPr>
      <w:t>Associação Beneficente da Indústria Carbonífera de Santa Catarina – SATC</w:t>
    </w:r>
  </w:p>
  <w:p w:rsidR="00DC37E6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 w:rsidRPr="00DC37E6">
      <w:rPr>
        <w:rFonts w:asciiTheme="minorHAnsi" w:hAnsiTheme="minorHAnsi"/>
        <w:sz w:val="16"/>
      </w:rPr>
      <w:t xml:space="preserve">Rua Pascoal Meller, 73 - Bairro Universitário - Criciúma - SC </w:t>
    </w:r>
    <w:r>
      <w:rPr>
        <w:rFonts w:asciiTheme="minorHAnsi" w:hAnsiTheme="minorHAnsi"/>
        <w:sz w:val="16"/>
      </w:rPr>
      <w:t>–</w:t>
    </w:r>
    <w:r w:rsidRPr="00DC37E6">
      <w:rPr>
        <w:rFonts w:asciiTheme="minorHAnsi" w:hAnsiTheme="minorHAnsi"/>
        <w:sz w:val="16"/>
      </w:rPr>
      <w:t xml:space="preserve"> Brasil</w:t>
    </w:r>
    <w:bookmarkStart w:id="0" w:name="_GoBack"/>
    <w:bookmarkEnd w:id="0"/>
  </w:p>
  <w:p w:rsidR="00DC37E6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 w:rsidRPr="00DC37E6">
      <w:rPr>
        <w:rFonts w:asciiTheme="minorHAnsi" w:hAnsiTheme="minorHAnsi"/>
        <w:sz w:val="16"/>
      </w:rPr>
      <w:t>CEP 88805-380</w:t>
    </w:r>
  </w:p>
  <w:p w:rsidR="00030C81" w:rsidRPr="00030C81" w:rsidRDefault="00DC37E6" w:rsidP="00DC37E6">
    <w:pPr>
      <w:pStyle w:val="Rodap"/>
      <w:tabs>
        <w:tab w:val="left" w:pos="3750"/>
      </w:tabs>
      <w:jc w:val="cen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Setor de Estágio: </w:t>
    </w:r>
    <w:r w:rsidRPr="00DC37E6">
      <w:rPr>
        <w:rFonts w:asciiTheme="minorHAnsi" w:hAnsiTheme="minorHAnsi"/>
        <w:sz w:val="16"/>
      </w:rPr>
      <w:t xml:space="preserve"> </w:t>
    </w:r>
    <w:r w:rsidR="00030C81">
      <w:rPr>
        <w:rFonts w:asciiTheme="minorHAnsi" w:hAnsiTheme="minorHAnsi"/>
        <w:sz w:val="16"/>
      </w:rPr>
      <w:t>Telefone</w:t>
    </w:r>
    <w:r w:rsidR="00FE3A3F">
      <w:rPr>
        <w:rFonts w:asciiTheme="minorHAnsi" w:hAnsiTheme="minorHAnsi"/>
        <w:sz w:val="16"/>
      </w:rPr>
      <w:t>/WhatsApp</w:t>
    </w:r>
    <w:r>
      <w:rPr>
        <w:rFonts w:asciiTheme="minorHAnsi" w:hAnsiTheme="minorHAnsi"/>
        <w:sz w:val="16"/>
      </w:rPr>
      <w:t>: (</w:t>
    </w:r>
    <w:r w:rsidR="00030C81" w:rsidRPr="00030C81">
      <w:rPr>
        <w:rFonts w:asciiTheme="minorHAnsi" w:hAnsiTheme="minorHAnsi"/>
        <w:sz w:val="16"/>
      </w:rPr>
      <w:t>48) 3431-7566</w:t>
    </w:r>
    <w:r w:rsidR="00030C81">
      <w:rPr>
        <w:rFonts w:asciiTheme="minorHAnsi" w:hAnsiTheme="minorHAnsi"/>
        <w:sz w:val="16"/>
      </w:rPr>
      <w:tab/>
      <w:t xml:space="preserve"> </w:t>
    </w:r>
    <w:r w:rsidR="00030C81" w:rsidRPr="00030C81">
      <w:rPr>
        <w:rFonts w:asciiTheme="minorHAnsi" w:hAnsiTheme="minorHAnsi"/>
        <w:sz w:val="16"/>
      </w:rPr>
      <w:t>E</w:t>
    </w:r>
    <w:r w:rsidR="00030C81">
      <w:rPr>
        <w:rFonts w:asciiTheme="minorHAnsi" w:hAnsiTheme="minorHAnsi"/>
        <w:sz w:val="16"/>
      </w:rPr>
      <w:t>-m</w:t>
    </w:r>
    <w:r w:rsidR="00030C81" w:rsidRPr="00030C81">
      <w:rPr>
        <w:rFonts w:asciiTheme="minorHAnsi" w:hAnsiTheme="minorHAnsi"/>
        <w:sz w:val="16"/>
      </w:rPr>
      <w:t>ail: estagio@satc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DD" w:rsidRDefault="006134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9D" w:rsidRDefault="00664F9D" w:rsidP="00487CF8">
      <w:r>
        <w:separator/>
      </w:r>
    </w:p>
  </w:footnote>
  <w:footnote w:type="continuationSeparator" w:id="0">
    <w:p w:rsidR="00664F9D" w:rsidRDefault="00664F9D" w:rsidP="0048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DD" w:rsidRDefault="00613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F8" w:rsidRPr="00487CF8" w:rsidRDefault="00E12486" w:rsidP="00487CF8">
    <w:pPr>
      <w:pStyle w:val="Cabealho"/>
      <w:jc w:val="center"/>
      <w:rPr>
        <w:rFonts w:ascii="Calibri Light" w:hAnsi="Calibri Light"/>
        <w:b/>
      </w:rPr>
    </w:pPr>
    <w:r w:rsidRPr="00BB0A41">
      <w:rPr>
        <w:rFonts w:ascii="Calibri Light" w:hAnsi="Calibri Light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240</wp:posOffset>
          </wp:positionH>
          <wp:positionV relativeFrom="paragraph">
            <wp:posOffset>-123825</wp:posOffset>
          </wp:positionV>
          <wp:extent cx="1605280" cy="704850"/>
          <wp:effectExtent l="0" t="0" r="0" b="0"/>
          <wp:wrapSquare wrapText="bothSides"/>
          <wp:docPr id="9" name="Imagem 9" descr="C:\Users\THAYS~1.COS\AppData\Local\Temp\Rar$DIa0.388\Marca Satc 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HAYS~1.COS\AppData\Local\Temp\Rar$DIa0.388\Marca Satc 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D68">
      <w:rPr>
        <w:rFonts w:ascii="Calibri Light" w:hAnsi="Calibri Light"/>
        <w:b/>
      </w:rPr>
      <w:t>Coordenação d</w:t>
    </w:r>
    <w:r w:rsidR="00C90D68" w:rsidRPr="00487CF8">
      <w:rPr>
        <w:rFonts w:ascii="Calibri Light" w:hAnsi="Calibri Light"/>
        <w:b/>
      </w:rPr>
      <w:t>e Estágio</w:t>
    </w:r>
  </w:p>
  <w:p w:rsidR="00487CF8" w:rsidRDefault="00487C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DD" w:rsidRDefault="006134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pt;height:255.75pt" o:bullet="t">
        <v:imagedata r:id="rId1" o:title="clebisonza-Aten-o[2]"/>
      </v:shape>
    </w:pict>
  </w:numPicBullet>
  <w:abstractNum w:abstractNumId="0" w15:restartNumberingAfterBreak="0">
    <w:nsid w:val="FFFFFFFB"/>
    <w:multiLevelType w:val="multilevel"/>
    <w:tmpl w:val="6CDC9CF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AC357D4"/>
    <w:multiLevelType w:val="hybridMultilevel"/>
    <w:tmpl w:val="142422B6"/>
    <w:lvl w:ilvl="0" w:tplc="0416000B">
      <w:start w:val="1"/>
      <w:numFmt w:val="bullet"/>
      <w:lvlText w:val=""/>
      <w:lvlJc w:val="left"/>
      <w:pPr>
        <w:ind w:left="90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0A1"/>
    <w:multiLevelType w:val="hybridMultilevel"/>
    <w:tmpl w:val="D7B24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56EE"/>
    <w:multiLevelType w:val="hybridMultilevel"/>
    <w:tmpl w:val="4DC28A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611"/>
    <w:multiLevelType w:val="hybridMultilevel"/>
    <w:tmpl w:val="8F900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4A1"/>
    <w:multiLevelType w:val="hybridMultilevel"/>
    <w:tmpl w:val="433CD5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537AC"/>
    <w:multiLevelType w:val="hybridMultilevel"/>
    <w:tmpl w:val="ED5A52B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DD33B85"/>
    <w:multiLevelType w:val="hybridMultilevel"/>
    <w:tmpl w:val="39586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C4F08"/>
    <w:multiLevelType w:val="hybridMultilevel"/>
    <w:tmpl w:val="40BA81AC"/>
    <w:lvl w:ilvl="0" w:tplc="3FD09B8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32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2A16368"/>
    <w:multiLevelType w:val="hybridMultilevel"/>
    <w:tmpl w:val="3D3C9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F8"/>
    <w:rsid w:val="00030C81"/>
    <w:rsid w:val="00031836"/>
    <w:rsid w:val="00031D12"/>
    <w:rsid w:val="0004252B"/>
    <w:rsid w:val="00044FFD"/>
    <w:rsid w:val="0006461B"/>
    <w:rsid w:val="00071341"/>
    <w:rsid w:val="000A4CBF"/>
    <w:rsid w:val="000A5C06"/>
    <w:rsid w:val="000C080A"/>
    <w:rsid w:val="000E282D"/>
    <w:rsid w:val="00115384"/>
    <w:rsid w:val="00132649"/>
    <w:rsid w:val="0016127C"/>
    <w:rsid w:val="00171716"/>
    <w:rsid w:val="001819B3"/>
    <w:rsid w:val="00190D8E"/>
    <w:rsid w:val="00212ECA"/>
    <w:rsid w:val="00283663"/>
    <w:rsid w:val="0029038A"/>
    <w:rsid w:val="002A0605"/>
    <w:rsid w:val="002A77C5"/>
    <w:rsid w:val="00330A86"/>
    <w:rsid w:val="00337D91"/>
    <w:rsid w:val="00343235"/>
    <w:rsid w:val="00354A93"/>
    <w:rsid w:val="003C228E"/>
    <w:rsid w:val="003D582E"/>
    <w:rsid w:val="003E384A"/>
    <w:rsid w:val="003F185A"/>
    <w:rsid w:val="003F1D50"/>
    <w:rsid w:val="003F1EC1"/>
    <w:rsid w:val="004026A3"/>
    <w:rsid w:val="00450F71"/>
    <w:rsid w:val="0046633D"/>
    <w:rsid w:val="0047298C"/>
    <w:rsid w:val="00487CF8"/>
    <w:rsid w:val="004D2DB3"/>
    <w:rsid w:val="004F7A13"/>
    <w:rsid w:val="005707B2"/>
    <w:rsid w:val="005D2381"/>
    <w:rsid w:val="00602BB7"/>
    <w:rsid w:val="0061202B"/>
    <w:rsid w:val="006134DD"/>
    <w:rsid w:val="006369A7"/>
    <w:rsid w:val="0064405C"/>
    <w:rsid w:val="00664CBE"/>
    <w:rsid w:val="00664F9D"/>
    <w:rsid w:val="00675878"/>
    <w:rsid w:val="006C5594"/>
    <w:rsid w:val="006C6BB8"/>
    <w:rsid w:val="006E106A"/>
    <w:rsid w:val="006E4ED2"/>
    <w:rsid w:val="007436A6"/>
    <w:rsid w:val="0076478D"/>
    <w:rsid w:val="00766816"/>
    <w:rsid w:val="00775C53"/>
    <w:rsid w:val="007C07BB"/>
    <w:rsid w:val="007D370D"/>
    <w:rsid w:val="00817DEE"/>
    <w:rsid w:val="008560F0"/>
    <w:rsid w:val="00861C25"/>
    <w:rsid w:val="00874695"/>
    <w:rsid w:val="00875892"/>
    <w:rsid w:val="00884F10"/>
    <w:rsid w:val="00890F5B"/>
    <w:rsid w:val="00896602"/>
    <w:rsid w:val="008979ED"/>
    <w:rsid w:val="008D3F66"/>
    <w:rsid w:val="008D6DC0"/>
    <w:rsid w:val="008E7977"/>
    <w:rsid w:val="00904594"/>
    <w:rsid w:val="00997B8A"/>
    <w:rsid w:val="009F2DC8"/>
    <w:rsid w:val="00A36DED"/>
    <w:rsid w:val="00A60776"/>
    <w:rsid w:val="00AD7A2A"/>
    <w:rsid w:val="00B12623"/>
    <w:rsid w:val="00B42D17"/>
    <w:rsid w:val="00B45457"/>
    <w:rsid w:val="00B8075C"/>
    <w:rsid w:val="00B939A0"/>
    <w:rsid w:val="00BA0158"/>
    <w:rsid w:val="00BA24AA"/>
    <w:rsid w:val="00BB0170"/>
    <w:rsid w:val="00BE573F"/>
    <w:rsid w:val="00BF184B"/>
    <w:rsid w:val="00BF5F46"/>
    <w:rsid w:val="00C629EB"/>
    <w:rsid w:val="00C7110D"/>
    <w:rsid w:val="00C76CF0"/>
    <w:rsid w:val="00C90D68"/>
    <w:rsid w:val="00CA3101"/>
    <w:rsid w:val="00CA398C"/>
    <w:rsid w:val="00CD7F33"/>
    <w:rsid w:val="00D87695"/>
    <w:rsid w:val="00DC37E6"/>
    <w:rsid w:val="00DE545D"/>
    <w:rsid w:val="00DE604F"/>
    <w:rsid w:val="00E12486"/>
    <w:rsid w:val="00E168C3"/>
    <w:rsid w:val="00E2473C"/>
    <w:rsid w:val="00E25933"/>
    <w:rsid w:val="00E675DC"/>
    <w:rsid w:val="00E8602D"/>
    <w:rsid w:val="00EA6891"/>
    <w:rsid w:val="00EB5F13"/>
    <w:rsid w:val="00EE335D"/>
    <w:rsid w:val="00F05E2E"/>
    <w:rsid w:val="00F070E6"/>
    <w:rsid w:val="00F14FC0"/>
    <w:rsid w:val="00F71121"/>
    <w:rsid w:val="00F963EA"/>
    <w:rsid w:val="00FA44CE"/>
    <w:rsid w:val="00FA70E0"/>
    <w:rsid w:val="00FC4397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47197"/>
  <w15:chartTrackingRefBased/>
  <w15:docId w15:val="{A72A6B4C-5610-46F9-93E1-59EF114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7CF8"/>
    <w:pPr>
      <w:keepNext/>
      <w:numPr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ind w:firstLine="2694"/>
      <w:jc w:val="both"/>
      <w:textAlignment w:val="baseline"/>
      <w:outlineLvl w:val="0"/>
    </w:pPr>
    <w:rPr>
      <w:rFonts w:ascii="Arial" w:hAnsi="Arial"/>
      <w:b/>
      <w:noProof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487CF8"/>
    <w:pPr>
      <w:keepNext/>
      <w:numPr>
        <w:ilvl w:val="1"/>
        <w:numId w:val="1"/>
      </w:numPr>
      <w:tabs>
        <w:tab w:val="left" w:pos="6096"/>
      </w:tabs>
      <w:suppressAutoHyphens/>
      <w:overflowPunct w:val="0"/>
      <w:autoSpaceDE w:val="0"/>
      <w:autoSpaceDN w:val="0"/>
      <w:adjustRightInd w:val="0"/>
      <w:ind w:left="709" w:firstLine="1"/>
      <w:jc w:val="both"/>
      <w:textAlignment w:val="baseline"/>
      <w:outlineLvl w:val="1"/>
    </w:pPr>
    <w:rPr>
      <w:rFonts w:ascii="Arial" w:hAnsi="Arial"/>
      <w:b/>
      <w:noProof/>
      <w:sz w:val="18"/>
      <w:szCs w:val="20"/>
    </w:rPr>
  </w:style>
  <w:style w:type="paragraph" w:styleId="Ttulo3">
    <w:name w:val="heading 3"/>
    <w:basedOn w:val="Normal"/>
    <w:next w:val="Normal"/>
    <w:link w:val="Ttulo3Char"/>
    <w:qFormat/>
    <w:rsid w:val="00487CF8"/>
    <w:pPr>
      <w:keepNext/>
      <w:numPr>
        <w:ilvl w:val="2"/>
        <w:numId w:val="1"/>
      </w:numPr>
      <w:tabs>
        <w:tab w:val="left" w:pos="5812"/>
      </w:tabs>
      <w:suppressAutoHyphens/>
      <w:overflowPunct w:val="0"/>
      <w:autoSpaceDE w:val="0"/>
      <w:autoSpaceDN w:val="0"/>
      <w:adjustRightInd w:val="0"/>
      <w:ind w:left="567" w:firstLine="1"/>
      <w:jc w:val="both"/>
      <w:textAlignment w:val="baseline"/>
      <w:outlineLvl w:val="2"/>
    </w:pPr>
    <w:rPr>
      <w:rFonts w:ascii="Arial" w:hAnsi="Arial"/>
      <w:b/>
      <w:noProof/>
      <w:sz w:val="18"/>
      <w:szCs w:val="20"/>
    </w:rPr>
  </w:style>
  <w:style w:type="paragraph" w:styleId="Ttulo4">
    <w:name w:val="heading 4"/>
    <w:basedOn w:val="Normal"/>
    <w:next w:val="Normal"/>
    <w:link w:val="Ttulo4Char"/>
    <w:qFormat/>
    <w:rsid w:val="00487CF8"/>
    <w:pPr>
      <w:numPr>
        <w:ilvl w:val="3"/>
        <w:numId w:val="1"/>
      </w:numPr>
      <w:suppressAutoHyphens/>
      <w:overflowPunct w:val="0"/>
      <w:autoSpaceDE w:val="0"/>
      <w:autoSpaceDN w:val="0"/>
      <w:adjustRightInd w:val="0"/>
      <w:spacing w:line="240" w:lineRule="exact"/>
      <w:jc w:val="both"/>
      <w:textAlignment w:val="baseline"/>
      <w:outlineLvl w:val="3"/>
    </w:pPr>
    <w:rPr>
      <w:rFonts w:ascii="Courier New" w:hAnsi="Courier New"/>
      <w:noProof/>
      <w:szCs w:val="20"/>
    </w:rPr>
  </w:style>
  <w:style w:type="paragraph" w:styleId="Ttulo5">
    <w:name w:val="heading 5"/>
    <w:basedOn w:val="Normal"/>
    <w:next w:val="Normal"/>
    <w:link w:val="Ttulo5Char"/>
    <w:qFormat/>
    <w:rsid w:val="00487CF8"/>
    <w:pPr>
      <w:numPr>
        <w:ilvl w:val="4"/>
        <w:numId w:val="1"/>
      </w:numPr>
      <w:suppressAutoHyphens/>
      <w:overflowPunct w:val="0"/>
      <w:autoSpaceDE w:val="0"/>
      <w:autoSpaceDN w:val="0"/>
      <w:adjustRightInd w:val="0"/>
      <w:spacing w:line="240" w:lineRule="exact"/>
      <w:jc w:val="both"/>
      <w:textAlignment w:val="baseline"/>
      <w:outlineLvl w:val="4"/>
    </w:pPr>
    <w:rPr>
      <w:rFonts w:ascii="Courier New" w:hAnsi="Courier New"/>
      <w:noProof/>
      <w:sz w:val="14"/>
      <w:szCs w:val="20"/>
    </w:rPr>
  </w:style>
  <w:style w:type="paragraph" w:styleId="Ttulo6">
    <w:name w:val="heading 6"/>
    <w:basedOn w:val="Normal"/>
    <w:next w:val="Normal"/>
    <w:link w:val="Ttulo6Char"/>
    <w:qFormat/>
    <w:rsid w:val="00487CF8"/>
    <w:pPr>
      <w:keepNext/>
      <w:numPr>
        <w:ilvl w:val="5"/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noProof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487CF8"/>
    <w:pPr>
      <w:keepNext/>
      <w:numPr>
        <w:ilvl w:val="6"/>
        <w:numId w:val="1"/>
      </w:numPr>
      <w:tabs>
        <w:tab w:val="left" w:pos="6379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noProof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7CF8"/>
    <w:rPr>
      <w:color w:val="808080"/>
    </w:rPr>
  </w:style>
  <w:style w:type="paragraph" w:styleId="Cabealho">
    <w:name w:val="header"/>
    <w:basedOn w:val="Normal"/>
    <w:link w:val="CabealhoChar"/>
    <w:unhideWhenUsed/>
    <w:rsid w:val="00487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7CF8"/>
  </w:style>
  <w:style w:type="paragraph" w:styleId="Rodap">
    <w:name w:val="footer"/>
    <w:basedOn w:val="Normal"/>
    <w:link w:val="RodapChar"/>
    <w:uiPriority w:val="99"/>
    <w:unhideWhenUsed/>
    <w:rsid w:val="00487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7CF8"/>
  </w:style>
  <w:style w:type="character" w:customStyle="1" w:styleId="Ttulo1Char">
    <w:name w:val="Título 1 Char"/>
    <w:basedOn w:val="Fontepargpadro"/>
    <w:link w:val="Ttulo1"/>
    <w:rsid w:val="00487CF8"/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87CF8"/>
    <w:rPr>
      <w:rFonts w:ascii="Arial" w:eastAsia="Times New Roman" w:hAnsi="Arial" w:cs="Times New Roman"/>
      <w:b/>
      <w:noProof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87CF8"/>
    <w:rPr>
      <w:rFonts w:ascii="Arial" w:eastAsia="Times New Roman" w:hAnsi="Arial" w:cs="Times New Roman"/>
      <w:b/>
      <w:noProof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87CF8"/>
    <w:rPr>
      <w:rFonts w:ascii="Courier New" w:eastAsia="Times New Roman" w:hAnsi="Courier New" w:cs="Times New Roman"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87CF8"/>
    <w:rPr>
      <w:rFonts w:ascii="Courier New" w:eastAsia="Times New Roman" w:hAnsi="Courier New" w:cs="Times New Roman"/>
      <w:noProof/>
      <w:sz w:val="1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87CF8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87CF8"/>
    <w:rPr>
      <w:rFonts w:ascii="Arial" w:eastAsia="Times New Roman" w:hAnsi="Arial" w:cs="Times New Roman"/>
      <w:b/>
      <w:noProof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87C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87CF8"/>
    <w:pPr>
      <w:tabs>
        <w:tab w:val="left" w:pos="6379"/>
      </w:tabs>
      <w:jc w:val="both"/>
    </w:pPr>
    <w:rPr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487CF8"/>
    <w:rPr>
      <w:rFonts w:ascii="Times New Roman" w:eastAsia="Times New Roman" w:hAnsi="Times New Roman" w:cs="Times New Roman"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24A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A44C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7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1.788-2008?OpenDocume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agio@satc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nisatc.com.br/estagio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estagio@satc.edu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AF662-364D-44F5-BC73-C1447A8814BB}"/>
      </w:docPartPr>
      <w:docPartBody>
        <w:p w:rsidR="003575C0" w:rsidRDefault="008540FF">
          <w:r w:rsidRPr="00DC3D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AFB096B4CC4E6A878FE3ED64218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D5ACB-C5C1-43C0-8252-AC314BD55256}"/>
      </w:docPartPr>
      <w:docPartBody>
        <w:p w:rsidR="003575C0" w:rsidRDefault="002E58E4" w:rsidP="00C77A71">
          <w:pPr>
            <w:pStyle w:val="B9AFB096B4CC4E6A878FE3ED6421827978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RAZÃO SOCIAL:</w:t>
          </w:r>
        </w:p>
      </w:docPartBody>
    </w:docPart>
    <w:docPart>
      <w:docPartPr>
        <w:name w:val="D7FA90D2A2284039A971097A04940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75432-128F-49CC-8D28-38160C1F711D}"/>
      </w:docPartPr>
      <w:docPartBody>
        <w:p w:rsidR="003575C0" w:rsidRDefault="002E58E4" w:rsidP="00C77A71">
          <w:pPr>
            <w:pStyle w:val="D7FA90D2A2284039A971097A0494086C7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F52B7A15D3740209D471C9809957D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13EB7-8070-4BDF-ACBF-968642BD3330}"/>
      </w:docPartPr>
      <w:docPartBody>
        <w:p w:rsidR="003575C0" w:rsidRDefault="002E58E4" w:rsidP="00C77A71">
          <w:pPr>
            <w:pStyle w:val="FF52B7A15D3740209D471C9809957D9F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ENDEREÇO:</w:t>
          </w:r>
        </w:p>
      </w:docPartBody>
    </w:docPart>
    <w:docPart>
      <w:docPartPr>
        <w:name w:val="EC0119E333CF4F0495E2C0692EF7E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AE9A8-BF18-41A4-B8E8-8B80C233E4E5}"/>
      </w:docPartPr>
      <w:docPartBody>
        <w:p w:rsidR="003575C0" w:rsidRDefault="002E58E4" w:rsidP="00C77A71">
          <w:pPr>
            <w:pStyle w:val="EC0119E333CF4F0495E2C0692EF7EB0F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28F53327D0C402298027796BE85A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E4FA3-FA77-42DD-B48E-6BE6F314DDE9}"/>
      </w:docPartPr>
      <w:docPartBody>
        <w:p w:rsidR="003575C0" w:rsidRDefault="002E58E4" w:rsidP="00C77A71">
          <w:pPr>
            <w:pStyle w:val="A28F53327D0C402298027796BE85AF68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.º</w:t>
          </w:r>
        </w:p>
      </w:docPartBody>
    </w:docPart>
    <w:docPart>
      <w:docPartPr>
        <w:name w:val="F5B2E23C09644D049B40477FEE379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48FC4-860B-45C9-A2DF-DDB4BC4C51E8}"/>
      </w:docPartPr>
      <w:docPartBody>
        <w:p w:rsidR="003575C0" w:rsidRDefault="002E58E4" w:rsidP="00C77A71">
          <w:pPr>
            <w:pStyle w:val="F5B2E23C09644D049B40477FEE37974C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D8402D85E5244D29B8F47B2B5AAB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64ECB-3939-4E04-BBC3-8FD919A449A2}"/>
      </w:docPartPr>
      <w:docPartBody>
        <w:p w:rsidR="003575C0" w:rsidRDefault="002E58E4" w:rsidP="00C77A71">
          <w:pPr>
            <w:pStyle w:val="FD8402D85E5244D29B8F47B2B5AAB0FC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BAIRRO:</w:t>
          </w:r>
        </w:p>
      </w:docPartBody>
    </w:docPart>
    <w:docPart>
      <w:docPartPr>
        <w:name w:val="5D0F90194307476191DAE22561180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4CFAC-814C-42CA-99F1-F5EAB3DC1EDC}"/>
      </w:docPartPr>
      <w:docPartBody>
        <w:p w:rsidR="003575C0" w:rsidRDefault="002E58E4" w:rsidP="00C77A71">
          <w:pPr>
            <w:pStyle w:val="5D0F90194307476191DAE22561180537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2449A04A0DB422581623876A45A8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C78D4-B694-41DA-A760-E2C5DC5ED633}"/>
      </w:docPartPr>
      <w:docPartBody>
        <w:p w:rsidR="003575C0" w:rsidRDefault="002E58E4" w:rsidP="00C77A71">
          <w:pPr>
            <w:pStyle w:val="B2449A04A0DB422581623876A45A8805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EP:</w:t>
          </w:r>
        </w:p>
      </w:docPartBody>
    </w:docPart>
    <w:docPart>
      <w:docPartPr>
        <w:name w:val="F821B03AB404446EB26B75C56B2D0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9D1FA-FAA7-4B80-843D-AC9F8DB3F387}"/>
      </w:docPartPr>
      <w:docPartBody>
        <w:p w:rsidR="003575C0" w:rsidRDefault="002E58E4" w:rsidP="00C77A71">
          <w:pPr>
            <w:pStyle w:val="F821B03AB404446EB26B75C56B2D0F1A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9EDC65A27B249B69A1E2ABD76299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F7A94-FEEF-4A14-985E-9B32627B61B6}"/>
      </w:docPartPr>
      <w:docPartBody>
        <w:p w:rsidR="003575C0" w:rsidRDefault="002E58E4" w:rsidP="00C77A71">
          <w:pPr>
            <w:pStyle w:val="69EDC65A27B249B69A1E2ABD76299472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TELEFONE:</w:t>
          </w:r>
        </w:p>
      </w:docPartBody>
    </w:docPart>
    <w:docPart>
      <w:docPartPr>
        <w:name w:val="FE3DCF386AC343A28D436D26B509E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B30EF-E208-4AB9-9292-4DD22468F08A}"/>
      </w:docPartPr>
      <w:docPartBody>
        <w:p w:rsidR="003575C0" w:rsidRDefault="002E58E4" w:rsidP="00C77A71">
          <w:pPr>
            <w:pStyle w:val="FE3DCF386AC343A28D436D26B509E2C8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7A157B9A11848AAB5F02E90D1982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05FC5-220A-42C0-827C-56C150BEFB0E}"/>
      </w:docPartPr>
      <w:docPartBody>
        <w:p w:rsidR="003575C0" w:rsidRDefault="002E58E4" w:rsidP="00C77A71">
          <w:pPr>
            <w:pStyle w:val="87A157B9A11848AAB5F02E90D1982F2C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IDADE DA EMPRESA:</w:t>
          </w:r>
        </w:p>
      </w:docPartBody>
    </w:docPart>
    <w:docPart>
      <w:docPartPr>
        <w:name w:val="99B79F18904847BAA77A9C351F6F2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5CC0C-5F0A-455B-8A23-E6A305A2B0BF}"/>
      </w:docPartPr>
      <w:docPartBody>
        <w:p w:rsidR="003575C0" w:rsidRDefault="002E58E4" w:rsidP="00C77A71">
          <w:pPr>
            <w:pStyle w:val="99B79F18904847BAA77A9C351F6F2E60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CC24D782F3F4442BD4E24BB7652F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FD75D-F702-4A6B-96C8-72E2FE9E76DF}"/>
      </w:docPartPr>
      <w:docPartBody>
        <w:p w:rsidR="003575C0" w:rsidRDefault="002E58E4" w:rsidP="00C77A71">
          <w:pPr>
            <w:pStyle w:val="9CC24D782F3F4442BD4E24BB7652F89F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 xml:space="preserve">NOME DO </w:t>
          </w:r>
          <w:r>
            <w:rPr>
              <w:rFonts w:asciiTheme="minorHAnsi" w:hAnsiTheme="minorHAnsi"/>
              <w:b/>
              <w:sz w:val="22"/>
              <w:szCs w:val="22"/>
            </w:rPr>
            <w:t>RESPONSÁVEL</w:t>
          </w:r>
          <w:r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p>
      </w:docPartBody>
    </w:docPart>
    <w:docPart>
      <w:docPartPr>
        <w:name w:val="F1C0487108C54F5585E9A35A86A5F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AD254-6403-4791-9B8D-70257EC42FCA}"/>
      </w:docPartPr>
      <w:docPartBody>
        <w:p w:rsidR="003575C0" w:rsidRDefault="002E58E4" w:rsidP="00C77A71">
          <w:pPr>
            <w:pStyle w:val="F1C0487108C54F5585E9A35A86A5F013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660820400CD457A9D9365E5EE4C1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A0C14-ABA5-4E12-8D95-A9450E461CB2}"/>
      </w:docPartPr>
      <w:docPartBody>
        <w:p w:rsidR="003575C0" w:rsidRDefault="002E58E4" w:rsidP="00C77A71">
          <w:pPr>
            <w:pStyle w:val="1660820400CD457A9D9365E5EE4C1A2975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ARGO NA EMPRESA:</w:t>
          </w:r>
        </w:p>
      </w:docPartBody>
    </w:docPart>
    <w:docPart>
      <w:docPartPr>
        <w:name w:val="663D5D58ADDE43D4A14F453561F93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5024-2013-415E-A035-EC29AC6A9B98}"/>
      </w:docPartPr>
      <w:docPartBody>
        <w:p w:rsidR="003575C0" w:rsidRDefault="002E58E4" w:rsidP="00C77A71">
          <w:pPr>
            <w:pStyle w:val="663D5D58ADDE43D4A14F453561F93D3175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472D5E92CDE4375B69C30CCDC62B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BD3B8-F7E9-41F8-87DC-BE2FA630DDCA}"/>
      </w:docPartPr>
      <w:docPartBody>
        <w:p w:rsidR="003575C0" w:rsidRDefault="002E58E4" w:rsidP="00C77A71">
          <w:pPr>
            <w:pStyle w:val="6472D5E92CDE4375B69C30CCDC62B9AB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NOME DO ESTAGIÁRIO:</w:t>
          </w:r>
        </w:p>
      </w:docPartBody>
    </w:docPart>
    <w:docPart>
      <w:docPartPr>
        <w:name w:val="3F6CBB23314C4CFE84EF027E1AFFA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28F61-EC1E-4E6C-917C-49DF33004B2F}"/>
      </w:docPartPr>
      <w:docPartBody>
        <w:p w:rsidR="003575C0" w:rsidRDefault="002E58E4" w:rsidP="00C77A71">
          <w:pPr>
            <w:pStyle w:val="3F6CBB23314C4CFE84EF027E1AFFAF2F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542F26B0DD57405CAFC4B158FCD10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D61EE-36C1-490F-AEBB-7D4E8DC180AD}"/>
      </w:docPartPr>
      <w:docPartBody>
        <w:p w:rsidR="003575C0" w:rsidRDefault="007B3EDE">
          <w:pPr>
            <w:pStyle w:val="542F26B0DD57405CAFC4B158FCD106D37"/>
          </w:pPr>
          <w:r w:rsidRPr="0029038A">
            <w:rPr>
              <w:rFonts w:asciiTheme="minorHAnsi" w:hAnsiTheme="minorHAnsi"/>
              <w:b/>
              <w:sz w:val="22"/>
              <w:szCs w:val="22"/>
            </w:rPr>
            <w:t>E-MAIL:</w:t>
          </w:r>
        </w:p>
      </w:docPartBody>
    </w:docPart>
    <w:docPart>
      <w:docPartPr>
        <w:name w:val="AE729F3BDA7C4690A67CBBA93EEF7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185CB-91F3-4688-83D7-A43B12107550}"/>
      </w:docPartPr>
      <w:docPartBody>
        <w:p w:rsidR="003575C0" w:rsidRDefault="002E58E4" w:rsidP="00C77A71">
          <w:pPr>
            <w:pStyle w:val="AE729F3BDA7C4690A67CBBA93EEF7BE9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98C110060424BC3A4F4D4C7E8616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11DF-72E6-41B7-99F1-C9C9A91134F1}"/>
      </w:docPartPr>
      <w:docPartBody>
        <w:p w:rsidR="003575C0" w:rsidRDefault="002E58E4" w:rsidP="00C77A71">
          <w:pPr>
            <w:pStyle w:val="898C110060424BC3A4F4D4C7E8616861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URSO:</w:t>
          </w:r>
        </w:p>
      </w:docPartBody>
    </w:docPart>
    <w:docPart>
      <w:docPartPr>
        <w:name w:val="219D62061BC6408D800C0DF1E7988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AEB33-B991-4420-8BAE-4F44167068E1}"/>
      </w:docPartPr>
      <w:docPartBody>
        <w:p w:rsidR="003575C0" w:rsidRDefault="002E58E4" w:rsidP="00C77A71">
          <w:pPr>
            <w:pStyle w:val="219D62061BC6408D800C0DF1E798851D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554DC10844F4E86A31B09F4D5E2D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B9688-8CAE-4913-9D51-8B9F1951B941}"/>
      </w:docPartPr>
      <w:docPartBody>
        <w:p w:rsidR="003575C0" w:rsidRDefault="002E58E4" w:rsidP="00C77A71">
          <w:pPr>
            <w:pStyle w:val="A554DC10844F4E86A31B09F4D5E2D516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FASE</w:t>
          </w:r>
          <w:r w:rsidRPr="00602BB7">
            <w:rPr>
              <w:rStyle w:val="TextodoEspaoReservado"/>
              <w:rFonts w:asciiTheme="minorHAnsi" w:hAnsiTheme="minorHAnsi"/>
              <w:color w:val="auto"/>
              <w:sz w:val="22"/>
              <w:szCs w:val="22"/>
            </w:rPr>
            <w:t>:</w:t>
          </w:r>
        </w:p>
      </w:docPartBody>
    </w:docPart>
    <w:docPart>
      <w:docPartPr>
        <w:name w:val="7A6E246FBB5D42BCB612FCCAE7613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FDE71-8050-46FE-92B5-3A1D86BA4166}"/>
      </w:docPartPr>
      <w:docPartBody>
        <w:p w:rsidR="003575C0" w:rsidRDefault="002E58E4" w:rsidP="00C77A71">
          <w:pPr>
            <w:pStyle w:val="7A6E246FBB5D42BCB612FCCAE76132F367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D93C2769B4D4EF4B853E8A576F9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44A9D-986C-4514-9722-D1CD4450D89D}"/>
      </w:docPartPr>
      <w:docPartBody>
        <w:p w:rsidR="003575C0" w:rsidRDefault="002E58E4" w:rsidP="00C77A71">
          <w:pPr>
            <w:pStyle w:val="CD93C2769B4D4EF4B853E8A576F93928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DATA DE INÍCIO:</w:t>
          </w:r>
        </w:p>
      </w:docPartBody>
    </w:docPart>
    <w:docPart>
      <w:docPartPr>
        <w:name w:val="268E410855B842B0A82E7BD7D1858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BBFDF-1D46-416B-BECE-360B3B6688B1}"/>
      </w:docPartPr>
      <w:docPartBody>
        <w:p w:rsidR="003575C0" w:rsidRDefault="007B3EDE">
          <w:pPr>
            <w:pStyle w:val="268E410855B842B0A82E7BD7D18584568"/>
          </w:pPr>
          <w:r w:rsidRPr="008560F0">
            <w:rPr>
              <w:rStyle w:val="TextodoEspaoReservado"/>
              <w:rFonts w:asciiTheme="minorHAnsi" w:eastAsiaTheme="minorHAnsi" w:hAnsiTheme="minorHAnsi"/>
              <w:i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35A2E7030D844EC583E1526E14D07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C9D1F-C584-4E8B-95FD-5DADC408DE60}"/>
      </w:docPartPr>
      <w:docPartBody>
        <w:p w:rsidR="003575C0" w:rsidRDefault="002E58E4" w:rsidP="00C77A71">
          <w:pPr>
            <w:pStyle w:val="35A2E7030D844EC583E1526E14D077286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DATA DE TÉRMINO:</w:t>
          </w:r>
        </w:p>
      </w:docPartBody>
    </w:docPart>
    <w:docPart>
      <w:docPartPr>
        <w:name w:val="30C1E00B4EB04F77884A2ACBEBE26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48180-467C-45D3-A969-0BC642C67EDD}"/>
      </w:docPartPr>
      <w:docPartBody>
        <w:p w:rsidR="003575C0" w:rsidRDefault="007B3EDE">
          <w:pPr>
            <w:pStyle w:val="30C1E00B4EB04F77884A2ACBEBE26A168"/>
          </w:pPr>
          <w:r w:rsidRPr="008560F0">
            <w:rPr>
              <w:rStyle w:val="TextodoEspaoReservado"/>
              <w:rFonts w:asciiTheme="minorHAnsi" w:eastAsiaTheme="minorHAnsi" w:hAnsiTheme="minorHAnsi"/>
              <w:i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79F92EB623FC46D4815564CD456CE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301DA-DF3B-4A1A-A0AA-B5D35B180021}"/>
      </w:docPartPr>
      <w:docPartBody>
        <w:p w:rsidR="003575C0" w:rsidRDefault="002E58E4" w:rsidP="00C77A71">
          <w:pPr>
            <w:pStyle w:val="79F92EB623FC46D4815564CD456CEB1D63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HORÁRIO DE ESTÁGIO:</w:t>
          </w:r>
        </w:p>
      </w:docPartBody>
    </w:docPart>
    <w:docPart>
      <w:docPartPr>
        <w:name w:val="01F9566927DA4F62A7966902A0978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E8D4-6441-410C-9208-4A98EDA431E9}"/>
      </w:docPartPr>
      <w:docPartBody>
        <w:p w:rsidR="007B3EDE" w:rsidRDefault="00B54EBD" w:rsidP="00B54EBD">
          <w:pPr>
            <w:pStyle w:val="01F9566927DA4F62A7966902A09782339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4B637C3F5CF46768CB6B0E6C931F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4EC35-16AD-446F-BC6A-2AFAE5D6F713}"/>
      </w:docPartPr>
      <w:docPartBody>
        <w:p w:rsidR="007B3EDE" w:rsidRDefault="00B54EBD" w:rsidP="00B54EBD">
          <w:pPr>
            <w:pStyle w:val="64B637C3F5CF46768CB6B0E6C931FBB29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0C8F3DF17D948DB883448B1E5136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9971A-04A9-46EC-BC4B-4E4C41EE377D}"/>
      </w:docPartPr>
      <w:docPartBody>
        <w:p w:rsidR="007B3EDE" w:rsidRDefault="002E58E4" w:rsidP="00C77A71">
          <w:pPr>
            <w:pStyle w:val="30C8F3DF17D948DB883448B1E5136B5461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1CE828CCFE64CB2810611C1A7B1E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D77B0-60DA-4DA0-ABBB-68060E544367}"/>
      </w:docPartPr>
      <w:docPartBody>
        <w:p w:rsidR="007B3EDE" w:rsidRDefault="002E58E4" w:rsidP="00C77A71">
          <w:pPr>
            <w:pStyle w:val="91CE828CCFE64CB2810611C1A7B1EC69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8C2BDA12802C460DA17F0B6B5FC09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FFF1-6AE7-4F3E-B26A-013A37A7A612}"/>
      </w:docPartPr>
      <w:docPartBody>
        <w:p w:rsidR="007B3EDE" w:rsidRDefault="002E58E4" w:rsidP="00C77A71">
          <w:pPr>
            <w:pStyle w:val="8C2BDA12802C460DA17F0B6B5FC097D5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092E8FD7F7F4AEBABFC0E34D91D3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A18F8-D00E-4A5B-B778-8879B9F5490E}"/>
      </w:docPartPr>
      <w:docPartBody>
        <w:p w:rsidR="007B3EDE" w:rsidRDefault="002E58E4" w:rsidP="00C77A71">
          <w:pPr>
            <w:pStyle w:val="4092E8FD7F7F4AEBABFC0E34D91D3A48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156AB185BEF4ED5BF77E65015CE2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247FA-B3A6-41F9-BE71-4AEC87489CF9}"/>
      </w:docPartPr>
      <w:docPartBody>
        <w:p w:rsidR="007B3EDE" w:rsidRDefault="002E58E4" w:rsidP="00C77A71">
          <w:pPr>
            <w:pStyle w:val="1156AB185BEF4ED5BF77E65015CE2928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92CB0DD901D438B9B3D82978490D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3D7FE-ABF8-4DFA-B23A-FAC2A3F7571A}"/>
      </w:docPartPr>
      <w:docPartBody>
        <w:p w:rsidR="007B3EDE" w:rsidRDefault="002E58E4" w:rsidP="00C77A71">
          <w:pPr>
            <w:pStyle w:val="292CB0DD901D438B9B3D82978490D527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1BF745EDC9D495B8DAB4C851292F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0CB1-7AF9-49A6-AE43-419A96BF2A3B}"/>
      </w:docPartPr>
      <w:docPartBody>
        <w:p w:rsidR="007B3EDE" w:rsidRDefault="002E58E4" w:rsidP="00C77A71">
          <w:pPr>
            <w:pStyle w:val="B1BF745EDC9D495B8DAB4C851292FC92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9FA0E2ECB7A48FCB3FFB56D58A64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7F212-CCF3-473C-9377-2959CA7E1001}"/>
      </w:docPartPr>
      <w:docPartBody>
        <w:p w:rsidR="007B3EDE" w:rsidRDefault="002E58E4" w:rsidP="00C77A71">
          <w:pPr>
            <w:pStyle w:val="F9FA0E2ECB7A48FCB3FFB56D58A64A74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22B93CBAB08457EA18F7600055F1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D10D6-B8E3-4790-87A0-B2C9AEF21907}"/>
      </w:docPartPr>
      <w:docPartBody>
        <w:p w:rsidR="007B3EDE" w:rsidRDefault="002E58E4" w:rsidP="00C77A71">
          <w:pPr>
            <w:pStyle w:val="122B93CBAB08457EA18F7600055F1CD6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A5EC1AC5097487D8C5B584F994DE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DDFB2-AA0E-4219-A10E-8F5AEC6D9BC9}"/>
      </w:docPartPr>
      <w:docPartBody>
        <w:p w:rsidR="007B3EDE" w:rsidRDefault="002E58E4" w:rsidP="00C77A71">
          <w:pPr>
            <w:pStyle w:val="CA5EC1AC5097487D8C5B584F994DE53A60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3C49E95B7774D5A813013032625E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46807-4231-478F-BB4E-DB266A0DFA87}"/>
      </w:docPartPr>
      <w:docPartBody>
        <w:p w:rsidR="00180F06" w:rsidRDefault="002E58E4" w:rsidP="00C77A71">
          <w:pPr>
            <w:pStyle w:val="E3C49E95B7774D5A813013032625E1A557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O ALUNO É:</w:t>
          </w:r>
        </w:p>
      </w:docPartBody>
    </w:docPart>
    <w:docPart>
      <w:docPartPr>
        <w:name w:val="F9ACBCA504CA48BAB4F0E61C612B6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4AEA-8D95-4588-AA1A-3910BECB0CA5}"/>
      </w:docPartPr>
      <w:docPartBody>
        <w:p w:rsidR="00180F06" w:rsidRDefault="008F614B" w:rsidP="008F614B">
          <w:pPr>
            <w:pStyle w:val="F9ACBCA504CA48BAB4F0E61C612B6F47"/>
          </w:pPr>
          <w:r w:rsidRPr="00DC3D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32679-7A47-4D87-BFA9-733BB0CD74D5}"/>
      </w:docPartPr>
      <w:docPartBody>
        <w:p w:rsidR="007E4FB9" w:rsidRDefault="00B54EBD">
          <w:r w:rsidRPr="006F708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1D4D20054F4CDDA1C6F88171F05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83ABF-6C50-4EDA-AEE9-5DD8183358E4}"/>
      </w:docPartPr>
      <w:docPartBody>
        <w:p w:rsidR="00DB3FDD" w:rsidRDefault="002E58E4" w:rsidP="00C77A71">
          <w:pPr>
            <w:pStyle w:val="C21D4D20054F4CDDA1C6F88171F057A551"/>
          </w:pPr>
          <w:r>
            <w:rPr>
              <w:rFonts w:asciiTheme="minorHAnsi" w:hAnsiTheme="minorHAnsi"/>
              <w:b/>
              <w:i/>
              <w:sz w:val="22"/>
              <w:szCs w:val="22"/>
            </w:rPr>
            <w:t>QUANTIDADE DE FUNCIONÁRIOS:</w:t>
          </w:r>
        </w:p>
      </w:docPartBody>
    </w:docPart>
    <w:docPart>
      <w:docPartPr>
        <w:name w:val="AD9C0DB8D051454092D42A2DDCF54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346DA-534C-44B9-BFAB-E9DDBF62DE1A}"/>
      </w:docPartPr>
      <w:docPartBody>
        <w:p w:rsidR="00DB3FDD" w:rsidRDefault="00362015" w:rsidP="00362015">
          <w:pPr>
            <w:pStyle w:val="AD9C0DB8D051454092D42A2DDCF548BD33"/>
          </w:pPr>
          <w:r w:rsidRPr="00884F10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</w:t>
          </w:r>
          <w:r w:rsidRPr="006F7084">
            <w:rPr>
              <w:rStyle w:val="TextodoEspaoReservado"/>
            </w:rPr>
            <w:t>.</w:t>
          </w:r>
        </w:p>
      </w:docPartBody>
    </w:docPart>
    <w:docPart>
      <w:docPartPr>
        <w:name w:val="EA76F49EFD34408D8EA40D436BA3F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D09CC-2679-4A9B-8947-32BC259B8830}"/>
      </w:docPartPr>
      <w:docPartBody>
        <w:p w:rsidR="00DB3FDD" w:rsidRDefault="005C1261" w:rsidP="005C1261">
          <w:pPr>
            <w:pStyle w:val="EA76F49EFD34408D8EA40D436BA3FEA7"/>
          </w:pPr>
          <w:r w:rsidRPr="0029038A">
            <w:rPr>
              <w:b/>
            </w:rPr>
            <w:t>E-MAIL:</w:t>
          </w:r>
        </w:p>
      </w:docPartBody>
    </w:docPart>
    <w:docPart>
      <w:docPartPr>
        <w:name w:val="2880F5CF9D504F80AD1B3B0351058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3584E-264B-4D1E-B984-D0E7222A65DC}"/>
      </w:docPartPr>
      <w:docPartBody>
        <w:p w:rsidR="00DB3FDD" w:rsidRDefault="002E58E4" w:rsidP="00C77A71">
          <w:pPr>
            <w:pStyle w:val="2880F5CF9D504F80AD1B3B03510589F251"/>
          </w:pPr>
          <w:r w:rsidRPr="00A60776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62D36B34C324B1C865692EB6CA45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35CE-D5E8-4E14-8DD0-870BF5A9F38D}"/>
      </w:docPartPr>
      <w:docPartBody>
        <w:p w:rsidR="0097439E" w:rsidRDefault="00362015" w:rsidP="00362015">
          <w:pPr>
            <w:pStyle w:val="462D36B34C324B1C865692EB6CA4501720"/>
          </w:pPr>
          <w:r w:rsidRPr="00904594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01B3F7338A1444D29819D34B6C7A5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F6624-629F-4821-A008-7F7AA37967C7}"/>
      </w:docPartPr>
      <w:docPartBody>
        <w:p w:rsidR="00E06EF8" w:rsidRDefault="002E58E4" w:rsidP="00C77A71">
          <w:pPr>
            <w:pStyle w:val="01B3F7338A1444D29819D34B6C7A5D2321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CNPJ</w:t>
          </w:r>
          <w:r>
            <w:rPr>
              <w:rFonts w:asciiTheme="minorHAnsi" w:hAnsiTheme="minorHAnsi"/>
              <w:b/>
              <w:sz w:val="22"/>
              <w:szCs w:val="22"/>
            </w:rPr>
            <w:t>/CPF</w:t>
          </w:r>
          <w:r w:rsidRPr="00602BB7">
            <w:rPr>
              <w:rFonts w:asciiTheme="minorHAnsi" w:hAnsiTheme="minorHAnsi"/>
              <w:b/>
              <w:sz w:val="22"/>
              <w:szCs w:val="22"/>
            </w:rPr>
            <w:t>:</w:t>
          </w:r>
        </w:p>
      </w:docPartBody>
    </w:docPart>
    <w:docPart>
      <w:docPartPr>
        <w:name w:val="403630EC6092499189CC694C16FDC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11C07-C142-4EE6-AEC6-2DDC86571C95}"/>
      </w:docPartPr>
      <w:docPartBody>
        <w:p w:rsidR="00E06EF8" w:rsidRDefault="00362015" w:rsidP="00362015">
          <w:pPr>
            <w:pStyle w:val="403630EC6092499189CC694C16FDCF40"/>
          </w:pPr>
          <w:r w:rsidRPr="00602BB7">
            <w:rPr>
              <w:rStyle w:val="TextodoEspaoReservado"/>
              <w:i/>
              <w:color w:val="auto"/>
            </w:rPr>
            <w:t>Clique aqui para digitar texto.</w:t>
          </w:r>
        </w:p>
      </w:docPartBody>
    </w:docPart>
    <w:docPart>
      <w:docPartPr>
        <w:name w:val="AF1FE115210E47E4AC8FFD53D9E41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0463C-14EB-4FFC-9BC5-1E09FE2CD4ED}"/>
      </w:docPartPr>
      <w:docPartBody>
        <w:p w:rsidR="00E06EF8" w:rsidRDefault="002E58E4" w:rsidP="00C77A71">
          <w:pPr>
            <w:pStyle w:val="AF1FE115210E47E4AC8FFD53D9E4196721"/>
          </w:pPr>
          <w:r w:rsidRPr="00602BB7">
            <w:rPr>
              <w:rFonts w:asciiTheme="minorHAnsi" w:hAnsiTheme="minorHAnsi"/>
              <w:b/>
              <w:sz w:val="22"/>
              <w:szCs w:val="22"/>
            </w:rPr>
            <w:t>INSCRIÇÃO ESTADUAL:</w:t>
          </w:r>
        </w:p>
      </w:docPartBody>
    </w:docPart>
    <w:docPart>
      <w:docPartPr>
        <w:name w:val="781F6B6FA54743949F20756C70110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E4715-1659-4381-AFC3-C2F7440D9393}"/>
      </w:docPartPr>
      <w:docPartBody>
        <w:p w:rsidR="00E06EF8" w:rsidRDefault="002E58E4" w:rsidP="00C77A71">
          <w:pPr>
            <w:pStyle w:val="781F6B6FA54743949F20756C7011047A21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1AA8C8D625F4422BD8DD6B5EED69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2A0B1-2226-4DCB-98DD-6770C8D3D2D5}"/>
      </w:docPartPr>
      <w:docPartBody>
        <w:p w:rsidR="000E6EF1" w:rsidRDefault="002E58E4" w:rsidP="00C77A71">
          <w:pPr>
            <w:pStyle w:val="91AA8C8D625F4422BD8DD6B5EED6900C14"/>
          </w:pPr>
          <w:r w:rsidRPr="004026A3">
            <w:rPr>
              <w:rFonts w:asciiTheme="minorHAnsi" w:hAnsiTheme="minorHAnsi"/>
              <w:b/>
              <w:sz w:val="22"/>
              <w:szCs w:val="22"/>
            </w:rPr>
            <w:t>CÓDIGO DE ALUNO:</w:t>
          </w:r>
        </w:p>
      </w:docPartBody>
    </w:docPart>
    <w:docPart>
      <w:docPartPr>
        <w:name w:val="01EB8383A1DB4A55B07E05B480B6A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3034F-825B-4CAC-93FC-72A9F5120698}"/>
      </w:docPartPr>
      <w:docPartBody>
        <w:p w:rsidR="000E6EF1" w:rsidRDefault="002E58E4" w:rsidP="00C77A71">
          <w:pPr>
            <w:pStyle w:val="01EB8383A1DB4A55B07E05B480B6A70114"/>
          </w:pPr>
          <w:r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 xml:space="preserve">Clique </w:t>
          </w:r>
          <w:r w:rsidRPr="004026A3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aqui para inserir o texto.</w:t>
          </w:r>
        </w:p>
      </w:docPartBody>
    </w:docPart>
    <w:docPart>
      <w:docPartPr>
        <w:name w:val="2E6BE14EFC024A27B6DE28F460E27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39D82-9EC8-4174-9DD5-09CD7917BB41}"/>
      </w:docPartPr>
      <w:docPartBody>
        <w:p w:rsidR="00C77A71" w:rsidRDefault="002E58E4" w:rsidP="00C77A71">
          <w:pPr>
            <w:pStyle w:val="2E6BE14EFC024A27B6DE28F460E27A8B6"/>
          </w:pPr>
          <w:r>
            <w:rPr>
              <w:rFonts w:asciiTheme="minorHAnsi" w:hAnsiTheme="minorHAnsi"/>
              <w:b/>
              <w:sz w:val="22"/>
              <w:szCs w:val="22"/>
            </w:rPr>
            <w:t>E-MAIL RESPONSÁVEL:</w:t>
          </w:r>
        </w:p>
      </w:docPartBody>
    </w:docPart>
    <w:docPart>
      <w:docPartPr>
        <w:name w:val="D8669E83E19B409DB67593C688BD8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2551E-CA8B-4AAA-801B-E842DA15B261}"/>
      </w:docPartPr>
      <w:docPartBody>
        <w:p w:rsidR="00C77A71" w:rsidRDefault="002E58E4" w:rsidP="00C77A71">
          <w:pPr>
            <w:pStyle w:val="D8669E83E19B409DB67593C688BD851E6"/>
          </w:pPr>
          <w:r w:rsidRPr="00602BB7">
            <w:rPr>
              <w:rStyle w:val="TextodoEspaoReservado"/>
              <w:rFonts w:asciiTheme="minorHAnsi" w:hAnsiTheme="minorHAnsi"/>
              <w:i/>
              <w:color w:val="auto"/>
              <w:sz w:val="22"/>
              <w:szCs w:val="22"/>
            </w:rPr>
            <w:t>Clique aqui para digitar texto</w:t>
          </w:r>
        </w:p>
      </w:docPartBody>
    </w:docPart>
    <w:docPart>
      <w:docPartPr>
        <w:name w:val="3C3B537CC3C243EAAEDCDCBE31ABC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CCEFD-749E-49B4-8B6E-3E6DB2FCAA77}"/>
      </w:docPartPr>
      <w:docPartBody>
        <w:p w:rsidR="002E58E4" w:rsidRDefault="002E58E4">
          <w:r>
            <w:rPr>
              <w:b/>
              <w:u w:val="single"/>
            </w:rPr>
            <w:t>VAGA FOI DIVULGADA PELO SETOR DE ESTÁGIO?</w:t>
          </w:r>
        </w:p>
      </w:docPartBody>
    </w:docPart>
    <w:docPart>
      <w:docPartPr>
        <w:name w:val="BFD6429847B140FB806F79ED219E8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4D7BB-48A4-4832-8FE0-2B3084EEC16E}"/>
      </w:docPartPr>
      <w:docPartBody>
        <w:p w:rsidR="002E58E4" w:rsidRDefault="002E58E4">
          <w:r>
            <w:rPr>
              <w:b/>
              <w:u w:val="single"/>
            </w:rPr>
            <w:t>SIM / N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FF"/>
    <w:rsid w:val="00043003"/>
    <w:rsid w:val="000E6EF1"/>
    <w:rsid w:val="00180F06"/>
    <w:rsid w:val="0019352A"/>
    <w:rsid w:val="001D1EB7"/>
    <w:rsid w:val="002B6F99"/>
    <w:rsid w:val="002C02D5"/>
    <w:rsid w:val="002E58E4"/>
    <w:rsid w:val="003168C2"/>
    <w:rsid w:val="003575C0"/>
    <w:rsid w:val="00362015"/>
    <w:rsid w:val="004F1FC7"/>
    <w:rsid w:val="00545EA2"/>
    <w:rsid w:val="005C1261"/>
    <w:rsid w:val="006E5E92"/>
    <w:rsid w:val="00765B9B"/>
    <w:rsid w:val="007B3EDE"/>
    <w:rsid w:val="007E4FB9"/>
    <w:rsid w:val="00815438"/>
    <w:rsid w:val="008540FF"/>
    <w:rsid w:val="0085676C"/>
    <w:rsid w:val="008F614B"/>
    <w:rsid w:val="00904CC8"/>
    <w:rsid w:val="0096437A"/>
    <w:rsid w:val="0097439E"/>
    <w:rsid w:val="00A26DC3"/>
    <w:rsid w:val="00B545B4"/>
    <w:rsid w:val="00B54EBD"/>
    <w:rsid w:val="00C77A71"/>
    <w:rsid w:val="00DB3FDD"/>
    <w:rsid w:val="00E06EF8"/>
    <w:rsid w:val="00E11643"/>
    <w:rsid w:val="00EC1FBB"/>
    <w:rsid w:val="00E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58E4"/>
    <w:rPr>
      <w:color w:val="808080"/>
    </w:rPr>
  </w:style>
  <w:style w:type="paragraph" w:customStyle="1" w:styleId="B9AFB096B4CC4E6A878FE3ED64218279">
    <w:name w:val="B9AFB096B4CC4E6A878FE3ED642182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">
    <w:name w:val="B9AFB096B4CC4E6A878FE3ED6421827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">
    <w:name w:val="D7FA90D2A2284039A971097A0494086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">
    <w:name w:val="B9AFB096B4CC4E6A878FE3ED6421827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">
    <w:name w:val="D7FA90D2A2284039A971097A0494086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">
    <w:name w:val="6B2CA3890D274D40B3B260C0B2B85D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">
    <w:name w:val="0E0E50E2A5114DDD83654AC8F88CD0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">
    <w:name w:val="FF52B7A15D3740209D471C9809957D9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">
    <w:name w:val="EC0119E333CF4F0495E2C0692EF7EB0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">
    <w:name w:val="A28F53327D0C402298027796BE85AF6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">
    <w:name w:val="F5B2E23C09644D049B40477FEE37974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">
    <w:name w:val="FD8402D85E5244D29B8F47B2B5AAB0F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">
    <w:name w:val="5D0F90194307476191DAE2256118053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">
    <w:name w:val="B2449A04A0DB422581623876A45A880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">
    <w:name w:val="F821B03AB404446EB26B75C56B2D0F1A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">
    <w:name w:val="69EDC65A27B249B69A1E2ABD762994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">
    <w:name w:val="FE3DCF386AC343A28D436D26B509E2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">
    <w:name w:val="EBBEE20B727A4CE48B7884B7DA5366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">
    <w:name w:val="D274646026804AEAB974286AB718B6E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">
    <w:name w:val="87A157B9A11848AAB5F02E90D1982F2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">
    <w:name w:val="99B79F18904847BAA77A9C351F6F2E6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">
    <w:name w:val="EB9054F1261F4FB8864C100C35FA44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">
    <w:name w:val="8D02AE28F75C428C9D4A7FD68D0904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">
    <w:name w:val="939ED5441DBC48698EADCDCB533A31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">
    <w:name w:val="AD57C90E24F349EC83ABBC07B0246C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">
    <w:name w:val="17EAEEBCA34F40F5AF138466314416A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">
    <w:name w:val="3D6ABDCFA71443B3A073DAE07C8815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">
    <w:name w:val="9CC24D782F3F4442BD4E24BB7652F89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">
    <w:name w:val="F1C0487108C54F5585E9A35A86A5F0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">
    <w:name w:val="1660820400CD457A9D9365E5EE4C1A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">
    <w:name w:val="663D5D58ADDE43D4A14F453561F93D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">
    <w:name w:val="ABAFDD9A752540F38A2DA928388D0FD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">
    <w:name w:val="3FB0E72E2A7B457786E0DC0E839EF35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">
    <w:name w:val="147B4D3C26D04D1C9B8E8D0A8F9DAD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">
    <w:name w:val="F0ADEC9B644F424EAD6482A08AD7400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">
    <w:name w:val="FBEC8BA8613D4AF587A6AFFD2A6AA4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">
    <w:name w:val="E909FD400B0740CAA0D019D97532DE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">
    <w:name w:val="4FB3AB867C954FBFB43D9C36BD233D8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">
    <w:name w:val="72DDCA4D4CCD4B8A87B919558C08DDBC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">
    <w:name w:val="B9AFB096B4CC4E6A878FE3ED6421827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">
    <w:name w:val="D7FA90D2A2284039A971097A0494086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">
    <w:name w:val="6B2CA3890D274D40B3B260C0B2B85D8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">
    <w:name w:val="0E0E50E2A5114DDD83654AC8F88CD02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">
    <w:name w:val="FF52B7A15D3740209D471C9809957D9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">
    <w:name w:val="EC0119E333CF4F0495E2C0692EF7EB0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">
    <w:name w:val="A28F53327D0C402298027796BE85AF6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">
    <w:name w:val="F5B2E23C09644D049B40477FEE37974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">
    <w:name w:val="FD8402D85E5244D29B8F47B2B5AAB0F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">
    <w:name w:val="5D0F90194307476191DAE2256118053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">
    <w:name w:val="B2449A04A0DB422581623876A45A8805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">
    <w:name w:val="F821B03AB404446EB26B75C56B2D0F1A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">
    <w:name w:val="69EDC65A27B249B69A1E2ABD7629947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">
    <w:name w:val="FE3DCF386AC343A28D436D26B509E2C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">
    <w:name w:val="EBBEE20B727A4CE48B7884B7DA53661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">
    <w:name w:val="D274646026804AEAB974286AB718B6E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">
    <w:name w:val="87A157B9A11848AAB5F02E90D1982F2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">
    <w:name w:val="99B79F18904847BAA77A9C351F6F2E60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">
    <w:name w:val="EB9054F1261F4FB8864C100C35FA446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">
    <w:name w:val="8D02AE28F75C428C9D4A7FD68D09042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">
    <w:name w:val="939ED5441DBC48698EADCDCB533A3134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">
    <w:name w:val="AD57C90E24F349EC83ABBC07B0246CF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">
    <w:name w:val="17EAEEBCA34F40F5AF138466314416A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">
    <w:name w:val="3D6ABDCFA71443B3A073DAE07C881592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">
    <w:name w:val="9CC24D782F3F4442BD4E24BB7652F89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">
    <w:name w:val="F1C0487108C54F5585E9A35A86A5F01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">
    <w:name w:val="1660820400CD457A9D9365E5EE4C1A2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">
    <w:name w:val="663D5D58ADDE43D4A14F453561F93D3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">
    <w:name w:val="ABAFDD9A752540F38A2DA928388D0FD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">
    <w:name w:val="3FB0E72E2A7B457786E0DC0E839EF35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">
    <w:name w:val="147B4D3C26D04D1C9B8E8D0A8F9DADF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">
    <w:name w:val="F0ADEC9B644F424EAD6482A08AD7400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">
    <w:name w:val="FBEC8BA8613D4AF587A6AFFD2A6AA46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">
    <w:name w:val="E909FD400B0740CAA0D019D97532DE87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">
    <w:name w:val="4FB3AB867C954FBFB43D9C36BD233D8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">
    <w:name w:val="72DDCA4D4CCD4B8A87B919558C08DDBC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">
    <w:name w:val="B9AFB096B4CC4E6A878FE3ED6421827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">
    <w:name w:val="D7FA90D2A2284039A971097A0494086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">
    <w:name w:val="6B2CA3890D274D40B3B260C0B2B85D8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">
    <w:name w:val="0E0E50E2A5114DDD83654AC8F88CD02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">
    <w:name w:val="FF52B7A15D3740209D471C9809957D9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">
    <w:name w:val="EC0119E333CF4F0495E2C0692EF7EB0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">
    <w:name w:val="A28F53327D0C402298027796BE85AF6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">
    <w:name w:val="F5B2E23C09644D049B40477FEE37974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">
    <w:name w:val="FD8402D85E5244D29B8F47B2B5AAB0F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">
    <w:name w:val="5D0F90194307476191DAE2256118053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">
    <w:name w:val="B2449A04A0DB422581623876A45A8805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">
    <w:name w:val="F821B03AB404446EB26B75C56B2D0F1A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">
    <w:name w:val="69EDC65A27B249B69A1E2ABD7629947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">
    <w:name w:val="FE3DCF386AC343A28D436D26B509E2C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">
    <w:name w:val="EBBEE20B727A4CE48B7884B7DA53661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">
    <w:name w:val="D274646026804AEAB974286AB718B6E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">
    <w:name w:val="87A157B9A11848AAB5F02E90D1982F2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">
    <w:name w:val="99B79F18904847BAA77A9C351F6F2E60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2">
    <w:name w:val="EB9054F1261F4FB8864C100C35FA446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">
    <w:name w:val="8D02AE28F75C428C9D4A7FD68D09042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">
    <w:name w:val="939ED5441DBC48698EADCDCB533A3134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2">
    <w:name w:val="AD57C90E24F349EC83ABBC07B0246CF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">
    <w:name w:val="17EAEEBCA34F40F5AF138466314416A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">
    <w:name w:val="3D6ABDCFA71443B3A073DAE07C881592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">
    <w:name w:val="9CC24D782F3F4442BD4E24BB7652F89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">
    <w:name w:val="F1C0487108C54F5585E9A35A86A5F01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">
    <w:name w:val="1660820400CD457A9D9365E5EE4C1A2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">
    <w:name w:val="663D5D58ADDE43D4A14F453561F93D3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">
    <w:name w:val="ABAFDD9A752540F38A2DA928388D0FD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">
    <w:name w:val="3FB0E72E2A7B457786E0DC0E839EF35D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">
    <w:name w:val="147B4D3C26D04D1C9B8E8D0A8F9DADF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">
    <w:name w:val="F0ADEC9B644F424EAD6482A08AD7400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">
    <w:name w:val="FBEC8BA8613D4AF587A6AFFD2A6AA46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">
    <w:name w:val="E909FD400B0740CAA0D019D97532DE87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">
    <w:name w:val="4FB3AB867C954FBFB43D9C36BD233D8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">
    <w:name w:val="72DDCA4D4CCD4B8A87B919558C08DDBC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">
    <w:name w:val="B9AFB096B4CC4E6A878FE3ED6421827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">
    <w:name w:val="D7FA90D2A2284039A971097A0494086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">
    <w:name w:val="6B2CA3890D274D40B3B260C0B2B85D8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">
    <w:name w:val="0E0E50E2A5114DDD83654AC8F88CD02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">
    <w:name w:val="FF52B7A15D3740209D471C9809957D9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">
    <w:name w:val="EC0119E333CF4F0495E2C0692EF7EB0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">
    <w:name w:val="A28F53327D0C402298027796BE85AF6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">
    <w:name w:val="F5B2E23C09644D049B40477FEE37974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">
    <w:name w:val="FD8402D85E5244D29B8F47B2B5AAB0F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">
    <w:name w:val="5D0F90194307476191DAE2256118053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">
    <w:name w:val="B2449A04A0DB422581623876A45A8805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">
    <w:name w:val="F821B03AB404446EB26B75C56B2D0F1A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">
    <w:name w:val="69EDC65A27B249B69A1E2ABD7629947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">
    <w:name w:val="FE3DCF386AC343A28D436D26B509E2C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3">
    <w:name w:val="EBBEE20B727A4CE48B7884B7DA53661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3">
    <w:name w:val="D274646026804AEAB974286AB718B6E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">
    <w:name w:val="87A157B9A11848AAB5F02E90D1982F2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">
    <w:name w:val="99B79F18904847BAA77A9C351F6F2E60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3">
    <w:name w:val="EB9054F1261F4FB8864C100C35FA446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3">
    <w:name w:val="8D02AE28F75C428C9D4A7FD68D09042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">
    <w:name w:val="939ED5441DBC48698EADCDCB533A3134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3">
    <w:name w:val="AD57C90E24F349EC83ABBC07B0246CF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">
    <w:name w:val="17EAEEBCA34F40F5AF138466314416A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">
    <w:name w:val="3D6ABDCFA71443B3A073DAE07C881592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">
    <w:name w:val="9CC24D782F3F4442BD4E24BB7652F89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">
    <w:name w:val="F1C0487108C54F5585E9A35A86A5F01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">
    <w:name w:val="1660820400CD457A9D9365E5EE4C1A2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">
    <w:name w:val="663D5D58ADDE43D4A14F453561F93D3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">
    <w:name w:val="ABAFDD9A752540F38A2DA928388D0FD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">
    <w:name w:val="3FB0E72E2A7B457786E0DC0E839EF35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">
    <w:name w:val="147B4D3C26D04D1C9B8E8D0A8F9DADF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">
    <w:name w:val="F0ADEC9B644F424EAD6482A08AD7400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">
    <w:name w:val="FBEC8BA8613D4AF587A6AFFD2A6AA46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">
    <w:name w:val="E909FD400B0740CAA0D019D97532DE87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3">
    <w:name w:val="4FB3AB867C954FBFB43D9C36BD233D8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3">
    <w:name w:val="72DDCA4D4CCD4B8A87B919558C08DDBC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">
    <w:name w:val="B9AFB096B4CC4E6A878FE3ED6421827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">
    <w:name w:val="D7FA90D2A2284039A971097A0494086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">
    <w:name w:val="6B2CA3890D274D40B3B260C0B2B85D8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">
    <w:name w:val="0E0E50E2A5114DDD83654AC8F88CD02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">
    <w:name w:val="FF52B7A15D3740209D471C9809957D9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">
    <w:name w:val="EC0119E333CF4F0495E2C0692EF7EB0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">
    <w:name w:val="A28F53327D0C402298027796BE85AF6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">
    <w:name w:val="F5B2E23C09644D049B40477FEE37974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">
    <w:name w:val="FD8402D85E5244D29B8F47B2B5AAB0F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">
    <w:name w:val="5D0F90194307476191DAE2256118053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">
    <w:name w:val="B2449A04A0DB422581623876A45A8805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">
    <w:name w:val="F821B03AB404446EB26B75C56B2D0F1A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">
    <w:name w:val="69EDC65A27B249B69A1E2ABD7629947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">
    <w:name w:val="FE3DCF386AC343A28D436D26B509E2C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4">
    <w:name w:val="EBBEE20B727A4CE48B7884B7DA53661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4">
    <w:name w:val="D274646026804AEAB974286AB718B6E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">
    <w:name w:val="87A157B9A11848AAB5F02E90D1982F2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">
    <w:name w:val="99B79F18904847BAA77A9C351F6F2E60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4">
    <w:name w:val="EB9054F1261F4FB8864C100C35FA446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4">
    <w:name w:val="8D02AE28F75C428C9D4A7FD68D09042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">
    <w:name w:val="939ED5441DBC48698EADCDCB533A3134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4">
    <w:name w:val="AD57C90E24F349EC83ABBC07B0246CF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">
    <w:name w:val="17EAEEBCA34F40F5AF138466314416A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">
    <w:name w:val="3D6ABDCFA71443B3A073DAE07C881592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">
    <w:name w:val="9CC24D782F3F4442BD4E24BB7652F89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">
    <w:name w:val="F1C0487108C54F5585E9A35A86A5F01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">
    <w:name w:val="1660820400CD457A9D9365E5EE4C1A2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">
    <w:name w:val="663D5D58ADDE43D4A14F453561F93D3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">
    <w:name w:val="ABAFDD9A752540F38A2DA928388D0FD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">
    <w:name w:val="3FB0E72E2A7B457786E0DC0E839EF35D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">
    <w:name w:val="147B4D3C26D04D1C9B8E8D0A8F9DADF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">
    <w:name w:val="F0ADEC9B644F424EAD6482A08AD7400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">
    <w:name w:val="FBEC8BA8613D4AF587A6AFFD2A6AA46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">
    <w:name w:val="E909FD400B0740CAA0D019D97532DE87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4">
    <w:name w:val="4FB3AB867C954FBFB43D9C36BD233D8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4">
    <w:name w:val="72DDCA4D4CCD4B8A87B919558C08DDBC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">
    <w:name w:val="B9AFB096B4CC4E6A878FE3ED6421827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">
    <w:name w:val="D7FA90D2A2284039A971097A0494086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">
    <w:name w:val="6B2CA3890D274D40B3B260C0B2B85D8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">
    <w:name w:val="0E0E50E2A5114DDD83654AC8F88CD02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">
    <w:name w:val="FF52B7A15D3740209D471C9809957D9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">
    <w:name w:val="EC0119E333CF4F0495E2C0692EF7EB0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">
    <w:name w:val="A28F53327D0C402298027796BE85AF6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">
    <w:name w:val="F5B2E23C09644D049B40477FEE37974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">
    <w:name w:val="FD8402D85E5244D29B8F47B2B5AAB0F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">
    <w:name w:val="5D0F90194307476191DAE2256118053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">
    <w:name w:val="B2449A04A0DB422581623876A45A8805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">
    <w:name w:val="F821B03AB404446EB26B75C56B2D0F1A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">
    <w:name w:val="69EDC65A27B249B69A1E2ABD7629947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">
    <w:name w:val="FE3DCF386AC343A28D436D26B509E2C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5">
    <w:name w:val="EBBEE20B727A4CE48B7884B7DA53661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5">
    <w:name w:val="D274646026804AEAB974286AB718B6E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">
    <w:name w:val="87A157B9A11848AAB5F02E90D1982F2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">
    <w:name w:val="99B79F18904847BAA77A9C351F6F2E60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5">
    <w:name w:val="EB9054F1261F4FB8864C100C35FA446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5">
    <w:name w:val="8D02AE28F75C428C9D4A7FD68D09042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">
    <w:name w:val="939ED5441DBC48698EADCDCB533A3134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5">
    <w:name w:val="AD57C90E24F349EC83ABBC07B0246CF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">
    <w:name w:val="17EAEEBCA34F40F5AF138466314416A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">
    <w:name w:val="3D6ABDCFA71443B3A073DAE07C881592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">
    <w:name w:val="9CC24D782F3F4442BD4E24BB7652F89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">
    <w:name w:val="F1C0487108C54F5585E9A35A86A5F01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">
    <w:name w:val="1660820400CD457A9D9365E5EE4C1A2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">
    <w:name w:val="663D5D58ADDE43D4A14F453561F93D3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">
    <w:name w:val="ABAFDD9A752540F38A2DA928388D0FD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">
    <w:name w:val="3FB0E72E2A7B457786E0DC0E839EF35D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">
    <w:name w:val="147B4D3C26D04D1C9B8E8D0A8F9DADF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">
    <w:name w:val="F0ADEC9B644F424EAD6482A08AD7400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">
    <w:name w:val="FBEC8BA8613D4AF587A6AFFD2A6AA46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">
    <w:name w:val="E909FD400B0740CAA0D019D97532DE87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5">
    <w:name w:val="4FB3AB867C954FBFB43D9C36BD233D8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5">
    <w:name w:val="72DDCA4D4CCD4B8A87B919558C08DDBC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8">
    <w:name w:val="B9AFB096B4CC4E6A878FE3ED6421827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">
    <w:name w:val="D7FA90D2A2284039A971097A0494086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">
    <w:name w:val="6B2CA3890D274D40B3B260C0B2B85D8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">
    <w:name w:val="0E0E50E2A5114DDD83654AC8F88CD02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">
    <w:name w:val="FF52B7A15D3740209D471C9809957D9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">
    <w:name w:val="EC0119E333CF4F0495E2C0692EF7EB0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">
    <w:name w:val="A28F53327D0C402298027796BE85AF68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">
    <w:name w:val="F5B2E23C09644D049B40477FEE37974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">
    <w:name w:val="FD8402D85E5244D29B8F47B2B5AAB0F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">
    <w:name w:val="5D0F90194307476191DAE2256118053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">
    <w:name w:val="B2449A04A0DB422581623876A45A8805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">
    <w:name w:val="F821B03AB404446EB26B75C56B2D0F1A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">
    <w:name w:val="69EDC65A27B249B69A1E2ABD7629947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">
    <w:name w:val="FE3DCF386AC343A28D436D26B509E2C8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6">
    <w:name w:val="EBBEE20B727A4CE48B7884B7DA53661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6">
    <w:name w:val="D274646026804AEAB974286AB718B6E6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">
    <w:name w:val="87A157B9A11848AAB5F02E90D1982F2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">
    <w:name w:val="99B79F18904847BAA77A9C351F6F2E60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6">
    <w:name w:val="EB9054F1261F4FB8864C100C35FA446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6">
    <w:name w:val="8D02AE28F75C428C9D4A7FD68D09042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6">
    <w:name w:val="939ED5441DBC48698EADCDCB533A3134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6">
    <w:name w:val="AD57C90E24F349EC83ABBC07B0246CF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6">
    <w:name w:val="17EAEEBCA34F40F5AF138466314416A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6">
    <w:name w:val="3D6ABDCFA71443B3A073DAE07C881592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">
    <w:name w:val="9CC24D782F3F4442BD4E24BB7652F89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">
    <w:name w:val="F1C0487108C54F5585E9A35A86A5F013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">
    <w:name w:val="1660820400CD457A9D9365E5EE4C1A2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">
    <w:name w:val="663D5D58ADDE43D4A14F453561F93D3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">
    <w:name w:val="ABAFDD9A752540F38A2DA928388D0FD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">
    <w:name w:val="3FB0E72E2A7B457786E0DC0E839EF35D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">
    <w:name w:val="147B4D3C26D04D1C9B8E8D0A8F9DADF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">
    <w:name w:val="F0ADEC9B644F424EAD6482A08AD7400F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">
    <w:name w:val="FBEC8BA8613D4AF587A6AFFD2A6AA469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">
    <w:name w:val="E909FD400B0740CAA0D019D97532DE87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6">
    <w:name w:val="4FB3AB867C954FBFB43D9C36BD233D8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6">
    <w:name w:val="72DDCA4D4CCD4B8A87B919558C08DDBC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9">
    <w:name w:val="B9AFB096B4CC4E6A878FE3ED6421827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8">
    <w:name w:val="D7FA90D2A2284039A971097A0494086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7">
    <w:name w:val="6B2CA3890D274D40B3B260C0B2B85D8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7">
    <w:name w:val="0E0E50E2A5114DDD83654AC8F88CD02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">
    <w:name w:val="FF52B7A15D3740209D471C9809957D9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">
    <w:name w:val="EC0119E333CF4F0495E2C0692EF7EB0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">
    <w:name w:val="A28F53327D0C402298027796BE85AF6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">
    <w:name w:val="F5B2E23C09644D049B40477FEE37974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">
    <w:name w:val="FD8402D85E5244D29B8F47B2B5AAB0F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">
    <w:name w:val="5D0F90194307476191DAE2256118053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">
    <w:name w:val="B2449A04A0DB422581623876A45A8805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">
    <w:name w:val="F821B03AB404446EB26B75C56B2D0F1A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">
    <w:name w:val="69EDC65A27B249B69A1E2ABD7629947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">
    <w:name w:val="FE3DCF386AC343A28D436D26B509E2C8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7">
    <w:name w:val="EBBEE20B727A4CE48B7884B7DA53661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7">
    <w:name w:val="D274646026804AEAB974286AB718B6E6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">
    <w:name w:val="87A157B9A11848AAB5F02E90D1982F2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">
    <w:name w:val="99B79F18904847BAA77A9C351F6F2E60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7">
    <w:name w:val="EB9054F1261F4FB8864C100C35FA446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7">
    <w:name w:val="8D02AE28F75C428C9D4A7FD68D09042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7">
    <w:name w:val="939ED5441DBC48698EADCDCB533A3134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7">
    <w:name w:val="AD57C90E24F349EC83ABBC07B0246CF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7">
    <w:name w:val="17EAEEBCA34F40F5AF138466314416A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7">
    <w:name w:val="3D6ABDCFA71443B3A073DAE07C881592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">
    <w:name w:val="9CC24D782F3F4442BD4E24BB7652F89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">
    <w:name w:val="F1C0487108C54F5585E9A35A86A5F013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">
    <w:name w:val="1660820400CD457A9D9365E5EE4C1A2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">
    <w:name w:val="663D5D58ADDE43D4A14F453561F93D31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7">
    <w:name w:val="ABAFDD9A752540F38A2DA928388D0FD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7">
    <w:name w:val="3FB0E72E2A7B457786E0DC0E839EF35D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">
    <w:name w:val="147B4D3C26D04D1C9B8E8D0A8F9DADF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">
    <w:name w:val="F0ADEC9B644F424EAD6482A08AD7400F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">
    <w:name w:val="FBEC8BA8613D4AF587A6AFFD2A6AA469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">
    <w:name w:val="E909FD400B0740CAA0D019D97532DE87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7">
    <w:name w:val="4FB3AB867C954FBFB43D9C36BD233D8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7">
    <w:name w:val="72DDCA4D4CCD4B8A87B919558C08DDBC7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0">
    <w:name w:val="B9AFB096B4CC4E6A878FE3ED6421827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9">
    <w:name w:val="D7FA90D2A2284039A971097A0494086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8">
    <w:name w:val="6B2CA3890D274D40B3B260C0B2B85D8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8">
    <w:name w:val="0E0E50E2A5114DDD83654AC8F88CD02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8">
    <w:name w:val="FF52B7A15D3740209D471C9809957D9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8">
    <w:name w:val="EC0119E333CF4F0495E2C0692EF7EB0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8">
    <w:name w:val="A28F53327D0C402298027796BE85AF68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8">
    <w:name w:val="F5B2E23C09644D049B40477FEE37974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8">
    <w:name w:val="FD8402D85E5244D29B8F47B2B5AAB0F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8">
    <w:name w:val="5D0F90194307476191DAE2256118053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8">
    <w:name w:val="B2449A04A0DB422581623876A45A8805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8">
    <w:name w:val="F821B03AB404446EB26B75C56B2D0F1A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8">
    <w:name w:val="69EDC65A27B249B69A1E2ABD7629947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8">
    <w:name w:val="FE3DCF386AC343A28D436D26B509E2C8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8">
    <w:name w:val="EBBEE20B727A4CE48B7884B7DA53661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8">
    <w:name w:val="D274646026804AEAB974286AB718B6E6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8">
    <w:name w:val="87A157B9A11848AAB5F02E90D1982F2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8">
    <w:name w:val="99B79F18904847BAA77A9C351F6F2E60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8">
    <w:name w:val="EB9054F1261F4FB8864C100C35FA446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8">
    <w:name w:val="8D02AE28F75C428C9D4A7FD68D09042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8">
    <w:name w:val="939ED5441DBC48698EADCDCB533A3134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8">
    <w:name w:val="AD57C90E24F349EC83ABBC07B0246CF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8">
    <w:name w:val="17EAEEBCA34F40F5AF138466314416A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8">
    <w:name w:val="3D6ABDCFA71443B3A073DAE07C88159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8">
    <w:name w:val="9CC24D782F3F4442BD4E24BB7652F89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8">
    <w:name w:val="F1C0487108C54F5585E9A35A86A5F013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8">
    <w:name w:val="1660820400CD457A9D9365E5EE4C1A2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8">
    <w:name w:val="663D5D58ADDE43D4A14F453561F93D31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8">
    <w:name w:val="ABAFDD9A752540F38A2DA928388D0FD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8">
    <w:name w:val="3FB0E72E2A7B457786E0DC0E839EF35D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8">
    <w:name w:val="147B4D3C26D04D1C9B8E8D0A8F9DADF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8">
    <w:name w:val="F0ADEC9B644F424EAD6482A08AD7400F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8">
    <w:name w:val="FBEC8BA8613D4AF587A6AFFD2A6AA469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8">
    <w:name w:val="E909FD400B0740CAA0D019D97532DE87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8">
    <w:name w:val="4FB3AB867C954FBFB43D9C36BD233D8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8">
    <w:name w:val="72DDCA4D4CCD4B8A87B919558C08DDBC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">
    <w:name w:val="6472D5E92CDE4375B69C30CCDC62B9AB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">
    <w:name w:val="3F6CBB23314C4CFE84EF027E1AFFAF2F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">
    <w:name w:val="542F26B0DD57405CAFC4B158FCD106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">
    <w:name w:val="AE729F3BDA7C4690A67CBBA93EEF7BE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">
    <w:name w:val="898C110060424BC3A4F4D4C7E86168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">
    <w:name w:val="219D62061BC6408D800C0DF1E798851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">
    <w:name w:val="A554DC10844F4E86A31B09F4D5E2D5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">
    <w:name w:val="7A6E246FBB5D42BCB612FCCAE76132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">
    <w:name w:val="CD93C2769B4D4EF4B853E8A576F939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">
    <w:name w:val="268E410855B842B0A82E7BD7D185845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">
    <w:name w:val="35A2E7030D844EC583E1526E14D07728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">
    <w:name w:val="30C1E00B4EB04F77884A2ACBEBE26A16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1">
    <w:name w:val="B9AFB096B4CC4E6A878FE3ED6421827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0">
    <w:name w:val="D7FA90D2A2284039A971097A0494086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9">
    <w:name w:val="6B2CA3890D274D40B3B260C0B2B85D8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9">
    <w:name w:val="0E0E50E2A5114DDD83654AC8F88CD02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9">
    <w:name w:val="FF52B7A15D3740209D471C9809957D9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9">
    <w:name w:val="EC0119E333CF4F0495E2C0692EF7EB0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9">
    <w:name w:val="A28F53327D0C402298027796BE85AF68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9">
    <w:name w:val="F5B2E23C09644D049B40477FEE37974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9">
    <w:name w:val="FD8402D85E5244D29B8F47B2B5AAB0F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9">
    <w:name w:val="5D0F90194307476191DAE2256118053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9">
    <w:name w:val="B2449A04A0DB422581623876A45A8805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9">
    <w:name w:val="F821B03AB404446EB26B75C56B2D0F1A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9">
    <w:name w:val="69EDC65A27B249B69A1E2ABD7629947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9">
    <w:name w:val="FE3DCF386AC343A28D436D26B509E2C8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9">
    <w:name w:val="EBBEE20B727A4CE48B7884B7DA53661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9">
    <w:name w:val="D274646026804AEAB974286AB718B6E6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9">
    <w:name w:val="87A157B9A11848AAB5F02E90D1982F2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9">
    <w:name w:val="99B79F18904847BAA77A9C351F6F2E60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9">
    <w:name w:val="EB9054F1261F4FB8864C100C35FA446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9">
    <w:name w:val="8D02AE28F75C428C9D4A7FD68D09042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9">
    <w:name w:val="939ED5441DBC48698EADCDCB533A3134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9">
    <w:name w:val="AD57C90E24F349EC83ABBC07B0246CF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9">
    <w:name w:val="17EAEEBCA34F40F5AF138466314416A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9">
    <w:name w:val="3D6ABDCFA71443B3A073DAE07C881592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9">
    <w:name w:val="9CC24D782F3F4442BD4E24BB7652F89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9">
    <w:name w:val="F1C0487108C54F5585E9A35A86A5F013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9">
    <w:name w:val="1660820400CD457A9D9365E5EE4C1A2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9">
    <w:name w:val="663D5D58ADDE43D4A14F453561F93D31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9">
    <w:name w:val="ABAFDD9A752540F38A2DA928388D0FD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9">
    <w:name w:val="3FB0E72E2A7B457786E0DC0E839EF35D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9">
    <w:name w:val="147B4D3C26D04D1C9B8E8D0A8F9DADF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9">
    <w:name w:val="F0ADEC9B644F424EAD6482A08AD7400F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9">
    <w:name w:val="FBEC8BA8613D4AF587A6AFFD2A6AA469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9">
    <w:name w:val="E909FD400B0740CAA0D019D97532DE87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9">
    <w:name w:val="4FB3AB867C954FBFB43D9C36BD233D8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9">
    <w:name w:val="72DDCA4D4CCD4B8A87B919558C08DDBC9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">
    <w:name w:val="6472D5E92CDE4375B69C30CCDC62B9AB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">
    <w:name w:val="3F6CBB23314C4CFE84EF027E1AFFAF2F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1">
    <w:name w:val="542F26B0DD57405CAFC4B158FCD106D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">
    <w:name w:val="AE729F3BDA7C4690A67CBBA93EEF7BE9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">
    <w:name w:val="898C110060424BC3A4F4D4C7E861686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">
    <w:name w:val="219D62061BC6408D800C0DF1E798851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">
    <w:name w:val="A554DC10844F4E86A31B09F4D5E2D51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">
    <w:name w:val="7A6E246FBB5D42BCB612FCCAE76132F3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">
    <w:name w:val="CD93C2769B4D4EF4B853E8A576F9392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1">
    <w:name w:val="268E410855B842B0A82E7BD7D185845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">
    <w:name w:val="35A2E7030D844EC583E1526E14D07728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1">
    <w:name w:val="30C1E00B4EB04F77884A2ACBEBE26A16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2">
    <w:name w:val="B9AFB096B4CC4E6A878FE3ED6421827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1">
    <w:name w:val="D7FA90D2A2284039A971097A0494086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0">
    <w:name w:val="6B2CA3890D274D40B3B260C0B2B85D8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0">
    <w:name w:val="0E0E50E2A5114DDD83654AC8F88CD02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0">
    <w:name w:val="FF52B7A15D3740209D471C9809957D9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0">
    <w:name w:val="EC0119E333CF4F0495E2C0692EF7EB0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0">
    <w:name w:val="A28F53327D0C402298027796BE85AF68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0">
    <w:name w:val="F5B2E23C09644D049B40477FEE37974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0">
    <w:name w:val="FD8402D85E5244D29B8F47B2B5AAB0F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0">
    <w:name w:val="5D0F90194307476191DAE2256118053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0">
    <w:name w:val="B2449A04A0DB422581623876A45A8805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0">
    <w:name w:val="F821B03AB404446EB26B75C56B2D0F1A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0">
    <w:name w:val="69EDC65A27B249B69A1E2ABD7629947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0">
    <w:name w:val="FE3DCF386AC343A28D436D26B509E2C8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0">
    <w:name w:val="EBBEE20B727A4CE48B7884B7DA53661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0">
    <w:name w:val="D274646026804AEAB974286AB718B6E6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0">
    <w:name w:val="87A157B9A11848AAB5F02E90D1982F2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0">
    <w:name w:val="99B79F18904847BAA77A9C351F6F2E60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0">
    <w:name w:val="EB9054F1261F4FB8864C100C35FA446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0">
    <w:name w:val="8D02AE28F75C428C9D4A7FD68D09042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0">
    <w:name w:val="939ED5441DBC48698EADCDCB533A3134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0">
    <w:name w:val="AD57C90E24F349EC83ABBC07B0246CF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0">
    <w:name w:val="17EAEEBCA34F40F5AF138466314416A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0">
    <w:name w:val="3D6ABDCFA71443B3A073DAE07C881592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0">
    <w:name w:val="9CC24D782F3F4442BD4E24BB7652F89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0">
    <w:name w:val="F1C0487108C54F5585E9A35A86A5F013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0">
    <w:name w:val="1660820400CD457A9D9365E5EE4C1A2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0">
    <w:name w:val="663D5D58ADDE43D4A14F453561F93D31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0">
    <w:name w:val="ABAFDD9A752540F38A2DA928388D0FD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0">
    <w:name w:val="3FB0E72E2A7B457786E0DC0E839EF35D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0">
    <w:name w:val="147B4D3C26D04D1C9B8E8D0A8F9DADF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0">
    <w:name w:val="F0ADEC9B644F424EAD6482A08AD7400F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0">
    <w:name w:val="FBEC8BA8613D4AF587A6AFFD2A6AA469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0">
    <w:name w:val="E909FD400B0740CAA0D019D97532DE87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0">
    <w:name w:val="4FB3AB867C954FBFB43D9C36BD233D8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0">
    <w:name w:val="72DDCA4D4CCD4B8A87B919558C08DDBC1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">
    <w:name w:val="6472D5E92CDE4375B69C30CCDC62B9AB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">
    <w:name w:val="3F6CBB23314C4CFE84EF027E1AFFAF2F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2">
    <w:name w:val="542F26B0DD57405CAFC4B158FCD106D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">
    <w:name w:val="AE729F3BDA7C4690A67CBBA93EEF7BE9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">
    <w:name w:val="898C110060424BC3A4F4D4C7E861686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">
    <w:name w:val="219D62061BC6408D800C0DF1E798851D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">
    <w:name w:val="A554DC10844F4E86A31B09F4D5E2D51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">
    <w:name w:val="7A6E246FBB5D42BCB612FCCAE76132F3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">
    <w:name w:val="CD93C2769B4D4EF4B853E8A576F9392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2">
    <w:name w:val="268E410855B842B0A82E7BD7D185845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">
    <w:name w:val="35A2E7030D844EC583E1526E14D07728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2">
    <w:name w:val="30C1E00B4EB04F77884A2ACBEBE26A16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">
    <w:name w:val="D2B5699AF1E942D494A4BD7AFEC0F9B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3">
    <w:name w:val="B9AFB096B4CC4E6A878FE3ED6421827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2">
    <w:name w:val="D7FA90D2A2284039A971097A0494086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1">
    <w:name w:val="6B2CA3890D274D40B3B260C0B2B85D8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1">
    <w:name w:val="0E0E50E2A5114DDD83654AC8F88CD02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1">
    <w:name w:val="FF52B7A15D3740209D471C9809957D9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1">
    <w:name w:val="EC0119E333CF4F0495E2C0692EF7EB0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1">
    <w:name w:val="A28F53327D0C402298027796BE85AF68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1">
    <w:name w:val="F5B2E23C09644D049B40477FEE37974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1">
    <w:name w:val="FD8402D85E5244D29B8F47B2B5AAB0F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1">
    <w:name w:val="5D0F90194307476191DAE2256118053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1">
    <w:name w:val="B2449A04A0DB422581623876A45A8805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1">
    <w:name w:val="F821B03AB404446EB26B75C56B2D0F1A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1">
    <w:name w:val="69EDC65A27B249B69A1E2ABD7629947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1">
    <w:name w:val="FE3DCF386AC343A28D436D26B509E2C8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1">
    <w:name w:val="EBBEE20B727A4CE48B7884B7DA53661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1">
    <w:name w:val="D274646026804AEAB974286AB718B6E6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1">
    <w:name w:val="87A157B9A11848AAB5F02E90D1982F2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1">
    <w:name w:val="99B79F18904847BAA77A9C351F6F2E60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1">
    <w:name w:val="EB9054F1261F4FB8864C100C35FA446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1">
    <w:name w:val="8D02AE28F75C428C9D4A7FD68D09042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1">
    <w:name w:val="939ED5441DBC48698EADCDCB533A3134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1">
    <w:name w:val="AD57C90E24F349EC83ABBC07B0246CF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1">
    <w:name w:val="17EAEEBCA34F40F5AF138466314416A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1">
    <w:name w:val="3D6ABDCFA71443B3A073DAE07C881592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1">
    <w:name w:val="9CC24D782F3F4442BD4E24BB7652F89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1">
    <w:name w:val="F1C0487108C54F5585E9A35A86A5F013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1">
    <w:name w:val="1660820400CD457A9D9365E5EE4C1A2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1">
    <w:name w:val="663D5D58ADDE43D4A14F453561F93D31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1">
    <w:name w:val="ABAFDD9A752540F38A2DA928388D0FD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1">
    <w:name w:val="3FB0E72E2A7B457786E0DC0E839EF35D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1">
    <w:name w:val="147B4D3C26D04D1C9B8E8D0A8F9DADF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1">
    <w:name w:val="F0ADEC9B644F424EAD6482A08AD7400F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1">
    <w:name w:val="FBEC8BA8613D4AF587A6AFFD2A6AA469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1">
    <w:name w:val="E909FD400B0740CAA0D019D97532DE87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1">
    <w:name w:val="4FB3AB867C954FBFB43D9C36BD233D8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1">
    <w:name w:val="72DDCA4D4CCD4B8A87B919558C08DDBC1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">
    <w:name w:val="6472D5E92CDE4375B69C30CCDC62B9AB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">
    <w:name w:val="3F6CBB23314C4CFE84EF027E1AFFAF2F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3">
    <w:name w:val="542F26B0DD57405CAFC4B158FCD106D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">
    <w:name w:val="AE729F3BDA7C4690A67CBBA93EEF7BE9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">
    <w:name w:val="898C110060424BC3A4F4D4C7E861686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">
    <w:name w:val="219D62061BC6408D800C0DF1E798851D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">
    <w:name w:val="A554DC10844F4E86A31B09F4D5E2D51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">
    <w:name w:val="7A6E246FBB5D42BCB612FCCAE76132F3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">
    <w:name w:val="CD93C2769B4D4EF4B853E8A576F9392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3">
    <w:name w:val="268E410855B842B0A82E7BD7D185845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">
    <w:name w:val="35A2E7030D844EC583E1526E14D07728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3">
    <w:name w:val="30C1E00B4EB04F77884A2ACBEBE26A16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1">
    <w:name w:val="D2B5699AF1E942D494A4BD7AFEC0F9B5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4">
    <w:name w:val="B9AFB096B4CC4E6A878FE3ED64218279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3">
    <w:name w:val="D7FA90D2A2284039A971097A0494086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2">
    <w:name w:val="6B2CA3890D274D40B3B260C0B2B85D8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2">
    <w:name w:val="0E0E50E2A5114DDD83654AC8F88CD02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2">
    <w:name w:val="FF52B7A15D3740209D471C9809957D9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2">
    <w:name w:val="EC0119E333CF4F0495E2C0692EF7EB0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2">
    <w:name w:val="A28F53327D0C402298027796BE85AF68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2">
    <w:name w:val="F5B2E23C09644D049B40477FEE37974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2">
    <w:name w:val="FD8402D85E5244D29B8F47B2B5AAB0F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2">
    <w:name w:val="5D0F90194307476191DAE2256118053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2">
    <w:name w:val="B2449A04A0DB422581623876A45A8805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2">
    <w:name w:val="F821B03AB404446EB26B75C56B2D0F1A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2">
    <w:name w:val="69EDC65A27B249B69A1E2ABD7629947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2">
    <w:name w:val="FE3DCF386AC343A28D436D26B509E2C8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2">
    <w:name w:val="EBBEE20B727A4CE48B7884B7DA53661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2">
    <w:name w:val="D274646026804AEAB974286AB718B6E6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2">
    <w:name w:val="87A157B9A11848AAB5F02E90D1982F2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2">
    <w:name w:val="99B79F18904847BAA77A9C351F6F2E60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2">
    <w:name w:val="EB9054F1261F4FB8864C100C35FA446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2">
    <w:name w:val="8D02AE28F75C428C9D4A7FD68D09042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2">
    <w:name w:val="939ED5441DBC48698EADCDCB533A3134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2">
    <w:name w:val="AD57C90E24F349EC83ABBC07B0246CF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2">
    <w:name w:val="17EAEEBCA34F40F5AF138466314416A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2">
    <w:name w:val="3D6ABDCFA71443B3A073DAE07C881592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2">
    <w:name w:val="9CC24D782F3F4442BD4E24BB7652F89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2">
    <w:name w:val="F1C0487108C54F5585E9A35A86A5F013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2">
    <w:name w:val="1660820400CD457A9D9365E5EE4C1A2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2">
    <w:name w:val="663D5D58ADDE43D4A14F453561F93D31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2">
    <w:name w:val="ABAFDD9A752540F38A2DA928388D0FD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2">
    <w:name w:val="3FB0E72E2A7B457786E0DC0E839EF35D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2">
    <w:name w:val="147B4D3C26D04D1C9B8E8D0A8F9DADF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2">
    <w:name w:val="F0ADEC9B644F424EAD6482A08AD7400F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2">
    <w:name w:val="FBEC8BA8613D4AF587A6AFFD2A6AA469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2">
    <w:name w:val="E909FD400B0740CAA0D019D97532DE87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2">
    <w:name w:val="4FB3AB867C954FBFB43D9C36BD233D8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2">
    <w:name w:val="72DDCA4D4CCD4B8A87B919558C08DDBC1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">
    <w:name w:val="6472D5E92CDE4375B69C30CCDC62B9AB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">
    <w:name w:val="3F6CBB23314C4CFE84EF027E1AFFAF2F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4">
    <w:name w:val="542F26B0DD57405CAFC4B158FCD106D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">
    <w:name w:val="AE729F3BDA7C4690A67CBBA93EEF7BE9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">
    <w:name w:val="898C110060424BC3A4F4D4C7E861686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">
    <w:name w:val="219D62061BC6408D800C0DF1E798851D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">
    <w:name w:val="A554DC10844F4E86A31B09F4D5E2D51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">
    <w:name w:val="7A6E246FBB5D42BCB612FCCAE76132F3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">
    <w:name w:val="CD93C2769B4D4EF4B853E8A576F9392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4">
    <w:name w:val="268E410855B842B0A82E7BD7D185845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">
    <w:name w:val="35A2E7030D844EC583E1526E14D07728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4">
    <w:name w:val="30C1E00B4EB04F77884A2ACBEBE26A16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2">
    <w:name w:val="D2B5699AF1E942D494A4BD7AFEC0F9B52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">
    <w:name w:val="79F92EB623FC46D4815564CD456CEB1D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E64A177D416FB919B5B36FC4C9AE">
    <w:name w:val="DA33E64A177D416FB919B5B36FC4C9AE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5">
    <w:name w:val="B9AFB096B4CC4E6A878FE3ED64218279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4">
    <w:name w:val="D7FA90D2A2284039A971097A0494086C14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3">
    <w:name w:val="6B2CA3890D274D40B3B260C0B2B85D8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3">
    <w:name w:val="0E0E50E2A5114DDD83654AC8F88CD02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3">
    <w:name w:val="FF52B7A15D3740209D471C9809957D9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3">
    <w:name w:val="EC0119E333CF4F0495E2C0692EF7EB0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3">
    <w:name w:val="A28F53327D0C402298027796BE85AF68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3">
    <w:name w:val="F5B2E23C09644D049B40477FEE37974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3">
    <w:name w:val="FD8402D85E5244D29B8F47B2B5AAB0F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3">
    <w:name w:val="5D0F90194307476191DAE2256118053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3">
    <w:name w:val="B2449A04A0DB422581623876A45A8805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3">
    <w:name w:val="F821B03AB404446EB26B75C56B2D0F1A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3">
    <w:name w:val="69EDC65A27B249B69A1E2ABD7629947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3">
    <w:name w:val="FE3DCF386AC343A28D436D26B509E2C8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3">
    <w:name w:val="EBBEE20B727A4CE48B7884B7DA53661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3">
    <w:name w:val="D274646026804AEAB974286AB718B6E6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3">
    <w:name w:val="87A157B9A11848AAB5F02E90D1982F2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3">
    <w:name w:val="99B79F18904847BAA77A9C351F6F2E60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3">
    <w:name w:val="EB9054F1261F4FB8864C100C35FA446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3">
    <w:name w:val="8D02AE28F75C428C9D4A7FD68D09042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3">
    <w:name w:val="939ED5441DBC48698EADCDCB533A3134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3">
    <w:name w:val="AD57C90E24F349EC83ABBC07B0246CF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3">
    <w:name w:val="17EAEEBCA34F40F5AF138466314416A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3">
    <w:name w:val="3D6ABDCFA71443B3A073DAE07C881592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3">
    <w:name w:val="9CC24D782F3F4442BD4E24BB7652F89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3">
    <w:name w:val="F1C0487108C54F5585E9A35A86A5F013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3">
    <w:name w:val="1660820400CD457A9D9365E5EE4C1A2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3">
    <w:name w:val="663D5D58ADDE43D4A14F453561F93D31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3">
    <w:name w:val="ABAFDD9A752540F38A2DA928388D0FD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3">
    <w:name w:val="3FB0E72E2A7B457786E0DC0E839EF35D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3">
    <w:name w:val="147B4D3C26D04D1C9B8E8D0A8F9DADF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3">
    <w:name w:val="F0ADEC9B644F424EAD6482A08AD7400F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3">
    <w:name w:val="FBEC8BA8613D4AF587A6AFFD2A6AA469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3">
    <w:name w:val="E909FD400B0740CAA0D019D97532DE87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3">
    <w:name w:val="4FB3AB867C954FBFB43D9C36BD233D8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3">
    <w:name w:val="72DDCA4D4CCD4B8A87B919558C08DDBC1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">
    <w:name w:val="6472D5E92CDE4375B69C30CCDC62B9AB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">
    <w:name w:val="3F6CBB23314C4CFE84EF027E1AFFAF2F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5">
    <w:name w:val="542F26B0DD57405CAFC4B158FCD106D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">
    <w:name w:val="AE729F3BDA7C4690A67CBBA93EEF7BE9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">
    <w:name w:val="898C110060424BC3A4F4D4C7E8616861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">
    <w:name w:val="219D62061BC6408D800C0DF1E798851D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">
    <w:name w:val="A554DC10844F4E86A31B09F4D5E2D51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">
    <w:name w:val="7A6E246FBB5D42BCB612FCCAE76132F3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">
    <w:name w:val="CD93C2769B4D4EF4B853E8A576F9392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5">
    <w:name w:val="268E410855B842B0A82E7BD7D185845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">
    <w:name w:val="35A2E7030D844EC583E1526E14D07728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5">
    <w:name w:val="30C1E00B4EB04F77884A2ACBEBE26A165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3">
    <w:name w:val="D2B5699AF1E942D494A4BD7AFEC0F9B53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">
    <w:name w:val="79F92EB623FC46D4815564CD456CEB1D1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32E535FF4DFAACB008A5B5BB6050">
    <w:name w:val="286832E535FF4DFAACB008A5B5BB6050"/>
    <w:rsid w:val="00854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6">
    <w:name w:val="B9AFB096B4CC4E6A878FE3ED642182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5">
    <w:name w:val="D7FA90D2A2284039A971097A049408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4">
    <w:name w:val="6B2CA3890D274D40B3B260C0B2B85D8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4">
    <w:name w:val="0E0E50E2A5114DDD83654AC8F88CD02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4">
    <w:name w:val="FF52B7A15D3740209D471C9809957D9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4">
    <w:name w:val="EC0119E333CF4F0495E2C0692EF7EB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4">
    <w:name w:val="A28F53327D0C402298027796BE85AF6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4">
    <w:name w:val="F5B2E23C09644D049B40477FEE3797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4">
    <w:name w:val="FD8402D85E5244D29B8F47B2B5AAB0F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4">
    <w:name w:val="5D0F90194307476191DAE225611805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4">
    <w:name w:val="B2449A04A0DB422581623876A45A880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4">
    <w:name w:val="F821B03AB404446EB26B75C56B2D0F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4">
    <w:name w:val="69EDC65A27B249B69A1E2ABD762994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4">
    <w:name w:val="FE3DCF386AC343A28D436D26B509E2C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4">
    <w:name w:val="EBBEE20B727A4CE48B7884B7DA5366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4">
    <w:name w:val="D274646026804AEAB974286AB718B6E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4">
    <w:name w:val="87A157B9A11848AAB5F02E90D1982F2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4">
    <w:name w:val="99B79F18904847BAA77A9C351F6F2E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4">
    <w:name w:val="EB9054F1261F4FB8864C100C35FA44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4">
    <w:name w:val="8D02AE28F75C428C9D4A7FD68D0904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4">
    <w:name w:val="939ED5441DBC48698EADCDCB533A31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4">
    <w:name w:val="AD57C90E24F349EC83ABBC07B0246CF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4">
    <w:name w:val="17EAEEBCA34F40F5AF138466314416A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4">
    <w:name w:val="3D6ABDCFA71443B3A073DAE07C88159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4">
    <w:name w:val="9CC24D782F3F4442BD4E24BB7652F89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4">
    <w:name w:val="F1C0487108C54F5585E9A35A86A5F0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4">
    <w:name w:val="1660820400CD457A9D9365E5EE4C1A2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4">
    <w:name w:val="663D5D58ADDE43D4A14F453561F93D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4">
    <w:name w:val="ABAFDD9A752540F38A2DA928388D0FD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4">
    <w:name w:val="3FB0E72E2A7B457786E0DC0E839EF3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4">
    <w:name w:val="147B4D3C26D04D1C9B8E8D0A8F9DADF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4">
    <w:name w:val="F0ADEC9B644F424EAD6482A08AD740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4">
    <w:name w:val="FBEC8BA8613D4AF587A6AFFD2A6AA4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4">
    <w:name w:val="E909FD400B0740CAA0D019D97532DE8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4">
    <w:name w:val="4FB3AB867C954FBFB43D9C36BD233D8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4">
    <w:name w:val="72DDCA4D4CCD4B8A87B919558C08DDB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">
    <w:name w:val="6472D5E92CDE4375B69C30CCDC62B9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">
    <w:name w:val="3F6CBB23314C4CFE84EF027E1AFFAF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6">
    <w:name w:val="542F26B0DD57405CAFC4B158FCD10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">
    <w:name w:val="AE729F3BDA7C4690A67CBBA93EEF7B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">
    <w:name w:val="898C110060424BC3A4F4D4C7E86168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">
    <w:name w:val="219D62061BC6408D800C0DF1E7988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">
    <w:name w:val="A554DC10844F4E86A31B09F4D5E2D5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">
    <w:name w:val="7A6E246FBB5D42BCB612FCCAE76132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">
    <w:name w:val="CD93C2769B4D4EF4B853E8A576F939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6">
    <w:name w:val="268E410855B842B0A82E7BD7D1858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">
    <w:name w:val="35A2E7030D844EC583E1526E14D07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6">
    <w:name w:val="30C1E00B4EB04F77884A2ACBEBE26A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4">
    <w:name w:val="D2B5699AF1E942D494A4BD7AFEC0F9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">
    <w:name w:val="79F92EB623FC46D4815564CD456CEB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">
    <w:name w:val="01F9566927DA4F62A7966902A0978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">
    <w:name w:val="64B637C3F5CF46768CB6B0E6C931F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">
    <w:name w:val="30C8F3DF17D948DB883448B1E513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0E0D12D6540A6A5AFBFFAB0467288">
    <w:name w:val="AC60E0D12D6540A6A5AFBFFAB046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7">
    <w:name w:val="B9AFB096B4CC4E6A878FE3ED6421827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6">
    <w:name w:val="D7FA90D2A2284039A971097A049408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5">
    <w:name w:val="6B2CA3890D274D40B3B260C0B2B85D8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5">
    <w:name w:val="0E0E50E2A5114DDD83654AC8F88CD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5">
    <w:name w:val="FF52B7A15D3740209D471C9809957D9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5">
    <w:name w:val="EC0119E333CF4F0495E2C0692EF7EB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5">
    <w:name w:val="A28F53327D0C402298027796BE85AF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5">
    <w:name w:val="F5B2E23C09644D049B40477FEE37974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5">
    <w:name w:val="FD8402D85E5244D29B8F47B2B5AAB0F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5">
    <w:name w:val="5D0F90194307476191DAE225611805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5">
    <w:name w:val="B2449A04A0DB422581623876A45A880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5">
    <w:name w:val="F821B03AB404446EB26B75C56B2D0F1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5">
    <w:name w:val="69EDC65A27B249B69A1E2ABD762994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5">
    <w:name w:val="FE3DCF386AC343A28D436D26B509E2C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5">
    <w:name w:val="EBBEE20B727A4CE48B7884B7DA5366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5">
    <w:name w:val="D274646026804AEAB974286AB718B6E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5">
    <w:name w:val="87A157B9A11848AAB5F02E90D1982F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5">
    <w:name w:val="99B79F18904847BAA77A9C351F6F2E6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54F1261F4FB8864C100C35FA446915">
    <w:name w:val="EB9054F1261F4FB8864C100C35FA44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5">
    <w:name w:val="8D02AE28F75C428C9D4A7FD68D0904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5">
    <w:name w:val="939ED5441DBC48698EADCDCB533A31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5">
    <w:name w:val="AD57C90E24F349EC83ABBC07B0246CF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5">
    <w:name w:val="17EAEEBCA34F40F5AF138466314416A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5">
    <w:name w:val="3D6ABDCFA71443B3A073DAE07C88159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5">
    <w:name w:val="9CC24D782F3F4442BD4E24BB7652F89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5">
    <w:name w:val="F1C0487108C54F5585E9A35A86A5F0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5">
    <w:name w:val="1660820400CD457A9D9365E5EE4C1A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5">
    <w:name w:val="663D5D58ADDE43D4A14F453561F93D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5">
    <w:name w:val="ABAFDD9A752540F38A2DA928388D0FD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5">
    <w:name w:val="3FB0E72E2A7B457786E0DC0E839EF3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5">
    <w:name w:val="147B4D3C26D04D1C9B8E8D0A8F9DADF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5">
    <w:name w:val="F0ADEC9B644F424EAD6482A08AD740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5">
    <w:name w:val="FBEC8BA8613D4AF587A6AFFD2A6AA4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5">
    <w:name w:val="E909FD400B0740CAA0D019D97532DE8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5">
    <w:name w:val="4FB3AB867C954FBFB43D9C36BD233D8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5">
    <w:name w:val="72DDCA4D4CCD4B8A87B919558C08DDB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7">
    <w:name w:val="6472D5E92CDE4375B69C30CCDC62B9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7">
    <w:name w:val="3F6CBB23314C4CFE84EF027E1AFFAF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26B0DD57405CAFC4B158FCD106D37">
    <w:name w:val="542F26B0DD57405CAFC4B158FCD10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7">
    <w:name w:val="AE729F3BDA7C4690A67CBBA93EEF7B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7">
    <w:name w:val="898C110060424BC3A4F4D4C7E86168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7">
    <w:name w:val="219D62061BC6408D800C0DF1E79885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7">
    <w:name w:val="A554DC10844F4E86A31B09F4D5E2D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7">
    <w:name w:val="7A6E246FBB5D42BCB612FCCAE7613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7">
    <w:name w:val="CD93C2769B4D4EF4B853E8A576F939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7">
    <w:name w:val="268E410855B842B0A82E7BD7D1858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7">
    <w:name w:val="35A2E7030D844EC583E1526E14D07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7">
    <w:name w:val="30C1E00B4EB04F77884A2ACBEBE26A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5">
    <w:name w:val="D2B5699AF1E942D494A4BD7AFEC0F9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">
    <w:name w:val="79F92EB623FC46D4815564CD456CEB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1">
    <w:name w:val="01F9566927DA4F62A7966902A0978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1">
    <w:name w:val="64B637C3F5CF46768CB6B0E6C931FB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">
    <w:name w:val="30C8F3DF17D948DB883448B1E5136B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0E0D12D6540A6A5AFBFFAB04672881">
    <w:name w:val="AC60E0D12D6540A6A5AFBFFAB0467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">
    <w:name w:val="91CE828CCFE64CB2810611C1A7B1E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">
    <w:name w:val="8C2BDA12802C460DA17F0B6B5FC09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">
    <w:name w:val="4092E8FD7F7F4AEBABFC0E34D91D3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">
    <w:name w:val="1156AB185BEF4ED5BF77E65015CE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">
    <w:name w:val="292CB0DD901D438B9B3D82978490D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">
    <w:name w:val="B1BF745EDC9D495B8DAB4C851292F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">
    <w:name w:val="F9FA0E2ECB7A48FCB3FFB56D58A6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">
    <w:name w:val="122B93CBAB08457EA18F7600055F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">
    <w:name w:val="CA5EC1AC5097487D8C5B584F994DE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8">
    <w:name w:val="B9AFB096B4CC4E6A878FE3ED642182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7">
    <w:name w:val="D7FA90D2A2284039A971097A049408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6">
    <w:name w:val="6B2CA3890D274D40B3B260C0B2B85D8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6">
    <w:name w:val="0E0E50E2A5114DDD83654AC8F88CD0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6">
    <w:name w:val="FF52B7A15D3740209D471C9809957D9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6">
    <w:name w:val="EC0119E333CF4F0495E2C0692EF7E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6">
    <w:name w:val="A28F53327D0C402298027796BE85AF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6">
    <w:name w:val="F5B2E23C09644D049B40477FEE3797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6">
    <w:name w:val="FD8402D85E5244D29B8F47B2B5AAB0F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6">
    <w:name w:val="5D0F90194307476191DAE22561180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6">
    <w:name w:val="B2449A04A0DB422581623876A45A88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6">
    <w:name w:val="F821B03AB404446EB26B75C56B2D0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6">
    <w:name w:val="69EDC65A27B249B69A1E2ABD762994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6">
    <w:name w:val="FE3DCF386AC343A28D436D26B509E2C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6">
    <w:name w:val="EBBEE20B727A4CE48B7884B7DA5366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6">
    <w:name w:val="D274646026804AEAB974286AB718B6E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6">
    <w:name w:val="87A157B9A11848AAB5F02E90D1982F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6">
    <w:name w:val="99B79F18904847BAA77A9C351F6F2E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6">
    <w:name w:val="8D02AE28F75C428C9D4A7FD68D0904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6">
    <w:name w:val="939ED5441DBC48698EADCDCB533A313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6">
    <w:name w:val="AD57C90E24F349EC83ABBC07B0246CF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6">
    <w:name w:val="17EAEEBCA34F40F5AF138466314416A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6">
    <w:name w:val="3D6ABDCFA71443B3A073DAE07C88159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6">
    <w:name w:val="9CC24D782F3F4442BD4E24BB7652F89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6">
    <w:name w:val="F1C0487108C54F5585E9A35A86A5F01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6">
    <w:name w:val="1660820400CD457A9D9365E5EE4C1A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6">
    <w:name w:val="663D5D58ADDE43D4A14F453561F93D3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6">
    <w:name w:val="ABAFDD9A752540F38A2DA928388D0FD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6">
    <w:name w:val="3FB0E72E2A7B457786E0DC0E839EF3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6">
    <w:name w:val="147B4D3C26D04D1C9B8E8D0A8F9DADF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6">
    <w:name w:val="F0ADEC9B644F424EAD6482A08AD740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6">
    <w:name w:val="FBEC8BA8613D4AF587A6AFFD2A6AA4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6">
    <w:name w:val="E909FD400B0740CAA0D019D97532DE8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6">
    <w:name w:val="4FB3AB867C954FBFB43D9C36BD233D8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6">
    <w:name w:val="72DDCA4D4CCD4B8A87B919558C08DDB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8">
    <w:name w:val="6472D5E92CDE4375B69C30CCDC62B9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8">
    <w:name w:val="3F6CBB23314C4CFE84EF027E1AFFAF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8">
    <w:name w:val="AE729F3BDA7C4690A67CBBA93EEF7B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8">
    <w:name w:val="898C110060424BC3A4F4D4C7E86168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8">
    <w:name w:val="219D62061BC6408D800C0DF1E7988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8">
    <w:name w:val="A554DC10844F4E86A31B09F4D5E2D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8">
    <w:name w:val="7A6E246FBB5D42BCB612FCCAE7613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8">
    <w:name w:val="CD93C2769B4D4EF4B853E8A576F939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E410855B842B0A82E7BD7D18584568">
    <w:name w:val="268E410855B842B0A82E7BD7D1858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8">
    <w:name w:val="35A2E7030D844EC583E1526E14D07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1E00B4EB04F77884A2ACBEBE26A168">
    <w:name w:val="30C1E00B4EB04F77884A2ACBEBE26A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6">
    <w:name w:val="D2B5699AF1E942D494A4BD7AFEC0F9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">
    <w:name w:val="79F92EB623FC46D4815564CD456CEB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2">
    <w:name w:val="01F9566927DA4F62A7966902A0978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2">
    <w:name w:val="64B637C3F5CF46768CB6B0E6C931FB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">
    <w:name w:val="30C8F3DF17D948DB883448B1E5136B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">
    <w:name w:val="91CE828CCFE64CB2810611C1A7B1EC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">
    <w:name w:val="8C2BDA12802C460DA17F0B6B5FC09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">
    <w:name w:val="4092E8FD7F7F4AEBABFC0E34D91D3A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">
    <w:name w:val="1156AB185BEF4ED5BF77E65015CE29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">
    <w:name w:val="292CB0DD901D438B9B3D82978490D5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">
    <w:name w:val="B1BF745EDC9D495B8DAB4C851292FC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">
    <w:name w:val="F9FA0E2ECB7A48FCB3FFB56D58A64A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">
    <w:name w:val="122B93CBAB08457EA18F7600055F1C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">
    <w:name w:val="CA5EC1AC5097487D8C5B584F994DE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19">
    <w:name w:val="B9AFB096B4CC4E6A878FE3ED642182791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8">
    <w:name w:val="D7FA90D2A2284039A971097A0494086C18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7">
    <w:name w:val="6B2CA3890D274D40B3B260C0B2B85D8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7">
    <w:name w:val="0E0E50E2A5114DDD83654AC8F88CD02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7">
    <w:name w:val="FF52B7A15D3740209D471C9809957D9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7">
    <w:name w:val="EC0119E333CF4F0495E2C0692EF7EB0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7">
    <w:name w:val="A28F53327D0C402298027796BE85AF68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7">
    <w:name w:val="F5B2E23C09644D049B40477FEE37974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7">
    <w:name w:val="FD8402D85E5244D29B8F47B2B5AAB0F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7">
    <w:name w:val="5D0F90194307476191DAE2256118053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7">
    <w:name w:val="B2449A04A0DB422581623876A45A8805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7">
    <w:name w:val="F821B03AB404446EB26B75C56B2D0F1A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7">
    <w:name w:val="69EDC65A27B249B69A1E2ABD7629947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7">
    <w:name w:val="FE3DCF386AC343A28D436D26B509E2C8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7">
    <w:name w:val="EBBEE20B727A4CE48B7884B7DA53661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7">
    <w:name w:val="D274646026804AEAB974286AB718B6E6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7">
    <w:name w:val="87A157B9A11848AAB5F02E90D1982F2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7">
    <w:name w:val="99B79F18904847BAA77A9C351F6F2E60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7">
    <w:name w:val="8D02AE28F75C428C9D4A7FD68D09042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7">
    <w:name w:val="939ED5441DBC48698EADCDCB533A3134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7">
    <w:name w:val="AD57C90E24F349EC83ABBC07B0246CF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7">
    <w:name w:val="17EAEEBCA34F40F5AF138466314416A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7">
    <w:name w:val="3D6ABDCFA71443B3A073DAE07C881592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7">
    <w:name w:val="9CC24D782F3F4442BD4E24BB7652F89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7">
    <w:name w:val="F1C0487108C54F5585E9A35A86A5F013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7">
    <w:name w:val="1660820400CD457A9D9365E5EE4C1A2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7">
    <w:name w:val="663D5D58ADDE43D4A14F453561F93D31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7">
    <w:name w:val="ABAFDD9A752540F38A2DA928388D0FD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7">
    <w:name w:val="3FB0E72E2A7B457786E0DC0E839EF35D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7">
    <w:name w:val="147B4D3C26D04D1C9B8E8D0A8F9DADF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7">
    <w:name w:val="F0ADEC9B644F424EAD6482A08AD7400F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7">
    <w:name w:val="FBEC8BA8613D4AF587A6AFFD2A6AA469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7">
    <w:name w:val="E909FD400B0740CAA0D019D97532DE87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7">
    <w:name w:val="4FB3AB867C954FBFB43D9C36BD233D8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7">
    <w:name w:val="72DDCA4D4CCD4B8A87B919558C08DDBC1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9">
    <w:name w:val="6472D5E92CDE4375B69C30CCDC62B9AB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9">
    <w:name w:val="3F6CBB23314C4CFE84EF027E1AFFAF2F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9">
    <w:name w:val="AE729F3BDA7C4690A67CBBA93EEF7BE9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9">
    <w:name w:val="898C110060424BC3A4F4D4C7E8616861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9">
    <w:name w:val="219D62061BC6408D800C0DF1E798851D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9">
    <w:name w:val="A554DC10844F4E86A31B09F4D5E2D516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9">
    <w:name w:val="7A6E246FBB5D42BCB612FCCAE76132F3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9">
    <w:name w:val="CD93C2769B4D4EF4B853E8A576F93928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9">
    <w:name w:val="35A2E7030D844EC583E1526E14D077289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7">
    <w:name w:val="D2B5699AF1E942D494A4BD7AFEC0F9B57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">
    <w:name w:val="79F92EB623FC46D4815564CD456CEB1D5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3">
    <w:name w:val="01F9566927DA4F62A7966902A0978233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3">
    <w:name w:val="64B637C3F5CF46768CB6B0E6C931FBB2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">
    <w:name w:val="30C8F3DF17D948DB883448B1E5136B543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">
    <w:name w:val="91CE828CCFE64CB2810611C1A7B1EC69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">
    <w:name w:val="8C2BDA12802C460DA17F0B6B5FC097D5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">
    <w:name w:val="4092E8FD7F7F4AEBABFC0E34D91D3A48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">
    <w:name w:val="1156AB185BEF4ED5BF77E65015CE2928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">
    <w:name w:val="292CB0DD901D438B9B3D82978490D527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">
    <w:name w:val="B1BF745EDC9D495B8DAB4C851292FC92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">
    <w:name w:val="F9FA0E2ECB7A48FCB3FFB56D58A64A74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">
    <w:name w:val="122B93CBAB08457EA18F7600055F1CD6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">
    <w:name w:val="CA5EC1AC5097487D8C5B584F994DE53A2"/>
    <w:rsid w:val="007B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0">
    <w:name w:val="B9AFB096B4CC4E6A878FE3ED642182792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19">
    <w:name w:val="D7FA90D2A2284039A971097A0494086C19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8">
    <w:name w:val="6B2CA3890D274D40B3B260C0B2B85D8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8">
    <w:name w:val="0E0E50E2A5114DDD83654AC8F88CD02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8">
    <w:name w:val="FF52B7A15D3740209D471C9809957D9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8">
    <w:name w:val="EC0119E333CF4F0495E2C0692EF7EB0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8">
    <w:name w:val="A28F53327D0C402298027796BE85AF68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8">
    <w:name w:val="F5B2E23C09644D049B40477FEE37974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8">
    <w:name w:val="FD8402D85E5244D29B8F47B2B5AAB0F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8">
    <w:name w:val="5D0F90194307476191DAE2256118053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8">
    <w:name w:val="B2449A04A0DB422581623876A45A8805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8">
    <w:name w:val="F821B03AB404446EB26B75C56B2D0F1A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8">
    <w:name w:val="69EDC65A27B249B69A1E2ABD7629947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8">
    <w:name w:val="FE3DCF386AC343A28D436D26B509E2C8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8">
    <w:name w:val="EBBEE20B727A4CE48B7884B7DA53661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8">
    <w:name w:val="D274646026804AEAB974286AB718B6E6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8">
    <w:name w:val="87A157B9A11848AAB5F02E90D1982F2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8">
    <w:name w:val="99B79F18904847BAA77A9C351F6F2E60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8">
    <w:name w:val="8D02AE28F75C428C9D4A7FD68D09042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8">
    <w:name w:val="939ED5441DBC48698EADCDCB533A3134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7C90E24F349EC83ABBC07B0246CF918">
    <w:name w:val="AD57C90E24F349EC83ABBC07B0246CF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8">
    <w:name w:val="17EAEEBCA34F40F5AF138466314416A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8">
    <w:name w:val="3D6ABDCFA71443B3A073DAE07C881592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8">
    <w:name w:val="9CC24D782F3F4442BD4E24BB7652F89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8">
    <w:name w:val="F1C0487108C54F5585E9A35A86A5F013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8">
    <w:name w:val="1660820400CD457A9D9365E5EE4C1A2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8">
    <w:name w:val="663D5D58ADDE43D4A14F453561F93D31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8">
    <w:name w:val="ABAFDD9A752540F38A2DA928388D0FD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8">
    <w:name w:val="3FB0E72E2A7B457786E0DC0E839EF35D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8">
    <w:name w:val="147B4D3C26D04D1C9B8E8D0A8F9DADF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8">
    <w:name w:val="F0ADEC9B644F424EAD6482A08AD7400F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8">
    <w:name w:val="FBEC8BA8613D4AF587A6AFFD2A6AA469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8">
    <w:name w:val="E909FD400B0740CAA0D019D97532DE87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8">
    <w:name w:val="4FB3AB867C954FBFB43D9C36BD233D8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8">
    <w:name w:val="72DDCA4D4CCD4B8A87B919558C08DDBC1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0">
    <w:name w:val="6472D5E92CDE4375B69C30CCDC62B9AB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0">
    <w:name w:val="3F6CBB23314C4CFE84EF027E1AFFAF2F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0">
    <w:name w:val="AE729F3BDA7C4690A67CBBA93EEF7BE9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0">
    <w:name w:val="898C110060424BC3A4F4D4C7E8616861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0">
    <w:name w:val="219D62061BC6408D800C0DF1E798851D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0">
    <w:name w:val="A554DC10844F4E86A31B09F4D5E2D516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0">
    <w:name w:val="7A6E246FBB5D42BCB612FCCAE76132F3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0">
    <w:name w:val="CD93C2769B4D4EF4B853E8A576F93928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0">
    <w:name w:val="35A2E7030D844EC583E1526E14D0772810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5699AF1E942D494A4BD7AFEC0F9B58">
    <w:name w:val="D2B5699AF1E942D494A4BD7AFEC0F9B58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">
    <w:name w:val="79F92EB623FC46D4815564CD456CEB1D6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4">
    <w:name w:val="01F9566927DA4F62A7966902A0978233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4">
    <w:name w:val="64B637C3F5CF46768CB6B0E6C931FBB2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">
    <w:name w:val="30C8F3DF17D948DB883448B1E5136B544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">
    <w:name w:val="91CE828CCFE64CB2810611C1A7B1EC69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">
    <w:name w:val="8C2BDA12802C460DA17F0B6B5FC097D5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">
    <w:name w:val="4092E8FD7F7F4AEBABFC0E34D91D3A48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">
    <w:name w:val="1156AB185BEF4ED5BF77E65015CE2928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">
    <w:name w:val="292CB0DD901D438B9B3D82978490D527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">
    <w:name w:val="B1BF745EDC9D495B8DAB4C851292FC92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">
    <w:name w:val="F9FA0E2ECB7A48FCB3FFB56D58A64A74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">
    <w:name w:val="122B93CBAB08457EA18F7600055F1CD6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">
    <w:name w:val="CA5EC1AC5097487D8C5B584F994DE53A3"/>
    <w:rsid w:val="00B5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">
    <w:name w:val="E3C49E95B7774D5A813013032625E1A5"/>
    <w:rsid w:val="008F614B"/>
  </w:style>
  <w:style w:type="paragraph" w:customStyle="1" w:styleId="F9ACBCA504CA48BAB4F0E61C612B6F47">
    <w:name w:val="F9ACBCA504CA48BAB4F0E61C612B6F47"/>
    <w:rsid w:val="008F614B"/>
  </w:style>
  <w:style w:type="paragraph" w:customStyle="1" w:styleId="B9AFB096B4CC4E6A878FE3ED6421827921">
    <w:name w:val="B9AFB096B4CC4E6A878FE3ED6421827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0">
    <w:name w:val="D7FA90D2A2284039A971097A0494086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19">
    <w:name w:val="6B2CA3890D274D40B3B260C0B2B85D8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19">
    <w:name w:val="0E0E50E2A5114DDD83654AC8F88CD02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19">
    <w:name w:val="FF52B7A15D3740209D471C9809957D9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19">
    <w:name w:val="EC0119E333CF4F0495E2C0692EF7EB0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19">
    <w:name w:val="A28F53327D0C402298027796BE85AF68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19">
    <w:name w:val="F5B2E23C09644D049B40477FEE37974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19">
    <w:name w:val="FD8402D85E5244D29B8F47B2B5AAB0F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19">
    <w:name w:val="5D0F90194307476191DAE2256118053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19">
    <w:name w:val="B2449A04A0DB422581623876A45A8805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19">
    <w:name w:val="F821B03AB404446EB26B75C56B2D0F1A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19">
    <w:name w:val="69EDC65A27B249B69A1E2ABD7629947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19">
    <w:name w:val="FE3DCF386AC343A28D436D26B509E2C8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19">
    <w:name w:val="EBBEE20B727A4CE48B7884B7DA53661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19">
    <w:name w:val="D274646026804AEAB974286AB718B6E6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19">
    <w:name w:val="87A157B9A11848AAB5F02E90D1982F2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19">
    <w:name w:val="99B79F18904847BAA77A9C351F6F2E60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19">
    <w:name w:val="8D02AE28F75C428C9D4A7FD68D09042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19">
    <w:name w:val="939ED5441DBC48698EADCDCB533A3134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19">
    <w:name w:val="17EAEEBCA34F40F5AF138466314416A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19">
    <w:name w:val="3D6ABDCFA71443B3A073DAE07C881592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19">
    <w:name w:val="9CC24D782F3F4442BD4E24BB7652F89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19">
    <w:name w:val="F1C0487108C54F5585E9A35A86A5F013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19">
    <w:name w:val="1660820400CD457A9D9365E5EE4C1A29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19">
    <w:name w:val="663D5D58ADDE43D4A14F453561F93D31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19">
    <w:name w:val="ABAFDD9A752540F38A2DA928388D0FD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19">
    <w:name w:val="3FB0E72E2A7B457786E0DC0E839EF35D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19">
    <w:name w:val="147B4D3C26D04D1C9B8E8D0A8F9DADF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19">
    <w:name w:val="F0ADEC9B644F424EAD6482A08AD7400F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19">
    <w:name w:val="FBEC8BA8613D4AF587A6AFFD2A6AA469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19">
    <w:name w:val="E909FD400B0740CAA0D019D97532DE87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19">
    <w:name w:val="4FB3AB867C954FBFB43D9C36BD233D8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19">
    <w:name w:val="72DDCA4D4CCD4B8A87B919558C08DDBC1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">
    <w:name w:val="E3C49E95B7774D5A813013032625E1A5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1">
    <w:name w:val="6472D5E92CDE4375B69C30CCDC62B9AB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1">
    <w:name w:val="3F6CBB23314C4CFE84EF027E1AFFAF2F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1">
    <w:name w:val="AE729F3BDA7C4690A67CBBA93EEF7BE9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1">
    <w:name w:val="898C110060424BC3A4F4D4C7E8616861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1">
    <w:name w:val="219D62061BC6408D800C0DF1E798851D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1">
    <w:name w:val="A554DC10844F4E86A31B09F4D5E2D516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1">
    <w:name w:val="7A6E246FBB5D42BCB612FCCAE76132F3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1">
    <w:name w:val="CD93C2769B4D4EF4B853E8A576F93928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1">
    <w:name w:val="35A2E7030D844EC583E1526E14D07728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7">
    <w:name w:val="79F92EB623FC46D4815564CD456CEB1D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5">
    <w:name w:val="01F9566927DA4F62A7966902A0978233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5">
    <w:name w:val="64B637C3F5CF46768CB6B0E6C931FBB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">
    <w:name w:val="30C8F3DF17D948DB883448B1E5136B54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">
    <w:name w:val="91CE828CCFE64CB2810611C1A7B1EC69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">
    <w:name w:val="8C2BDA12802C460DA17F0B6B5FC097D5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">
    <w:name w:val="4092E8FD7F7F4AEBABFC0E34D91D3A48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">
    <w:name w:val="1156AB185BEF4ED5BF77E65015CE2928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">
    <w:name w:val="292CB0DD901D438B9B3D82978490D527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">
    <w:name w:val="B1BF745EDC9D495B8DAB4C851292FC9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">
    <w:name w:val="F9FA0E2ECB7A48FCB3FFB56D58A64A74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">
    <w:name w:val="122B93CBAB08457EA18F7600055F1CD6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">
    <w:name w:val="CA5EC1AC5097487D8C5B584F994DE53A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2">
    <w:name w:val="B9AFB096B4CC4E6A878FE3ED6421827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1">
    <w:name w:val="D7FA90D2A2284039A971097A0494086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0">
    <w:name w:val="6B2CA3890D274D40B3B260C0B2B85D8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0">
    <w:name w:val="0E0E50E2A5114DDD83654AC8F88CD02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0">
    <w:name w:val="FF52B7A15D3740209D471C9809957D9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0">
    <w:name w:val="EC0119E333CF4F0495E2C0692EF7EB0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0">
    <w:name w:val="A28F53327D0C402298027796BE85AF68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0">
    <w:name w:val="F5B2E23C09644D049B40477FEE37974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0">
    <w:name w:val="FD8402D85E5244D29B8F47B2B5AAB0F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0">
    <w:name w:val="5D0F90194307476191DAE2256118053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0">
    <w:name w:val="B2449A04A0DB422581623876A45A8805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0">
    <w:name w:val="F821B03AB404446EB26B75C56B2D0F1A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0">
    <w:name w:val="69EDC65A27B249B69A1E2ABD7629947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0">
    <w:name w:val="FE3DCF386AC343A28D436D26B509E2C8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0">
    <w:name w:val="EBBEE20B727A4CE48B7884B7DA53661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0">
    <w:name w:val="D274646026804AEAB974286AB718B6E6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0">
    <w:name w:val="87A157B9A11848AAB5F02E90D1982F2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0">
    <w:name w:val="99B79F18904847BAA77A9C351F6F2E60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0">
    <w:name w:val="8D02AE28F75C428C9D4A7FD68D09042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0">
    <w:name w:val="939ED5441DBC48698EADCDCB533A3134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0">
    <w:name w:val="17EAEEBCA34F40F5AF138466314416A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0">
    <w:name w:val="3D6ABDCFA71443B3A073DAE07C881592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0">
    <w:name w:val="9CC24D782F3F4442BD4E24BB7652F89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0">
    <w:name w:val="F1C0487108C54F5585E9A35A86A5F013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0">
    <w:name w:val="1660820400CD457A9D9365E5EE4C1A29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0">
    <w:name w:val="663D5D58ADDE43D4A14F453561F93D31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0">
    <w:name w:val="ABAFDD9A752540F38A2DA928388D0FD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0">
    <w:name w:val="3FB0E72E2A7B457786E0DC0E839EF35D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0">
    <w:name w:val="147B4D3C26D04D1C9B8E8D0A8F9DADF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0">
    <w:name w:val="F0ADEC9B644F424EAD6482A08AD7400F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0">
    <w:name w:val="FBEC8BA8613D4AF587A6AFFD2A6AA469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0">
    <w:name w:val="E909FD400B0740CAA0D019D97532DE87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0">
    <w:name w:val="4FB3AB867C954FBFB43D9C36BD233D8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0">
    <w:name w:val="72DDCA4D4CCD4B8A87B919558C08DDBC2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">
    <w:name w:val="E3C49E95B7774D5A813013032625E1A5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2">
    <w:name w:val="6472D5E92CDE4375B69C30CCDC62B9AB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2">
    <w:name w:val="3F6CBB23314C4CFE84EF027E1AFFAF2F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2">
    <w:name w:val="AE729F3BDA7C4690A67CBBA93EEF7BE9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2">
    <w:name w:val="898C110060424BC3A4F4D4C7E8616861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2">
    <w:name w:val="219D62061BC6408D800C0DF1E798851D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2">
    <w:name w:val="A554DC10844F4E86A31B09F4D5E2D516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2">
    <w:name w:val="7A6E246FBB5D42BCB612FCCAE76132F3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2">
    <w:name w:val="CD93C2769B4D4EF4B853E8A576F93928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2">
    <w:name w:val="35A2E7030D844EC583E1526E14D077281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8">
    <w:name w:val="79F92EB623FC46D4815564CD456CEB1D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6">
    <w:name w:val="01F9566927DA4F62A7966902A0978233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6">
    <w:name w:val="64B637C3F5CF46768CB6B0E6C931FBB2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6">
    <w:name w:val="30C8F3DF17D948DB883448B1E5136B54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">
    <w:name w:val="91CE828CCFE64CB2810611C1A7B1EC69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">
    <w:name w:val="8C2BDA12802C460DA17F0B6B5FC097D5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">
    <w:name w:val="4092E8FD7F7F4AEBABFC0E34D91D3A48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">
    <w:name w:val="1156AB185BEF4ED5BF77E65015CE2928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">
    <w:name w:val="292CB0DD901D438B9B3D82978490D527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">
    <w:name w:val="B1BF745EDC9D495B8DAB4C851292FC9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">
    <w:name w:val="F9FA0E2ECB7A48FCB3FFB56D58A64A74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">
    <w:name w:val="122B93CBAB08457EA18F7600055F1CD6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">
    <w:name w:val="CA5EC1AC5097487D8C5B584F994DE53A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3">
    <w:name w:val="B9AFB096B4CC4E6A878FE3ED6421827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2">
    <w:name w:val="D7FA90D2A2284039A971097A0494086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1">
    <w:name w:val="6B2CA3890D274D40B3B260C0B2B85D8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1">
    <w:name w:val="0E0E50E2A5114DDD83654AC8F88CD02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1">
    <w:name w:val="FF52B7A15D3740209D471C9809957D9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1">
    <w:name w:val="EC0119E333CF4F0495E2C0692EF7EB0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1">
    <w:name w:val="A28F53327D0C402298027796BE85AF68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1">
    <w:name w:val="F5B2E23C09644D049B40477FEE37974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1">
    <w:name w:val="FD8402D85E5244D29B8F47B2B5AAB0F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1">
    <w:name w:val="5D0F90194307476191DAE2256118053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1">
    <w:name w:val="B2449A04A0DB422581623876A45A8805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1">
    <w:name w:val="F821B03AB404446EB26B75C56B2D0F1A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1">
    <w:name w:val="69EDC65A27B249B69A1E2ABD7629947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1">
    <w:name w:val="FE3DCF386AC343A28D436D26B509E2C8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1">
    <w:name w:val="EBBEE20B727A4CE48B7884B7DA53661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1">
    <w:name w:val="D274646026804AEAB974286AB718B6E6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1">
    <w:name w:val="87A157B9A11848AAB5F02E90D1982F2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1">
    <w:name w:val="99B79F18904847BAA77A9C351F6F2E60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1">
    <w:name w:val="8D02AE28F75C428C9D4A7FD68D09042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1">
    <w:name w:val="939ED5441DBC48698EADCDCB533A3134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1">
    <w:name w:val="17EAEEBCA34F40F5AF138466314416A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1">
    <w:name w:val="3D6ABDCFA71443B3A073DAE07C881592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1">
    <w:name w:val="9CC24D782F3F4442BD4E24BB7652F89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1">
    <w:name w:val="F1C0487108C54F5585E9A35A86A5F013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1">
    <w:name w:val="1660820400CD457A9D9365E5EE4C1A2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1">
    <w:name w:val="663D5D58ADDE43D4A14F453561F93D31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1">
    <w:name w:val="ABAFDD9A752540F38A2DA928388D0FD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1">
    <w:name w:val="3FB0E72E2A7B457786E0DC0E839EF35D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1">
    <w:name w:val="147B4D3C26D04D1C9B8E8D0A8F9DADF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1">
    <w:name w:val="F0ADEC9B644F424EAD6482A08AD7400F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1">
    <w:name w:val="FBEC8BA8613D4AF587A6AFFD2A6AA469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1">
    <w:name w:val="E909FD400B0740CAA0D019D97532DE87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1">
    <w:name w:val="4FB3AB867C954FBFB43D9C36BD233D8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1">
    <w:name w:val="72DDCA4D4CCD4B8A87B919558C08DDBC2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">
    <w:name w:val="E3C49E95B7774D5A813013032625E1A5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3">
    <w:name w:val="6472D5E92CDE4375B69C30CCDC62B9AB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3">
    <w:name w:val="3F6CBB23314C4CFE84EF027E1AFFAF2F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3">
    <w:name w:val="AE729F3BDA7C4690A67CBBA93EEF7BE9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3">
    <w:name w:val="898C110060424BC3A4F4D4C7E8616861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3">
    <w:name w:val="219D62061BC6408D800C0DF1E798851D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3">
    <w:name w:val="A554DC10844F4E86A31B09F4D5E2D516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3">
    <w:name w:val="7A6E246FBB5D42BCB612FCCAE76132F3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3">
    <w:name w:val="CD93C2769B4D4EF4B853E8A576F93928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3">
    <w:name w:val="35A2E7030D844EC583E1526E14D077281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9">
    <w:name w:val="79F92EB623FC46D4815564CD456CEB1D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7">
    <w:name w:val="01F9566927DA4F62A7966902A0978233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7">
    <w:name w:val="64B637C3F5CF46768CB6B0E6C931FBB2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7">
    <w:name w:val="30C8F3DF17D948DB883448B1E5136B54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6">
    <w:name w:val="91CE828CCFE64CB2810611C1A7B1EC69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6">
    <w:name w:val="8C2BDA12802C460DA17F0B6B5FC097D5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6">
    <w:name w:val="4092E8FD7F7F4AEBABFC0E34D91D3A48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6">
    <w:name w:val="1156AB185BEF4ED5BF77E65015CE2928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6">
    <w:name w:val="292CB0DD901D438B9B3D82978490D527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6">
    <w:name w:val="B1BF745EDC9D495B8DAB4C851292FC92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6">
    <w:name w:val="F9FA0E2ECB7A48FCB3FFB56D58A64A74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6">
    <w:name w:val="122B93CBAB08457EA18F7600055F1CD6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6">
    <w:name w:val="CA5EC1AC5097487D8C5B584F994DE53A6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4">
    <w:name w:val="B9AFB096B4CC4E6A878FE3ED64218279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3">
    <w:name w:val="D7FA90D2A2284039A971097A0494086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2">
    <w:name w:val="6B2CA3890D274D40B3B260C0B2B85D8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2">
    <w:name w:val="0E0E50E2A5114DDD83654AC8F88CD02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2">
    <w:name w:val="FF52B7A15D3740209D471C9809957D9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2">
    <w:name w:val="EC0119E333CF4F0495E2C0692EF7EB0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2">
    <w:name w:val="A28F53327D0C402298027796BE85AF68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2">
    <w:name w:val="F5B2E23C09644D049B40477FEE37974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2">
    <w:name w:val="FD8402D85E5244D29B8F47B2B5AAB0F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2">
    <w:name w:val="5D0F90194307476191DAE2256118053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2">
    <w:name w:val="B2449A04A0DB422581623876A45A8805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2">
    <w:name w:val="F821B03AB404446EB26B75C56B2D0F1A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2">
    <w:name w:val="69EDC65A27B249B69A1E2ABD7629947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2">
    <w:name w:val="FE3DCF386AC343A28D436D26B509E2C8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2">
    <w:name w:val="EBBEE20B727A4CE48B7884B7DA53661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2">
    <w:name w:val="D274646026804AEAB974286AB718B6E6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2">
    <w:name w:val="87A157B9A11848AAB5F02E90D1982F2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2">
    <w:name w:val="99B79F18904847BAA77A9C351F6F2E60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2">
    <w:name w:val="8D02AE28F75C428C9D4A7FD68D09042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2">
    <w:name w:val="939ED5441DBC48698EADCDCB533A3134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2">
    <w:name w:val="17EAEEBCA34F40F5AF138466314416A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2">
    <w:name w:val="3D6ABDCFA71443B3A073DAE07C881592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2">
    <w:name w:val="9CC24D782F3F4442BD4E24BB7652F89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2">
    <w:name w:val="F1C0487108C54F5585E9A35A86A5F013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2">
    <w:name w:val="1660820400CD457A9D9365E5EE4C1A2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2">
    <w:name w:val="663D5D58ADDE43D4A14F453561F93D31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2">
    <w:name w:val="ABAFDD9A752540F38A2DA928388D0FD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2">
    <w:name w:val="3FB0E72E2A7B457786E0DC0E839EF35D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2">
    <w:name w:val="147B4D3C26D04D1C9B8E8D0A8F9DADF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2">
    <w:name w:val="F0ADEC9B644F424EAD6482A08AD7400F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2">
    <w:name w:val="FBEC8BA8613D4AF587A6AFFD2A6AA469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2">
    <w:name w:val="E909FD400B0740CAA0D019D97532DE87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2">
    <w:name w:val="4FB3AB867C954FBFB43D9C36BD233D8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2">
    <w:name w:val="72DDCA4D4CCD4B8A87B919558C08DDBC22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">
    <w:name w:val="E3C49E95B7774D5A813013032625E1A5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4">
    <w:name w:val="6472D5E92CDE4375B69C30CCDC62B9AB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4">
    <w:name w:val="3F6CBB23314C4CFE84EF027E1AFFAF2F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4">
    <w:name w:val="AE729F3BDA7C4690A67CBBA93EEF7BE9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4">
    <w:name w:val="898C110060424BC3A4F4D4C7E8616861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4">
    <w:name w:val="219D62061BC6408D800C0DF1E798851D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4">
    <w:name w:val="A554DC10844F4E86A31B09F4D5E2D516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4">
    <w:name w:val="7A6E246FBB5D42BCB612FCCAE76132F3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4">
    <w:name w:val="CD93C2769B4D4EF4B853E8A576F93928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4">
    <w:name w:val="35A2E7030D844EC583E1526E14D077281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0">
    <w:name w:val="79F92EB623FC46D4815564CD456CEB1D10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8">
    <w:name w:val="01F9566927DA4F62A7966902A0978233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8">
    <w:name w:val="64B637C3F5CF46768CB6B0E6C931FBB2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8">
    <w:name w:val="30C8F3DF17D948DB883448B1E5136B54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7">
    <w:name w:val="91CE828CCFE64CB2810611C1A7B1EC69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7">
    <w:name w:val="8C2BDA12802C460DA17F0B6B5FC097D5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7">
    <w:name w:val="4092E8FD7F7F4AEBABFC0E34D91D3A48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7">
    <w:name w:val="1156AB185BEF4ED5BF77E65015CE2928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7">
    <w:name w:val="292CB0DD901D438B9B3D82978490D527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7">
    <w:name w:val="B1BF745EDC9D495B8DAB4C851292FC92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7">
    <w:name w:val="F9FA0E2ECB7A48FCB3FFB56D58A64A74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7">
    <w:name w:val="122B93CBAB08457EA18F7600055F1CD6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7">
    <w:name w:val="CA5EC1AC5097487D8C5B584F994DE53A7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5">
    <w:name w:val="B9AFB096B4CC4E6A878FE3ED642182792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4">
    <w:name w:val="D7FA90D2A2284039A971097A0494086C24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3">
    <w:name w:val="6B2CA3890D274D40B3B260C0B2B85D8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3">
    <w:name w:val="0E0E50E2A5114DDD83654AC8F88CD02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3">
    <w:name w:val="FF52B7A15D3740209D471C9809957D9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3">
    <w:name w:val="EC0119E333CF4F0495E2C0692EF7EB0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3">
    <w:name w:val="A28F53327D0C402298027796BE85AF68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3">
    <w:name w:val="F5B2E23C09644D049B40477FEE37974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3">
    <w:name w:val="FD8402D85E5244D29B8F47B2B5AAB0F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3">
    <w:name w:val="5D0F90194307476191DAE2256118053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3">
    <w:name w:val="B2449A04A0DB422581623876A45A8805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3">
    <w:name w:val="F821B03AB404446EB26B75C56B2D0F1A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3">
    <w:name w:val="69EDC65A27B249B69A1E2ABD7629947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3">
    <w:name w:val="FE3DCF386AC343A28D436D26B509E2C8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EE20B727A4CE48B7884B7DA53661423">
    <w:name w:val="EBBEE20B727A4CE48B7884B7DA53661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4646026804AEAB974286AB718B6E623">
    <w:name w:val="D274646026804AEAB974286AB718B6E6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3">
    <w:name w:val="87A157B9A11848AAB5F02E90D1982F2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3">
    <w:name w:val="99B79F18904847BAA77A9C351F6F2E60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3">
    <w:name w:val="8D02AE28F75C428C9D4A7FD68D09042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3">
    <w:name w:val="939ED5441DBC48698EADCDCB533A3134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3">
    <w:name w:val="17EAEEBCA34F40F5AF138466314416A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3">
    <w:name w:val="3D6ABDCFA71443B3A073DAE07C881592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3">
    <w:name w:val="9CC24D782F3F4442BD4E24BB7652F89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3">
    <w:name w:val="F1C0487108C54F5585E9A35A86A5F013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3">
    <w:name w:val="1660820400CD457A9D9365E5EE4C1A2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3">
    <w:name w:val="663D5D58ADDE43D4A14F453561F93D31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3">
    <w:name w:val="ABAFDD9A752540F38A2DA928388D0FD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3">
    <w:name w:val="3FB0E72E2A7B457786E0DC0E839EF35D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3">
    <w:name w:val="147B4D3C26D04D1C9B8E8D0A8F9DADF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3">
    <w:name w:val="F0ADEC9B644F424EAD6482A08AD7400F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3">
    <w:name w:val="FBEC8BA8613D4AF587A6AFFD2A6AA469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3">
    <w:name w:val="E909FD400B0740CAA0D019D97532DE87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3">
    <w:name w:val="4FB3AB867C954FBFB43D9C36BD233D8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3">
    <w:name w:val="72DDCA4D4CCD4B8A87B919558C08DDBC23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">
    <w:name w:val="E3C49E95B7774D5A813013032625E1A5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5">
    <w:name w:val="6472D5E92CDE4375B69C30CCDC62B9AB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5">
    <w:name w:val="3F6CBB23314C4CFE84EF027E1AFFAF2F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5">
    <w:name w:val="AE729F3BDA7C4690A67CBBA93EEF7BE9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5">
    <w:name w:val="898C110060424BC3A4F4D4C7E8616861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5">
    <w:name w:val="219D62061BC6408D800C0DF1E798851D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5">
    <w:name w:val="A554DC10844F4E86A31B09F4D5E2D516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5">
    <w:name w:val="7A6E246FBB5D42BCB612FCCAE76132F3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5">
    <w:name w:val="CD93C2769B4D4EF4B853E8A576F93928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5">
    <w:name w:val="35A2E7030D844EC583E1526E14D0772815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1">
    <w:name w:val="79F92EB623FC46D4815564CD456CEB1D11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566927DA4F62A7966902A09782339">
    <w:name w:val="01F9566927DA4F62A7966902A0978233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637C3F5CF46768CB6B0E6C931FBB29">
    <w:name w:val="64B637C3F5CF46768CB6B0E6C931FBB2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9">
    <w:name w:val="30C8F3DF17D948DB883448B1E5136B549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8">
    <w:name w:val="91CE828CCFE64CB2810611C1A7B1EC69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8">
    <w:name w:val="8C2BDA12802C460DA17F0B6B5FC097D5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8">
    <w:name w:val="4092E8FD7F7F4AEBABFC0E34D91D3A48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8">
    <w:name w:val="1156AB185BEF4ED5BF77E65015CE2928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8">
    <w:name w:val="292CB0DD901D438B9B3D82978490D527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8">
    <w:name w:val="B1BF745EDC9D495B8DAB4C851292FC92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8">
    <w:name w:val="F9FA0E2ECB7A48FCB3FFB56D58A64A74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8">
    <w:name w:val="122B93CBAB08457EA18F7600055F1CD6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8">
    <w:name w:val="CA5EC1AC5097487D8C5B584F994DE53A8"/>
    <w:rsid w:val="00B5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6">
    <w:name w:val="B9AFB096B4CC4E6A878FE3ED6421827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5">
    <w:name w:val="D7FA90D2A2284039A971097A0494086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4">
    <w:name w:val="6B2CA3890D274D40B3B260C0B2B85D84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4">
    <w:name w:val="0E0E50E2A5114DDD83654AC8F88CD02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4">
    <w:name w:val="FF52B7A15D3740209D471C9809957D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4">
    <w:name w:val="EC0119E333CF4F0495E2C0692EF7EB0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4">
    <w:name w:val="A28F53327D0C402298027796BE85AF68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4">
    <w:name w:val="F5B2E23C09644D049B40477FEE37974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4">
    <w:name w:val="FD8402D85E5244D29B8F47B2B5AAB0F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4">
    <w:name w:val="5D0F90194307476191DAE2256118053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4">
    <w:name w:val="B2449A04A0DB422581623876A45A8805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4">
    <w:name w:val="F821B03AB404446EB26B75C56B2D0F1A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4">
    <w:name w:val="69EDC65A27B249B69A1E2ABD7629947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4">
    <w:name w:val="FE3DCF386AC343A28D436D26B509E2C8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4">
    <w:name w:val="87A157B9A11848AAB5F02E90D1982F2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4">
    <w:name w:val="99B79F18904847BAA77A9C351F6F2E60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AE28F75C428C9D4A7FD68D09042224">
    <w:name w:val="8D02AE28F75C428C9D4A7FD68D09042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4">
    <w:name w:val="939ED5441DBC48698EADCDCB533A3134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4">
    <w:name w:val="17EAEEBCA34F40F5AF138466314416A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4">
    <w:name w:val="3D6ABDCFA71443B3A073DAE07C881592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">
    <w:name w:val="C21D4D20054F4CDDA1C6F88171F057A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">
    <w:name w:val="AD9C0DB8D051454092D42A2DDCF548BD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4">
    <w:name w:val="9CC24D782F3F4442BD4E24BB7652F8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4">
    <w:name w:val="F1C0487108C54F5585E9A35A86A5F013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4">
    <w:name w:val="1660820400CD457A9D9365E5EE4C1A29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4">
    <w:name w:val="663D5D58ADDE43D4A14F453561F93D31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4">
    <w:name w:val="ABAFDD9A752540F38A2DA928388D0FD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4">
    <w:name w:val="3FB0E72E2A7B457786E0DC0E839EF35D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4">
    <w:name w:val="147B4D3C26D04D1C9B8E8D0A8F9DADF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4">
    <w:name w:val="F0ADEC9B644F424EAD6482A08AD7400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4">
    <w:name w:val="FBEC8BA8613D4AF587A6AFFD2A6AA469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4">
    <w:name w:val="E909FD400B0740CAA0D019D97532DE87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4">
    <w:name w:val="4FB3AB867C954FBFB43D9C36BD233D8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4">
    <w:name w:val="72DDCA4D4CCD4B8A87B919558C08DDBC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6">
    <w:name w:val="E3C49E95B7774D5A813013032625E1A5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6">
    <w:name w:val="6472D5E92CDE4375B69C30CCDC62B9AB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6">
    <w:name w:val="3F6CBB23314C4CFE84EF027E1AFFAF2F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6">
    <w:name w:val="AE729F3BDA7C4690A67CBBA93EEF7BE9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6">
    <w:name w:val="898C110060424BC3A4F4D4C7E8616861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6">
    <w:name w:val="219D62061BC6408D800C0DF1E798851D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6">
    <w:name w:val="A554DC10844F4E86A31B09F4D5E2D516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6">
    <w:name w:val="7A6E246FBB5D42BCB612FCCAE76132F3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6">
    <w:name w:val="CD93C2769B4D4EF4B853E8A576F939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6">
    <w:name w:val="35A2E7030D844EC583E1526E14D077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2">
    <w:name w:val="79F92EB623FC46D4815564CD456CEB1D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0">
    <w:name w:val="30C8F3DF17D948DB883448B1E5136B54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9">
    <w:name w:val="91CE828CCFE64CB2810611C1A7B1EC69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9">
    <w:name w:val="8C2BDA12802C460DA17F0B6B5FC097D5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9">
    <w:name w:val="4092E8FD7F7F4AEBABFC0E34D91D3A48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9">
    <w:name w:val="1156AB185BEF4ED5BF77E65015CE2928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9">
    <w:name w:val="292CB0DD901D438B9B3D82978490D527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9">
    <w:name w:val="B1BF745EDC9D495B8DAB4C851292FC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9">
    <w:name w:val="F9FA0E2ECB7A48FCB3FFB56D58A64A74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9">
    <w:name w:val="122B93CBAB08457EA18F7600055F1CD6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9">
    <w:name w:val="CA5EC1AC5097487D8C5B584F994DE53A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6F49EFD34408D8EA40D436BA3FEA7">
    <w:name w:val="EA76F49EFD34408D8EA40D436BA3FEA7"/>
    <w:rsid w:val="005C1261"/>
  </w:style>
  <w:style w:type="paragraph" w:customStyle="1" w:styleId="2880F5CF9D504F80AD1B3B03510589F2">
    <w:name w:val="2880F5CF9D504F80AD1B3B03510589F2"/>
    <w:rsid w:val="005C1261"/>
  </w:style>
  <w:style w:type="paragraph" w:customStyle="1" w:styleId="B9AFB096B4CC4E6A878FE3ED6421827927">
    <w:name w:val="B9AFB096B4CC4E6A878FE3ED6421827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6">
    <w:name w:val="D7FA90D2A2284039A971097A0494086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5">
    <w:name w:val="6B2CA3890D274D40B3B260C0B2B85D84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5">
    <w:name w:val="0E0E50E2A5114DDD83654AC8F88CD02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5">
    <w:name w:val="FF52B7A15D3740209D471C9809957D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5">
    <w:name w:val="EC0119E333CF4F0495E2C0692EF7EB0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5">
    <w:name w:val="A28F53327D0C402298027796BE85AF68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5">
    <w:name w:val="F5B2E23C09644D049B40477FEE37974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5">
    <w:name w:val="FD8402D85E5244D29B8F47B2B5AAB0F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5">
    <w:name w:val="5D0F90194307476191DAE2256118053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5">
    <w:name w:val="B2449A04A0DB422581623876A45A8805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5">
    <w:name w:val="F821B03AB404446EB26B75C56B2D0F1A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5">
    <w:name w:val="69EDC65A27B249B69A1E2ABD76299472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5">
    <w:name w:val="FE3DCF386AC343A28D436D26B509E2C8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">
    <w:name w:val="2880F5CF9D504F80AD1B3B03510589F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5">
    <w:name w:val="87A157B9A11848AAB5F02E90D1982F2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5">
    <w:name w:val="99B79F18904847BAA77A9C351F6F2E60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5">
    <w:name w:val="939ED5441DBC48698EADCDCB533A3134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5">
    <w:name w:val="17EAEEBCA34F40F5AF138466314416A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5">
    <w:name w:val="3D6ABDCFA71443B3A073DAE07C881592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">
    <w:name w:val="C21D4D20054F4CDDA1C6F88171F057A5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">
    <w:name w:val="AD9C0DB8D051454092D42A2DDCF548BD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5">
    <w:name w:val="9CC24D782F3F4442BD4E24BB7652F8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5">
    <w:name w:val="F1C0487108C54F5585E9A35A86A5F013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5">
    <w:name w:val="1660820400CD457A9D9365E5EE4C1A29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5">
    <w:name w:val="663D5D58ADDE43D4A14F453561F93D31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5">
    <w:name w:val="ABAFDD9A752540F38A2DA928388D0FD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5">
    <w:name w:val="3FB0E72E2A7B457786E0DC0E839EF35D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5">
    <w:name w:val="147B4D3C26D04D1C9B8E8D0A8F9DADF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5">
    <w:name w:val="F0ADEC9B644F424EAD6482A08AD7400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5">
    <w:name w:val="FBEC8BA8613D4AF587A6AFFD2A6AA469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5">
    <w:name w:val="E909FD400B0740CAA0D019D97532DE87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5">
    <w:name w:val="4FB3AB867C954FBFB43D9C36BD233D8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5">
    <w:name w:val="72DDCA4D4CCD4B8A87B919558C08DDBC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7">
    <w:name w:val="E3C49E95B7774D5A813013032625E1A5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7">
    <w:name w:val="6472D5E92CDE4375B69C30CCDC62B9AB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7">
    <w:name w:val="3F6CBB23314C4CFE84EF027E1AFFAF2F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7">
    <w:name w:val="AE729F3BDA7C4690A67CBBA93EEF7BE9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7">
    <w:name w:val="898C110060424BC3A4F4D4C7E8616861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7">
    <w:name w:val="219D62061BC6408D800C0DF1E798851D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7">
    <w:name w:val="A554DC10844F4E86A31B09F4D5E2D516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7">
    <w:name w:val="7A6E246FBB5D42BCB612FCCAE76132F3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7">
    <w:name w:val="CD93C2769B4D4EF4B853E8A576F93928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7">
    <w:name w:val="35A2E7030D844EC583E1526E14D07728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3">
    <w:name w:val="79F92EB623FC46D4815564CD456CEB1D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1">
    <w:name w:val="30C8F3DF17D948DB883448B1E5136B54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0">
    <w:name w:val="91CE828CCFE64CB2810611C1A7B1EC69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0">
    <w:name w:val="8C2BDA12802C460DA17F0B6B5FC097D5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0">
    <w:name w:val="4092E8FD7F7F4AEBABFC0E34D91D3A48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0">
    <w:name w:val="1156AB185BEF4ED5BF77E65015CE2928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0">
    <w:name w:val="292CB0DD901D438B9B3D82978490D527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0">
    <w:name w:val="B1BF745EDC9D495B8DAB4C851292FC92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0">
    <w:name w:val="F9FA0E2ECB7A48FCB3FFB56D58A64A74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0">
    <w:name w:val="122B93CBAB08457EA18F7600055F1CD6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0">
    <w:name w:val="CA5EC1AC5097487D8C5B584F994DE53A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8">
    <w:name w:val="B9AFB096B4CC4E6A878FE3ED6421827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7">
    <w:name w:val="D7FA90D2A2284039A971097A0494086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6">
    <w:name w:val="6B2CA3890D274D40B3B260C0B2B85D84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6">
    <w:name w:val="0E0E50E2A5114DDD83654AC8F88CD02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6">
    <w:name w:val="FF52B7A15D3740209D471C9809957D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6">
    <w:name w:val="EC0119E333CF4F0495E2C0692EF7EB0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6">
    <w:name w:val="A28F53327D0C402298027796BE85AF68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6">
    <w:name w:val="F5B2E23C09644D049B40477FEE37974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6">
    <w:name w:val="FD8402D85E5244D29B8F47B2B5AAB0F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6">
    <w:name w:val="5D0F90194307476191DAE2256118053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6">
    <w:name w:val="B2449A04A0DB422581623876A45A8805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6">
    <w:name w:val="F821B03AB404446EB26B75C56B2D0F1A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6">
    <w:name w:val="69EDC65A27B249B69A1E2ABD76299472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6">
    <w:name w:val="FE3DCF386AC343A28D436D26B509E2C8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">
    <w:name w:val="2880F5CF9D504F80AD1B3B03510589F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6">
    <w:name w:val="87A157B9A11848AAB5F02E90D1982F2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6">
    <w:name w:val="99B79F18904847BAA77A9C351F6F2E60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6">
    <w:name w:val="939ED5441DBC48698EADCDCB533A3134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6">
    <w:name w:val="17EAEEBCA34F40F5AF138466314416A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6">
    <w:name w:val="3D6ABDCFA71443B3A073DAE07C881592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">
    <w:name w:val="C21D4D20054F4CDDA1C6F88171F057A5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">
    <w:name w:val="AD9C0DB8D051454092D42A2DDCF548BD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6">
    <w:name w:val="9CC24D782F3F4442BD4E24BB7652F8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6">
    <w:name w:val="F1C0487108C54F5585E9A35A86A5F013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6">
    <w:name w:val="1660820400CD457A9D9365E5EE4C1A2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6">
    <w:name w:val="663D5D58ADDE43D4A14F453561F93D31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6">
    <w:name w:val="ABAFDD9A752540F38A2DA928388D0FD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6">
    <w:name w:val="3FB0E72E2A7B457786E0DC0E839EF35D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6">
    <w:name w:val="147B4D3C26D04D1C9B8E8D0A8F9DADF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6">
    <w:name w:val="F0ADEC9B644F424EAD6482A08AD7400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6">
    <w:name w:val="FBEC8BA8613D4AF587A6AFFD2A6AA469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6">
    <w:name w:val="E909FD400B0740CAA0D019D97532DE87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6">
    <w:name w:val="4FB3AB867C954FBFB43D9C36BD233D8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6">
    <w:name w:val="72DDCA4D4CCD4B8A87B919558C08DDBC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8">
    <w:name w:val="E3C49E95B7774D5A813013032625E1A5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8">
    <w:name w:val="6472D5E92CDE4375B69C30CCDC62B9AB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8">
    <w:name w:val="3F6CBB23314C4CFE84EF027E1AFFAF2F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8">
    <w:name w:val="AE729F3BDA7C4690A67CBBA93EEF7BE9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8">
    <w:name w:val="898C110060424BC3A4F4D4C7E8616861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8">
    <w:name w:val="219D62061BC6408D800C0DF1E798851D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8">
    <w:name w:val="A554DC10844F4E86A31B09F4D5E2D516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8">
    <w:name w:val="7A6E246FBB5D42BCB612FCCAE76132F3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8">
    <w:name w:val="CD93C2769B4D4EF4B853E8A576F93928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8">
    <w:name w:val="35A2E7030D844EC583E1526E14D07728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4">
    <w:name w:val="79F92EB623FC46D4815564CD456CEB1D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2">
    <w:name w:val="30C8F3DF17D948DB883448B1E5136B54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1">
    <w:name w:val="91CE828CCFE64CB2810611C1A7B1EC69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1">
    <w:name w:val="8C2BDA12802C460DA17F0B6B5FC097D5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1">
    <w:name w:val="4092E8FD7F7F4AEBABFC0E34D91D3A48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1">
    <w:name w:val="1156AB185BEF4ED5BF77E65015CE2928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1">
    <w:name w:val="292CB0DD901D438B9B3D82978490D527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1">
    <w:name w:val="B1BF745EDC9D495B8DAB4C851292FC92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1">
    <w:name w:val="F9FA0E2ECB7A48FCB3FFB56D58A64A74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1">
    <w:name w:val="122B93CBAB08457EA18F7600055F1CD6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1">
    <w:name w:val="CA5EC1AC5097487D8C5B584F994DE53A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29">
    <w:name w:val="B9AFB096B4CC4E6A878FE3ED6421827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8">
    <w:name w:val="D7FA90D2A2284039A971097A0494086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7">
    <w:name w:val="6B2CA3890D274D40B3B260C0B2B85D84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7">
    <w:name w:val="0E0E50E2A5114DDD83654AC8F88CD02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7">
    <w:name w:val="FF52B7A15D3740209D471C9809957D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7">
    <w:name w:val="EC0119E333CF4F0495E2C0692EF7EB0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7">
    <w:name w:val="A28F53327D0C402298027796BE85AF68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7">
    <w:name w:val="F5B2E23C09644D049B40477FEE37974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7">
    <w:name w:val="FD8402D85E5244D29B8F47B2B5AAB0F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7">
    <w:name w:val="5D0F90194307476191DAE2256118053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7">
    <w:name w:val="B2449A04A0DB422581623876A45A8805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7">
    <w:name w:val="F821B03AB404446EB26B75C56B2D0F1A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7">
    <w:name w:val="69EDC65A27B249B69A1E2ABD76299472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7">
    <w:name w:val="FE3DCF386AC343A28D436D26B509E2C8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">
    <w:name w:val="2880F5CF9D504F80AD1B3B03510589F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7">
    <w:name w:val="87A157B9A11848AAB5F02E90D1982F2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7">
    <w:name w:val="99B79F18904847BAA77A9C351F6F2E60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7">
    <w:name w:val="939ED5441DBC48698EADCDCB533A3134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7">
    <w:name w:val="17EAEEBCA34F40F5AF138466314416A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7">
    <w:name w:val="3D6ABDCFA71443B3A073DAE07C881592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">
    <w:name w:val="C21D4D20054F4CDDA1C6F88171F057A5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">
    <w:name w:val="AD9C0DB8D051454092D42A2DDCF548BD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7">
    <w:name w:val="9CC24D782F3F4442BD4E24BB7652F8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7">
    <w:name w:val="F1C0487108C54F5585E9A35A86A5F013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7">
    <w:name w:val="1660820400CD457A9D9365E5EE4C1A2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7">
    <w:name w:val="663D5D58ADDE43D4A14F453561F93D31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7">
    <w:name w:val="ABAFDD9A752540F38A2DA928388D0FD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7">
    <w:name w:val="3FB0E72E2A7B457786E0DC0E839EF35D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7">
    <w:name w:val="147B4D3C26D04D1C9B8E8D0A8F9DADF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7">
    <w:name w:val="F0ADEC9B644F424EAD6482A08AD7400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7">
    <w:name w:val="FBEC8BA8613D4AF587A6AFFD2A6AA469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7">
    <w:name w:val="E909FD400B0740CAA0D019D97532DE87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7">
    <w:name w:val="4FB3AB867C954FBFB43D9C36BD233D8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7">
    <w:name w:val="72DDCA4D4CCD4B8A87B919558C08DDBC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9">
    <w:name w:val="E3C49E95B7774D5A813013032625E1A5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19">
    <w:name w:val="6472D5E92CDE4375B69C30CCDC62B9AB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19">
    <w:name w:val="3F6CBB23314C4CFE84EF027E1AFFAF2F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19">
    <w:name w:val="AE729F3BDA7C4690A67CBBA93EEF7BE9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19">
    <w:name w:val="898C110060424BC3A4F4D4C7E8616861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19">
    <w:name w:val="219D62061BC6408D800C0DF1E798851D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19">
    <w:name w:val="A554DC10844F4E86A31B09F4D5E2D516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19">
    <w:name w:val="7A6E246FBB5D42BCB612FCCAE76132F3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19">
    <w:name w:val="CD93C2769B4D4EF4B853E8A576F93928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19">
    <w:name w:val="35A2E7030D844EC583E1526E14D07728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5">
    <w:name w:val="79F92EB623FC46D4815564CD456CEB1D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3">
    <w:name w:val="30C8F3DF17D948DB883448B1E5136B54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2">
    <w:name w:val="91CE828CCFE64CB2810611C1A7B1EC69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2">
    <w:name w:val="8C2BDA12802C460DA17F0B6B5FC097D5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2">
    <w:name w:val="4092E8FD7F7F4AEBABFC0E34D91D3A48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2">
    <w:name w:val="1156AB185BEF4ED5BF77E65015CE2928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2">
    <w:name w:val="292CB0DD901D438B9B3D82978490D527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2">
    <w:name w:val="B1BF745EDC9D495B8DAB4C851292FC92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2">
    <w:name w:val="F9FA0E2ECB7A48FCB3FFB56D58A64A74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2">
    <w:name w:val="122B93CBAB08457EA18F7600055F1CD6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2">
    <w:name w:val="CA5EC1AC5097487D8C5B584F994DE53A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0">
    <w:name w:val="B9AFB096B4CC4E6A878FE3ED6421827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29">
    <w:name w:val="D7FA90D2A2284039A971097A0494086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8">
    <w:name w:val="6B2CA3890D274D40B3B260C0B2B85D84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8">
    <w:name w:val="0E0E50E2A5114DDD83654AC8F88CD02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8">
    <w:name w:val="FF52B7A15D3740209D471C9809957D9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8">
    <w:name w:val="EC0119E333CF4F0495E2C0692EF7EB0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8">
    <w:name w:val="A28F53327D0C402298027796BE85AF68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8">
    <w:name w:val="F5B2E23C09644D049B40477FEE37974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8">
    <w:name w:val="FD8402D85E5244D29B8F47B2B5AAB0F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8">
    <w:name w:val="5D0F90194307476191DAE2256118053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8">
    <w:name w:val="B2449A04A0DB422581623876A45A8805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8">
    <w:name w:val="F821B03AB404446EB26B75C56B2D0F1A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8">
    <w:name w:val="69EDC65A27B249B69A1E2ABD76299472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8">
    <w:name w:val="FE3DCF386AC343A28D436D26B509E2C8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">
    <w:name w:val="2880F5CF9D504F80AD1B3B03510589F2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8">
    <w:name w:val="87A157B9A11848AAB5F02E90D1982F2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8">
    <w:name w:val="99B79F18904847BAA77A9C351F6F2E60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8">
    <w:name w:val="939ED5441DBC48698EADCDCB533A3134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8">
    <w:name w:val="17EAEEBCA34F40F5AF138466314416A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8">
    <w:name w:val="3D6ABDCFA71443B3A073DAE07C881592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">
    <w:name w:val="C21D4D20054F4CDDA1C6F88171F057A5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4">
    <w:name w:val="AD9C0DB8D051454092D42A2DDCF548BD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8">
    <w:name w:val="9CC24D782F3F4442BD4E24BB7652F89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8">
    <w:name w:val="F1C0487108C54F5585E9A35A86A5F013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8">
    <w:name w:val="1660820400CD457A9D9365E5EE4C1A2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8">
    <w:name w:val="663D5D58ADDE43D4A14F453561F93D31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8">
    <w:name w:val="ABAFDD9A752540F38A2DA928388D0FD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8">
    <w:name w:val="3FB0E72E2A7B457786E0DC0E839EF35D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8">
    <w:name w:val="147B4D3C26D04D1C9B8E8D0A8F9DADF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8">
    <w:name w:val="F0ADEC9B644F424EAD6482A08AD7400F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8">
    <w:name w:val="FBEC8BA8613D4AF587A6AFFD2A6AA469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8">
    <w:name w:val="E909FD400B0740CAA0D019D97532DE87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3AB867C954FBFB43D9C36BD233D8C28">
    <w:name w:val="4FB3AB867C954FBFB43D9C36BD233D8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DCA4D4CCD4B8A87B919558C08DDBC28">
    <w:name w:val="72DDCA4D4CCD4B8A87B919558C08DDBC2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0">
    <w:name w:val="E3C49E95B7774D5A813013032625E1A51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0">
    <w:name w:val="6472D5E92CDE4375B69C30CCDC62B9AB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0">
    <w:name w:val="3F6CBB23314C4CFE84EF027E1AFFAF2F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0">
    <w:name w:val="AE729F3BDA7C4690A67CBBA93EEF7BE9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0">
    <w:name w:val="898C110060424BC3A4F4D4C7E8616861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0">
    <w:name w:val="219D62061BC6408D800C0DF1E798851D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0">
    <w:name w:val="A554DC10844F4E86A31B09F4D5E2D516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0">
    <w:name w:val="7A6E246FBB5D42BCB612FCCAE76132F3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0">
    <w:name w:val="CD93C2769B4D4EF4B853E8A576F93928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0">
    <w:name w:val="35A2E7030D844EC583E1526E14D077282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6">
    <w:name w:val="79F92EB623FC46D4815564CD456CEB1D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4">
    <w:name w:val="30C8F3DF17D948DB883448B1E5136B54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3">
    <w:name w:val="91CE828CCFE64CB2810611C1A7B1EC69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3">
    <w:name w:val="8C2BDA12802C460DA17F0B6B5FC097D5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3">
    <w:name w:val="4092E8FD7F7F4AEBABFC0E34D91D3A48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3">
    <w:name w:val="1156AB185BEF4ED5BF77E65015CE2928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3">
    <w:name w:val="292CB0DD901D438B9B3D82978490D527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3">
    <w:name w:val="B1BF745EDC9D495B8DAB4C851292FC92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3">
    <w:name w:val="F9FA0E2ECB7A48FCB3FFB56D58A64A74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3">
    <w:name w:val="122B93CBAB08457EA18F7600055F1CD6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3">
    <w:name w:val="CA5EC1AC5097487D8C5B584F994DE53A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">
    <w:name w:val="FF3B022E85154C199BC5EE609F9499E4"/>
    <w:rsid w:val="005C1261"/>
  </w:style>
  <w:style w:type="paragraph" w:customStyle="1" w:styleId="EC0C42D05D9E4E6B92798406F56E285C">
    <w:name w:val="EC0C42D05D9E4E6B92798406F56E285C"/>
    <w:rsid w:val="005C1261"/>
  </w:style>
  <w:style w:type="paragraph" w:customStyle="1" w:styleId="B9AFB096B4CC4E6A878FE3ED6421827931">
    <w:name w:val="B9AFB096B4CC4E6A878FE3ED6421827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0">
    <w:name w:val="D7FA90D2A2284039A971097A0494086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29">
    <w:name w:val="6B2CA3890D274D40B3B260C0B2B85D84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29">
    <w:name w:val="0E0E50E2A5114DDD83654AC8F88CD02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29">
    <w:name w:val="FF52B7A15D3740209D471C9809957D9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29">
    <w:name w:val="EC0119E333CF4F0495E2C0692EF7EB0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29">
    <w:name w:val="A28F53327D0C402298027796BE85AF68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29">
    <w:name w:val="F5B2E23C09644D049B40477FEE37974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29">
    <w:name w:val="FD8402D85E5244D29B8F47B2B5AAB0F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29">
    <w:name w:val="5D0F90194307476191DAE2256118053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29">
    <w:name w:val="B2449A04A0DB422581623876A45A8805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29">
    <w:name w:val="F821B03AB404446EB26B75C56B2D0F1A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29">
    <w:name w:val="69EDC65A27B249B69A1E2ABD76299472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29">
    <w:name w:val="FE3DCF386AC343A28D436D26B509E2C8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5">
    <w:name w:val="2880F5CF9D504F80AD1B3B03510589F2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29">
    <w:name w:val="87A157B9A11848AAB5F02E90D1982F2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29">
    <w:name w:val="99B79F18904847BAA77A9C351F6F2E60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29">
    <w:name w:val="939ED5441DBC48698EADCDCB533A3134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29">
    <w:name w:val="17EAEEBCA34F40F5AF138466314416AC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29">
    <w:name w:val="3D6ABDCFA71443B3A073DAE07C881592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5">
    <w:name w:val="C21D4D20054F4CDDA1C6F88171F057A5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5">
    <w:name w:val="AD9C0DB8D051454092D42A2DDCF548BD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29">
    <w:name w:val="9CC24D782F3F4442BD4E24BB7652F89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29">
    <w:name w:val="F1C0487108C54F5585E9A35A86A5F013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29">
    <w:name w:val="1660820400CD457A9D9365E5EE4C1A2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29">
    <w:name w:val="663D5D58ADDE43D4A14F453561F93D31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29">
    <w:name w:val="ABAFDD9A752540F38A2DA928388D0FD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29">
    <w:name w:val="3FB0E72E2A7B457786E0DC0E839EF35D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">
    <w:name w:val="FF3B022E85154C199BC5EE609F9499E4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">
    <w:name w:val="EC0C42D05D9E4E6B92798406F56E285C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29">
    <w:name w:val="147B4D3C26D04D1C9B8E8D0A8F9DADF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29">
    <w:name w:val="F0ADEC9B644F424EAD6482A08AD7400F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29">
    <w:name w:val="FBEC8BA8613D4AF587A6AFFD2A6AA469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29">
    <w:name w:val="E909FD400B0740CAA0D019D97532DE872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1">
    <w:name w:val="E3C49E95B7774D5A813013032625E1A51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1">
    <w:name w:val="6472D5E92CDE4375B69C30CCDC62B9AB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1">
    <w:name w:val="3F6CBB23314C4CFE84EF027E1AFFAF2F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1">
    <w:name w:val="AE729F3BDA7C4690A67CBBA93EEF7BE9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1">
    <w:name w:val="898C110060424BC3A4F4D4C7E8616861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1">
    <w:name w:val="219D62061BC6408D800C0DF1E798851D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1">
    <w:name w:val="A554DC10844F4E86A31B09F4D5E2D516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1">
    <w:name w:val="7A6E246FBB5D42BCB612FCCAE76132F3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1">
    <w:name w:val="CD93C2769B4D4EF4B853E8A576F93928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1">
    <w:name w:val="35A2E7030D844EC583E1526E14D077282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7">
    <w:name w:val="79F92EB623FC46D4815564CD456CEB1D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5">
    <w:name w:val="30C8F3DF17D948DB883448B1E5136B54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4">
    <w:name w:val="91CE828CCFE64CB2810611C1A7B1EC69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4">
    <w:name w:val="8C2BDA12802C460DA17F0B6B5FC097D5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4">
    <w:name w:val="4092E8FD7F7F4AEBABFC0E34D91D3A48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4">
    <w:name w:val="1156AB185BEF4ED5BF77E65015CE2928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4">
    <w:name w:val="292CB0DD901D438B9B3D82978490D527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4">
    <w:name w:val="B1BF745EDC9D495B8DAB4C851292FC92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4">
    <w:name w:val="F9FA0E2ECB7A48FCB3FFB56D58A64A74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4">
    <w:name w:val="122B93CBAB08457EA18F7600055F1CD6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4">
    <w:name w:val="CA5EC1AC5097487D8C5B584F994DE53A14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2">
    <w:name w:val="B9AFB096B4CC4E6A878FE3ED642182793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1">
    <w:name w:val="D7FA90D2A2284039A971097A0494086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0">
    <w:name w:val="6B2CA3890D274D40B3B260C0B2B85D84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0">
    <w:name w:val="0E0E50E2A5114DDD83654AC8F88CD02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0">
    <w:name w:val="FF52B7A15D3740209D471C9809957D9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0">
    <w:name w:val="EC0119E333CF4F0495E2C0692EF7EB0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0">
    <w:name w:val="A28F53327D0C402298027796BE85AF68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0">
    <w:name w:val="F5B2E23C09644D049B40477FEE37974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0">
    <w:name w:val="FD8402D85E5244D29B8F47B2B5AAB0F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0">
    <w:name w:val="5D0F90194307476191DAE2256118053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0">
    <w:name w:val="B2449A04A0DB422581623876A45A8805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0">
    <w:name w:val="F821B03AB404446EB26B75C56B2D0F1A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0">
    <w:name w:val="69EDC65A27B249B69A1E2ABD76299472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0">
    <w:name w:val="FE3DCF386AC343A28D436D26B509E2C8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6">
    <w:name w:val="2880F5CF9D504F80AD1B3B03510589F2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0">
    <w:name w:val="87A157B9A11848AAB5F02E90D1982F2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0">
    <w:name w:val="99B79F18904847BAA77A9C351F6F2E60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0">
    <w:name w:val="939ED5441DBC48698EADCDCB533A3134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0">
    <w:name w:val="17EAEEBCA34F40F5AF138466314416AC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0">
    <w:name w:val="3D6ABDCFA71443B3A073DAE07C881592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6">
    <w:name w:val="C21D4D20054F4CDDA1C6F88171F057A5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6">
    <w:name w:val="AD9C0DB8D051454092D42A2DDCF548BD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0">
    <w:name w:val="9CC24D782F3F4442BD4E24BB7652F89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0">
    <w:name w:val="F1C0487108C54F5585E9A35A86A5F013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0">
    <w:name w:val="1660820400CD457A9D9365E5EE4C1A2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0">
    <w:name w:val="663D5D58ADDE43D4A14F453561F93D31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0">
    <w:name w:val="ABAFDD9A752540F38A2DA928388D0FD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0">
    <w:name w:val="3FB0E72E2A7B457786E0DC0E839EF35D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">
    <w:name w:val="FF3B022E85154C199BC5EE609F9499E4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">
    <w:name w:val="EC0C42D05D9E4E6B92798406F56E285C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0">
    <w:name w:val="147B4D3C26D04D1C9B8E8D0A8F9DADF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0">
    <w:name w:val="F0ADEC9B644F424EAD6482A08AD7400F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0">
    <w:name w:val="FBEC8BA8613D4AF587A6AFFD2A6AA469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0">
    <w:name w:val="E909FD400B0740CAA0D019D97532DE8730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2">
    <w:name w:val="E3C49E95B7774D5A813013032625E1A51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2">
    <w:name w:val="6472D5E92CDE4375B69C30CCDC62B9AB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2">
    <w:name w:val="3F6CBB23314C4CFE84EF027E1AFFAF2F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2">
    <w:name w:val="AE729F3BDA7C4690A67CBBA93EEF7BE9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2">
    <w:name w:val="898C110060424BC3A4F4D4C7E8616861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2">
    <w:name w:val="219D62061BC6408D800C0DF1E798851D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2">
    <w:name w:val="A554DC10844F4E86A31B09F4D5E2D516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2">
    <w:name w:val="7A6E246FBB5D42BCB612FCCAE76132F3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2">
    <w:name w:val="CD93C2769B4D4EF4B853E8A576F93928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2">
    <w:name w:val="35A2E7030D844EC583E1526E14D077282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8">
    <w:name w:val="79F92EB623FC46D4815564CD456CEB1D18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6">
    <w:name w:val="30C8F3DF17D948DB883448B1E5136B54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5">
    <w:name w:val="91CE828CCFE64CB2810611C1A7B1EC69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5">
    <w:name w:val="8C2BDA12802C460DA17F0B6B5FC097D5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5">
    <w:name w:val="4092E8FD7F7F4AEBABFC0E34D91D3A48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5">
    <w:name w:val="1156AB185BEF4ED5BF77E65015CE2928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5">
    <w:name w:val="292CB0DD901D438B9B3D82978490D527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5">
    <w:name w:val="B1BF745EDC9D495B8DAB4C851292FC92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5">
    <w:name w:val="F9FA0E2ECB7A48FCB3FFB56D58A64A74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5">
    <w:name w:val="122B93CBAB08457EA18F7600055F1CD6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5">
    <w:name w:val="CA5EC1AC5097487D8C5B584F994DE53A15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3">
    <w:name w:val="B9AFB096B4CC4E6A878FE3ED642182793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2">
    <w:name w:val="D7FA90D2A2284039A971097A0494086C32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1">
    <w:name w:val="6B2CA3890D274D40B3B260C0B2B85D84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1">
    <w:name w:val="0E0E50E2A5114DDD83654AC8F88CD02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1">
    <w:name w:val="FF52B7A15D3740209D471C9809957D9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1">
    <w:name w:val="EC0119E333CF4F0495E2C0692EF7EB0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1">
    <w:name w:val="A28F53327D0C402298027796BE85AF68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1">
    <w:name w:val="F5B2E23C09644D049B40477FEE37974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1">
    <w:name w:val="FD8402D85E5244D29B8F47B2B5AAB0F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1">
    <w:name w:val="5D0F90194307476191DAE2256118053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1">
    <w:name w:val="B2449A04A0DB422581623876A45A8805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1">
    <w:name w:val="F821B03AB404446EB26B75C56B2D0F1A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1">
    <w:name w:val="69EDC65A27B249B69A1E2ABD76299472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1">
    <w:name w:val="FE3DCF386AC343A28D436D26B509E2C8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7">
    <w:name w:val="2880F5CF9D504F80AD1B3B03510589F2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1">
    <w:name w:val="87A157B9A11848AAB5F02E90D1982F2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1">
    <w:name w:val="99B79F18904847BAA77A9C351F6F2E60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1">
    <w:name w:val="939ED5441DBC48698EADCDCB533A3134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1">
    <w:name w:val="17EAEEBCA34F40F5AF138466314416AC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1">
    <w:name w:val="3D6ABDCFA71443B3A073DAE07C881592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7">
    <w:name w:val="C21D4D20054F4CDDA1C6F88171F057A5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7">
    <w:name w:val="AD9C0DB8D051454092D42A2DDCF548BD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1">
    <w:name w:val="9CC24D782F3F4442BD4E24BB7652F89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1">
    <w:name w:val="F1C0487108C54F5585E9A35A86A5F013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1">
    <w:name w:val="1660820400CD457A9D9365E5EE4C1A2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1">
    <w:name w:val="663D5D58ADDE43D4A14F453561F93D31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1">
    <w:name w:val="ABAFDD9A752540F38A2DA928388D0FD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1">
    <w:name w:val="3FB0E72E2A7B457786E0DC0E839EF35D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">
    <w:name w:val="FF3B022E85154C199BC5EE609F9499E4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">
    <w:name w:val="EC0C42D05D9E4E6B92798406F56E285C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1">
    <w:name w:val="147B4D3C26D04D1C9B8E8D0A8F9DADF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1">
    <w:name w:val="F0ADEC9B644F424EAD6482A08AD7400F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1">
    <w:name w:val="FBEC8BA8613D4AF587A6AFFD2A6AA469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1">
    <w:name w:val="E909FD400B0740CAA0D019D97532DE8731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3">
    <w:name w:val="E3C49E95B7774D5A813013032625E1A51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3">
    <w:name w:val="6472D5E92CDE4375B69C30CCDC62B9AB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3">
    <w:name w:val="3F6CBB23314C4CFE84EF027E1AFFAF2F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3">
    <w:name w:val="AE729F3BDA7C4690A67CBBA93EEF7BE9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3">
    <w:name w:val="898C110060424BC3A4F4D4C7E8616861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3">
    <w:name w:val="219D62061BC6408D800C0DF1E798851D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3">
    <w:name w:val="A554DC10844F4E86A31B09F4D5E2D516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3">
    <w:name w:val="7A6E246FBB5D42BCB612FCCAE76132F3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3">
    <w:name w:val="CD93C2769B4D4EF4B853E8A576F93928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3">
    <w:name w:val="35A2E7030D844EC583E1526E14D0772823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19">
    <w:name w:val="79F92EB623FC46D4815564CD456CEB1D19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7">
    <w:name w:val="30C8F3DF17D948DB883448B1E5136B5417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6">
    <w:name w:val="91CE828CCFE64CB2810611C1A7B1EC69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6">
    <w:name w:val="8C2BDA12802C460DA17F0B6B5FC097D5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6">
    <w:name w:val="4092E8FD7F7F4AEBABFC0E34D91D3A4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6">
    <w:name w:val="1156AB185BEF4ED5BF77E65015CE2928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6">
    <w:name w:val="292CB0DD901D438B9B3D82978490D527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6">
    <w:name w:val="B1BF745EDC9D495B8DAB4C851292FC92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6">
    <w:name w:val="F9FA0E2ECB7A48FCB3FFB56D58A64A74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6">
    <w:name w:val="122B93CBAB08457EA18F7600055F1CD6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6">
    <w:name w:val="CA5EC1AC5097487D8C5B584F994DE53A16"/>
    <w:rsid w:val="005C1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4">
    <w:name w:val="B9AFB096B4CC4E6A878FE3ED6421827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3">
    <w:name w:val="D7FA90D2A2284039A971097A0494086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2">
    <w:name w:val="6B2CA3890D274D40B3B260C0B2B85D84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2">
    <w:name w:val="0E0E50E2A5114DDD83654AC8F88CD02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2">
    <w:name w:val="FF52B7A15D3740209D471C9809957D9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2">
    <w:name w:val="EC0119E333CF4F0495E2C0692EF7EB0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2">
    <w:name w:val="A28F53327D0C402298027796BE85AF68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2">
    <w:name w:val="F5B2E23C09644D049B40477FEE37974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2">
    <w:name w:val="FD8402D85E5244D29B8F47B2B5AAB0F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2">
    <w:name w:val="5D0F90194307476191DAE2256118053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2">
    <w:name w:val="B2449A04A0DB422581623876A45A8805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2">
    <w:name w:val="F821B03AB404446EB26B75C56B2D0F1A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2">
    <w:name w:val="69EDC65A27B249B69A1E2ABD76299472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2">
    <w:name w:val="FE3DCF386AC343A28D436D26B509E2C8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8">
    <w:name w:val="2880F5CF9D504F80AD1B3B03510589F2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2">
    <w:name w:val="87A157B9A11848AAB5F02E90D1982F2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2">
    <w:name w:val="99B79F18904847BAA77A9C351F6F2E60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2">
    <w:name w:val="939ED5441DBC48698EADCDCB533A3134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2">
    <w:name w:val="17EAEEBCA34F40F5AF138466314416AC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2">
    <w:name w:val="3D6ABDCFA71443B3A073DAE07C881592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8">
    <w:name w:val="C21D4D20054F4CDDA1C6F88171F057A5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8">
    <w:name w:val="AD9C0DB8D051454092D42A2DDCF548BD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2">
    <w:name w:val="9CC24D782F3F4442BD4E24BB7652F89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2">
    <w:name w:val="F1C0487108C54F5585E9A35A86A5F013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2">
    <w:name w:val="1660820400CD457A9D9365E5EE4C1A29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2">
    <w:name w:val="663D5D58ADDE43D4A14F453561F93D31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2">
    <w:name w:val="ABAFDD9A752540F38A2DA928388D0FD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2">
    <w:name w:val="3FB0E72E2A7B457786E0DC0E839EF35D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">
    <w:name w:val="FF3B022E85154C199BC5EE609F9499E4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">
    <w:name w:val="EC0C42D05D9E4E6B92798406F56E285C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2">
    <w:name w:val="147B4D3C26D04D1C9B8E8D0A8F9DADF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2">
    <w:name w:val="F0ADEC9B644F424EAD6482A08AD7400F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2">
    <w:name w:val="FBEC8BA8613D4AF587A6AFFD2A6AA469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2">
    <w:name w:val="E909FD400B0740CAA0D019D97532DE873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4">
    <w:name w:val="E3C49E95B7774D5A813013032625E1A51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4">
    <w:name w:val="6472D5E92CDE4375B69C30CCDC62B9AB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4">
    <w:name w:val="3F6CBB23314C4CFE84EF027E1AFFAF2F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4">
    <w:name w:val="AE729F3BDA7C4690A67CBBA93EEF7BE9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4">
    <w:name w:val="898C110060424BC3A4F4D4C7E8616861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4">
    <w:name w:val="219D62061BC6408D800C0DF1E798851D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4">
    <w:name w:val="A554DC10844F4E86A31B09F4D5E2D516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4">
    <w:name w:val="7A6E246FBB5D42BCB612FCCAE76132F3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4">
    <w:name w:val="CD93C2769B4D4EF4B853E8A576F93928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4">
    <w:name w:val="35A2E7030D844EC583E1526E14D077282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0">
    <w:name w:val="79F92EB623FC46D4815564CD456CEB1D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8">
    <w:name w:val="30C8F3DF17D948DB883448B1E5136B54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7">
    <w:name w:val="91CE828CCFE64CB2810611C1A7B1EC69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7">
    <w:name w:val="8C2BDA12802C460DA17F0B6B5FC097D5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7">
    <w:name w:val="4092E8FD7F7F4AEBABFC0E34D91D3A48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7">
    <w:name w:val="1156AB185BEF4ED5BF77E65015CE2928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7">
    <w:name w:val="292CB0DD901D438B9B3D82978490D527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7">
    <w:name w:val="B1BF745EDC9D495B8DAB4C851292FC92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7">
    <w:name w:val="F9FA0E2ECB7A48FCB3FFB56D58A64A74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7">
    <w:name w:val="122B93CBAB08457EA18F7600055F1CD6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7">
    <w:name w:val="CA5EC1AC5097487D8C5B584F994DE53A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5">
    <w:name w:val="B9AFB096B4CC4E6A878FE3ED6421827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4">
    <w:name w:val="D7FA90D2A2284039A971097A0494086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3">
    <w:name w:val="6B2CA3890D274D40B3B260C0B2B85D84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3">
    <w:name w:val="0E0E50E2A5114DDD83654AC8F88CD02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3">
    <w:name w:val="FF52B7A15D3740209D471C9809957D9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3">
    <w:name w:val="EC0119E333CF4F0495E2C0692EF7EB0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3">
    <w:name w:val="A28F53327D0C402298027796BE85AF68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3">
    <w:name w:val="F5B2E23C09644D049B40477FEE37974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3">
    <w:name w:val="FD8402D85E5244D29B8F47B2B5AAB0F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3">
    <w:name w:val="5D0F90194307476191DAE2256118053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3">
    <w:name w:val="B2449A04A0DB422581623876A45A8805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3">
    <w:name w:val="F821B03AB404446EB26B75C56B2D0F1A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3">
    <w:name w:val="69EDC65A27B249B69A1E2ABD76299472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3">
    <w:name w:val="FE3DCF386AC343A28D436D26B509E2C8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9">
    <w:name w:val="2880F5CF9D504F80AD1B3B03510589F2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3">
    <w:name w:val="87A157B9A11848AAB5F02E90D1982F2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3">
    <w:name w:val="99B79F18904847BAA77A9C351F6F2E60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3">
    <w:name w:val="939ED5441DBC48698EADCDCB533A3134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3">
    <w:name w:val="17EAEEBCA34F40F5AF138466314416AC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3">
    <w:name w:val="3D6ABDCFA71443B3A073DAE07C881592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9">
    <w:name w:val="C21D4D20054F4CDDA1C6F88171F057A5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9">
    <w:name w:val="AD9C0DB8D051454092D42A2DDCF548BD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3">
    <w:name w:val="9CC24D782F3F4442BD4E24BB7652F89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3">
    <w:name w:val="F1C0487108C54F5585E9A35A86A5F013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3">
    <w:name w:val="1660820400CD457A9D9365E5EE4C1A29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3">
    <w:name w:val="663D5D58ADDE43D4A14F453561F93D31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3">
    <w:name w:val="ABAFDD9A752540F38A2DA928388D0FD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3">
    <w:name w:val="3FB0E72E2A7B457786E0DC0E839EF35D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5">
    <w:name w:val="FF3B022E85154C199BC5EE609F9499E4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5">
    <w:name w:val="EC0C42D05D9E4E6B92798406F56E285C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3">
    <w:name w:val="147B4D3C26D04D1C9B8E8D0A8F9DADF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3">
    <w:name w:val="F0ADEC9B644F424EAD6482A08AD7400F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3">
    <w:name w:val="FBEC8BA8613D4AF587A6AFFD2A6AA469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3">
    <w:name w:val="E909FD400B0740CAA0D019D97532DE873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5">
    <w:name w:val="E3C49E95B7774D5A813013032625E1A51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5">
    <w:name w:val="6472D5E92CDE4375B69C30CCDC62B9AB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5">
    <w:name w:val="3F6CBB23314C4CFE84EF027E1AFFAF2F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5">
    <w:name w:val="AE729F3BDA7C4690A67CBBA93EEF7BE9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5">
    <w:name w:val="898C110060424BC3A4F4D4C7E8616861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5">
    <w:name w:val="219D62061BC6408D800C0DF1E798851D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5">
    <w:name w:val="A554DC10844F4E86A31B09F4D5E2D516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5">
    <w:name w:val="7A6E246FBB5D42BCB612FCCAE76132F3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5">
    <w:name w:val="CD93C2769B4D4EF4B853E8A576F93928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5">
    <w:name w:val="35A2E7030D844EC583E1526E14D077282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1">
    <w:name w:val="79F92EB623FC46D4815564CD456CEB1D2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19">
    <w:name w:val="30C8F3DF17D948DB883448B1E5136B54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8">
    <w:name w:val="91CE828CCFE64CB2810611C1A7B1EC69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8">
    <w:name w:val="8C2BDA12802C460DA17F0B6B5FC097D5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8">
    <w:name w:val="4092E8FD7F7F4AEBABFC0E34D91D3A48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8">
    <w:name w:val="1156AB185BEF4ED5BF77E65015CE2928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8">
    <w:name w:val="292CB0DD901D438B9B3D82978490D527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8">
    <w:name w:val="B1BF745EDC9D495B8DAB4C851292FC92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8">
    <w:name w:val="F9FA0E2ECB7A48FCB3FFB56D58A64A74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8">
    <w:name w:val="122B93CBAB08457EA18F7600055F1CD6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8">
    <w:name w:val="CA5EC1AC5097487D8C5B584F994DE53A18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6">
    <w:name w:val="B9AFB096B4CC4E6A878FE3ED642182793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5">
    <w:name w:val="D7FA90D2A2284039A971097A0494086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4">
    <w:name w:val="6B2CA3890D274D40B3B260C0B2B85D84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4">
    <w:name w:val="0E0E50E2A5114DDD83654AC8F88CD02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4">
    <w:name w:val="FF52B7A15D3740209D471C9809957D9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4">
    <w:name w:val="EC0119E333CF4F0495E2C0692EF7EB0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4">
    <w:name w:val="A28F53327D0C402298027796BE85AF68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4">
    <w:name w:val="F5B2E23C09644D049B40477FEE37974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4">
    <w:name w:val="FD8402D85E5244D29B8F47B2B5AAB0F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4">
    <w:name w:val="5D0F90194307476191DAE2256118053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4">
    <w:name w:val="B2449A04A0DB422581623876A45A8805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4">
    <w:name w:val="F821B03AB404446EB26B75C56B2D0F1A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4">
    <w:name w:val="69EDC65A27B249B69A1E2ABD76299472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4">
    <w:name w:val="FE3DCF386AC343A28D436D26B509E2C8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0">
    <w:name w:val="2880F5CF9D504F80AD1B3B03510589F2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4">
    <w:name w:val="87A157B9A11848AAB5F02E90D1982F2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4">
    <w:name w:val="99B79F18904847BAA77A9C351F6F2E60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4">
    <w:name w:val="939ED5441DBC48698EADCDCB533A3134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4">
    <w:name w:val="17EAEEBCA34F40F5AF138466314416AC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4">
    <w:name w:val="3D6ABDCFA71443B3A073DAE07C881592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0">
    <w:name w:val="C21D4D20054F4CDDA1C6F88171F057A5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0">
    <w:name w:val="AD9C0DB8D051454092D42A2DDCF548BD1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4">
    <w:name w:val="9CC24D782F3F4442BD4E24BB7652F89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4">
    <w:name w:val="F1C0487108C54F5585E9A35A86A5F013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4">
    <w:name w:val="1660820400CD457A9D9365E5EE4C1A2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4">
    <w:name w:val="663D5D58ADDE43D4A14F453561F93D31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4">
    <w:name w:val="ABAFDD9A752540F38A2DA928388D0FD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4">
    <w:name w:val="3FB0E72E2A7B457786E0DC0E839EF35D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6">
    <w:name w:val="FF3B022E85154C199BC5EE609F9499E4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6">
    <w:name w:val="EC0C42D05D9E4E6B92798406F56E285C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4">
    <w:name w:val="147B4D3C26D04D1C9B8E8D0A8F9DADF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4">
    <w:name w:val="F0ADEC9B644F424EAD6482A08AD7400F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4">
    <w:name w:val="FBEC8BA8613D4AF587A6AFFD2A6AA469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4">
    <w:name w:val="E909FD400B0740CAA0D019D97532DE8734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6">
    <w:name w:val="E3C49E95B7774D5A813013032625E1A51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6">
    <w:name w:val="6472D5E92CDE4375B69C30CCDC62B9AB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6">
    <w:name w:val="3F6CBB23314C4CFE84EF027E1AFFAF2F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6">
    <w:name w:val="AE729F3BDA7C4690A67CBBA93EEF7BE9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6">
    <w:name w:val="898C110060424BC3A4F4D4C7E8616861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6">
    <w:name w:val="219D62061BC6408D800C0DF1E798851D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6">
    <w:name w:val="A554DC10844F4E86A31B09F4D5E2D516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6">
    <w:name w:val="7A6E246FBB5D42BCB612FCCAE76132F3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6">
    <w:name w:val="CD93C2769B4D4EF4B853E8A576F93928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6">
    <w:name w:val="35A2E7030D844EC583E1526E14D077282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2">
    <w:name w:val="79F92EB623FC46D4815564CD456CEB1D22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0">
    <w:name w:val="30C8F3DF17D948DB883448B1E5136B54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19">
    <w:name w:val="91CE828CCFE64CB2810611C1A7B1EC69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19">
    <w:name w:val="8C2BDA12802C460DA17F0B6B5FC097D5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19">
    <w:name w:val="4092E8FD7F7F4AEBABFC0E34D91D3A48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19">
    <w:name w:val="1156AB185BEF4ED5BF77E65015CE2928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19">
    <w:name w:val="292CB0DD901D438B9B3D82978490D527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19">
    <w:name w:val="B1BF745EDC9D495B8DAB4C851292FC92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19">
    <w:name w:val="F9FA0E2ECB7A48FCB3FFB56D58A64A74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19">
    <w:name w:val="122B93CBAB08457EA18F7600055F1CD6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19">
    <w:name w:val="CA5EC1AC5097487D8C5B584F994DE53A19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E7D0609C647988ACEBD97604FE28C">
    <w:name w:val="834E7D0609C647988ACEBD97604FE28C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7">
    <w:name w:val="B9AFB096B4CC4E6A878FE3ED642182793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6">
    <w:name w:val="D7FA90D2A2284039A971097A0494086C36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5">
    <w:name w:val="6B2CA3890D274D40B3B260C0B2B85D84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5">
    <w:name w:val="0E0E50E2A5114DDD83654AC8F88CD02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5">
    <w:name w:val="FF52B7A15D3740209D471C9809957D9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5">
    <w:name w:val="EC0119E333CF4F0495E2C0692EF7EB0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5">
    <w:name w:val="A28F53327D0C402298027796BE85AF68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5">
    <w:name w:val="F5B2E23C09644D049B40477FEE37974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5">
    <w:name w:val="FD8402D85E5244D29B8F47B2B5AAB0F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5">
    <w:name w:val="5D0F90194307476191DAE2256118053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5">
    <w:name w:val="B2449A04A0DB422581623876A45A8805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5">
    <w:name w:val="F821B03AB404446EB26B75C56B2D0F1A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5">
    <w:name w:val="69EDC65A27B249B69A1E2ABD76299472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5">
    <w:name w:val="FE3DCF386AC343A28D436D26B509E2C8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1">
    <w:name w:val="2880F5CF9D504F80AD1B3B03510589F2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5">
    <w:name w:val="87A157B9A11848AAB5F02E90D1982F2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5">
    <w:name w:val="99B79F18904847BAA77A9C351F6F2E60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5">
    <w:name w:val="939ED5441DBC48698EADCDCB533A3134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5">
    <w:name w:val="17EAEEBCA34F40F5AF138466314416AC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5">
    <w:name w:val="3D6ABDCFA71443B3A073DAE07C881592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1">
    <w:name w:val="C21D4D20054F4CDDA1C6F88171F057A5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1">
    <w:name w:val="AD9C0DB8D051454092D42A2DDCF548BD1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5">
    <w:name w:val="9CC24D782F3F4442BD4E24BB7652F89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5">
    <w:name w:val="F1C0487108C54F5585E9A35A86A5F013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5">
    <w:name w:val="1660820400CD457A9D9365E5EE4C1A2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5">
    <w:name w:val="663D5D58ADDE43D4A14F453561F93D31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5">
    <w:name w:val="ABAFDD9A752540F38A2DA928388D0FD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5">
    <w:name w:val="3FB0E72E2A7B457786E0DC0E839EF35D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7">
    <w:name w:val="FF3B022E85154C199BC5EE609F9499E4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7">
    <w:name w:val="EC0C42D05D9E4E6B92798406F56E285C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5">
    <w:name w:val="147B4D3C26D04D1C9B8E8D0A8F9DADF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5">
    <w:name w:val="F0ADEC9B644F424EAD6482A08AD7400F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5">
    <w:name w:val="FBEC8BA8613D4AF587A6AFFD2A6AA469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5">
    <w:name w:val="E909FD400B0740CAA0D019D97532DE8735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7">
    <w:name w:val="E3C49E95B7774D5A813013032625E1A51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7">
    <w:name w:val="6472D5E92CDE4375B69C30CCDC62B9AB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7">
    <w:name w:val="3F6CBB23314C4CFE84EF027E1AFFAF2F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7">
    <w:name w:val="AE729F3BDA7C4690A67CBBA93EEF7BE9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7">
    <w:name w:val="898C110060424BC3A4F4D4C7E8616861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7">
    <w:name w:val="219D62061BC6408D800C0DF1E798851D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7">
    <w:name w:val="A554DC10844F4E86A31B09F4D5E2D516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7">
    <w:name w:val="7A6E246FBB5D42BCB612FCCAE76132F3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7">
    <w:name w:val="CD93C2769B4D4EF4B853E8A576F93928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7">
    <w:name w:val="35A2E7030D844EC583E1526E14D0772827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3">
    <w:name w:val="79F92EB623FC46D4815564CD456CEB1D23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1">
    <w:name w:val="30C8F3DF17D948DB883448B1E5136B5421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0">
    <w:name w:val="91CE828CCFE64CB2810611C1A7B1EC69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0">
    <w:name w:val="8C2BDA12802C460DA17F0B6B5FC097D5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0">
    <w:name w:val="4092E8FD7F7F4AEBABFC0E34D91D3A48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0">
    <w:name w:val="1156AB185BEF4ED5BF77E65015CE2928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0">
    <w:name w:val="292CB0DD901D438B9B3D82978490D527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0">
    <w:name w:val="B1BF745EDC9D495B8DAB4C851292FC92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0">
    <w:name w:val="F9FA0E2ECB7A48FCB3FFB56D58A64A74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0">
    <w:name w:val="122B93CBAB08457EA18F7600055F1CD6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0">
    <w:name w:val="CA5EC1AC5097487D8C5B584F994DE53A20"/>
    <w:rsid w:val="00E1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8">
    <w:name w:val="B9AFB096B4CC4E6A878FE3ED642182793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7">
    <w:name w:val="D7FA90D2A2284039A971097A0494086C37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6">
    <w:name w:val="6B2CA3890D274D40B3B260C0B2B85D84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6">
    <w:name w:val="0E0E50E2A5114DDD83654AC8F88CD02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6">
    <w:name w:val="FF52B7A15D3740209D471C9809957D9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6">
    <w:name w:val="EC0119E333CF4F0495E2C0692EF7EB0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6">
    <w:name w:val="A28F53327D0C402298027796BE85AF68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6">
    <w:name w:val="F5B2E23C09644D049B40477FEE37974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6">
    <w:name w:val="FD8402D85E5244D29B8F47B2B5AAB0F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6">
    <w:name w:val="5D0F90194307476191DAE2256118053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6">
    <w:name w:val="B2449A04A0DB422581623876A45A8805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6">
    <w:name w:val="F821B03AB404446EB26B75C56B2D0F1A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6">
    <w:name w:val="69EDC65A27B249B69A1E2ABD76299472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6">
    <w:name w:val="FE3DCF386AC343A28D436D26B509E2C8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2">
    <w:name w:val="2880F5CF9D504F80AD1B3B03510589F2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6">
    <w:name w:val="87A157B9A11848AAB5F02E90D1982F2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6">
    <w:name w:val="99B79F18904847BAA77A9C351F6F2E60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6">
    <w:name w:val="939ED5441DBC48698EADCDCB533A3134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6">
    <w:name w:val="17EAEEBCA34F40F5AF138466314416AC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6">
    <w:name w:val="3D6ABDCFA71443B3A073DAE07C881592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2">
    <w:name w:val="C21D4D20054F4CDDA1C6F88171F057A5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2">
    <w:name w:val="AD9C0DB8D051454092D42A2DDCF548BD1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6">
    <w:name w:val="9CC24D782F3F4442BD4E24BB7652F89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6">
    <w:name w:val="F1C0487108C54F5585E9A35A86A5F013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6">
    <w:name w:val="1660820400CD457A9D9365E5EE4C1A29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6">
    <w:name w:val="663D5D58ADDE43D4A14F453561F93D31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6">
    <w:name w:val="ABAFDD9A752540F38A2DA928388D0FD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6">
    <w:name w:val="3FB0E72E2A7B457786E0DC0E839EF35D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8">
    <w:name w:val="FF3B022E85154C199BC5EE609F9499E4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8">
    <w:name w:val="EC0C42D05D9E4E6B92798406F56E285C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6">
    <w:name w:val="147B4D3C26D04D1C9B8E8D0A8F9DADF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6">
    <w:name w:val="F0ADEC9B644F424EAD6482A08AD7400F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6">
    <w:name w:val="FBEC8BA8613D4AF587A6AFFD2A6AA469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6">
    <w:name w:val="E909FD400B0740CAA0D019D97532DE8736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8">
    <w:name w:val="E3C49E95B7774D5A813013032625E1A51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8">
    <w:name w:val="6472D5E92CDE4375B69C30CCDC62B9AB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8">
    <w:name w:val="3F6CBB23314C4CFE84EF027E1AFFAF2F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8">
    <w:name w:val="AE729F3BDA7C4690A67CBBA93EEF7BE9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8">
    <w:name w:val="898C110060424BC3A4F4D4C7E8616861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8">
    <w:name w:val="219D62061BC6408D800C0DF1E798851D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8">
    <w:name w:val="A554DC10844F4E86A31B09F4D5E2D516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8">
    <w:name w:val="7A6E246FBB5D42BCB612FCCAE76132F3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8">
    <w:name w:val="CD93C2769B4D4EF4B853E8A576F93928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8">
    <w:name w:val="35A2E7030D844EC583E1526E14D0772828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4">
    <w:name w:val="79F92EB623FC46D4815564CD456CEB1D24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2">
    <w:name w:val="30C8F3DF17D948DB883448B1E5136B5422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1">
    <w:name w:val="91CE828CCFE64CB2810611C1A7B1EC69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1">
    <w:name w:val="8C2BDA12802C460DA17F0B6B5FC097D5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1">
    <w:name w:val="4092E8FD7F7F4AEBABFC0E34D91D3A48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1">
    <w:name w:val="1156AB185BEF4ED5BF77E65015CE2928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1">
    <w:name w:val="292CB0DD901D438B9B3D82978490D527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1">
    <w:name w:val="B1BF745EDC9D495B8DAB4C851292FC92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1">
    <w:name w:val="F9FA0E2ECB7A48FCB3FFB56D58A64A74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1">
    <w:name w:val="122B93CBAB08457EA18F7600055F1CD6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1">
    <w:name w:val="CA5EC1AC5097487D8C5B584F994DE53A21"/>
    <w:rsid w:val="0054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39">
    <w:name w:val="B9AFB096B4CC4E6A878FE3ED6421827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8">
    <w:name w:val="D7FA90D2A2284039A971097A0494086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7">
    <w:name w:val="6B2CA3890D274D40B3B260C0B2B85D84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7">
    <w:name w:val="0E0E50E2A5114DDD83654AC8F88CD02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7">
    <w:name w:val="FF52B7A15D3740209D471C9809957D9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7">
    <w:name w:val="EC0119E333CF4F0495E2C0692EF7EB0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7">
    <w:name w:val="A28F53327D0C402298027796BE85AF68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7">
    <w:name w:val="F5B2E23C09644D049B40477FEE37974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7">
    <w:name w:val="FD8402D85E5244D29B8F47B2B5AAB0F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7">
    <w:name w:val="5D0F90194307476191DAE2256118053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7">
    <w:name w:val="B2449A04A0DB422581623876A45A8805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7">
    <w:name w:val="F821B03AB404446EB26B75C56B2D0F1A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7">
    <w:name w:val="69EDC65A27B249B69A1E2ABD76299472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7">
    <w:name w:val="FE3DCF386AC343A28D436D26B509E2C8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3">
    <w:name w:val="2880F5CF9D504F80AD1B3B03510589F2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7">
    <w:name w:val="87A157B9A11848AAB5F02E90D1982F2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7">
    <w:name w:val="99B79F18904847BAA77A9C351F6F2E60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7">
    <w:name w:val="939ED5441DBC48698EADCDCB533A3134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7">
    <w:name w:val="17EAEEBCA34F40F5AF138466314416AC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7">
    <w:name w:val="3D6ABDCFA71443B3A073DAE07C881592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3">
    <w:name w:val="C21D4D20054F4CDDA1C6F88171F057A5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3">
    <w:name w:val="AD9C0DB8D051454092D42A2DDCF548BD1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7">
    <w:name w:val="9CC24D782F3F4442BD4E24BB7652F89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7">
    <w:name w:val="F1C0487108C54F5585E9A35A86A5F013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7">
    <w:name w:val="1660820400CD457A9D9365E5EE4C1A29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7">
    <w:name w:val="663D5D58ADDE43D4A14F453561F93D31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7">
    <w:name w:val="ABAFDD9A752540F38A2DA928388D0FD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7">
    <w:name w:val="3FB0E72E2A7B457786E0DC0E839EF35D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9">
    <w:name w:val="FF3B022E85154C199BC5EE609F9499E4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9">
    <w:name w:val="EC0C42D05D9E4E6B92798406F56E285C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7">
    <w:name w:val="147B4D3C26D04D1C9B8E8D0A8F9DADF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7">
    <w:name w:val="F0ADEC9B644F424EAD6482A08AD7400F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7">
    <w:name w:val="FBEC8BA8613D4AF587A6AFFD2A6AA469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7">
    <w:name w:val="E909FD400B0740CAA0D019D97532DE873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19">
    <w:name w:val="E3C49E95B7774D5A813013032625E1A51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29">
    <w:name w:val="6472D5E92CDE4375B69C30CCDC62B9AB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29">
    <w:name w:val="3F6CBB23314C4CFE84EF027E1AFFAF2F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29">
    <w:name w:val="AE729F3BDA7C4690A67CBBA93EEF7BE9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">
    <w:name w:val="462D36B34C324B1C865692EB6CA4501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29">
    <w:name w:val="898C110060424BC3A4F4D4C7E8616861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29">
    <w:name w:val="219D62061BC6408D800C0DF1E798851D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29">
    <w:name w:val="A554DC10844F4E86A31B09F4D5E2D516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29">
    <w:name w:val="7A6E246FBB5D42BCB612FCCAE76132F3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29">
    <w:name w:val="CD93C2769B4D4EF4B853E8A576F93928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29">
    <w:name w:val="35A2E7030D844EC583E1526E14D077282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5">
    <w:name w:val="79F92EB623FC46D4815564CD456CEB1D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3">
    <w:name w:val="30C8F3DF17D948DB883448B1E5136B54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2">
    <w:name w:val="91CE828CCFE64CB2810611C1A7B1EC69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2">
    <w:name w:val="8C2BDA12802C460DA17F0B6B5FC097D5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2">
    <w:name w:val="4092E8FD7F7F4AEBABFC0E34D91D3A48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2">
    <w:name w:val="1156AB185BEF4ED5BF77E65015CE2928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2">
    <w:name w:val="292CB0DD901D438B9B3D82978490D527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2">
    <w:name w:val="B1BF745EDC9D495B8DAB4C851292FC92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2">
    <w:name w:val="F9FA0E2ECB7A48FCB3FFB56D58A64A74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2">
    <w:name w:val="122B93CBAB08457EA18F7600055F1CD6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2">
    <w:name w:val="CA5EC1AC5097487D8C5B584F994DE53A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0">
    <w:name w:val="B9AFB096B4CC4E6A878FE3ED6421827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39">
    <w:name w:val="D7FA90D2A2284039A971097A0494086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8">
    <w:name w:val="6B2CA3890D274D40B3B260C0B2B85D84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8">
    <w:name w:val="0E0E50E2A5114DDD83654AC8F88CD02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8">
    <w:name w:val="FF52B7A15D3740209D471C9809957D9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8">
    <w:name w:val="EC0119E333CF4F0495E2C0692EF7EB0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8">
    <w:name w:val="A28F53327D0C402298027796BE85AF68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8">
    <w:name w:val="F5B2E23C09644D049B40477FEE37974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8">
    <w:name w:val="FD8402D85E5244D29B8F47B2B5AAB0F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8">
    <w:name w:val="5D0F90194307476191DAE2256118053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8">
    <w:name w:val="B2449A04A0DB422581623876A45A8805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8">
    <w:name w:val="F821B03AB404446EB26B75C56B2D0F1A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8">
    <w:name w:val="69EDC65A27B249B69A1E2ABD76299472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8">
    <w:name w:val="FE3DCF386AC343A28D436D26B509E2C8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4">
    <w:name w:val="2880F5CF9D504F80AD1B3B03510589F2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8">
    <w:name w:val="87A157B9A11848AAB5F02E90D1982F2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8">
    <w:name w:val="99B79F18904847BAA77A9C351F6F2E60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8">
    <w:name w:val="939ED5441DBC48698EADCDCB533A3134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8">
    <w:name w:val="17EAEEBCA34F40F5AF138466314416AC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8">
    <w:name w:val="3D6ABDCFA71443B3A073DAE07C881592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4">
    <w:name w:val="C21D4D20054F4CDDA1C6F88171F057A5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4">
    <w:name w:val="AD9C0DB8D051454092D42A2DDCF548BD1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8">
    <w:name w:val="9CC24D782F3F4442BD4E24BB7652F89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8">
    <w:name w:val="F1C0487108C54F5585E9A35A86A5F013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8">
    <w:name w:val="1660820400CD457A9D9365E5EE4C1A29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8">
    <w:name w:val="663D5D58ADDE43D4A14F453561F93D31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8">
    <w:name w:val="ABAFDD9A752540F38A2DA928388D0FD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8">
    <w:name w:val="3FB0E72E2A7B457786E0DC0E839EF35D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0">
    <w:name w:val="FF3B022E85154C199BC5EE609F9499E41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0">
    <w:name w:val="EC0C42D05D9E4E6B92798406F56E285C1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8">
    <w:name w:val="147B4D3C26D04D1C9B8E8D0A8F9DADF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8">
    <w:name w:val="F0ADEC9B644F424EAD6482A08AD7400F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8">
    <w:name w:val="FBEC8BA8613D4AF587A6AFFD2A6AA469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8">
    <w:name w:val="E909FD400B0740CAA0D019D97532DE873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0">
    <w:name w:val="E3C49E95B7774D5A813013032625E1A52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0">
    <w:name w:val="6472D5E92CDE4375B69C30CCDC62B9AB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0">
    <w:name w:val="3F6CBB23314C4CFE84EF027E1AFFAF2F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0">
    <w:name w:val="AE729F3BDA7C4690A67CBBA93EEF7BE9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">
    <w:name w:val="462D36B34C324B1C865692EB6CA45017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0">
    <w:name w:val="898C110060424BC3A4F4D4C7E8616861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0">
    <w:name w:val="219D62061BC6408D800C0DF1E798851D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0">
    <w:name w:val="A554DC10844F4E86A31B09F4D5E2D516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0">
    <w:name w:val="7A6E246FBB5D42BCB612FCCAE76132F3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0">
    <w:name w:val="CD93C2769B4D4EF4B853E8A576F93928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0">
    <w:name w:val="35A2E7030D844EC583E1526E14D077283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6">
    <w:name w:val="79F92EB623FC46D4815564CD456CEB1D2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4">
    <w:name w:val="30C8F3DF17D948DB883448B1E5136B54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3">
    <w:name w:val="91CE828CCFE64CB2810611C1A7B1EC69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3">
    <w:name w:val="8C2BDA12802C460DA17F0B6B5FC097D5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3">
    <w:name w:val="4092E8FD7F7F4AEBABFC0E34D91D3A48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3">
    <w:name w:val="1156AB185BEF4ED5BF77E65015CE2928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3">
    <w:name w:val="292CB0DD901D438B9B3D82978490D527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3">
    <w:name w:val="B1BF745EDC9D495B8DAB4C851292FC92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3">
    <w:name w:val="F9FA0E2ECB7A48FCB3FFB56D58A64A74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3">
    <w:name w:val="122B93CBAB08457EA18F7600055F1CD6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3">
    <w:name w:val="CA5EC1AC5097487D8C5B584F994DE53A2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1">
    <w:name w:val="B9AFB096B4CC4E6A878FE3ED642182794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0">
    <w:name w:val="D7FA90D2A2284039A971097A0494086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39">
    <w:name w:val="6B2CA3890D274D40B3B260C0B2B85D84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39">
    <w:name w:val="0E0E50E2A5114DDD83654AC8F88CD02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39">
    <w:name w:val="FF52B7A15D3740209D471C9809957D9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39">
    <w:name w:val="EC0119E333CF4F0495E2C0692EF7EB0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39">
    <w:name w:val="A28F53327D0C402298027796BE85AF68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39">
    <w:name w:val="F5B2E23C09644D049B40477FEE37974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39">
    <w:name w:val="FD8402D85E5244D29B8F47B2B5AAB0F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39">
    <w:name w:val="5D0F90194307476191DAE2256118053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39">
    <w:name w:val="B2449A04A0DB422581623876A45A8805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39">
    <w:name w:val="F821B03AB404446EB26B75C56B2D0F1A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39">
    <w:name w:val="69EDC65A27B249B69A1E2ABD76299472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39">
    <w:name w:val="FE3DCF386AC343A28D436D26B509E2C8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5">
    <w:name w:val="2880F5CF9D504F80AD1B3B03510589F2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39">
    <w:name w:val="87A157B9A11848AAB5F02E90D1982F2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39">
    <w:name w:val="99B79F18904847BAA77A9C351F6F2E60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39">
    <w:name w:val="939ED5441DBC48698EADCDCB533A3134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39">
    <w:name w:val="17EAEEBCA34F40F5AF138466314416AC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39">
    <w:name w:val="3D6ABDCFA71443B3A073DAE07C881592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5">
    <w:name w:val="C21D4D20054F4CDDA1C6F88171F057A5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5">
    <w:name w:val="AD9C0DB8D051454092D42A2DDCF548BD1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39">
    <w:name w:val="9CC24D782F3F4442BD4E24BB7652F89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39">
    <w:name w:val="F1C0487108C54F5585E9A35A86A5F013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39">
    <w:name w:val="1660820400CD457A9D9365E5EE4C1A2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39">
    <w:name w:val="663D5D58ADDE43D4A14F453561F93D31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39">
    <w:name w:val="ABAFDD9A752540F38A2DA928388D0FD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39">
    <w:name w:val="3FB0E72E2A7B457786E0DC0E839EF35D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1">
    <w:name w:val="FF3B022E85154C199BC5EE609F9499E41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1">
    <w:name w:val="EC0C42D05D9E4E6B92798406F56E285C1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39">
    <w:name w:val="147B4D3C26D04D1C9B8E8D0A8F9DADF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39">
    <w:name w:val="F0ADEC9B644F424EAD6482A08AD7400F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39">
    <w:name w:val="FBEC8BA8613D4AF587A6AFFD2A6AA469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39">
    <w:name w:val="E909FD400B0740CAA0D019D97532DE8739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1">
    <w:name w:val="E3C49E95B7774D5A813013032625E1A52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1">
    <w:name w:val="6472D5E92CDE4375B69C30CCDC62B9AB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1">
    <w:name w:val="3F6CBB23314C4CFE84EF027E1AFFAF2F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1">
    <w:name w:val="AE729F3BDA7C4690A67CBBA93EEF7BE9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2">
    <w:name w:val="462D36B34C324B1C865692EB6CA45017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1">
    <w:name w:val="898C110060424BC3A4F4D4C7E8616861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1">
    <w:name w:val="219D62061BC6408D800C0DF1E798851D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1">
    <w:name w:val="A554DC10844F4E86A31B09F4D5E2D516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1">
    <w:name w:val="7A6E246FBB5D42BCB612FCCAE76132F3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1">
    <w:name w:val="CD93C2769B4D4EF4B853E8A576F93928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1">
    <w:name w:val="35A2E7030D844EC583E1526E14D077283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7">
    <w:name w:val="79F92EB623FC46D4815564CD456CEB1D27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5">
    <w:name w:val="30C8F3DF17D948DB883448B1E5136B54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4">
    <w:name w:val="91CE828CCFE64CB2810611C1A7B1EC69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4">
    <w:name w:val="8C2BDA12802C460DA17F0B6B5FC097D5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4">
    <w:name w:val="4092E8FD7F7F4AEBABFC0E34D91D3A48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4">
    <w:name w:val="1156AB185BEF4ED5BF77E65015CE2928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4">
    <w:name w:val="292CB0DD901D438B9B3D82978490D527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4">
    <w:name w:val="B1BF745EDC9D495B8DAB4C851292FC92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4">
    <w:name w:val="F9FA0E2ECB7A48FCB3FFB56D58A64A74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4">
    <w:name w:val="122B93CBAB08457EA18F7600055F1CD6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4">
    <w:name w:val="CA5EC1AC5097487D8C5B584F994DE53A24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2">
    <w:name w:val="B9AFB096B4CC4E6A878FE3ED642182794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1">
    <w:name w:val="D7FA90D2A2284039A971097A0494086C41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0">
    <w:name w:val="6B2CA3890D274D40B3B260C0B2B85D84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0">
    <w:name w:val="0E0E50E2A5114DDD83654AC8F88CD02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0">
    <w:name w:val="FF52B7A15D3740209D471C9809957D9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0">
    <w:name w:val="EC0119E333CF4F0495E2C0692EF7EB0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0">
    <w:name w:val="A28F53327D0C402298027796BE85AF68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0">
    <w:name w:val="F5B2E23C09644D049B40477FEE37974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0">
    <w:name w:val="FD8402D85E5244D29B8F47B2B5AAB0F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0">
    <w:name w:val="5D0F90194307476191DAE2256118053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0">
    <w:name w:val="B2449A04A0DB422581623876A45A8805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0">
    <w:name w:val="F821B03AB404446EB26B75C56B2D0F1A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0">
    <w:name w:val="69EDC65A27B249B69A1E2ABD76299472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0">
    <w:name w:val="FE3DCF386AC343A28D436D26B509E2C8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6">
    <w:name w:val="2880F5CF9D504F80AD1B3B03510589F2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0">
    <w:name w:val="87A157B9A11848AAB5F02E90D1982F2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0">
    <w:name w:val="99B79F18904847BAA77A9C351F6F2E60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0">
    <w:name w:val="939ED5441DBC48698EADCDCB533A3134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0">
    <w:name w:val="17EAEEBCA34F40F5AF138466314416AC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0">
    <w:name w:val="3D6ABDCFA71443B3A073DAE07C881592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6">
    <w:name w:val="C21D4D20054F4CDDA1C6F88171F057A5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6">
    <w:name w:val="AD9C0DB8D051454092D42A2DDCF548BD1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0">
    <w:name w:val="9CC24D782F3F4442BD4E24BB7652F89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0">
    <w:name w:val="F1C0487108C54F5585E9A35A86A5F013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0">
    <w:name w:val="1660820400CD457A9D9365E5EE4C1A2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0">
    <w:name w:val="663D5D58ADDE43D4A14F453561F93D31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0">
    <w:name w:val="ABAFDD9A752540F38A2DA928388D0FD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0">
    <w:name w:val="3FB0E72E2A7B457786E0DC0E839EF35D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2">
    <w:name w:val="FF3B022E85154C199BC5EE609F9499E41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2">
    <w:name w:val="EC0C42D05D9E4E6B92798406F56E285C1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0">
    <w:name w:val="147B4D3C26D04D1C9B8E8D0A8F9DADF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0">
    <w:name w:val="F0ADEC9B644F424EAD6482A08AD7400F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0">
    <w:name w:val="FBEC8BA8613D4AF587A6AFFD2A6AA469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0">
    <w:name w:val="E909FD400B0740CAA0D019D97532DE8740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2">
    <w:name w:val="E3C49E95B7774D5A813013032625E1A52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2">
    <w:name w:val="6472D5E92CDE4375B69C30CCDC62B9AB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2">
    <w:name w:val="3F6CBB23314C4CFE84EF027E1AFFAF2F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2">
    <w:name w:val="AE729F3BDA7C4690A67CBBA93EEF7BE9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3">
    <w:name w:val="462D36B34C324B1C865692EB6CA450173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2">
    <w:name w:val="898C110060424BC3A4F4D4C7E8616861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2">
    <w:name w:val="219D62061BC6408D800C0DF1E798851D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2">
    <w:name w:val="A554DC10844F4E86A31B09F4D5E2D516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2">
    <w:name w:val="7A6E246FBB5D42BCB612FCCAE76132F3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2">
    <w:name w:val="CD93C2769B4D4EF4B853E8A576F93928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2">
    <w:name w:val="35A2E7030D844EC583E1526E14D0772832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8">
    <w:name w:val="79F92EB623FC46D4815564CD456CEB1D28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6">
    <w:name w:val="30C8F3DF17D948DB883448B1E5136B5426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5">
    <w:name w:val="91CE828CCFE64CB2810611C1A7B1EC69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5">
    <w:name w:val="8C2BDA12802C460DA17F0B6B5FC097D5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5">
    <w:name w:val="4092E8FD7F7F4AEBABFC0E34D91D3A48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5">
    <w:name w:val="1156AB185BEF4ED5BF77E65015CE2928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5">
    <w:name w:val="292CB0DD901D438B9B3D82978490D527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5">
    <w:name w:val="B1BF745EDC9D495B8DAB4C851292FC92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5">
    <w:name w:val="F9FA0E2ECB7A48FCB3FFB56D58A64A74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5">
    <w:name w:val="122B93CBAB08457EA18F7600055F1CD6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5">
    <w:name w:val="CA5EC1AC5097487D8C5B584F994DE53A25"/>
    <w:rsid w:val="00A2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3">
    <w:name w:val="B9AFB096B4CC4E6A878FE3ED642182794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2">
    <w:name w:val="D7FA90D2A2284039A971097A0494086C42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1">
    <w:name w:val="6B2CA3890D274D40B3B260C0B2B85D84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1">
    <w:name w:val="0E0E50E2A5114DDD83654AC8F88CD02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1">
    <w:name w:val="FF52B7A15D3740209D471C9809957D9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1">
    <w:name w:val="EC0119E333CF4F0495E2C0692EF7EB0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1">
    <w:name w:val="A28F53327D0C402298027796BE85AF68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1">
    <w:name w:val="F5B2E23C09644D049B40477FEE37974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1">
    <w:name w:val="FD8402D85E5244D29B8F47B2B5AAB0F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1">
    <w:name w:val="5D0F90194307476191DAE2256118053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1">
    <w:name w:val="B2449A04A0DB422581623876A45A8805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1">
    <w:name w:val="F821B03AB404446EB26B75C56B2D0F1A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1">
    <w:name w:val="69EDC65A27B249B69A1E2ABD76299472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1">
    <w:name w:val="FE3DCF386AC343A28D436D26B509E2C8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7">
    <w:name w:val="2880F5CF9D504F80AD1B3B03510589F2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1">
    <w:name w:val="87A157B9A11848AAB5F02E90D1982F2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1">
    <w:name w:val="99B79F18904847BAA77A9C351F6F2E60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1">
    <w:name w:val="939ED5441DBC48698EADCDCB533A3134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1">
    <w:name w:val="17EAEEBCA34F40F5AF138466314416AC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1">
    <w:name w:val="3D6ABDCFA71443B3A073DAE07C881592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7">
    <w:name w:val="C21D4D20054F4CDDA1C6F88171F057A5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7">
    <w:name w:val="AD9C0DB8D051454092D42A2DDCF548BD1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1">
    <w:name w:val="9CC24D782F3F4442BD4E24BB7652F89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1">
    <w:name w:val="F1C0487108C54F5585E9A35A86A5F013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1">
    <w:name w:val="1660820400CD457A9D9365E5EE4C1A29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1">
    <w:name w:val="663D5D58ADDE43D4A14F453561F93D31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1">
    <w:name w:val="ABAFDD9A752540F38A2DA928388D0FD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1">
    <w:name w:val="3FB0E72E2A7B457786E0DC0E839EF35D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3">
    <w:name w:val="FF3B022E85154C199BC5EE609F9499E41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3">
    <w:name w:val="EC0C42D05D9E4E6B92798406F56E285C1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1">
    <w:name w:val="147B4D3C26D04D1C9B8E8D0A8F9DADF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1">
    <w:name w:val="F0ADEC9B644F424EAD6482A08AD7400F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1">
    <w:name w:val="FBEC8BA8613D4AF587A6AFFD2A6AA469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1">
    <w:name w:val="E909FD400B0740CAA0D019D97532DE8741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3">
    <w:name w:val="E3C49E95B7774D5A813013032625E1A52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3">
    <w:name w:val="6472D5E92CDE4375B69C30CCDC62B9AB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3">
    <w:name w:val="3F6CBB23314C4CFE84EF027E1AFFAF2F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3">
    <w:name w:val="AE729F3BDA7C4690A67CBBA93EEF7BE9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4">
    <w:name w:val="462D36B34C324B1C865692EB6CA450174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3">
    <w:name w:val="898C110060424BC3A4F4D4C7E8616861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3">
    <w:name w:val="219D62061BC6408D800C0DF1E798851D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3">
    <w:name w:val="A554DC10844F4E86A31B09F4D5E2D516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3">
    <w:name w:val="7A6E246FBB5D42BCB612FCCAE76132F3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3">
    <w:name w:val="CD93C2769B4D4EF4B853E8A576F93928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3">
    <w:name w:val="35A2E7030D844EC583E1526E14D0772833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29">
    <w:name w:val="79F92EB623FC46D4815564CD456CEB1D29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7">
    <w:name w:val="30C8F3DF17D948DB883448B1E5136B5427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6">
    <w:name w:val="91CE828CCFE64CB2810611C1A7B1EC69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6">
    <w:name w:val="8C2BDA12802C460DA17F0B6B5FC097D5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6">
    <w:name w:val="4092E8FD7F7F4AEBABFC0E34D91D3A48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6">
    <w:name w:val="1156AB185BEF4ED5BF77E65015CE2928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6">
    <w:name w:val="292CB0DD901D438B9B3D82978490D527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6">
    <w:name w:val="B1BF745EDC9D495B8DAB4C851292FC92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6">
    <w:name w:val="F9FA0E2ECB7A48FCB3FFB56D58A64A74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6">
    <w:name w:val="122B93CBAB08457EA18F7600055F1CD6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6">
    <w:name w:val="CA5EC1AC5097487D8C5B584F994DE53A26"/>
    <w:rsid w:val="0004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4">
    <w:name w:val="B9AFB096B4CC4E6A878FE3ED6421827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3">
    <w:name w:val="D7FA90D2A2284039A971097A0494086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2">
    <w:name w:val="6B2CA3890D274D40B3B260C0B2B85D84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2">
    <w:name w:val="0E0E50E2A5114DDD83654AC8F88CD02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2">
    <w:name w:val="FF52B7A15D3740209D471C9809957D9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2">
    <w:name w:val="EC0119E333CF4F0495E2C0692EF7EB0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2">
    <w:name w:val="A28F53327D0C402298027796BE85AF6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2">
    <w:name w:val="F5B2E23C09644D049B40477FEE37974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2">
    <w:name w:val="FD8402D85E5244D29B8F47B2B5AAB0F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2">
    <w:name w:val="5D0F90194307476191DAE2256118053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2">
    <w:name w:val="B2449A04A0DB422581623876A45A8805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2">
    <w:name w:val="F821B03AB404446EB26B75C56B2D0F1A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2">
    <w:name w:val="69EDC65A27B249B69A1E2ABD76299472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2">
    <w:name w:val="FE3DCF386AC343A28D436D26B509E2C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8">
    <w:name w:val="2880F5CF9D504F80AD1B3B03510589F2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2">
    <w:name w:val="87A157B9A11848AAB5F02E90D1982F2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2">
    <w:name w:val="99B79F18904847BAA77A9C351F6F2E60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2">
    <w:name w:val="939ED5441DBC48698EADCDCB533A3134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2">
    <w:name w:val="17EAEEBCA34F40F5AF138466314416AC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2">
    <w:name w:val="3D6ABDCFA71443B3A073DAE07C881592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8">
    <w:name w:val="C21D4D20054F4CDDA1C6F88171F057A5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8">
    <w:name w:val="AD9C0DB8D051454092D42A2DDCF548BD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2">
    <w:name w:val="9CC24D782F3F4442BD4E24BB7652F89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2">
    <w:name w:val="F1C0487108C54F5585E9A35A86A5F013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2">
    <w:name w:val="1660820400CD457A9D9365E5EE4C1A2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2">
    <w:name w:val="663D5D58ADDE43D4A14F453561F93D31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2">
    <w:name w:val="ABAFDD9A752540F38A2DA928388D0FD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2">
    <w:name w:val="3FB0E72E2A7B457786E0DC0E839EF35D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4">
    <w:name w:val="FF3B022E85154C199BC5EE609F9499E4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4">
    <w:name w:val="EC0C42D05D9E4E6B92798406F56E285C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2">
    <w:name w:val="147B4D3C26D04D1C9B8E8D0A8F9DADF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2">
    <w:name w:val="F0ADEC9B644F424EAD6482A08AD7400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2">
    <w:name w:val="FBEC8BA8613D4AF587A6AFFD2A6AA46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2">
    <w:name w:val="E909FD400B0740CAA0D019D97532DE87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4">
    <w:name w:val="E3C49E95B7774D5A813013032625E1A5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4">
    <w:name w:val="6472D5E92CDE4375B69C30CCDC62B9AB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4">
    <w:name w:val="3F6CBB23314C4CFE84EF027E1AFFAF2F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4">
    <w:name w:val="AE729F3BDA7C4690A67CBBA93EEF7BE9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5">
    <w:name w:val="462D36B34C324B1C865692EB6CA45017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4">
    <w:name w:val="898C110060424BC3A4F4D4C7E8616861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4">
    <w:name w:val="219D62061BC6408D800C0DF1E798851D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4">
    <w:name w:val="A554DC10844F4E86A31B09F4D5E2D516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4">
    <w:name w:val="7A6E246FBB5D42BCB612FCCAE76132F3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4">
    <w:name w:val="CD93C2769B4D4EF4B853E8A576F939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4">
    <w:name w:val="35A2E7030D844EC583E1526E14D077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0">
    <w:name w:val="79F92EB623FC46D4815564CD456CEB1D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8">
    <w:name w:val="30C8F3DF17D948DB883448B1E5136B54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7">
    <w:name w:val="91CE828CCFE64CB2810611C1A7B1EC69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7">
    <w:name w:val="8C2BDA12802C460DA17F0B6B5FC097D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7">
    <w:name w:val="4092E8FD7F7F4AEBABFC0E34D91D3A48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7">
    <w:name w:val="1156AB185BEF4ED5BF77E65015CE2928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7">
    <w:name w:val="292CB0DD901D438B9B3D82978490D527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7">
    <w:name w:val="B1BF745EDC9D495B8DAB4C851292FC92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7">
    <w:name w:val="F9FA0E2ECB7A48FCB3FFB56D58A64A74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7">
    <w:name w:val="122B93CBAB08457EA18F7600055F1CD6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7">
    <w:name w:val="CA5EC1AC5097487D8C5B584F994DE53A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5">
    <w:name w:val="B9AFB096B4CC4E6A878FE3ED6421827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4">
    <w:name w:val="D7FA90D2A2284039A971097A0494086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3">
    <w:name w:val="6B2CA3890D274D40B3B260C0B2B85D84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3">
    <w:name w:val="0E0E50E2A5114DDD83654AC8F88CD02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3">
    <w:name w:val="FF52B7A15D3740209D471C9809957D9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3">
    <w:name w:val="EC0119E333CF4F0495E2C0692EF7EB0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3">
    <w:name w:val="A28F53327D0C402298027796BE85AF6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3">
    <w:name w:val="F5B2E23C09644D049B40477FEE37974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3">
    <w:name w:val="FD8402D85E5244D29B8F47B2B5AAB0F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3">
    <w:name w:val="5D0F90194307476191DAE2256118053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3">
    <w:name w:val="B2449A04A0DB422581623876A45A8805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3">
    <w:name w:val="F821B03AB404446EB26B75C56B2D0F1A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3">
    <w:name w:val="69EDC65A27B249B69A1E2ABD76299472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3">
    <w:name w:val="FE3DCF386AC343A28D436D26B509E2C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19">
    <w:name w:val="2880F5CF9D504F80AD1B3B03510589F2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3">
    <w:name w:val="87A157B9A11848AAB5F02E90D1982F2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3">
    <w:name w:val="99B79F18904847BAA77A9C351F6F2E60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3">
    <w:name w:val="939ED5441DBC48698EADCDCB533A3134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3">
    <w:name w:val="17EAEEBCA34F40F5AF138466314416AC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3">
    <w:name w:val="3D6ABDCFA71443B3A073DAE07C881592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19">
    <w:name w:val="C21D4D20054F4CDDA1C6F88171F057A5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19">
    <w:name w:val="AD9C0DB8D051454092D42A2DDCF548BD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3">
    <w:name w:val="9CC24D782F3F4442BD4E24BB7652F89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3">
    <w:name w:val="F1C0487108C54F5585E9A35A86A5F013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3">
    <w:name w:val="1660820400CD457A9D9365E5EE4C1A2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3">
    <w:name w:val="663D5D58ADDE43D4A14F453561F93D31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3">
    <w:name w:val="ABAFDD9A752540F38A2DA928388D0FD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3">
    <w:name w:val="3FB0E72E2A7B457786E0DC0E839EF35D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5">
    <w:name w:val="FF3B022E85154C199BC5EE609F9499E4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5">
    <w:name w:val="EC0C42D05D9E4E6B92798406F56E285C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3">
    <w:name w:val="147B4D3C26D04D1C9B8E8D0A8F9DADF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3">
    <w:name w:val="F0ADEC9B644F424EAD6482A08AD7400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3">
    <w:name w:val="FBEC8BA8613D4AF587A6AFFD2A6AA46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3">
    <w:name w:val="E909FD400B0740CAA0D019D97532DE87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5">
    <w:name w:val="E3C49E95B7774D5A813013032625E1A5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5">
    <w:name w:val="6472D5E92CDE4375B69C30CCDC62B9AB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5">
    <w:name w:val="3F6CBB23314C4CFE84EF027E1AFFAF2F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5">
    <w:name w:val="AE729F3BDA7C4690A67CBBA93EEF7BE9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6">
    <w:name w:val="462D36B34C324B1C865692EB6CA45017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5">
    <w:name w:val="898C110060424BC3A4F4D4C7E8616861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5">
    <w:name w:val="219D62061BC6408D800C0DF1E798851D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5">
    <w:name w:val="A554DC10844F4E86A31B09F4D5E2D516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5">
    <w:name w:val="7A6E246FBB5D42BCB612FCCAE76132F3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5">
    <w:name w:val="CD93C2769B4D4EF4B853E8A576F939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5">
    <w:name w:val="35A2E7030D844EC583E1526E14D077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1">
    <w:name w:val="79F92EB623FC46D4815564CD456CEB1D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29">
    <w:name w:val="30C8F3DF17D948DB883448B1E5136B54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8">
    <w:name w:val="91CE828CCFE64CB2810611C1A7B1EC69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8">
    <w:name w:val="8C2BDA12802C460DA17F0B6B5FC097D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8">
    <w:name w:val="4092E8FD7F7F4AEBABFC0E34D91D3A48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8">
    <w:name w:val="1156AB185BEF4ED5BF77E65015CE2928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8">
    <w:name w:val="292CB0DD901D438B9B3D82978490D527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8">
    <w:name w:val="B1BF745EDC9D495B8DAB4C851292FC92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8">
    <w:name w:val="F9FA0E2ECB7A48FCB3FFB56D58A64A74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8">
    <w:name w:val="122B93CBAB08457EA18F7600055F1CD6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8">
    <w:name w:val="CA5EC1AC5097487D8C5B584F994DE53A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6">
    <w:name w:val="B9AFB096B4CC4E6A878FE3ED6421827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5">
    <w:name w:val="D7FA90D2A2284039A971097A0494086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4">
    <w:name w:val="6B2CA3890D274D40B3B260C0B2B85D84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4">
    <w:name w:val="0E0E50E2A5114DDD83654AC8F88CD02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4">
    <w:name w:val="FF52B7A15D3740209D471C9809957D9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4">
    <w:name w:val="EC0119E333CF4F0495E2C0692EF7EB0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4">
    <w:name w:val="A28F53327D0C402298027796BE85AF6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4">
    <w:name w:val="F5B2E23C09644D049B40477FEE37974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4">
    <w:name w:val="FD8402D85E5244D29B8F47B2B5AAB0F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4">
    <w:name w:val="5D0F90194307476191DAE2256118053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4">
    <w:name w:val="B2449A04A0DB422581623876A45A8805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4">
    <w:name w:val="F821B03AB404446EB26B75C56B2D0F1A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4">
    <w:name w:val="69EDC65A27B249B69A1E2ABD76299472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4">
    <w:name w:val="FE3DCF386AC343A28D436D26B509E2C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0">
    <w:name w:val="2880F5CF9D504F80AD1B3B03510589F2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4">
    <w:name w:val="87A157B9A11848AAB5F02E90D1982F2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4">
    <w:name w:val="99B79F18904847BAA77A9C351F6F2E60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4">
    <w:name w:val="939ED5441DBC48698EADCDCB533A3134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4">
    <w:name w:val="17EAEEBCA34F40F5AF138466314416AC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4">
    <w:name w:val="3D6ABDCFA71443B3A073DAE07C881592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0">
    <w:name w:val="C21D4D20054F4CDDA1C6F88171F057A5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0">
    <w:name w:val="AD9C0DB8D051454092D42A2DDCF548BD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4">
    <w:name w:val="9CC24D782F3F4442BD4E24BB7652F89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4">
    <w:name w:val="F1C0487108C54F5585E9A35A86A5F013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4">
    <w:name w:val="1660820400CD457A9D9365E5EE4C1A2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4">
    <w:name w:val="663D5D58ADDE43D4A14F453561F93D31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4">
    <w:name w:val="ABAFDD9A752540F38A2DA928388D0FD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4">
    <w:name w:val="3FB0E72E2A7B457786E0DC0E839EF35D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6">
    <w:name w:val="FF3B022E85154C199BC5EE609F9499E41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6">
    <w:name w:val="EC0C42D05D9E4E6B92798406F56E285C1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4">
    <w:name w:val="147B4D3C26D04D1C9B8E8D0A8F9DADF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4">
    <w:name w:val="F0ADEC9B644F424EAD6482A08AD7400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4">
    <w:name w:val="FBEC8BA8613D4AF587A6AFFD2A6AA46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4">
    <w:name w:val="E909FD400B0740CAA0D019D97532DE87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6">
    <w:name w:val="E3C49E95B7774D5A813013032625E1A5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6">
    <w:name w:val="6472D5E92CDE4375B69C30CCDC62B9AB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6">
    <w:name w:val="3F6CBB23314C4CFE84EF027E1AFFAF2F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6">
    <w:name w:val="AE729F3BDA7C4690A67CBBA93EEF7BE9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7">
    <w:name w:val="462D36B34C324B1C865692EB6CA45017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6">
    <w:name w:val="898C110060424BC3A4F4D4C7E8616861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6">
    <w:name w:val="219D62061BC6408D800C0DF1E798851D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6">
    <w:name w:val="A554DC10844F4E86A31B09F4D5E2D516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6">
    <w:name w:val="7A6E246FBB5D42BCB612FCCAE76132F3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6">
    <w:name w:val="CD93C2769B4D4EF4B853E8A576F939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6">
    <w:name w:val="35A2E7030D844EC583E1526E14D077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2">
    <w:name w:val="79F92EB623FC46D4815564CD456CEB1D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0">
    <w:name w:val="30C8F3DF17D948DB883448B1E5136B54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29">
    <w:name w:val="91CE828CCFE64CB2810611C1A7B1EC69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29">
    <w:name w:val="8C2BDA12802C460DA17F0B6B5FC097D5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29">
    <w:name w:val="4092E8FD7F7F4AEBABFC0E34D91D3A48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29">
    <w:name w:val="1156AB185BEF4ED5BF77E65015CE2928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29">
    <w:name w:val="292CB0DD901D438B9B3D82978490D527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29">
    <w:name w:val="B1BF745EDC9D495B8DAB4C851292FC92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29">
    <w:name w:val="F9FA0E2ECB7A48FCB3FFB56D58A64A74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29">
    <w:name w:val="122B93CBAB08457EA18F7600055F1CD6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29">
    <w:name w:val="CA5EC1AC5097487D8C5B584F994DE53A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7">
    <w:name w:val="B9AFB096B4CC4E6A878FE3ED6421827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6">
    <w:name w:val="D7FA90D2A2284039A971097A0494086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5">
    <w:name w:val="6B2CA3890D274D40B3B260C0B2B85D84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5">
    <w:name w:val="0E0E50E2A5114DDD83654AC8F88CD02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5">
    <w:name w:val="FF52B7A15D3740209D471C9809957D9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5">
    <w:name w:val="EC0119E333CF4F0495E2C0692EF7EB0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5">
    <w:name w:val="A28F53327D0C402298027796BE85AF68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5">
    <w:name w:val="F5B2E23C09644D049B40477FEE37974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5">
    <w:name w:val="FD8402D85E5244D29B8F47B2B5AAB0F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5">
    <w:name w:val="5D0F90194307476191DAE2256118053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5">
    <w:name w:val="B2449A04A0DB422581623876A45A8805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5">
    <w:name w:val="F821B03AB404446EB26B75C56B2D0F1A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5">
    <w:name w:val="69EDC65A27B249B69A1E2ABD76299472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5">
    <w:name w:val="FE3DCF386AC343A28D436D26B509E2C8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1">
    <w:name w:val="2880F5CF9D504F80AD1B3B03510589F2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5">
    <w:name w:val="87A157B9A11848AAB5F02E90D1982F2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5">
    <w:name w:val="99B79F18904847BAA77A9C351F6F2E60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5">
    <w:name w:val="939ED5441DBC48698EADCDCB533A3134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5">
    <w:name w:val="17EAEEBCA34F40F5AF138466314416AC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5">
    <w:name w:val="3D6ABDCFA71443B3A073DAE07C881592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1">
    <w:name w:val="C21D4D20054F4CDDA1C6F88171F057A5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1">
    <w:name w:val="AD9C0DB8D051454092D42A2DDCF548BD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5">
    <w:name w:val="9CC24D782F3F4442BD4E24BB7652F89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5">
    <w:name w:val="F1C0487108C54F5585E9A35A86A5F013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5">
    <w:name w:val="1660820400CD457A9D9365E5EE4C1A2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5">
    <w:name w:val="663D5D58ADDE43D4A14F453561F93D31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5">
    <w:name w:val="ABAFDD9A752540F38A2DA928388D0FD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5">
    <w:name w:val="3FB0E72E2A7B457786E0DC0E839EF35D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7">
    <w:name w:val="FF3B022E85154C199BC5EE609F9499E41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7">
    <w:name w:val="EC0C42D05D9E4E6B92798406F56E285C1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5">
    <w:name w:val="147B4D3C26D04D1C9B8E8D0A8F9DADF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5">
    <w:name w:val="F0ADEC9B644F424EAD6482A08AD7400F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5">
    <w:name w:val="FBEC8BA8613D4AF587A6AFFD2A6AA469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5">
    <w:name w:val="E909FD400B0740CAA0D019D97532DE874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7">
    <w:name w:val="E3C49E95B7774D5A813013032625E1A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7">
    <w:name w:val="6472D5E92CDE4375B69C30CCDC62B9AB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7">
    <w:name w:val="3F6CBB23314C4CFE84EF027E1AFFAF2F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7">
    <w:name w:val="AE729F3BDA7C4690A67CBBA93EEF7BE9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8">
    <w:name w:val="462D36B34C324B1C865692EB6CA45017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7">
    <w:name w:val="898C110060424BC3A4F4D4C7E8616861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7">
    <w:name w:val="219D62061BC6408D800C0DF1E798851D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7">
    <w:name w:val="A554DC10844F4E86A31B09F4D5E2D516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7">
    <w:name w:val="7A6E246FBB5D42BCB612FCCAE76132F3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7">
    <w:name w:val="CD93C2769B4D4EF4B853E8A576F939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7">
    <w:name w:val="35A2E7030D844EC583E1526E14D077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3">
    <w:name w:val="79F92EB623FC46D4815564CD456CEB1D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1">
    <w:name w:val="30C8F3DF17D948DB883448B1E5136B54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0">
    <w:name w:val="91CE828CCFE64CB2810611C1A7B1EC69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0">
    <w:name w:val="8C2BDA12802C460DA17F0B6B5FC097D5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0">
    <w:name w:val="4092E8FD7F7F4AEBABFC0E34D91D3A48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0">
    <w:name w:val="1156AB185BEF4ED5BF77E65015CE2928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0">
    <w:name w:val="292CB0DD901D438B9B3D82978490D527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0">
    <w:name w:val="B1BF745EDC9D495B8DAB4C851292FC92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0">
    <w:name w:val="F9FA0E2ECB7A48FCB3FFB56D58A64A74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0">
    <w:name w:val="122B93CBAB08457EA18F7600055F1CD6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0">
    <w:name w:val="CA5EC1AC5097487D8C5B584F994DE53A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8">
    <w:name w:val="B9AFB096B4CC4E6A878FE3ED6421827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7">
    <w:name w:val="D7FA90D2A2284039A971097A0494086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6">
    <w:name w:val="6B2CA3890D274D40B3B260C0B2B85D84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6">
    <w:name w:val="0E0E50E2A5114DDD83654AC8F88CD02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6">
    <w:name w:val="FF52B7A15D3740209D471C9809957D9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6">
    <w:name w:val="EC0119E333CF4F0495E2C0692EF7EB0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6">
    <w:name w:val="A28F53327D0C402298027796BE85AF68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6">
    <w:name w:val="F5B2E23C09644D049B40477FEE37974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6">
    <w:name w:val="FD8402D85E5244D29B8F47B2B5AAB0F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6">
    <w:name w:val="5D0F90194307476191DAE2256118053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6">
    <w:name w:val="B2449A04A0DB422581623876A45A8805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6">
    <w:name w:val="F821B03AB404446EB26B75C56B2D0F1A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6">
    <w:name w:val="69EDC65A27B249B69A1E2ABD76299472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6">
    <w:name w:val="FE3DCF386AC343A28D436D26B509E2C8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2">
    <w:name w:val="2880F5CF9D504F80AD1B3B03510589F2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6">
    <w:name w:val="87A157B9A11848AAB5F02E90D1982F2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6">
    <w:name w:val="99B79F18904847BAA77A9C351F6F2E60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6">
    <w:name w:val="939ED5441DBC48698EADCDCB533A3134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6">
    <w:name w:val="17EAEEBCA34F40F5AF138466314416AC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6">
    <w:name w:val="3D6ABDCFA71443B3A073DAE07C881592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2">
    <w:name w:val="C21D4D20054F4CDDA1C6F88171F057A5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2">
    <w:name w:val="AD9C0DB8D051454092D42A2DDCF548BD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6">
    <w:name w:val="9CC24D782F3F4442BD4E24BB7652F89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6">
    <w:name w:val="F1C0487108C54F5585E9A35A86A5F013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6">
    <w:name w:val="1660820400CD457A9D9365E5EE4C1A2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6">
    <w:name w:val="663D5D58ADDE43D4A14F453561F93D31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6">
    <w:name w:val="ABAFDD9A752540F38A2DA928388D0FD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6">
    <w:name w:val="3FB0E72E2A7B457786E0DC0E839EF35D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8">
    <w:name w:val="FF3B022E85154C199BC5EE609F9499E4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8">
    <w:name w:val="EC0C42D05D9E4E6B92798406F56E285C1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6">
    <w:name w:val="147B4D3C26D04D1C9B8E8D0A8F9DADF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6">
    <w:name w:val="F0ADEC9B644F424EAD6482A08AD7400F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6">
    <w:name w:val="FBEC8BA8613D4AF587A6AFFD2A6AA469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6">
    <w:name w:val="E909FD400B0740CAA0D019D97532DE874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8">
    <w:name w:val="E3C49E95B7774D5A813013032625E1A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8">
    <w:name w:val="6472D5E92CDE4375B69C30CCDC62B9AB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8">
    <w:name w:val="3F6CBB23314C4CFE84EF027E1AFFAF2F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8">
    <w:name w:val="AE729F3BDA7C4690A67CBBA93EEF7BE9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9">
    <w:name w:val="462D36B34C324B1C865692EB6CA45017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8">
    <w:name w:val="898C110060424BC3A4F4D4C7E8616861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8">
    <w:name w:val="219D62061BC6408D800C0DF1E798851D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8">
    <w:name w:val="A554DC10844F4E86A31B09F4D5E2D516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8">
    <w:name w:val="7A6E246FBB5D42BCB612FCCAE76132F3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8">
    <w:name w:val="CD93C2769B4D4EF4B853E8A576F93928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8">
    <w:name w:val="35A2E7030D844EC583E1526E14D07728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4">
    <w:name w:val="79F92EB623FC46D4815564CD456CEB1D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2">
    <w:name w:val="30C8F3DF17D948DB883448B1E5136B54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1">
    <w:name w:val="91CE828CCFE64CB2810611C1A7B1EC69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1">
    <w:name w:val="8C2BDA12802C460DA17F0B6B5FC097D5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1">
    <w:name w:val="4092E8FD7F7F4AEBABFC0E34D91D3A48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1">
    <w:name w:val="1156AB185BEF4ED5BF77E65015CE2928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1">
    <w:name w:val="292CB0DD901D438B9B3D82978490D527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1">
    <w:name w:val="B1BF745EDC9D495B8DAB4C851292FC92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1">
    <w:name w:val="F9FA0E2ECB7A48FCB3FFB56D58A64A74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1">
    <w:name w:val="122B93CBAB08457EA18F7600055F1CD6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1">
    <w:name w:val="CA5EC1AC5097487D8C5B584F994DE53A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49">
    <w:name w:val="B9AFB096B4CC4E6A878FE3ED6421827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8">
    <w:name w:val="D7FA90D2A2284039A971097A0494086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7">
    <w:name w:val="6B2CA3890D274D40B3B260C0B2B85D84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7">
    <w:name w:val="0E0E50E2A5114DDD83654AC8F88CD02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7">
    <w:name w:val="FF52B7A15D3740209D471C9809957D9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7">
    <w:name w:val="EC0119E333CF4F0495E2C0692EF7EB0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7">
    <w:name w:val="A28F53327D0C402298027796BE85AF68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7">
    <w:name w:val="F5B2E23C09644D049B40477FEE37974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7">
    <w:name w:val="FD8402D85E5244D29B8F47B2B5AAB0F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7">
    <w:name w:val="5D0F90194307476191DAE2256118053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7">
    <w:name w:val="B2449A04A0DB422581623876A45A8805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7">
    <w:name w:val="F821B03AB404446EB26B75C56B2D0F1A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7">
    <w:name w:val="69EDC65A27B249B69A1E2ABD76299472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7">
    <w:name w:val="FE3DCF386AC343A28D436D26B509E2C8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3">
    <w:name w:val="2880F5CF9D504F80AD1B3B03510589F2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7">
    <w:name w:val="87A157B9A11848AAB5F02E90D1982F2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7">
    <w:name w:val="99B79F18904847BAA77A9C351F6F2E60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7">
    <w:name w:val="939ED5441DBC48698EADCDCB533A3134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7">
    <w:name w:val="17EAEEBCA34F40F5AF138466314416AC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7">
    <w:name w:val="3D6ABDCFA71443B3A073DAE07C881592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3">
    <w:name w:val="C21D4D20054F4CDDA1C6F88171F057A5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3">
    <w:name w:val="AD9C0DB8D051454092D42A2DDCF548BD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7">
    <w:name w:val="9CC24D782F3F4442BD4E24BB7652F89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7">
    <w:name w:val="F1C0487108C54F5585E9A35A86A5F013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7">
    <w:name w:val="1660820400CD457A9D9365E5EE4C1A2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7">
    <w:name w:val="663D5D58ADDE43D4A14F453561F93D31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7">
    <w:name w:val="ABAFDD9A752540F38A2DA928388D0FD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7">
    <w:name w:val="3FB0E72E2A7B457786E0DC0E839EF35D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19">
    <w:name w:val="FF3B022E85154C199BC5EE609F9499E4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19">
    <w:name w:val="EC0C42D05D9E4E6B92798406F56E285C1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7">
    <w:name w:val="147B4D3C26D04D1C9B8E8D0A8F9DADF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7">
    <w:name w:val="F0ADEC9B644F424EAD6482A08AD7400F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7">
    <w:name w:val="FBEC8BA8613D4AF587A6AFFD2A6AA469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7">
    <w:name w:val="E909FD400B0740CAA0D019D97532DE874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29">
    <w:name w:val="E3C49E95B7774D5A813013032625E1A52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39">
    <w:name w:val="6472D5E92CDE4375B69C30CCDC62B9AB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39">
    <w:name w:val="3F6CBB23314C4CFE84EF027E1AFFAF2F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39">
    <w:name w:val="AE729F3BDA7C4690A67CBBA93EEF7BE9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0">
    <w:name w:val="462D36B34C324B1C865692EB6CA450171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39">
    <w:name w:val="898C110060424BC3A4F4D4C7E8616861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39">
    <w:name w:val="219D62061BC6408D800C0DF1E798851D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39">
    <w:name w:val="A554DC10844F4E86A31B09F4D5E2D516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39">
    <w:name w:val="7A6E246FBB5D42BCB612FCCAE76132F3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39">
    <w:name w:val="CD93C2769B4D4EF4B853E8A576F93928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39">
    <w:name w:val="35A2E7030D844EC583E1526E14D07728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5">
    <w:name w:val="79F92EB623FC46D4815564CD456CEB1D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3">
    <w:name w:val="30C8F3DF17D948DB883448B1E5136B54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2">
    <w:name w:val="91CE828CCFE64CB2810611C1A7B1EC69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2">
    <w:name w:val="8C2BDA12802C460DA17F0B6B5FC097D5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2">
    <w:name w:val="4092E8FD7F7F4AEBABFC0E34D91D3A48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2">
    <w:name w:val="1156AB185BEF4ED5BF77E65015CE2928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2">
    <w:name w:val="292CB0DD901D438B9B3D82978490D527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2">
    <w:name w:val="B1BF745EDC9D495B8DAB4C851292FC92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2">
    <w:name w:val="F9FA0E2ECB7A48FCB3FFB56D58A64A74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2">
    <w:name w:val="122B93CBAB08457EA18F7600055F1CD6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2">
    <w:name w:val="CA5EC1AC5097487D8C5B584F994DE53A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0">
    <w:name w:val="B9AFB096B4CC4E6A878FE3ED6421827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49">
    <w:name w:val="D7FA90D2A2284039A971097A0494086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8">
    <w:name w:val="6B2CA3890D274D40B3B260C0B2B85D84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8">
    <w:name w:val="0E0E50E2A5114DDD83654AC8F88CD02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8">
    <w:name w:val="FF52B7A15D3740209D471C9809957D9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8">
    <w:name w:val="EC0119E333CF4F0495E2C0692EF7EB0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8">
    <w:name w:val="A28F53327D0C402298027796BE85AF68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8">
    <w:name w:val="F5B2E23C09644D049B40477FEE37974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8">
    <w:name w:val="FD8402D85E5244D29B8F47B2B5AAB0F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8">
    <w:name w:val="5D0F90194307476191DAE2256118053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8">
    <w:name w:val="B2449A04A0DB422581623876A45A8805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8">
    <w:name w:val="F821B03AB404446EB26B75C56B2D0F1A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8">
    <w:name w:val="69EDC65A27B249B69A1E2ABD76299472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8">
    <w:name w:val="FE3DCF386AC343A28D436D26B509E2C8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4">
    <w:name w:val="2880F5CF9D504F80AD1B3B03510589F2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8">
    <w:name w:val="87A157B9A11848AAB5F02E90D1982F2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8">
    <w:name w:val="99B79F18904847BAA77A9C351F6F2E60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8">
    <w:name w:val="939ED5441DBC48698EADCDCB533A3134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8">
    <w:name w:val="17EAEEBCA34F40F5AF138466314416AC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8">
    <w:name w:val="3D6ABDCFA71443B3A073DAE07C881592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4">
    <w:name w:val="C21D4D20054F4CDDA1C6F88171F057A5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4">
    <w:name w:val="AD9C0DB8D051454092D42A2DDCF548BD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8">
    <w:name w:val="9CC24D782F3F4442BD4E24BB7652F89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8">
    <w:name w:val="F1C0487108C54F5585E9A35A86A5F013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8">
    <w:name w:val="1660820400CD457A9D9365E5EE4C1A2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8">
    <w:name w:val="663D5D58ADDE43D4A14F453561F93D31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8">
    <w:name w:val="ABAFDD9A752540F38A2DA928388D0FD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8">
    <w:name w:val="3FB0E72E2A7B457786E0DC0E839EF35D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0">
    <w:name w:val="FF3B022E85154C199BC5EE609F9499E4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0">
    <w:name w:val="EC0C42D05D9E4E6B92798406F56E285C2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8">
    <w:name w:val="147B4D3C26D04D1C9B8E8D0A8F9DADF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8">
    <w:name w:val="F0ADEC9B644F424EAD6482A08AD7400F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8">
    <w:name w:val="FBEC8BA8613D4AF587A6AFFD2A6AA469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8">
    <w:name w:val="E909FD400B0740CAA0D019D97532DE874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0">
    <w:name w:val="E3C49E95B7774D5A813013032625E1A53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0">
    <w:name w:val="6472D5E92CDE4375B69C30CCDC62B9AB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0">
    <w:name w:val="3F6CBB23314C4CFE84EF027E1AFFAF2F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0">
    <w:name w:val="AE729F3BDA7C4690A67CBBA93EEF7BE9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1">
    <w:name w:val="462D36B34C324B1C865692EB6CA450171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0">
    <w:name w:val="898C110060424BC3A4F4D4C7E8616861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0">
    <w:name w:val="219D62061BC6408D800C0DF1E798851D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0">
    <w:name w:val="A554DC10844F4E86A31B09F4D5E2D516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0">
    <w:name w:val="7A6E246FBB5D42BCB612FCCAE76132F3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0">
    <w:name w:val="CD93C2769B4D4EF4B853E8A576F93928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0">
    <w:name w:val="35A2E7030D844EC583E1526E14D07728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6">
    <w:name w:val="79F92EB623FC46D4815564CD456CEB1D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4">
    <w:name w:val="30C8F3DF17D948DB883448B1E5136B54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3">
    <w:name w:val="91CE828CCFE64CB2810611C1A7B1EC69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3">
    <w:name w:val="8C2BDA12802C460DA17F0B6B5FC097D5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3">
    <w:name w:val="4092E8FD7F7F4AEBABFC0E34D91D3A48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3">
    <w:name w:val="1156AB185BEF4ED5BF77E65015CE2928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3">
    <w:name w:val="292CB0DD901D438B9B3D82978490D527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3">
    <w:name w:val="B1BF745EDC9D495B8DAB4C851292FC92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3">
    <w:name w:val="F9FA0E2ECB7A48FCB3FFB56D58A64A74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3">
    <w:name w:val="122B93CBAB08457EA18F7600055F1CD6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3">
    <w:name w:val="CA5EC1AC5097487D8C5B584F994DE53A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1">
    <w:name w:val="B9AFB096B4CC4E6A878FE3ED6421827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0">
    <w:name w:val="D7FA90D2A2284039A971097A0494086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49">
    <w:name w:val="6B2CA3890D274D40B3B260C0B2B85D84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49">
    <w:name w:val="0E0E50E2A5114DDD83654AC8F88CD02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49">
    <w:name w:val="FF52B7A15D3740209D471C9809957D9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49">
    <w:name w:val="EC0119E333CF4F0495E2C0692EF7EB0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49">
    <w:name w:val="A28F53327D0C402298027796BE85AF68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49">
    <w:name w:val="F5B2E23C09644D049B40477FEE37974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49">
    <w:name w:val="FD8402D85E5244D29B8F47B2B5AAB0F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49">
    <w:name w:val="5D0F90194307476191DAE2256118053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49">
    <w:name w:val="B2449A04A0DB422581623876A45A8805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49">
    <w:name w:val="F821B03AB404446EB26B75C56B2D0F1A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49">
    <w:name w:val="69EDC65A27B249B69A1E2ABD76299472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49">
    <w:name w:val="FE3DCF386AC343A28D436D26B509E2C8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5">
    <w:name w:val="2880F5CF9D504F80AD1B3B03510589F2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49">
    <w:name w:val="87A157B9A11848AAB5F02E90D1982F2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49">
    <w:name w:val="99B79F18904847BAA77A9C351F6F2E60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49">
    <w:name w:val="939ED5441DBC48698EADCDCB533A3134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49">
    <w:name w:val="17EAEEBCA34F40F5AF138466314416AC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49">
    <w:name w:val="3D6ABDCFA71443B3A073DAE07C881592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5">
    <w:name w:val="C21D4D20054F4CDDA1C6F88171F057A5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5">
    <w:name w:val="AD9C0DB8D051454092D42A2DDCF548BD2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49">
    <w:name w:val="9CC24D782F3F4442BD4E24BB7652F89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49">
    <w:name w:val="F1C0487108C54F5585E9A35A86A5F013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49">
    <w:name w:val="1660820400CD457A9D9365E5EE4C1A2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49">
    <w:name w:val="663D5D58ADDE43D4A14F453561F93D31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49">
    <w:name w:val="ABAFDD9A752540F38A2DA928388D0FD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49">
    <w:name w:val="3FB0E72E2A7B457786E0DC0E839EF35D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1">
    <w:name w:val="FF3B022E85154C199BC5EE609F9499E4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1">
    <w:name w:val="EC0C42D05D9E4E6B92798406F56E285C2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49">
    <w:name w:val="147B4D3C26D04D1C9B8E8D0A8F9DADF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49">
    <w:name w:val="F0ADEC9B644F424EAD6482A08AD7400F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49">
    <w:name w:val="FBEC8BA8613D4AF587A6AFFD2A6AA469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49">
    <w:name w:val="E909FD400B0740CAA0D019D97532DE874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1">
    <w:name w:val="E3C49E95B7774D5A813013032625E1A53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1">
    <w:name w:val="6472D5E92CDE4375B69C30CCDC62B9AB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1">
    <w:name w:val="3F6CBB23314C4CFE84EF027E1AFFAF2F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1">
    <w:name w:val="AE729F3BDA7C4690A67CBBA93EEF7BE9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2">
    <w:name w:val="462D36B34C324B1C865692EB6CA450171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1">
    <w:name w:val="898C110060424BC3A4F4D4C7E8616861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1">
    <w:name w:val="219D62061BC6408D800C0DF1E798851D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1">
    <w:name w:val="A554DC10844F4E86A31B09F4D5E2D516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1">
    <w:name w:val="7A6E246FBB5D42BCB612FCCAE76132F3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1">
    <w:name w:val="CD93C2769B4D4EF4B853E8A576F93928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1">
    <w:name w:val="35A2E7030D844EC583E1526E14D077284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7">
    <w:name w:val="79F92EB623FC46D4815564CD456CEB1D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5">
    <w:name w:val="30C8F3DF17D948DB883448B1E5136B54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4">
    <w:name w:val="91CE828CCFE64CB2810611C1A7B1EC69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4">
    <w:name w:val="8C2BDA12802C460DA17F0B6B5FC097D5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4">
    <w:name w:val="4092E8FD7F7F4AEBABFC0E34D91D3A4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4">
    <w:name w:val="1156AB185BEF4ED5BF77E65015CE2928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4">
    <w:name w:val="292CB0DD901D438B9B3D82978490D527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4">
    <w:name w:val="B1BF745EDC9D495B8DAB4C851292FC92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4">
    <w:name w:val="F9FA0E2ECB7A48FCB3FFB56D58A64A74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4">
    <w:name w:val="122B93CBAB08457EA18F7600055F1CD6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4">
    <w:name w:val="CA5EC1AC5097487D8C5B584F994DE53A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2">
    <w:name w:val="B9AFB096B4CC4E6A878FE3ED6421827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1">
    <w:name w:val="D7FA90D2A2284039A971097A0494086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0">
    <w:name w:val="6B2CA3890D274D40B3B260C0B2B85D84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0">
    <w:name w:val="0E0E50E2A5114DDD83654AC8F88CD02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0">
    <w:name w:val="FF52B7A15D3740209D471C9809957D9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0">
    <w:name w:val="EC0119E333CF4F0495E2C0692EF7EB0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0">
    <w:name w:val="A28F53327D0C402298027796BE85AF68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0">
    <w:name w:val="F5B2E23C09644D049B40477FEE37974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0">
    <w:name w:val="FD8402D85E5244D29B8F47B2B5AAB0F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0">
    <w:name w:val="5D0F90194307476191DAE2256118053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0">
    <w:name w:val="B2449A04A0DB422581623876A45A8805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0">
    <w:name w:val="F821B03AB404446EB26B75C56B2D0F1A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0">
    <w:name w:val="69EDC65A27B249B69A1E2ABD76299472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0">
    <w:name w:val="FE3DCF386AC343A28D436D26B509E2C8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6">
    <w:name w:val="2880F5CF9D504F80AD1B3B03510589F2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0">
    <w:name w:val="87A157B9A11848AAB5F02E90D1982F2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0">
    <w:name w:val="99B79F18904847BAA77A9C351F6F2E60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0">
    <w:name w:val="939ED5441DBC48698EADCDCB533A3134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0">
    <w:name w:val="17EAEEBCA34F40F5AF138466314416AC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0">
    <w:name w:val="3D6ABDCFA71443B3A073DAE07C881592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6">
    <w:name w:val="C21D4D20054F4CDDA1C6F88171F057A5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6">
    <w:name w:val="AD9C0DB8D051454092D42A2DDCF548BD2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0">
    <w:name w:val="9CC24D782F3F4442BD4E24BB7652F89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0">
    <w:name w:val="F1C0487108C54F5585E9A35A86A5F013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0">
    <w:name w:val="1660820400CD457A9D9365E5EE4C1A2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0">
    <w:name w:val="663D5D58ADDE43D4A14F453561F93D31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0">
    <w:name w:val="ABAFDD9A752540F38A2DA928388D0FD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0">
    <w:name w:val="3FB0E72E2A7B457786E0DC0E839EF35D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2">
    <w:name w:val="FF3B022E85154C199BC5EE609F9499E4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2">
    <w:name w:val="EC0C42D05D9E4E6B92798406F56E285C2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0">
    <w:name w:val="147B4D3C26D04D1C9B8E8D0A8F9DADF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0">
    <w:name w:val="F0ADEC9B644F424EAD6482A08AD7400F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0">
    <w:name w:val="FBEC8BA8613D4AF587A6AFFD2A6AA469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0">
    <w:name w:val="E909FD400B0740CAA0D019D97532DE875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2">
    <w:name w:val="E3C49E95B7774D5A813013032625E1A53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2">
    <w:name w:val="6472D5E92CDE4375B69C30CCDC62B9AB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2">
    <w:name w:val="3F6CBB23314C4CFE84EF027E1AFFAF2F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2">
    <w:name w:val="AE729F3BDA7C4690A67CBBA93EEF7BE9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3">
    <w:name w:val="462D36B34C324B1C865692EB6CA450171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2">
    <w:name w:val="898C110060424BC3A4F4D4C7E8616861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2">
    <w:name w:val="219D62061BC6408D800C0DF1E798851D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2">
    <w:name w:val="A554DC10844F4E86A31B09F4D5E2D516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2">
    <w:name w:val="7A6E246FBB5D42BCB612FCCAE76132F3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2">
    <w:name w:val="CD93C2769B4D4EF4B853E8A576F9392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2">
    <w:name w:val="35A2E7030D844EC583E1526E14D077284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8">
    <w:name w:val="79F92EB623FC46D4815564CD456CEB1D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6">
    <w:name w:val="30C8F3DF17D948DB883448B1E5136B54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5">
    <w:name w:val="91CE828CCFE64CB2810611C1A7B1EC69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5">
    <w:name w:val="8C2BDA12802C460DA17F0B6B5FC097D5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5">
    <w:name w:val="4092E8FD7F7F4AEBABFC0E34D91D3A4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5">
    <w:name w:val="1156AB185BEF4ED5BF77E65015CE2928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5">
    <w:name w:val="292CB0DD901D438B9B3D82978490D527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5">
    <w:name w:val="B1BF745EDC9D495B8DAB4C851292FC92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5">
    <w:name w:val="F9FA0E2ECB7A48FCB3FFB56D58A64A74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5">
    <w:name w:val="122B93CBAB08457EA18F7600055F1CD6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5">
    <w:name w:val="CA5EC1AC5097487D8C5B584F994DE53A3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3">
    <w:name w:val="B9AFB096B4CC4E6A878FE3ED642182795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2">
    <w:name w:val="D7FA90D2A2284039A971097A0494086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1">
    <w:name w:val="6B2CA3890D274D40B3B260C0B2B85D84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1">
    <w:name w:val="0E0E50E2A5114DDD83654AC8F88CD02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1">
    <w:name w:val="FF52B7A15D3740209D471C9809957D9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1">
    <w:name w:val="EC0119E333CF4F0495E2C0692EF7EB0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1">
    <w:name w:val="A28F53327D0C402298027796BE85AF68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1">
    <w:name w:val="F5B2E23C09644D049B40477FEE37974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1">
    <w:name w:val="FD8402D85E5244D29B8F47B2B5AAB0F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1">
    <w:name w:val="5D0F90194307476191DAE2256118053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1">
    <w:name w:val="B2449A04A0DB422581623876A45A8805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1">
    <w:name w:val="F821B03AB404446EB26B75C56B2D0F1A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1">
    <w:name w:val="69EDC65A27B249B69A1E2ABD76299472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1">
    <w:name w:val="FE3DCF386AC343A28D436D26B509E2C8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7">
    <w:name w:val="2880F5CF9D504F80AD1B3B03510589F2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1">
    <w:name w:val="87A157B9A11848AAB5F02E90D1982F2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1">
    <w:name w:val="99B79F18904847BAA77A9C351F6F2E60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1">
    <w:name w:val="939ED5441DBC48698EADCDCB533A3134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1">
    <w:name w:val="17EAEEBCA34F40F5AF138466314416AC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1">
    <w:name w:val="3D6ABDCFA71443B3A073DAE07C881592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7">
    <w:name w:val="C21D4D20054F4CDDA1C6F88171F057A5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7">
    <w:name w:val="AD9C0DB8D051454092D42A2DDCF548BD2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1">
    <w:name w:val="9CC24D782F3F4442BD4E24BB7652F89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1">
    <w:name w:val="F1C0487108C54F5585E9A35A86A5F013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1">
    <w:name w:val="1660820400CD457A9D9365E5EE4C1A2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1">
    <w:name w:val="663D5D58ADDE43D4A14F453561F93D31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1">
    <w:name w:val="ABAFDD9A752540F38A2DA928388D0FD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1">
    <w:name w:val="3FB0E72E2A7B457786E0DC0E839EF35D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3">
    <w:name w:val="FF3B022E85154C199BC5EE609F9499E4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3">
    <w:name w:val="EC0C42D05D9E4E6B92798406F56E285C2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1">
    <w:name w:val="147B4D3C26D04D1C9B8E8D0A8F9DADF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1">
    <w:name w:val="F0ADEC9B644F424EAD6482A08AD7400F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1">
    <w:name w:val="FBEC8BA8613D4AF587A6AFFD2A6AA469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1">
    <w:name w:val="E909FD400B0740CAA0D019D97532DE8751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3">
    <w:name w:val="E3C49E95B7774D5A813013032625E1A53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3">
    <w:name w:val="6472D5E92CDE4375B69C30CCDC62B9AB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3">
    <w:name w:val="3F6CBB23314C4CFE84EF027E1AFFAF2F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3">
    <w:name w:val="AE729F3BDA7C4690A67CBBA93EEF7BE9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4">
    <w:name w:val="462D36B34C324B1C865692EB6CA450171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3">
    <w:name w:val="898C110060424BC3A4F4D4C7E8616861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3">
    <w:name w:val="219D62061BC6408D800C0DF1E798851D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3">
    <w:name w:val="A554DC10844F4E86A31B09F4D5E2D516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3">
    <w:name w:val="7A6E246FBB5D42BCB612FCCAE76132F3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3">
    <w:name w:val="CD93C2769B4D4EF4B853E8A576F9392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3">
    <w:name w:val="35A2E7030D844EC583E1526E14D077284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39">
    <w:name w:val="79F92EB623FC46D4815564CD456CEB1D39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7">
    <w:name w:val="30C8F3DF17D948DB883448B1E5136B54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6">
    <w:name w:val="91CE828CCFE64CB2810611C1A7B1EC69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6">
    <w:name w:val="8C2BDA12802C460DA17F0B6B5FC097D5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6">
    <w:name w:val="4092E8FD7F7F4AEBABFC0E34D91D3A4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6">
    <w:name w:val="1156AB185BEF4ED5BF77E65015CE2928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6">
    <w:name w:val="292CB0DD901D438B9B3D82978490D527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6">
    <w:name w:val="B1BF745EDC9D495B8DAB4C851292FC92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6">
    <w:name w:val="F9FA0E2ECB7A48FCB3FFB56D58A64A74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6">
    <w:name w:val="122B93CBAB08457EA18F7600055F1CD6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6">
    <w:name w:val="CA5EC1AC5097487D8C5B584F994DE53A36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4">
    <w:name w:val="B9AFB096B4CC4E6A878FE3ED642182795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3">
    <w:name w:val="D7FA90D2A2284039A971097A0494086C53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2">
    <w:name w:val="6B2CA3890D274D40B3B260C0B2B85D84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2">
    <w:name w:val="0E0E50E2A5114DDD83654AC8F88CD02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2">
    <w:name w:val="FF52B7A15D3740209D471C9809957D9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2">
    <w:name w:val="EC0119E333CF4F0495E2C0692EF7EB0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2">
    <w:name w:val="A28F53327D0C402298027796BE85AF68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2">
    <w:name w:val="F5B2E23C09644D049B40477FEE37974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2">
    <w:name w:val="FD8402D85E5244D29B8F47B2B5AAB0F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2">
    <w:name w:val="5D0F90194307476191DAE2256118053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2">
    <w:name w:val="B2449A04A0DB422581623876A45A8805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2">
    <w:name w:val="F821B03AB404446EB26B75C56B2D0F1A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2">
    <w:name w:val="69EDC65A27B249B69A1E2ABD76299472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2">
    <w:name w:val="FE3DCF386AC343A28D436D26B509E2C8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8">
    <w:name w:val="2880F5CF9D504F80AD1B3B03510589F2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2">
    <w:name w:val="87A157B9A11848AAB5F02E90D1982F2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2">
    <w:name w:val="99B79F18904847BAA77A9C351F6F2E60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2">
    <w:name w:val="939ED5441DBC48698EADCDCB533A3134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2">
    <w:name w:val="17EAEEBCA34F40F5AF138466314416AC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2">
    <w:name w:val="3D6ABDCFA71443B3A073DAE07C881592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8">
    <w:name w:val="C21D4D20054F4CDDA1C6F88171F057A5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8">
    <w:name w:val="AD9C0DB8D051454092D42A2DDCF548BD2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2">
    <w:name w:val="9CC24D782F3F4442BD4E24BB7652F89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2">
    <w:name w:val="F1C0487108C54F5585E9A35A86A5F013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2">
    <w:name w:val="1660820400CD457A9D9365E5EE4C1A2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2">
    <w:name w:val="663D5D58ADDE43D4A14F453561F93D31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2">
    <w:name w:val="ABAFDD9A752540F38A2DA928388D0FD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2">
    <w:name w:val="3FB0E72E2A7B457786E0DC0E839EF35D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4">
    <w:name w:val="FF3B022E85154C199BC5EE609F9499E4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4">
    <w:name w:val="EC0C42D05D9E4E6B92798406F56E285C2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2">
    <w:name w:val="147B4D3C26D04D1C9B8E8D0A8F9DADF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2">
    <w:name w:val="F0ADEC9B644F424EAD6482A08AD7400F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2">
    <w:name w:val="FBEC8BA8613D4AF587A6AFFD2A6AA469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2">
    <w:name w:val="E909FD400B0740CAA0D019D97532DE8752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4">
    <w:name w:val="E3C49E95B7774D5A813013032625E1A53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4">
    <w:name w:val="6472D5E92CDE4375B69C30CCDC62B9AB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4">
    <w:name w:val="3F6CBB23314C4CFE84EF027E1AFFAF2F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4">
    <w:name w:val="AE729F3BDA7C4690A67CBBA93EEF7BE9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5">
    <w:name w:val="462D36B34C324B1C865692EB6CA4501715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4">
    <w:name w:val="898C110060424BC3A4F4D4C7E8616861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4">
    <w:name w:val="219D62061BC6408D800C0DF1E798851D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4">
    <w:name w:val="A554DC10844F4E86A31B09F4D5E2D516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4">
    <w:name w:val="7A6E246FBB5D42BCB612FCCAE76132F3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4">
    <w:name w:val="CD93C2769B4D4EF4B853E8A576F9392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4">
    <w:name w:val="35A2E7030D844EC583E1526E14D0772844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0">
    <w:name w:val="79F92EB623FC46D4815564CD456CEB1D40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8">
    <w:name w:val="30C8F3DF17D948DB883448B1E5136B5438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7">
    <w:name w:val="91CE828CCFE64CB2810611C1A7B1EC69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7">
    <w:name w:val="8C2BDA12802C460DA17F0B6B5FC097D5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7">
    <w:name w:val="4092E8FD7F7F4AEBABFC0E34D91D3A4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7">
    <w:name w:val="1156AB185BEF4ED5BF77E65015CE2928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7">
    <w:name w:val="292CB0DD901D438B9B3D82978490D527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7">
    <w:name w:val="B1BF745EDC9D495B8DAB4C851292FC92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7">
    <w:name w:val="F9FA0E2ECB7A48FCB3FFB56D58A64A74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7">
    <w:name w:val="122B93CBAB08457EA18F7600055F1CD6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7">
    <w:name w:val="CA5EC1AC5097487D8C5B584F994DE53A37"/>
    <w:rsid w:val="004F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5">
    <w:name w:val="B9AFB096B4CC4E6A878FE3ED642182795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4">
    <w:name w:val="D7FA90D2A2284039A971097A0494086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3">
    <w:name w:val="6B2CA3890D274D40B3B260C0B2B85D84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3">
    <w:name w:val="0E0E50E2A5114DDD83654AC8F88CD02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3">
    <w:name w:val="FF52B7A15D3740209D471C9809957D9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3">
    <w:name w:val="EC0119E333CF4F0495E2C0692EF7EB0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3">
    <w:name w:val="A28F53327D0C402298027796BE85AF68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3">
    <w:name w:val="F5B2E23C09644D049B40477FEE37974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3">
    <w:name w:val="FD8402D85E5244D29B8F47B2B5AAB0F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3">
    <w:name w:val="5D0F90194307476191DAE2256118053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3">
    <w:name w:val="B2449A04A0DB422581623876A45A8805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3">
    <w:name w:val="F821B03AB404446EB26B75C56B2D0F1A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3">
    <w:name w:val="69EDC65A27B249B69A1E2ABD76299472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3">
    <w:name w:val="FE3DCF386AC343A28D436D26B509E2C8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29">
    <w:name w:val="2880F5CF9D504F80AD1B3B03510589F2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3">
    <w:name w:val="87A157B9A11848AAB5F02E90D1982F2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3">
    <w:name w:val="99B79F18904847BAA77A9C351F6F2E60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3">
    <w:name w:val="939ED5441DBC48698EADCDCB533A3134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3">
    <w:name w:val="17EAEEBCA34F40F5AF138466314416AC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3">
    <w:name w:val="3D6ABDCFA71443B3A073DAE07C881592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29">
    <w:name w:val="C21D4D20054F4CDDA1C6F88171F057A5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29">
    <w:name w:val="AD9C0DB8D051454092D42A2DDCF548BD2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3">
    <w:name w:val="9CC24D782F3F4442BD4E24BB7652F89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3">
    <w:name w:val="F1C0487108C54F5585E9A35A86A5F013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3">
    <w:name w:val="1660820400CD457A9D9365E5EE4C1A29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3">
    <w:name w:val="663D5D58ADDE43D4A14F453561F93D31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3">
    <w:name w:val="ABAFDD9A752540F38A2DA928388D0FD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3">
    <w:name w:val="3FB0E72E2A7B457786E0DC0E839EF35D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5">
    <w:name w:val="FF3B022E85154C199BC5EE609F9499E42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5">
    <w:name w:val="EC0C42D05D9E4E6B92798406F56E285C2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3">
    <w:name w:val="147B4D3C26D04D1C9B8E8D0A8F9DADF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3">
    <w:name w:val="F0ADEC9B644F424EAD6482A08AD7400F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3">
    <w:name w:val="FBEC8BA8613D4AF587A6AFFD2A6AA469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3">
    <w:name w:val="E909FD400B0740CAA0D019D97532DE875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5">
    <w:name w:val="E3C49E95B7774D5A813013032625E1A53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5">
    <w:name w:val="6472D5E92CDE4375B69C30CCDC62B9AB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5">
    <w:name w:val="3F6CBB23314C4CFE84EF027E1AFFAF2F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5">
    <w:name w:val="AE729F3BDA7C4690A67CBBA93EEF7BE9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6">
    <w:name w:val="462D36B34C324B1C865692EB6CA450171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5">
    <w:name w:val="898C110060424BC3A4F4D4C7E8616861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5">
    <w:name w:val="219D62061BC6408D800C0DF1E798851D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5">
    <w:name w:val="A554DC10844F4E86A31B09F4D5E2D516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5">
    <w:name w:val="7A6E246FBB5D42BCB612FCCAE76132F3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5">
    <w:name w:val="CD93C2769B4D4EF4B853E8A576F93928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5">
    <w:name w:val="35A2E7030D844EC583E1526E14D077284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1">
    <w:name w:val="79F92EB623FC46D4815564CD456CEB1D4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39">
    <w:name w:val="30C8F3DF17D948DB883448B1E5136B54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8">
    <w:name w:val="91CE828CCFE64CB2810611C1A7B1EC69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8">
    <w:name w:val="8C2BDA12802C460DA17F0B6B5FC097D5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8">
    <w:name w:val="4092E8FD7F7F4AEBABFC0E34D91D3A48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8">
    <w:name w:val="1156AB185BEF4ED5BF77E65015CE2928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8">
    <w:name w:val="292CB0DD901D438B9B3D82978490D527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8">
    <w:name w:val="B1BF745EDC9D495B8DAB4C851292FC92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8">
    <w:name w:val="F9FA0E2ECB7A48FCB3FFB56D58A64A74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">
    <w:name w:val="B81BB187B67E4A9697B5447EC90E599A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">
    <w:name w:val="1A36EAC4650E44D2BA3555CBC0C732A3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8">
    <w:name w:val="122B93CBAB08457EA18F7600055F1CD6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8">
    <w:name w:val="CA5EC1AC5097487D8C5B584F994DE53A38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6">
    <w:name w:val="B9AFB096B4CC4E6A878FE3ED642182795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5">
    <w:name w:val="D7FA90D2A2284039A971097A0494086C55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4">
    <w:name w:val="6B2CA3890D274D40B3B260C0B2B85D84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4">
    <w:name w:val="0E0E50E2A5114DDD83654AC8F88CD02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4">
    <w:name w:val="FF52B7A15D3740209D471C9809957D9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4">
    <w:name w:val="EC0119E333CF4F0495E2C0692EF7EB0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4">
    <w:name w:val="A28F53327D0C402298027796BE85AF68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4">
    <w:name w:val="F5B2E23C09644D049B40477FEE37974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4">
    <w:name w:val="FD8402D85E5244D29B8F47B2B5AAB0F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4">
    <w:name w:val="5D0F90194307476191DAE2256118053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4">
    <w:name w:val="B2449A04A0DB422581623876A45A8805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4">
    <w:name w:val="F821B03AB404446EB26B75C56B2D0F1A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4">
    <w:name w:val="69EDC65A27B249B69A1E2ABD76299472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4">
    <w:name w:val="FE3DCF386AC343A28D436D26B509E2C8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0">
    <w:name w:val="2880F5CF9D504F80AD1B3B03510589F2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4">
    <w:name w:val="87A157B9A11848AAB5F02E90D1982F2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4">
    <w:name w:val="99B79F18904847BAA77A9C351F6F2E60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4">
    <w:name w:val="939ED5441DBC48698EADCDCB533A3134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4">
    <w:name w:val="17EAEEBCA34F40F5AF138466314416AC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4">
    <w:name w:val="3D6ABDCFA71443B3A073DAE07C881592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0">
    <w:name w:val="C21D4D20054F4CDDA1C6F88171F057A5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0">
    <w:name w:val="AD9C0DB8D051454092D42A2DDCF548BD3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4">
    <w:name w:val="9CC24D782F3F4442BD4E24BB7652F89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4">
    <w:name w:val="F1C0487108C54F5585E9A35A86A5F013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4">
    <w:name w:val="1660820400CD457A9D9365E5EE4C1A29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4">
    <w:name w:val="663D5D58ADDE43D4A14F453561F93D31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4">
    <w:name w:val="ABAFDD9A752540F38A2DA928388D0FD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4">
    <w:name w:val="3FB0E72E2A7B457786E0DC0E839EF35D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6">
    <w:name w:val="FF3B022E85154C199BC5EE609F9499E42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6">
    <w:name w:val="EC0C42D05D9E4E6B92798406F56E285C2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4">
    <w:name w:val="147B4D3C26D04D1C9B8E8D0A8F9DADF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4">
    <w:name w:val="F0ADEC9B644F424EAD6482A08AD7400F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4">
    <w:name w:val="FBEC8BA8613D4AF587A6AFFD2A6AA469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4">
    <w:name w:val="E909FD400B0740CAA0D019D97532DE8754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6">
    <w:name w:val="E3C49E95B7774D5A813013032625E1A53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6">
    <w:name w:val="6472D5E92CDE4375B69C30CCDC62B9AB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6">
    <w:name w:val="3F6CBB23314C4CFE84EF027E1AFFAF2F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6">
    <w:name w:val="AE729F3BDA7C4690A67CBBA93EEF7BE9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7">
    <w:name w:val="462D36B34C324B1C865692EB6CA4501717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6">
    <w:name w:val="898C110060424BC3A4F4D4C7E8616861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6">
    <w:name w:val="219D62061BC6408D800C0DF1E798851D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6">
    <w:name w:val="A554DC10844F4E86A31B09F4D5E2D516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6">
    <w:name w:val="7A6E246FBB5D42BCB612FCCAE76132F3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6">
    <w:name w:val="CD93C2769B4D4EF4B853E8A576F93928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6">
    <w:name w:val="35A2E7030D844EC583E1526E14D0772846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2">
    <w:name w:val="79F92EB623FC46D4815564CD456CEB1D42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0">
    <w:name w:val="30C8F3DF17D948DB883448B1E5136B5440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39">
    <w:name w:val="91CE828CCFE64CB2810611C1A7B1EC69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39">
    <w:name w:val="8C2BDA12802C460DA17F0B6B5FC097D5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39">
    <w:name w:val="4092E8FD7F7F4AEBABFC0E34D91D3A48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39">
    <w:name w:val="1156AB185BEF4ED5BF77E65015CE2928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39">
    <w:name w:val="292CB0DD901D438B9B3D82978490D527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39">
    <w:name w:val="B1BF745EDC9D495B8DAB4C851292FC92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39">
    <w:name w:val="F9FA0E2ECB7A48FCB3FFB56D58A64A74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">
    <w:name w:val="B81BB187B67E4A9697B5447EC90E599A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1">
    <w:name w:val="1A36EAC4650E44D2BA3555CBC0C732A31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39">
    <w:name w:val="122B93CBAB08457EA18F7600055F1CD6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39">
    <w:name w:val="CA5EC1AC5097487D8C5B584F994DE53A39"/>
    <w:rsid w:val="0096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7">
    <w:name w:val="B9AFB096B4CC4E6A878FE3ED642182795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6">
    <w:name w:val="D7FA90D2A2284039A971097A0494086C56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5">
    <w:name w:val="6B2CA3890D274D40B3B260C0B2B85D84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5">
    <w:name w:val="0E0E50E2A5114DDD83654AC8F88CD02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5">
    <w:name w:val="FF52B7A15D3740209D471C9809957D9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5">
    <w:name w:val="EC0119E333CF4F0495E2C0692EF7EB0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5">
    <w:name w:val="A28F53327D0C402298027796BE85AF68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5">
    <w:name w:val="F5B2E23C09644D049B40477FEE37974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5">
    <w:name w:val="FD8402D85E5244D29B8F47B2B5AAB0F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5">
    <w:name w:val="5D0F90194307476191DAE2256118053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5">
    <w:name w:val="B2449A04A0DB422581623876A45A8805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5">
    <w:name w:val="F821B03AB404446EB26B75C56B2D0F1A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5">
    <w:name w:val="69EDC65A27B249B69A1E2ABD76299472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5">
    <w:name w:val="FE3DCF386AC343A28D436D26B509E2C8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1">
    <w:name w:val="2880F5CF9D504F80AD1B3B03510589F2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5">
    <w:name w:val="87A157B9A11848AAB5F02E90D1982F2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5">
    <w:name w:val="99B79F18904847BAA77A9C351F6F2E60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D5441DBC48698EADCDCB533A313455">
    <w:name w:val="939ED5441DBC48698EADCDCB533A3134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AEEBCA34F40F5AF138466314416AC55">
    <w:name w:val="17EAEEBCA34F40F5AF138466314416AC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ABDCFA71443B3A073DAE07C88159255">
    <w:name w:val="3D6ABDCFA71443B3A073DAE07C881592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1">
    <w:name w:val="C21D4D20054F4CDDA1C6F88171F057A5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1">
    <w:name w:val="AD9C0DB8D051454092D42A2DDCF548BD3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5">
    <w:name w:val="9CC24D782F3F4442BD4E24BB7652F89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5">
    <w:name w:val="F1C0487108C54F5585E9A35A86A5F013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5">
    <w:name w:val="1660820400CD457A9D9365E5EE4C1A29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5">
    <w:name w:val="663D5D58ADDE43D4A14F453561F93D31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5">
    <w:name w:val="ABAFDD9A752540F38A2DA928388D0FD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5">
    <w:name w:val="3FB0E72E2A7B457786E0DC0E839EF35D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7">
    <w:name w:val="FF3B022E85154C199BC5EE609F9499E42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7">
    <w:name w:val="EC0C42D05D9E4E6B92798406F56E285C2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5">
    <w:name w:val="147B4D3C26D04D1C9B8E8D0A8F9DADF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5">
    <w:name w:val="F0ADEC9B644F424EAD6482A08AD7400F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5">
    <w:name w:val="FBEC8BA8613D4AF587A6AFFD2A6AA469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5">
    <w:name w:val="E909FD400B0740CAA0D019D97532DE8755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7">
    <w:name w:val="E3C49E95B7774D5A813013032625E1A53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7">
    <w:name w:val="6472D5E92CDE4375B69C30CCDC62B9AB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7">
    <w:name w:val="3F6CBB23314C4CFE84EF027E1AFFAF2F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7">
    <w:name w:val="AE729F3BDA7C4690A67CBBA93EEF7BE9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8">
    <w:name w:val="462D36B34C324B1C865692EB6CA4501718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7">
    <w:name w:val="898C110060424BC3A4F4D4C7E8616861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7">
    <w:name w:val="219D62061BC6408D800C0DF1E798851D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7">
    <w:name w:val="A554DC10844F4E86A31B09F4D5E2D516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7">
    <w:name w:val="7A6E246FBB5D42BCB612FCCAE76132F3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7">
    <w:name w:val="CD93C2769B4D4EF4B853E8A576F93928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7">
    <w:name w:val="35A2E7030D844EC583E1526E14D0772847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3">
    <w:name w:val="79F92EB623FC46D4815564CD456CEB1D43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1">
    <w:name w:val="30C8F3DF17D948DB883448B1E5136B5441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0">
    <w:name w:val="91CE828CCFE64CB2810611C1A7B1EC69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0">
    <w:name w:val="8C2BDA12802C460DA17F0B6B5FC097D5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0">
    <w:name w:val="4092E8FD7F7F4AEBABFC0E34D91D3A48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0">
    <w:name w:val="1156AB185BEF4ED5BF77E65015CE2928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0">
    <w:name w:val="292CB0DD901D438B9B3D82978490D527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0">
    <w:name w:val="B1BF745EDC9D495B8DAB4C851292FC92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0">
    <w:name w:val="F9FA0E2ECB7A48FCB3FFB56D58A64A74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2">
    <w:name w:val="B81BB187B67E4A9697B5447EC90E599A2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2">
    <w:name w:val="1A36EAC4650E44D2BA3555CBC0C732A32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0">
    <w:name w:val="122B93CBAB08457EA18F7600055F1CD6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0">
    <w:name w:val="CA5EC1AC5097487D8C5B584F994DE53A40"/>
    <w:rsid w:val="00ED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">
    <w:name w:val="01B3F7338A1444D29819D34B6C7A5D23"/>
    <w:rsid w:val="00362015"/>
  </w:style>
  <w:style w:type="paragraph" w:customStyle="1" w:styleId="403630EC6092499189CC694C16FDCF40">
    <w:name w:val="403630EC6092499189CC694C16FDCF40"/>
    <w:rsid w:val="00362015"/>
  </w:style>
  <w:style w:type="paragraph" w:customStyle="1" w:styleId="AF1FE115210E47E4AC8FFD53D9E41967">
    <w:name w:val="AF1FE115210E47E4AC8FFD53D9E41967"/>
    <w:rsid w:val="00362015"/>
  </w:style>
  <w:style w:type="paragraph" w:customStyle="1" w:styleId="781F6B6FA54743949F20756C7011047A">
    <w:name w:val="781F6B6FA54743949F20756C7011047A"/>
    <w:rsid w:val="00362015"/>
  </w:style>
  <w:style w:type="paragraph" w:customStyle="1" w:styleId="01B3F7338A1444D29819D34B6C7A5D231">
    <w:name w:val="01B3F7338A1444D29819D34B6C7A5D23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">
    <w:name w:val="AF1FE115210E47E4AC8FFD53D9E41967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">
    <w:name w:val="781F6B6FA54743949F20756C7011047A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8">
    <w:name w:val="B9AFB096B4CC4E6A878FE3ED642182795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7">
    <w:name w:val="D7FA90D2A2284039A971097A0494086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6">
    <w:name w:val="6B2CA3890D274D40B3B260C0B2B85D84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6">
    <w:name w:val="0E0E50E2A5114DDD83654AC8F88CD02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6">
    <w:name w:val="FF52B7A15D3740209D471C9809957D9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6">
    <w:name w:val="EC0119E333CF4F0495E2C0692EF7EB0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6">
    <w:name w:val="A28F53327D0C402298027796BE85AF68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6">
    <w:name w:val="F5B2E23C09644D049B40477FEE37974C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6">
    <w:name w:val="FD8402D85E5244D29B8F47B2B5AAB0FC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6">
    <w:name w:val="5D0F90194307476191DAE2256118053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6">
    <w:name w:val="B2449A04A0DB422581623876A45A8805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6">
    <w:name w:val="F821B03AB404446EB26B75C56B2D0F1A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6">
    <w:name w:val="69EDC65A27B249B69A1E2ABD76299472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6">
    <w:name w:val="FE3DCF386AC343A28D436D26B509E2C8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2">
    <w:name w:val="2880F5CF9D504F80AD1B3B03510589F2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6">
    <w:name w:val="87A157B9A11848AAB5F02E90D1982F2C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6">
    <w:name w:val="99B79F18904847BAA77A9C351F6F2E60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2">
    <w:name w:val="C21D4D20054F4CDDA1C6F88171F057A5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2">
    <w:name w:val="AD9C0DB8D051454092D42A2DDCF548BD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6">
    <w:name w:val="9CC24D782F3F4442BD4E24BB7652F89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6">
    <w:name w:val="F1C0487108C54F5585E9A35A86A5F013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6">
    <w:name w:val="1660820400CD457A9D9365E5EE4C1A29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6">
    <w:name w:val="663D5D58ADDE43D4A14F453561F93D31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6">
    <w:name w:val="ABAFDD9A752540F38A2DA928388D0FD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6">
    <w:name w:val="3FB0E72E2A7B457786E0DC0E839EF35D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8">
    <w:name w:val="FF3B022E85154C199BC5EE609F9499E42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8">
    <w:name w:val="EC0C42D05D9E4E6B92798406F56E285C2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6">
    <w:name w:val="147B4D3C26D04D1C9B8E8D0A8F9DADF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6">
    <w:name w:val="F0ADEC9B644F424EAD6482A08AD7400F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6">
    <w:name w:val="FBEC8BA8613D4AF587A6AFFD2A6AA469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6">
    <w:name w:val="E909FD400B0740CAA0D019D97532DE8756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8">
    <w:name w:val="E3C49E95B7774D5A813013032625E1A53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8">
    <w:name w:val="6472D5E92CDE4375B69C30CCDC62B9AB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8">
    <w:name w:val="3F6CBB23314C4CFE84EF027E1AFFAF2F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8">
    <w:name w:val="AE729F3BDA7C4690A67CBBA93EEF7BE9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19">
    <w:name w:val="462D36B34C324B1C865692EB6CA450171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8">
    <w:name w:val="898C110060424BC3A4F4D4C7E8616861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8">
    <w:name w:val="219D62061BC6408D800C0DF1E798851D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8">
    <w:name w:val="A554DC10844F4E86A31B09F4D5E2D516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8">
    <w:name w:val="7A6E246FBB5D42BCB612FCCAE76132F3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8">
    <w:name w:val="CD93C2769B4D4EF4B853E8A576F93928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8">
    <w:name w:val="35A2E7030D844EC583E1526E14D077284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4">
    <w:name w:val="79F92EB623FC46D4815564CD456CEB1D44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2">
    <w:name w:val="30C8F3DF17D948DB883448B1E5136B54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1">
    <w:name w:val="91CE828CCFE64CB2810611C1A7B1EC69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1">
    <w:name w:val="8C2BDA12802C460DA17F0B6B5FC097D5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1">
    <w:name w:val="4092E8FD7F7F4AEBABFC0E34D91D3A48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1">
    <w:name w:val="1156AB185BEF4ED5BF77E65015CE2928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1">
    <w:name w:val="292CB0DD901D438B9B3D82978490D527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1">
    <w:name w:val="B1BF745EDC9D495B8DAB4C851292FC92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1">
    <w:name w:val="F9FA0E2ECB7A48FCB3FFB56D58A64A74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3">
    <w:name w:val="B81BB187B67E4A9697B5447EC90E599A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3">
    <w:name w:val="1A36EAC4650E44D2BA3555CBC0C732A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1">
    <w:name w:val="122B93CBAB08457EA18F7600055F1CD6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1">
    <w:name w:val="CA5EC1AC5097487D8C5B584F994DE53A41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2">
    <w:name w:val="01B3F7338A1444D29819D34B6C7A5D23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2">
    <w:name w:val="AF1FE115210E47E4AC8FFD53D9E41967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2">
    <w:name w:val="781F6B6FA54743949F20756C7011047A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59">
    <w:name w:val="B9AFB096B4CC4E6A878FE3ED642182795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8">
    <w:name w:val="D7FA90D2A2284039A971097A0494086C58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7">
    <w:name w:val="6B2CA3890D274D40B3B260C0B2B85D84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7">
    <w:name w:val="0E0E50E2A5114DDD83654AC8F88CD02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7">
    <w:name w:val="FF52B7A15D3740209D471C9809957D9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7">
    <w:name w:val="EC0119E333CF4F0495E2C0692EF7EB0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7">
    <w:name w:val="A28F53327D0C402298027796BE85AF68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7">
    <w:name w:val="F5B2E23C09644D049B40477FEE37974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7">
    <w:name w:val="FD8402D85E5244D29B8F47B2B5AAB0F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7">
    <w:name w:val="5D0F90194307476191DAE2256118053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7">
    <w:name w:val="B2449A04A0DB422581623876A45A8805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7">
    <w:name w:val="F821B03AB404446EB26B75C56B2D0F1A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7">
    <w:name w:val="69EDC65A27B249B69A1E2ABD76299472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7">
    <w:name w:val="FE3DCF386AC343A28D436D26B509E2C8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3">
    <w:name w:val="2880F5CF9D504F80AD1B3B03510589F2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7">
    <w:name w:val="87A157B9A11848AAB5F02E90D1982F2C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7">
    <w:name w:val="99B79F18904847BAA77A9C351F6F2E60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3">
    <w:name w:val="C21D4D20054F4CDDA1C6F88171F057A5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C0DB8D051454092D42A2DDCF548BD33">
    <w:name w:val="AD9C0DB8D051454092D42A2DDCF548BD3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7">
    <w:name w:val="9CC24D782F3F4442BD4E24BB7652F89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7">
    <w:name w:val="F1C0487108C54F5585E9A35A86A5F013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7">
    <w:name w:val="1660820400CD457A9D9365E5EE4C1A29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7">
    <w:name w:val="663D5D58ADDE43D4A14F453561F93D31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7">
    <w:name w:val="ABAFDD9A752540F38A2DA928388D0FD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7">
    <w:name w:val="3FB0E72E2A7B457786E0DC0E839EF35D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29">
    <w:name w:val="FF3B022E85154C199BC5EE609F9499E42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29">
    <w:name w:val="EC0C42D05D9E4E6B92798406F56E285C2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7">
    <w:name w:val="147B4D3C26D04D1C9B8E8D0A8F9DADF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7">
    <w:name w:val="F0ADEC9B644F424EAD6482A08AD7400F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7">
    <w:name w:val="FBEC8BA8613D4AF587A6AFFD2A6AA469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7">
    <w:name w:val="E909FD400B0740CAA0D019D97532DE8757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39">
    <w:name w:val="E3C49E95B7774D5A813013032625E1A53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49">
    <w:name w:val="6472D5E92CDE4375B69C30CCDC62B9AB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49">
    <w:name w:val="3F6CBB23314C4CFE84EF027E1AFFAF2F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49">
    <w:name w:val="AE729F3BDA7C4690A67CBBA93EEF7BE9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D36B34C324B1C865692EB6CA4501720">
    <w:name w:val="462D36B34C324B1C865692EB6CA4501720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49">
    <w:name w:val="898C110060424BC3A4F4D4C7E8616861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49">
    <w:name w:val="219D62061BC6408D800C0DF1E798851D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49">
    <w:name w:val="A554DC10844F4E86A31B09F4D5E2D516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49">
    <w:name w:val="7A6E246FBB5D42BCB612FCCAE76132F3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49">
    <w:name w:val="CD93C2769B4D4EF4B853E8A576F93928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49">
    <w:name w:val="35A2E7030D844EC583E1526E14D0772849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5">
    <w:name w:val="79F92EB623FC46D4815564CD456CEB1D45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3">
    <w:name w:val="30C8F3DF17D948DB883448B1E5136B5443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2">
    <w:name w:val="91CE828CCFE64CB2810611C1A7B1EC69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2">
    <w:name w:val="8C2BDA12802C460DA17F0B6B5FC097D5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2">
    <w:name w:val="4092E8FD7F7F4AEBABFC0E34D91D3A48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2">
    <w:name w:val="1156AB185BEF4ED5BF77E65015CE2928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2">
    <w:name w:val="292CB0DD901D438B9B3D82978490D527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2">
    <w:name w:val="B1BF745EDC9D495B8DAB4C851292FC92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2">
    <w:name w:val="F9FA0E2ECB7A48FCB3FFB56D58A64A74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4">
    <w:name w:val="B81BB187B67E4A9697B5447EC90E599A4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EAC4650E44D2BA3555CBC0C732A34">
    <w:name w:val="1A36EAC4650E44D2BA3555CBC0C732A34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2">
    <w:name w:val="122B93CBAB08457EA18F7600055F1CD6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2">
    <w:name w:val="CA5EC1AC5097487D8C5B584F994DE53A42"/>
    <w:rsid w:val="0036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3">
    <w:name w:val="01B3F7338A1444D29819D34B6C7A5D23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3">
    <w:name w:val="AF1FE115210E47E4AC8FFD53D9E41967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3">
    <w:name w:val="781F6B6FA54743949F20756C7011047A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0">
    <w:name w:val="B9AFB096B4CC4E6A878FE3ED642182796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59">
    <w:name w:val="D7FA90D2A2284039A971097A0494086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8">
    <w:name w:val="6B2CA3890D274D40B3B260C0B2B85D84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8">
    <w:name w:val="0E0E50E2A5114DDD83654AC8F88CD02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8">
    <w:name w:val="FF52B7A15D3740209D471C9809957D9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8">
    <w:name w:val="EC0119E333CF4F0495E2C0692EF7EB0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8">
    <w:name w:val="A28F53327D0C402298027796BE85AF68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8">
    <w:name w:val="F5B2E23C09644D049B40477FEE37974C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8">
    <w:name w:val="FD8402D85E5244D29B8F47B2B5AAB0FC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8">
    <w:name w:val="5D0F90194307476191DAE2256118053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8">
    <w:name w:val="B2449A04A0DB422581623876A45A8805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8">
    <w:name w:val="F821B03AB404446EB26B75C56B2D0F1A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8">
    <w:name w:val="69EDC65A27B249B69A1E2ABD76299472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8">
    <w:name w:val="FE3DCF386AC343A28D436D26B509E2C8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4">
    <w:name w:val="2880F5CF9D504F80AD1B3B03510589F23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8">
    <w:name w:val="87A157B9A11848AAB5F02E90D1982F2C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8">
    <w:name w:val="99B79F18904847BAA77A9C351F6F2E60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4">
    <w:name w:val="C21D4D20054F4CDDA1C6F88171F057A53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8">
    <w:name w:val="9CC24D782F3F4442BD4E24BB7652F89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8">
    <w:name w:val="F1C0487108C54F5585E9A35A86A5F013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8">
    <w:name w:val="1660820400CD457A9D9365E5EE4C1A29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8">
    <w:name w:val="663D5D58ADDE43D4A14F453561F93D31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8">
    <w:name w:val="ABAFDD9A752540F38A2DA928388D0FD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8">
    <w:name w:val="3FB0E72E2A7B457786E0DC0E839EF35D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0">
    <w:name w:val="FF3B022E85154C199BC5EE609F9499E43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0">
    <w:name w:val="EC0C42D05D9E4E6B92798406F56E285C3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8">
    <w:name w:val="147B4D3C26D04D1C9B8E8D0A8F9DADF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8">
    <w:name w:val="F0ADEC9B644F424EAD6482A08AD7400F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8">
    <w:name w:val="FBEC8BA8613D4AF587A6AFFD2A6AA469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8">
    <w:name w:val="E909FD400B0740CAA0D019D97532DE8758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0">
    <w:name w:val="E3C49E95B7774D5A813013032625E1A54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0">
    <w:name w:val="6472D5E92CDE4375B69C30CCDC62B9AB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0">
    <w:name w:val="3F6CBB23314C4CFE84EF027E1AFFAF2F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0">
    <w:name w:val="AE729F3BDA7C4690A67CBBA93EEF7BE9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0">
    <w:name w:val="898C110060424BC3A4F4D4C7E8616861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0">
    <w:name w:val="219D62061BC6408D800C0DF1E798851D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0">
    <w:name w:val="A554DC10844F4E86A31B09F4D5E2D516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0">
    <w:name w:val="7A6E246FBB5D42BCB612FCCAE76132F3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0">
    <w:name w:val="CD93C2769B4D4EF4B853E8A576F93928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0">
    <w:name w:val="35A2E7030D844EC583E1526E14D077285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6">
    <w:name w:val="79F92EB623FC46D4815564CD456CEB1D46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4">
    <w:name w:val="30C8F3DF17D948DB883448B1E5136B54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3">
    <w:name w:val="91CE828CCFE64CB2810611C1A7B1EC69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3">
    <w:name w:val="8C2BDA12802C460DA17F0B6B5FC097D5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3">
    <w:name w:val="4092E8FD7F7F4AEBABFC0E34D91D3A48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3">
    <w:name w:val="1156AB185BEF4ED5BF77E65015CE2928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3">
    <w:name w:val="292CB0DD901D438B9B3D82978490D527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3">
    <w:name w:val="B1BF745EDC9D495B8DAB4C851292FC92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3">
    <w:name w:val="F9FA0E2ECB7A48FCB3FFB56D58A64A74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5">
    <w:name w:val="B81BB187B67E4A9697B5447EC90E599A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3">
    <w:name w:val="122B93CBAB08457EA18F7600055F1CD6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3">
    <w:name w:val="CA5EC1AC5097487D8C5B584F994DE53A43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4">
    <w:name w:val="01B3F7338A1444D29819D34B6C7A5D23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4">
    <w:name w:val="AF1FE115210E47E4AC8FFD53D9E41967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4">
    <w:name w:val="781F6B6FA54743949F20756C7011047A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1">
    <w:name w:val="B9AFB096B4CC4E6A878FE3ED642182796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0">
    <w:name w:val="D7FA90D2A2284039A971097A0494086C60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59">
    <w:name w:val="6B2CA3890D274D40B3B260C0B2B85D84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59">
    <w:name w:val="0E0E50E2A5114DDD83654AC8F88CD02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59">
    <w:name w:val="FF52B7A15D3740209D471C9809957D9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59">
    <w:name w:val="EC0119E333CF4F0495E2C0692EF7EB0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59">
    <w:name w:val="A28F53327D0C402298027796BE85AF68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59">
    <w:name w:val="F5B2E23C09644D049B40477FEE37974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59">
    <w:name w:val="FD8402D85E5244D29B8F47B2B5AAB0F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59">
    <w:name w:val="5D0F90194307476191DAE2256118053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59">
    <w:name w:val="B2449A04A0DB422581623876A45A8805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59">
    <w:name w:val="F821B03AB404446EB26B75C56B2D0F1A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59">
    <w:name w:val="69EDC65A27B249B69A1E2ABD76299472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59">
    <w:name w:val="FE3DCF386AC343A28D436D26B509E2C8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5">
    <w:name w:val="2880F5CF9D504F80AD1B3B03510589F23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59">
    <w:name w:val="87A157B9A11848AAB5F02E90D1982F2C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59">
    <w:name w:val="99B79F18904847BAA77A9C351F6F2E60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5">
    <w:name w:val="C21D4D20054F4CDDA1C6F88171F057A53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59">
    <w:name w:val="9CC24D782F3F4442BD4E24BB7652F89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59">
    <w:name w:val="F1C0487108C54F5585E9A35A86A5F013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59">
    <w:name w:val="1660820400CD457A9D9365E5EE4C1A29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59">
    <w:name w:val="663D5D58ADDE43D4A14F453561F93D31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59">
    <w:name w:val="ABAFDD9A752540F38A2DA928388D0FD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59">
    <w:name w:val="3FB0E72E2A7B457786E0DC0E839EF35D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1">
    <w:name w:val="FF3B022E85154C199BC5EE609F9499E43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1">
    <w:name w:val="EC0C42D05D9E4E6B92798406F56E285C3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59">
    <w:name w:val="147B4D3C26D04D1C9B8E8D0A8F9DADF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59">
    <w:name w:val="F0ADEC9B644F424EAD6482A08AD7400F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59">
    <w:name w:val="FBEC8BA8613D4AF587A6AFFD2A6AA469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59">
    <w:name w:val="E909FD400B0740CAA0D019D97532DE8759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1">
    <w:name w:val="E3C49E95B7774D5A813013032625E1A54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1">
    <w:name w:val="6472D5E92CDE4375B69C30CCDC62B9AB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1">
    <w:name w:val="3F6CBB23314C4CFE84EF027E1AFFAF2F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1">
    <w:name w:val="AE729F3BDA7C4690A67CBBA93EEF7BE9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1">
    <w:name w:val="898C110060424BC3A4F4D4C7E8616861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1">
    <w:name w:val="219D62061BC6408D800C0DF1E798851D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1">
    <w:name w:val="A554DC10844F4E86A31B09F4D5E2D516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1">
    <w:name w:val="7A6E246FBB5D42BCB612FCCAE76132F3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1">
    <w:name w:val="CD93C2769B4D4EF4B853E8A576F93928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1">
    <w:name w:val="35A2E7030D844EC583E1526E14D0772851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7">
    <w:name w:val="79F92EB623FC46D4815564CD456CEB1D47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5">
    <w:name w:val="30C8F3DF17D948DB883448B1E5136B5445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4">
    <w:name w:val="91CE828CCFE64CB2810611C1A7B1EC69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4">
    <w:name w:val="8C2BDA12802C460DA17F0B6B5FC097D5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4">
    <w:name w:val="4092E8FD7F7F4AEBABFC0E34D91D3A48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4">
    <w:name w:val="1156AB185BEF4ED5BF77E65015CE2928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4">
    <w:name w:val="292CB0DD901D438B9B3D82978490D527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4">
    <w:name w:val="B1BF745EDC9D495B8DAB4C851292FC92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4">
    <w:name w:val="F9FA0E2ECB7A48FCB3FFB56D58A64A74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6">
    <w:name w:val="B81BB187B67E4A9697B5447EC90E599A6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4">
    <w:name w:val="122B93CBAB08457EA18F7600055F1CD6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4">
    <w:name w:val="CA5EC1AC5097487D8C5B584F994DE53A44"/>
    <w:rsid w:val="00E0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5">
    <w:name w:val="01B3F7338A1444D29819D34B6C7A5D23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5">
    <w:name w:val="AF1FE115210E47E4AC8FFD53D9E41967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5">
    <w:name w:val="781F6B6FA54743949F20756C7011047A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2">
    <w:name w:val="B9AFB096B4CC4E6A878FE3ED642182796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1">
    <w:name w:val="D7FA90D2A2284039A971097A0494086C61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0">
    <w:name w:val="6B2CA3890D274D40B3B260C0B2B85D84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0">
    <w:name w:val="0E0E50E2A5114DDD83654AC8F88CD02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0">
    <w:name w:val="FF52B7A15D3740209D471C9809957D9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0">
    <w:name w:val="EC0119E333CF4F0495E2C0692EF7EB0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0">
    <w:name w:val="A28F53327D0C402298027796BE85AF68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0">
    <w:name w:val="F5B2E23C09644D049B40477FEE37974C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0">
    <w:name w:val="FD8402D85E5244D29B8F47B2B5AAB0FC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0">
    <w:name w:val="5D0F90194307476191DAE2256118053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0">
    <w:name w:val="B2449A04A0DB422581623876A45A8805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0">
    <w:name w:val="F821B03AB404446EB26B75C56B2D0F1A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0">
    <w:name w:val="69EDC65A27B249B69A1E2ABD76299472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0">
    <w:name w:val="FE3DCF386AC343A28D436D26B509E2C8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6">
    <w:name w:val="2880F5CF9D504F80AD1B3B03510589F236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0">
    <w:name w:val="87A157B9A11848AAB5F02E90D1982F2C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0">
    <w:name w:val="99B79F18904847BAA77A9C351F6F2E60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6">
    <w:name w:val="C21D4D20054F4CDDA1C6F88171F057A536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0">
    <w:name w:val="9CC24D782F3F4442BD4E24BB7652F89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0">
    <w:name w:val="F1C0487108C54F5585E9A35A86A5F013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0">
    <w:name w:val="1660820400CD457A9D9365E5EE4C1A29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0">
    <w:name w:val="663D5D58ADDE43D4A14F453561F93D31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0">
    <w:name w:val="ABAFDD9A752540F38A2DA928388D0FD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0">
    <w:name w:val="3FB0E72E2A7B457786E0DC0E839EF35D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2">
    <w:name w:val="FF3B022E85154C199BC5EE609F9499E43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2">
    <w:name w:val="EC0C42D05D9E4E6B92798406F56E285C3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0">
    <w:name w:val="147B4D3C26D04D1C9B8E8D0A8F9DADF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0">
    <w:name w:val="F0ADEC9B644F424EAD6482A08AD7400F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0">
    <w:name w:val="FBEC8BA8613D4AF587A6AFFD2A6AA469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0">
    <w:name w:val="E909FD400B0740CAA0D019D97532DE8760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2">
    <w:name w:val="E3C49E95B7774D5A813013032625E1A54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2">
    <w:name w:val="6472D5E92CDE4375B69C30CCDC62B9AB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2">
    <w:name w:val="3F6CBB23314C4CFE84EF027E1AFFAF2F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2">
    <w:name w:val="AE729F3BDA7C4690A67CBBA93EEF7BE9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2">
    <w:name w:val="898C110060424BC3A4F4D4C7E8616861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2">
    <w:name w:val="219D62061BC6408D800C0DF1E798851D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2">
    <w:name w:val="A554DC10844F4E86A31B09F4D5E2D516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2">
    <w:name w:val="7A6E246FBB5D42BCB612FCCAE76132F3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2">
    <w:name w:val="CD93C2769B4D4EF4B853E8A576F93928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2">
    <w:name w:val="35A2E7030D844EC583E1526E14D0772852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8">
    <w:name w:val="79F92EB623FC46D4815564CD456CEB1D48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6">
    <w:name w:val="30C8F3DF17D948DB883448B1E5136B5446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5">
    <w:name w:val="91CE828CCFE64CB2810611C1A7B1EC69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5">
    <w:name w:val="8C2BDA12802C460DA17F0B6B5FC097D5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5">
    <w:name w:val="4092E8FD7F7F4AEBABFC0E34D91D3A48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5">
    <w:name w:val="1156AB185BEF4ED5BF77E65015CE2928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5">
    <w:name w:val="292CB0DD901D438B9B3D82978490D527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5">
    <w:name w:val="B1BF745EDC9D495B8DAB4C851292FC92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5">
    <w:name w:val="F9FA0E2ECB7A48FCB3FFB56D58A64A74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7">
    <w:name w:val="B81BB187B67E4A9697B5447EC90E599A7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5">
    <w:name w:val="122B93CBAB08457EA18F7600055F1CD6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5">
    <w:name w:val="CA5EC1AC5097487D8C5B584F994DE53A45"/>
    <w:rsid w:val="002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6">
    <w:name w:val="01B3F7338A1444D29819D34B6C7A5D23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6">
    <w:name w:val="AF1FE115210E47E4AC8FFD53D9E41967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6">
    <w:name w:val="781F6B6FA54743949F20756C7011047A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3">
    <w:name w:val="B9AFB096B4CC4E6A878FE3ED64218279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2">
    <w:name w:val="D7FA90D2A2284039A971097A0494086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1">
    <w:name w:val="6B2CA3890D274D40B3B260C0B2B85D84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1">
    <w:name w:val="0E0E50E2A5114DDD83654AC8F88CD02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1">
    <w:name w:val="FF52B7A15D3740209D471C9809957D9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1">
    <w:name w:val="EC0119E333CF4F0495E2C0692EF7EB0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1">
    <w:name w:val="A28F53327D0C402298027796BE85AF68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1">
    <w:name w:val="F5B2E23C09644D049B40477FEE37974C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1">
    <w:name w:val="FD8402D85E5244D29B8F47B2B5AAB0FC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1">
    <w:name w:val="5D0F90194307476191DAE2256118053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1">
    <w:name w:val="B2449A04A0DB422581623876A45A8805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1">
    <w:name w:val="F821B03AB404446EB26B75C56B2D0F1A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1">
    <w:name w:val="69EDC65A27B249B69A1E2ABD76299472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1">
    <w:name w:val="FE3DCF386AC343A28D436D26B509E2C8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7">
    <w:name w:val="2880F5CF9D504F80AD1B3B03510589F23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1">
    <w:name w:val="87A157B9A11848AAB5F02E90D1982F2C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1">
    <w:name w:val="99B79F18904847BAA77A9C351F6F2E60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7">
    <w:name w:val="C21D4D20054F4CDDA1C6F88171F057A53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1">
    <w:name w:val="9CC24D782F3F4442BD4E24BB7652F89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1">
    <w:name w:val="F1C0487108C54F5585E9A35A86A5F013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1">
    <w:name w:val="1660820400CD457A9D9365E5EE4C1A29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1">
    <w:name w:val="663D5D58ADDE43D4A14F453561F93D31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1">
    <w:name w:val="ABAFDD9A752540F38A2DA928388D0FD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1">
    <w:name w:val="3FB0E72E2A7B457786E0DC0E839EF35D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3">
    <w:name w:val="FF3B022E85154C199BC5EE609F9499E43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3">
    <w:name w:val="EC0C42D05D9E4E6B92798406F56E285C3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1">
    <w:name w:val="147B4D3C26D04D1C9B8E8D0A8F9DADF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1">
    <w:name w:val="F0ADEC9B644F424EAD6482A08AD7400F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1">
    <w:name w:val="FBEC8BA8613D4AF587A6AFFD2A6AA469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1">
    <w:name w:val="E909FD400B0740CAA0D019D97532DE876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3">
    <w:name w:val="E3C49E95B7774D5A813013032625E1A54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3">
    <w:name w:val="6472D5E92CDE4375B69C30CCDC62B9AB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3">
    <w:name w:val="3F6CBB23314C4CFE84EF027E1AFFAF2F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">
    <w:name w:val="91AA8C8D625F4422BD8DD6B5EED6900C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">
    <w:name w:val="01EB8383A1DB4A55B07E05B480B6A70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3">
    <w:name w:val="AE729F3BDA7C4690A67CBBA93EEF7BE9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3">
    <w:name w:val="898C110060424BC3A4F4D4C7E8616861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3">
    <w:name w:val="219D62061BC6408D800C0DF1E798851D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3">
    <w:name w:val="A554DC10844F4E86A31B09F4D5E2D516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3">
    <w:name w:val="7A6E246FBB5D42BCB612FCCAE76132F3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3">
    <w:name w:val="CD93C2769B4D4EF4B853E8A576F93928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3">
    <w:name w:val="35A2E7030D844EC583E1526E14D077285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49">
    <w:name w:val="79F92EB623FC46D4815564CD456CEB1D4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7">
    <w:name w:val="30C8F3DF17D948DB883448B1E5136B54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6">
    <w:name w:val="91CE828CCFE64CB2810611C1A7B1EC69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6">
    <w:name w:val="8C2BDA12802C460DA17F0B6B5FC097D5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6">
    <w:name w:val="4092E8FD7F7F4AEBABFC0E34D91D3A48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6">
    <w:name w:val="1156AB185BEF4ED5BF77E65015CE2928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6">
    <w:name w:val="292CB0DD901D438B9B3D82978490D527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6">
    <w:name w:val="B1BF745EDC9D495B8DAB4C851292FC92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6">
    <w:name w:val="F9FA0E2ECB7A48FCB3FFB56D58A64A74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8">
    <w:name w:val="B81BB187B67E4A9697B5447EC90E599A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6">
    <w:name w:val="122B93CBAB08457EA18F7600055F1CD6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6">
    <w:name w:val="CA5EC1AC5097487D8C5B584F994DE53A46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7">
    <w:name w:val="01B3F7338A1444D29819D34B6C7A5D23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7">
    <w:name w:val="AF1FE115210E47E4AC8FFD53D9E41967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7">
    <w:name w:val="781F6B6FA54743949F20756C7011047A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4">
    <w:name w:val="B9AFB096B4CC4E6A878FE3ED642182796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3">
    <w:name w:val="D7FA90D2A2284039A971097A0494086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2">
    <w:name w:val="6B2CA3890D274D40B3B260C0B2B85D84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2">
    <w:name w:val="0E0E50E2A5114DDD83654AC8F88CD02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2">
    <w:name w:val="FF52B7A15D3740209D471C9809957D9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2">
    <w:name w:val="EC0119E333CF4F0495E2C0692EF7EB0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2">
    <w:name w:val="A28F53327D0C402298027796BE85AF68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2">
    <w:name w:val="F5B2E23C09644D049B40477FEE37974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2">
    <w:name w:val="FD8402D85E5244D29B8F47B2B5AAB0F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2">
    <w:name w:val="5D0F90194307476191DAE2256118053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2">
    <w:name w:val="B2449A04A0DB422581623876A45A8805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2">
    <w:name w:val="F821B03AB404446EB26B75C56B2D0F1A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2">
    <w:name w:val="69EDC65A27B249B69A1E2ABD76299472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2">
    <w:name w:val="FE3DCF386AC343A28D436D26B509E2C8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8">
    <w:name w:val="2880F5CF9D504F80AD1B3B03510589F23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2">
    <w:name w:val="87A157B9A11848AAB5F02E90D1982F2C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2">
    <w:name w:val="99B79F18904847BAA77A9C351F6F2E60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8">
    <w:name w:val="C21D4D20054F4CDDA1C6F88171F057A53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2">
    <w:name w:val="9CC24D782F3F4442BD4E24BB7652F89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2">
    <w:name w:val="F1C0487108C54F5585E9A35A86A5F013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2">
    <w:name w:val="1660820400CD457A9D9365E5EE4C1A29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2">
    <w:name w:val="663D5D58ADDE43D4A14F453561F93D31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2">
    <w:name w:val="ABAFDD9A752540F38A2DA928388D0FD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2">
    <w:name w:val="3FB0E72E2A7B457786E0DC0E839EF35D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4">
    <w:name w:val="FF3B022E85154C199BC5EE609F9499E43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4">
    <w:name w:val="EC0C42D05D9E4E6B92798406F56E285C3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2">
    <w:name w:val="147B4D3C26D04D1C9B8E8D0A8F9DADF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2">
    <w:name w:val="F0ADEC9B644F424EAD6482A08AD7400F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2">
    <w:name w:val="FBEC8BA8613D4AF587A6AFFD2A6AA469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2">
    <w:name w:val="E909FD400B0740CAA0D019D97532DE876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4">
    <w:name w:val="E3C49E95B7774D5A813013032625E1A54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4">
    <w:name w:val="6472D5E92CDE4375B69C30CCDC62B9AB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4">
    <w:name w:val="3F6CBB23314C4CFE84EF027E1AFFAF2F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">
    <w:name w:val="91AA8C8D625F4422BD8DD6B5EED6900C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">
    <w:name w:val="01EB8383A1DB4A55B07E05B480B6A701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4">
    <w:name w:val="AE729F3BDA7C4690A67CBBA93EEF7BE9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4">
    <w:name w:val="898C110060424BC3A4F4D4C7E8616861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4">
    <w:name w:val="219D62061BC6408D800C0DF1E798851D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4">
    <w:name w:val="A554DC10844F4E86A31B09F4D5E2D516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4">
    <w:name w:val="7A6E246FBB5D42BCB612FCCAE76132F3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4">
    <w:name w:val="CD93C2769B4D4EF4B853E8A576F93928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4">
    <w:name w:val="35A2E7030D844EC583E1526E14D077285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0">
    <w:name w:val="79F92EB623FC46D4815564CD456CEB1D50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8">
    <w:name w:val="30C8F3DF17D948DB883448B1E5136B54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7">
    <w:name w:val="91CE828CCFE64CB2810611C1A7B1EC69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7">
    <w:name w:val="8C2BDA12802C460DA17F0B6B5FC097D5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7">
    <w:name w:val="4092E8FD7F7F4AEBABFC0E34D91D3A48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7">
    <w:name w:val="1156AB185BEF4ED5BF77E65015CE2928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7">
    <w:name w:val="292CB0DD901D438B9B3D82978490D527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7">
    <w:name w:val="B1BF745EDC9D495B8DAB4C851292FC92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7">
    <w:name w:val="F9FA0E2ECB7A48FCB3FFB56D58A64A74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9">
    <w:name w:val="B81BB187B67E4A9697B5447EC90E599A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7">
    <w:name w:val="122B93CBAB08457EA18F7600055F1CD6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7">
    <w:name w:val="CA5EC1AC5097487D8C5B584F994DE53A47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8">
    <w:name w:val="01B3F7338A1444D29819D34B6C7A5D23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8">
    <w:name w:val="AF1FE115210E47E4AC8FFD53D9E41967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8">
    <w:name w:val="781F6B6FA54743949F20756C7011047A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5">
    <w:name w:val="B9AFB096B4CC4E6A878FE3ED642182796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4">
    <w:name w:val="D7FA90D2A2284039A971097A0494086C64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3">
    <w:name w:val="6B2CA3890D274D40B3B260C0B2B85D84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3">
    <w:name w:val="0E0E50E2A5114DDD83654AC8F88CD02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3">
    <w:name w:val="FF52B7A15D3740209D471C9809957D9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3">
    <w:name w:val="EC0119E333CF4F0495E2C0692EF7EB0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3">
    <w:name w:val="A28F53327D0C402298027796BE85AF68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3">
    <w:name w:val="F5B2E23C09644D049B40477FEE37974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3">
    <w:name w:val="FD8402D85E5244D29B8F47B2B5AAB0F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3">
    <w:name w:val="5D0F90194307476191DAE2256118053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3">
    <w:name w:val="B2449A04A0DB422581623876A45A8805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3">
    <w:name w:val="F821B03AB404446EB26B75C56B2D0F1A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3">
    <w:name w:val="69EDC65A27B249B69A1E2ABD76299472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3">
    <w:name w:val="FE3DCF386AC343A28D436D26B509E2C8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39">
    <w:name w:val="2880F5CF9D504F80AD1B3B03510589F23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3">
    <w:name w:val="87A157B9A11848AAB5F02E90D1982F2C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3">
    <w:name w:val="99B79F18904847BAA77A9C351F6F2E60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39">
    <w:name w:val="C21D4D20054F4CDDA1C6F88171F057A53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3">
    <w:name w:val="9CC24D782F3F4442BD4E24BB7652F89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3">
    <w:name w:val="F1C0487108C54F5585E9A35A86A5F013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3">
    <w:name w:val="1660820400CD457A9D9365E5EE4C1A29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3">
    <w:name w:val="663D5D58ADDE43D4A14F453561F93D31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3">
    <w:name w:val="ABAFDD9A752540F38A2DA928388D0FD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3">
    <w:name w:val="3FB0E72E2A7B457786E0DC0E839EF35D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5">
    <w:name w:val="FF3B022E85154C199BC5EE609F9499E43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5">
    <w:name w:val="EC0C42D05D9E4E6B92798406F56E285C3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3">
    <w:name w:val="147B4D3C26D04D1C9B8E8D0A8F9DADF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3">
    <w:name w:val="F0ADEC9B644F424EAD6482A08AD7400F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3">
    <w:name w:val="FBEC8BA8613D4AF587A6AFFD2A6AA469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3">
    <w:name w:val="E909FD400B0740CAA0D019D97532DE8763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5">
    <w:name w:val="E3C49E95B7774D5A813013032625E1A54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5">
    <w:name w:val="6472D5E92CDE4375B69C30CCDC62B9AB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5">
    <w:name w:val="3F6CBB23314C4CFE84EF027E1AFFAF2F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2">
    <w:name w:val="91AA8C8D625F4422BD8DD6B5EED6900C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2">
    <w:name w:val="01EB8383A1DB4A55B07E05B480B6A7012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5">
    <w:name w:val="AE729F3BDA7C4690A67CBBA93EEF7BE9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5">
    <w:name w:val="898C110060424BC3A4F4D4C7E8616861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5">
    <w:name w:val="219D62061BC6408D800C0DF1E798851D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5">
    <w:name w:val="A554DC10844F4E86A31B09F4D5E2D516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5">
    <w:name w:val="7A6E246FBB5D42BCB612FCCAE76132F3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5">
    <w:name w:val="CD93C2769B4D4EF4B853E8A576F93928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5">
    <w:name w:val="35A2E7030D844EC583E1526E14D0772855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1">
    <w:name w:val="79F92EB623FC46D4815564CD456CEB1D51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49">
    <w:name w:val="30C8F3DF17D948DB883448B1E5136B5449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8">
    <w:name w:val="91CE828CCFE64CB2810611C1A7B1EC69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8">
    <w:name w:val="8C2BDA12802C460DA17F0B6B5FC097D5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8">
    <w:name w:val="4092E8FD7F7F4AEBABFC0E34D91D3A48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8">
    <w:name w:val="1156AB185BEF4ED5BF77E65015CE2928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8">
    <w:name w:val="292CB0DD901D438B9B3D82978490D527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8">
    <w:name w:val="B1BF745EDC9D495B8DAB4C851292FC92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8">
    <w:name w:val="F9FA0E2ECB7A48FCB3FFB56D58A64A74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0">
    <w:name w:val="B81BB187B67E4A9697B5447EC90E599A10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8">
    <w:name w:val="122B93CBAB08457EA18F7600055F1CD6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8">
    <w:name w:val="CA5EC1AC5097487D8C5B584F994DE53A48"/>
    <w:rsid w:val="002B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9">
    <w:name w:val="01B3F7338A1444D29819D34B6C7A5D23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9">
    <w:name w:val="AF1FE115210E47E4AC8FFD53D9E41967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9">
    <w:name w:val="781F6B6FA54743949F20756C7011047A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6">
    <w:name w:val="B9AFB096B4CC4E6A878FE3ED642182796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5">
    <w:name w:val="D7FA90D2A2284039A971097A0494086C65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4">
    <w:name w:val="6B2CA3890D274D40B3B260C0B2B85D84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4">
    <w:name w:val="0E0E50E2A5114DDD83654AC8F88CD02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4">
    <w:name w:val="FF52B7A15D3740209D471C9809957D9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4">
    <w:name w:val="EC0119E333CF4F0495E2C0692EF7EB0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4">
    <w:name w:val="A28F53327D0C402298027796BE85AF68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4">
    <w:name w:val="F5B2E23C09644D049B40477FEE37974C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4">
    <w:name w:val="FD8402D85E5244D29B8F47B2B5AAB0FC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4">
    <w:name w:val="5D0F90194307476191DAE2256118053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4">
    <w:name w:val="B2449A04A0DB422581623876A45A8805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4">
    <w:name w:val="F821B03AB404446EB26B75C56B2D0F1A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4">
    <w:name w:val="69EDC65A27B249B69A1E2ABD76299472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4">
    <w:name w:val="FE3DCF386AC343A28D436D26B509E2C8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0">
    <w:name w:val="2880F5CF9D504F80AD1B3B03510589F240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4">
    <w:name w:val="87A157B9A11848AAB5F02E90D1982F2C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4">
    <w:name w:val="99B79F18904847BAA77A9C351F6F2E60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0">
    <w:name w:val="C21D4D20054F4CDDA1C6F88171F057A540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4">
    <w:name w:val="9CC24D782F3F4442BD4E24BB7652F89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4">
    <w:name w:val="F1C0487108C54F5585E9A35A86A5F013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4">
    <w:name w:val="1660820400CD457A9D9365E5EE4C1A29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4">
    <w:name w:val="663D5D58ADDE43D4A14F453561F93D31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FDD9A752540F38A2DA928388D0FDF64">
    <w:name w:val="ABAFDD9A752540F38A2DA928388D0FD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0E72E2A7B457786E0DC0E839EF35D64">
    <w:name w:val="3FB0E72E2A7B457786E0DC0E839EF35D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6">
    <w:name w:val="FF3B022E85154C199BC5EE609F9499E43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6">
    <w:name w:val="EC0C42D05D9E4E6B92798406F56E285C3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4">
    <w:name w:val="147B4D3C26D04D1C9B8E8D0A8F9DADF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4">
    <w:name w:val="F0ADEC9B644F424EAD6482A08AD7400F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4">
    <w:name w:val="FBEC8BA8613D4AF587A6AFFD2A6AA469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4">
    <w:name w:val="E909FD400B0740CAA0D019D97532DE8764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6">
    <w:name w:val="E3C49E95B7774D5A813013032625E1A54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6">
    <w:name w:val="6472D5E92CDE4375B69C30CCDC62B9AB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6">
    <w:name w:val="3F6CBB23314C4CFE84EF027E1AFFAF2F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3">
    <w:name w:val="91AA8C8D625F4422BD8DD6B5EED6900C3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3">
    <w:name w:val="01EB8383A1DB4A55B07E05B480B6A7013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6">
    <w:name w:val="AE729F3BDA7C4690A67CBBA93EEF7BE9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6">
    <w:name w:val="898C110060424BC3A4F4D4C7E8616861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6">
    <w:name w:val="219D62061BC6408D800C0DF1E798851D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6">
    <w:name w:val="A554DC10844F4E86A31B09F4D5E2D516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6">
    <w:name w:val="7A6E246FBB5D42BCB612FCCAE76132F3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6">
    <w:name w:val="CD93C2769B4D4EF4B853E8A576F93928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6">
    <w:name w:val="35A2E7030D844EC583E1526E14D0772856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2">
    <w:name w:val="79F92EB623FC46D4815564CD456CEB1D52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0">
    <w:name w:val="30C8F3DF17D948DB883448B1E5136B5450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49">
    <w:name w:val="91CE828CCFE64CB2810611C1A7B1EC69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49">
    <w:name w:val="8C2BDA12802C460DA17F0B6B5FC097D5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49">
    <w:name w:val="4092E8FD7F7F4AEBABFC0E34D91D3A48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49">
    <w:name w:val="1156AB185BEF4ED5BF77E65015CE2928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49">
    <w:name w:val="292CB0DD901D438B9B3D82978490D527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49">
    <w:name w:val="B1BF745EDC9D495B8DAB4C851292FC92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49">
    <w:name w:val="F9FA0E2ECB7A48FCB3FFB56D58A64A74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1">
    <w:name w:val="B81BB187B67E4A9697B5447EC90E599A11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49">
    <w:name w:val="122B93CBAB08457EA18F7600055F1CD6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49">
    <w:name w:val="CA5EC1AC5097487D8C5B584F994DE53A49"/>
    <w:rsid w:val="000E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0">
    <w:name w:val="01B3F7338A1444D29819D34B6C7A5D231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0">
    <w:name w:val="AF1FE115210E47E4AC8FFD53D9E419671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0">
    <w:name w:val="781F6B6FA54743949F20756C7011047A1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7">
    <w:name w:val="B9AFB096B4CC4E6A878FE3ED642182796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6">
    <w:name w:val="D7FA90D2A2284039A971097A0494086C66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5">
    <w:name w:val="6B2CA3890D274D40B3B260C0B2B85D84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5">
    <w:name w:val="0E0E50E2A5114DDD83654AC8F88CD02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5">
    <w:name w:val="FF52B7A15D3740209D471C9809957D9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5">
    <w:name w:val="EC0119E333CF4F0495E2C0692EF7EB0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5">
    <w:name w:val="A28F53327D0C402298027796BE85AF68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5">
    <w:name w:val="F5B2E23C09644D049B40477FEE37974C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5">
    <w:name w:val="FD8402D85E5244D29B8F47B2B5AAB0FC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5">
    <w:name w:val="5D0F90194307476191DAE2256118053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5">
    <w:name w:val="B2449A04A0DB422581623876A45A8805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5">
    <w:name w:val="F821B03AB404446EB26B75C56B2D0F1A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5">
    <w:name w:val="69EDC65A27B249B69A1E2ABD76299472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5">
    <w:name w:val="FE3DCF386AC343A28D436D26B509E2C8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1">
    <w:name w:val="2880F5CF9D504F80AD1B3B03510589F241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5">
    <w:name w:val="87A157B9A11848AAB5F02E90D1982F2C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5">
    <w:name w:val="99B79F18904847BAA77A9C351F6F2E60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1">
    <w:name w:val="C21D4D20054F4CDDA1C6F88171F057A541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5">
    <w:name w:val="9CC24D782F3F4442BD4E24BB7652F89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5">
    <w:name w:val="F1C0487108C54F5585E9A35A86A5F013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5">
    <w:name w:val="1660820400CD457A9D9365E5EE4C1A29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5">
    <w:name w:val="663D5D58ADDE43D4A14F453561F93D31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7">
    <w:name w:val="FF3B022E85154C199BC5EE609F9499E43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7">
    <w:name w:val="EC0C42D05D9E4E6B92798406F56E285C3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5">
    <w:name w:val="147B4D3C26D04D1C9B8E8D0A8F9DADF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5">
    <w:name w:val="F0ADEC9B644F424EAD6482A08AD7400F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5">
    <w:name w:val="FBEC8BA8613D4AF587A6AFFD2A6AA469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5">
    <w:name w:val="E909FD400B0740CAA0D019D97532DE8765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7">
    <w:name w:val="E3C49E95B7774D5A813013032625E1A54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7">
    <w:name w:val="6472D5E92CDE4375B69C30CCDC62B9AB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7">
    <w:name w:val="3F6CBB23314C4CFE84EF027E1AFFAF2F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4">
    <w:name w:val="91AA8C8D625F4422BD8DD6B5EED6900C4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4">
    <w:name w:val="01EB8383A1DB4A55B07E05B480B6A7014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7">
    <w:name w:val="AE729F3BDA7C4690A67CBBA93EEF7BE9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7">
    <w:name w:val="898C110060424BC3A4F4D4C7E8616861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7">
    <w:name w:val="219D62061BC6408D800C0DF1E798851D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7">
    <w:name w:val="A554DC10844F4E86A31B09F4D5E2D516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7">
    <w:name w:val="7A6E246FBB5D42BCB612FCCAE76132F3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7">
    <w:name w:val="CD93C2769B4D4EF4B853E8A576F93928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7">
    <w:name w:val="35A2E7030D844EC583E1526E14D0772857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3">
    <w:name w:val="79F92EB623FC46D4815564CD456CEB1D53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1">
    <w:name w:val="30C8F3DF17D948DB883448B1E5136B5451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0">
    <w:name w:val="91CE828CCFE64CB2810611C1A7B1EC69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0">
    <w:name w:val="8C2BDA12802C460DA17F0B6B5FC097D5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0">
    <w:name w:val="4092E8FD7F7F4AEBABFC0E34D91D3A48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0">
    <w:name w:val="1156AB185BEF4ED5BF77E65015CE2928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0">
    <w:name w:val="292CB0DD901D438B9B3D82978490D527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0">
    <w:name w:val="B1BF745EDC9D495B8DAB4C851292FC92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0">
    <w:name w:val="F9FA0E2ECB7A48FCB3FFB56D58A64A74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2">
    <w:name w:val="B81BB187B67E4A9697B5447EC90E599A12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0">
    <w:name w:val="122B93CBAB08457EA18F7600055F1CD6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0">
    <w:name w:val="CA5EC1AC5097487D8C5B584F994DE53A50"/>
    <w:rsid w:val="00EC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1">
    <w:name w:val="01B3F7338A1444D29819D34B6C7A5D231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1">
    <w:name w:val="AF1FE115210E47E4AC8FFD53D9E419671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1">
    <w:name w:val="781F6B6FA54743949F20756C7011047A1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8">
    <w:name w:val="B9AFB096B4CC4E6A878FE3ED642182796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7">
    <w:name w:val="D7FA90D2A2284039A971097A0494086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6">
    <w:name w:val="6B2CA3890D274D40B3B260C0B2B85D84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6">
    <w:name w:val="0E0E50E2A5114DDD83654AC8F88CD02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6">
    <w:name w:val="FF52B7A15D3740209D471C9809957D9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6">
    <w:name w:val="EC0119E333CF4F0495E2C0692EF7EB0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6">
    <w:name w:val="A28F53327D0C402298027796BE85AF68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6">
    <w:name w:val="F5B2E23C09644D049B40477FEE37974C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6">
    <w:name w:val="FD8402D85E5244D29B8F47B2B5AAB0FC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6">
    <w:name w:val="5D0F90194307476191DAE2256118053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6">
    <w:name w:val="B2449A04A0DB422581623876A45A8805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6">
    <w:name w:val="F821B03AB404446EB26B75C56B2D0F1A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6">
    <w:name w:val="69EDC65A27B249B69A1E2ABD76299472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6">
    <w:name w:val="FE3DCF386AC343A28D436D26B509E2C8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2">
    <w:name w:val="2880F5CF9D504F80AD1B3B03510589F24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6">
    <w:name w:val="87A157B9A11848AAB5F02E90D1982F2C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6">
    <w:name w:val="99B79F18904847BAA77A9C351F6F2E60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2">
    <w:name w:val="C21D4D20054F4CDDA1C6F88171F057A54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6">
    <w:name w:val="9CC24D782F3F4442BD4E24BB7652F89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6">
    <w:name w:val="F1C0487108C54F5585E9A35A86A5F013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6">
    <w:name w:val="1660820400CD457A9D9365E5EE4C1A29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6">
    <w:name w:val="663D5D58ADDE43D4A14F453561F93D31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8">
    <w:name w:val="FF3B022E85154C199BC5EE609F9499E43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8">
    <w:name w:val="EC0C42D05D9E4E6B92798406F56E285C3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6">
    <w:name w:val="147B4D3C26D04D1C9B8E8D0A8F9DADF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6">
    <w:name w:val="F0ADEC9B644F424EAD6482A08AD7400F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6">
    <w:name w:val="FBEC8BA8613D4AF587A6AFFD2A6AA469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6">
    <w:name w:val="E909FD400B0740CAA0D019D97532DE876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8">
    <w:name w:val="E3C49E95B7774D5A813013032625E1A54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8">
    <w:name w:val="6472D5E92CDE4375B69C30CCDC62B9AB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8">
    <w:name w:val="3F6CBB23314C4CFE84EF027E1AFFAF2F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5">
    <w:name w:val="91AA8C8D625F4422BD8DD6B5EED6900C5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5">
    <w:name w:val="01EB8383A1DB4A55B07E05B480B6A7015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8">
    <w:name w:val="AE729F3BDA7C4690A67CBBA93EEF7BE9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8">
    <w:name w:val="898C110060424BC3A4F4D4C7E8616861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8">
    <w:name w:val="219D62061BC6408D800C0DF1E798851D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8">
    <w:name w:val="A554DC10844F4E86A31B09F4D5E2D516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8">
    <w:name w:val="7A6E246FBB5D42BCB612FCCAE76132F3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8">
    <w:name w:val="CD93C2769B4D4EF4B853E8A576F93928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8">
    <w:name w:val="35A2E7030D844EC583E1526E14D077285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4">
    <w:name w:val="79F92EB623FC46D4815564CD456CEB1D54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2">
    <w:name w:val="30C8F3DF17D948DB883448B1E5136B54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1">
    <w:name w:val="91CE828CCFE64CB2810611C1A7B1EC69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1">
    <w:name w:val="8C2BDA12802C460DA17F0B6B5FC097D5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1">
    <w:name w:val="4092E8FD7F7F4AEBABFC0E34D91D3A48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1">
    <w:name w:val="1156AB185BEF4ED5BF77E65015CE2928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1">
    <w:name w:val="292CB0DD901D438B9B3D82978490D527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1">
    <w:name w:val="B1BF745EDC9D495B8DAB4C851292FC92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1">
    <w:name w:val="F9FA0E2ECB7A48FCB3FFB56D58A64A74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3">
    <w:name w:val="B81BB187B67E4A9697B5447EC90E599A1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1">
    <w:name w:val="122B93CBAB08457EA18F7600055F1CD6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1">
    <w:name w:val="CA5EC1AC5097487D8C5B584F994DE53A51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2">
    <w:name w:val="01B3F7338A1444D29819D34B6C7A5D231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2">
    <w:name w:val="AF1FE115210E47E4AC8FFD53D9E419671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2">
    <w:name w:val="781F6B6FA54743949F20756C7011047A1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69">
    <w:name w:val="B9AFB096B4CC4E6A878FE3ED642182796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8">
    <w:name w:val="D7FA90D2A2284039A971097A0494086C68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7">
    <w:name w:val="6B2CA3890D274D40B3B260C0B2B85D84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7">
    <w:name w:val="0E0E50E2A5114DDD83654AC8F88CD02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7">
    <w:name w:val="FF52B7A15D3740209D471C9809957D9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7">
    <w:name w:val="EC0119E333CF4F0495E2C0692EF7EB0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7">
    <w:name w:val="A28F53327D0C402298027796BE85AF68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7">
    <w:name w:val="F5B2E23C09644D049B40477FEE37974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7">
    <w:name w:val="FD8402D85E5244D29B8F47B2B5AAB0F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7">
    <w:name w:val="5D0F90194307476191DAE2256118053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7">
    <w:name w:val="B2449A04A0DB422581623876A45A8805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7">
    <w:name w:val="F821B03AB404446EB26B75C56B2D0F1A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7">
    <w:name w:val="69EDC65A27B249B69A1E2ABD76299472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7">
    <w:name w:val="FE3DCF386AC343A28D436D26B509E2C8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3">
    <w:name w:val="2880F5CF9D504F80AD1B3B03510589F24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7">
    <w:name w:val="87A157B9A11848AAB5F02E90D1982F2C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7">
    <w:name w:val="99B79F18904847BAA77A9C351F6F2E60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3">
    <w:name w:val="C21D4D20054F4CDDA1C6F88171F057A54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7">
    <w:name w:val="9CC24D782F3F4442BD4E24BB7652F89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7">
    <w:name w:val="F1C0487108C54F5585E9A35A86A5F013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7">
    <w:name w:val="1660820400CD457A9D9365E5EE4C1A29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7">
    <w:name w:val="663D5D58ADDE43D4A14F453561F93D31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39">
    <w:name w:val="FF3B022E85154C199BC5EE609F9499E43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39">
    <w:name w:val="EC0C42D05D9E4E6B92798406F56E285C3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7">
    <w:name w:val="147B4D3C26D04D1C9B8E8D0A8F9DADF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7">
    <w:name w:val="F0ADEC9B644F424EAD6482A08AD7400F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7">
    <w:name w:val="FBEC8BA8613D4AF587A6AFFD2A6AA469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7">
    <w:name w:val="E909FD400B0740CAA0D019D97532DE8767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49">
    <w:name w:val="E3C49E95B7774D5A813013032625E1A54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59">
    <w:name w:val="6472D5E92CDE4375B69C30CCDC62B9AB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59">
    <w:name w:val="3F6CBB23314C4CFE84EF027E1AFFAF2F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6">
    <w:name w:val="91AA8C8D625F4422BD8DD6B5EED6900C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6">
    <w:name w:val="01EB8383A1DB4A55B07E05B480B6A7016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59">
    <w:name w:val="AE729F3BDA7C4690A67CBBA93EEF7BE9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59">
    <w:name w:val="898C110060424BC3A4F4D4C7E8616861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59">
    <w:name w:val="219D62061BC6408D800C0DF1E798851D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59">
    <w:name w:val="A554DC10844F4E86A31B09F4D5E2D516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59">
    <w:name w:val="7A6E246FBB5D42BCB612FCCAE76132F3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59">
    <w:name w:val="CD93C2769B4D4EF4B853E8A576F93928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59">
    <w:name w:val="35A2E7030D844EC583E1526E14D0772859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5">
    <w:name w:val="79F92EB623FC46D4815564CD456CEB1D55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3">
    <w:name w:val="30C8F3DF17D948DB883448B1E5136B5453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2">
    <w:name w:val="91CE828CCFE64CB2810611C1A7B1EC69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2">
    <w:name w:val="8C2BDA12802C460DA17F0B6B5FC097D5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2">
    <w:name w:val="4092E8FD7F7F4AEBABFC0E34D91D3A48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2">
    <w:name w:val="1156AB185BEF4ED5BF77E65015CE2928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2">
    <w:name w:val="292CB0DD901D438B9B3D82978490D527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2">
    <w:name w:val="B1BF745EDC9D495B8DAB4C851292FC92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2">
    <w:name w:val="F9FA0E2ECB7A48FCB3FFB56D58A64A74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4">
    <w:name w:val="B81BB187B67E4A9697B5447EC90E599A14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2">
    <w:name w:val="122B93CBAB08457EA18F7600055F1CD6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2">
    <w:name w:val="CA5EC1AC5097487D8C5B584F994DE53A52"/>
    <w:rsid w:val="0031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3">
    <w:name w:val="01B3F7338A1444D29819D34B6C7A5D231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3">
    <w:name w:val="AF1FE115210E47E4AC8FFD53D9E419671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3">
    <w:name w:val="781F6B6FA54743949F20756C7011047A1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0">
    <w:name w:val="B9AFB096B4CC4E6A878FE3ED642182797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69">
    <w:name w:val="D7FA90D2A2284039A971097A0494086C69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CA3890D274D40B3B260C0B2B85D8468">
    <w:name w:val="6B2CA3890D274D40B3B260C0B2B85D84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50E2A5114DDD83654AC8F88CD02768">
    <w:name w:val="0E0E50E2A5114DDD83654AC8F88CD02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8">
    <w:name w:val="FF52B7A15D3740209D471C9809957D9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8">
    <w:name w:val="EC0119E333CF4F0495E2C0692EF7EB0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8">
    <w:name w:val="A28F53327D0C402298027796BE85AF68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8">
    <w:name w:val="F5B2E23C09644D049B40477FEE37974C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8">
    <w:name w:val="FD8402D85E5244D29B8F47B2B5AAB0FC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8">
    <w:name w:val="5D0F90194307476191DAE2256118053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8">
    <w:name w:val="B2449A04A0DB422581623876A45A8805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8">
    <w:name w:val="F821B03AB404446EB26B75C56B2D0F1A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8">
    <w:name w:val="69EDC65A27B249B69A1E2ABD76299472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8">
    <w:name w:val="FE3DCF386AC343A28D436D26B509E2C8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4">
    <w:name w:val="2880F5CF9D504F80AD1B3B03510589F244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8">
    <w:name w:val="87A157B9A11848AAB5F02E90D1982F2C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8">
    <w:name w:val="99B79F18904847BAA77A9C351F6F2E60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4">
    <w:name w:val="C21D4D20054F4CDDA1C6F88171F057A544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8">
    <w:name w:val="9CC24D782F3F4442BD4E24BB7652F89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8">
    <w:name w:val="F1C0487108C54F5585E9A35A86A5F013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8">
    <w:name w:val="1660820400CD457A9D9365E5EE4C1A29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8">
    <w:name w:val="663D5D58ADDE43D4A14F453561F93D31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0">
    <w:name w:val="FF3B022E85154C199BC5EE609F9499E44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0">
    <w:name w:val="EC0C42D05D9E4E6B92798406F56E285C4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8">
    <w:name w:val="147B4D3C26D04D1C9B8E8D0A8F9DADF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8">
    <w:name w:val="F0ADEC9B644F424EAD6482A08AD7400F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8">
    <w:name w:val="FBEC8BA8613D4AF587A6AFFD2A6AA469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8">
    <w:name w:val="E909FD400B0740CAA0D019D97532DE8768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0">
    <w:name w:val="E3C49E95B7774D5A813013032625E1A55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0">
    <w:name w:val="6472D5E92CDE4375B69C30CCDC62B9AB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0">
    <w:name w:val="3F6CBB23314C4CFE84EF027E1AFFAF2F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7">
    <w:name w:val="91AA8C8D625F4422BD8DD6B5EED6900C7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7">
    <w:name w:val="01EB8383A1DB4A55B07E05B480B6A7017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0">
    <w:name w:val="AE729F3BDA7C4690A67CBBA93EEF7BE9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0">
    <w:name w:val="898C110060424BC3A4F4D4C7E8616861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0">
    <w:name w:val="219D62061BC6408D800C0DF1E798851D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0">
    <w:name w:val="A554DC10844F4E86A31B09F4D5E2D516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0">
    <w:name w:val="7A6E246FBB5D42BCB612FCCAE76132F3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0">
    <w:name w:val="CD93C2769B4D4EF4B853E8A576F93928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0">
    <w:name w:val="35A2E7030D844EC583E1526E14D0772860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6">
    <w:name w:val="79F92EB623FC46D4815564CD456CEB1D56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4">
    <w:name w:val="30C8F3DF17D948DB883448B1E5136B5454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3">
    <w:name w:val="91CE828CCFE64CB2810611C1A7B1EC69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3">
    <w:name w:val="8C2BDA12802C460DA17F0B6B5FC097D5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3">
    <w:name w:val="4092E8FD7F7F4AEBABFC0E34D91D3A48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3">
    <w:name w:val="1156AB185BEF4ED5BF77E65015CE2928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3">
    <w:name w:val="292CB0DD901D438B9B3D82978490D527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3">
    <w:name w:val="B1BF745EDC9D495B8DAB4C851292FC92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3">
    <w:name w:val="F9FA0E2ECB7A48FCB3FFB56D58A64A74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5">
    <w:name w:val="B81BB187B67E4A9697B5447EC90E599A15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3">
    <w:name w:val="122B93CBAB08457EA18F7600055F1CD6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3">
    <w:name w:val="CA5EC1AC5097487D8C5B584F994DE53A53"/>
    <w:rsid w:val="0081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4">
    <w:name w:val="01B3F7338A1444D29819D34B6C7A5D231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4">
    <w:name w:val="AF1FE115210E47E4AC8FFD53D9E419671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4">
    <w:name w:val="781F6B6FA54743949F20756C7011047A1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1">
    <w:name w:val="B9AFB096B4CC4E6A878FE3ED64218279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0">
    <w:name w:val="D7FA90D2A2284039A971097A0494086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69">
    <w:name w:val="FF52B7A15D3740209D471C9809957D9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69">
    <w:name w:val="EC0119E333CF4F0495E2C0692EF7EB0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69">
    <w:name w:val="A28F53327D0C402298027796BE85AF68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69">
    <w:name w:val="F5B2E23C09644D049B40477FEE37974C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69">
    <w:name w:val="FD8402D85E5244D29B8F47B2B5AAB0FC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69">
    <w:name w:val="5D0F90194307476191DAE22561180537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69">
    <w:name w:val="B2449A04A0DB422581623876A45A8805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69">
    <w:name w:val="F821B03AB404446EB26B75C56B2D0F1A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69">
    <w:name w:val="69EDC65A27B249B69A1E2ABD76299472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69">
    <w:name w:val="FE3DCF386AC343A28D436D26B509E2C8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5">
    <w:name w:val="2880F5CF9D504F80AD1B3B03510589F2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69">
    <w:name w:val="87A157B9A11848AAB5F02E90D1982F2C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69">
    <w:name w:val="99B79F18904847BAA77A9C351F6F2E60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5">
    <w:name w:val="C21D4D20054F4CDDA1C6F88171F057A5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69">
    <w:name w:val="9CC24D782F3F4442BD4E24BB7652F89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69">
    <w:name w:val="F1C0487108C54F5585E9A35A86A5F013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69">
    <w:name w:val="1660820400CD457A9D9365E5EE4C1A29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69">
    <w:name w:val="663D5D58ADDE43D4A14F453561F93D31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1">
    <w:name w:val="FF3B022E85154C199BC5EE609F9499E44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1">
    <w:name w:val="EC0C42D05D9E4E6B92798406F56E285C4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">
    <w:name w:val="2E6BE14EFC024A27B6DE28F460E27A8B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">
    <w:name w:val="D8669E83E19B409DB67593C688BD851E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69">
    <w:name w:val="147B4D3C26D04D1C9B8E8D0A8F9DADF7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69">
    <w:name w:val="F0ADEC9B644F424EAD6482A08AD7400F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69">
    <w:name w:val="FBEC8BA8613D4AF587A6AFFD2A6AA469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69">
    <w:name w:val="E909FD400B0740CAA0D019D97532DE876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1">
    <w:name w:val="E3C49E95B7774D5A813013032625E1A55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1">
    <w:name w:val="6472D5E92CDE4375B69C30CCDC62B9AB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1">
    <w:name w:val="3F6CBB23314C4CFE84EF027E1AFFAF2F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8">
    <w:name w:val="91AA8C8D625F4422BD8DD6B5EED6900C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8">
    <w:name w:val="01EB8383A1DB4A55B07E05B480B6A70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1">
    <w:name w:val="AE729F3BDA7C4690A67CBBA93EEF7BE9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1">
    <w:name w:val="898C110060424BC3A4F4D4C7E8616861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1">
    <w:name w:val="219D62061BC6408D800C0DF1E798851D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1">
    <w:name w:val="A554DC10844F4E86A31B09F4D5E2D516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1">
    <w:name w:val="7A6E246FBB5D42BCB612FCCAE76132F3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1">
    <w:name w:val="CD93C2769B4D4EF4B853E8A576F93928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1">
    <w:name w:val="35A2E7030D844EC583E1526E14D07728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7">
    <w:name w:val="79F92EB623FC46D4815564CD456CEB1D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5">
    <w:name w:val="30C8F3DF17D948DB883448B1E5136B54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4">
    <w:name w:val="91CE828CCFE64CB2810611C1A7B1EC69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4">
    <w:name w:val="8C2BDA12802C460DA17F0B6B5FC097D5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4">
    <w:name w:val="4092E8FD7F7F4AEBABFC0E34D91D3A48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4">
    <w:name w:val="1156AB185BEF4ED5BF77E65015CE2928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4">
    <w:name w:val="292CB0DD901D438B9B3D82978490D527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4">
    <w:name w:val="B1BF745EDC9D495B8DAB4C851292FC92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4">
    <w:name w:val="F9FA0E2ECB7A48FCB3FFB56D58A64A74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6">
    <w:name w:val="B81BB187B67E4A9697B5447EC90E599A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4">
    <w:name w:val="122B93CBAB08457EA18F7600055F1CD6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4">
    <w:name w:val="CA5EC1AC5097487D8C5B584F994DE53A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5">
    <w:name w:val="01B3F7338A1444D29819D34B6C7A5D231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5">
    <w:name w:val="AF1FE115210E47E4AC8FFD53D9E419671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5">
    <w:name w:val="781F6B6FA54743949F20756C7011047A1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2">
    <w:name w:val="B9AFB096B4CC4E6A878FE3ED64218279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1">
    <w:name w:val="D7FA90D2A2284039A971097A0494086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0">
    <w:name w:val="FF52B7A15D3740209D471C9809957D9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0">
    <w:name w:val="EC0119E333CF4F0495E2C0692EF7EB0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0">
    <w:name w:val="A28F53327D0C402298027796BE85AF68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0">
    <w:name w:val="F5B2E23C09644D049B40477FEE37974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0">
    <w:name w:val="FD8402D85E5244D29B8F47B2B5AAB0F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0">
    <w:name w:val="5D0F90194307476191DAE22561180537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0">
    <w:name w:val="B2449A04A0DB422581623876A45A8805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0">
    <w:name w:val="F821B03AB404446EB26B75C56B2D0F1A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0">
    <w:name w:val="69EDC65A27B249B69A1E2ABD76299472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0">
    <w:name w:val="FE3DCF386AC343A28D436D26B509E2C8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6">
    <w:name w:val="2880F5CF9D504F80AD1B3B03510589F2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0">
    <w:name w:val="87A157B9A11848AAB5F02E90D1982F2C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0">
    <w:name w:val="99B79F18904847BAA77A9C351F6F2E60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6">
    <w:name w:val="C21D4D20054F4CDDA1C6F88171F057A5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0">
    <w:name w:val="9CC24D782F3F4442BD4E24BB7652F89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0">
    <w:name w:val="F1C0487108C54F5585E9A35A86A5F013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0">
    <w:name w:val="1660820400CD457A9D9365E5EE4C1A29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0">
    <w:name w:val="663D5D58ADDE43D4A14F453561F93D31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2">
    <w:name w:val="FF3B022E85154C199BC5EE609F9499E44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2">
    <w:name w:val="EC0C42D05D9E4E6B92798406F56E285C4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1">
    <w:name w:val="2E6BE14EFC024A27B6DE28F460E27A8B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1">
    <w:name w:val="D8669E83E19B409DB67593C688BD851E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0">
    <w:name w:val="147B4D3C26D04D1C9B8E8D0A8F9DADF7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0">
    <w:name w:val="F0ADEC9B644F424EAD6482A08AD7400F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0">
    <w:name w:val="FBEC8BA8613D4AF587A6AFFD2A6AA469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0">
    <w:name w:val="E909FD400B0740CAA0D019D97532DE877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2">
    <w:name w:val="E3C49E95B7774D5A813013032625E1A55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2">
    <w:name w:val="6472D5E92CDE4375B69C30CCDC62B9AB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2">
    <w:name w:val="3F6CBB23314C4CFE84EF027E1AFFAF2F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9">
    <w:name w:val="91AA8C8D625F4422BD8DD6B5EED6900C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9">
    <w:name w:val="01EB8383A1DB4A55B07E05B480B6A70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2">
    <w:name w:val="AE729F3BDA7C4690A67CBBA93EEF7BE9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2">
    <w:name w:val="898C110060424BC3A4F4D4C7E8616861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2">
    <w:name w:val="219D62061BC6408D800C0DF1E798851D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2">
    <w:name w:val="A554DC10844F4E86A31B09F4D5E2D516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2">
    <w:name w:val="7A6E246FBB5D42BCB612FCCAE76132F3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2">
    <w:name w:val="CD93C2769B4D4EF4B853E8A576F93928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2">
    <w:name w:val="35A2E7030D844EC583E1526E14D07728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8">
    <w:name w:val="79F92EB623FC46D4815564CD456CEB1D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6">
    <w:name w:val="30C8F3DF17D948DB883448B1E5136B54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5">
    <w:name w:val="91CE828CCFE64CB2810611C1A7B1EC69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5">
    <w:name w:val="8C2BDA12802C460DA17F0B6B5FC097D5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5">
    <w:name w:val="4092E8FD7F7F4AEBABFC0E34D91D3A48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5">
    <w:name w:val="1156AB185BEF4ED5BF77E65015CE2928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5">
    <w:name w:val="292CB0DD901D438B9B3D82978490D527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5">
    <w:name w:val="B1BF745EDC9D495B8DAB4C851292FC92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5">
    <w:name w:val="F9FA0E2ECB7A48FCB3FFB56D58A64A74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7">
    <w:name w:val="B81BB187B67E4A9697B5447EC90E599A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5">
    <w:name w:val="122B93CBAB08457EA18F7600055F1CD6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5">
    <w:name w:val="CA5EC1AC5097487D8C5B584F994DE53A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6">
    <w:name w:val="01B3F7338A1444D29819D34B6C7A5D23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6">
    <w:name w:val="AF1FE115210E47E4AC8FFD53D9E41967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6">
    <w:name w:val="781F6B6FA54743949F20756C7011047A1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3">
    <w:name w:val="B9AFB096B4CC4E6A878FE3ED64218279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2">
    <w:name w:val="D7FA90D2A2284039A971097A0494086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1">
    <w:name w:val="FF52B7A15D3740209D471C9809957D9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1">
    <w:name w:val="EC0119E333CF4F0495E2C0692EF7EB0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1">
    <w:name w:val="A28F53327D0C402298027796BE85AF68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1">
    <w:name w:val="F5B2E23C09644D049B40477FEE37974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1">
    <w:name w:val="FD8402D85E5244D29B8F47B2B5AAB0F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1">
    <w:name w:val="5D0F90194307476191DAE22561180537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1">
    <w:name w:val="B2449A04A0DB422581623876A45A8805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1">
    <w:name w:val="F821B03AB404446EB26B75C56B2D0F1A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1">
    <w:name w:val="69EDC65A27B249B69A1E2ABD76299472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1">
    <w:name w:val="FE3DCF386AC343A28D436D26B509E2C8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7">
    <w:name w:val="2880F5CF9D504F80AD1B3B03510589F24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1">
    <w:name w:val="87A157B9A11848AAB5F02E90D1982F2C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1">
    <w:name w:val="99B79F18904847BAA77A9C351F6F2E60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7">
    <w:name w:val="C21D4D20054F4CDDA1C6F88171F057A54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1">
    <w:name w:val="9CC24D782F3F4442BD4E24BB7652F89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1">
    <w:name w:val="F1C0487108C54F5585E9A35A86A5F013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1">
    <w:name w:val="1660820400CD457A9D9365E5EE4C1A29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1">
    <w:name w:val="663D5D58ADDE43D4A14F453561F93D31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3">
    <w:name w:val="FF3B022E85154C199BC5EE609F9499E44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3">
    <w:name w:val="EC0C42D05D9E4E6B92798406F56E285C4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2">
    <w:name w:val="2E6BE14EFC024A27B6DE28F460E27A8B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2">
    <w:name w:val="D8669E83E19B409DB67593C688BD851E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1">
    <w:name w:val="147B4D3C26D04D1C9B8E8D0A8F9DADF7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1">
    <w:name w:val="F0ADEC9B644F424EAD6482A08AD7400F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1">
    <w:name w:val="FBEC8BA8613D4AF587A6AFFD2A6AA469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1">
    <w:name w:val="E909FD400B0740CAA0D019D97532DE877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3">
    <w:name w:val="E3C49E95B7774D5A813013032625E1A55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3">
    <w:name w:val="6472D5E92CDE4375B69C30CCDC62B9AB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3">
    <w:name w:val="3F6CBB23314C4CFE84EF027E1AFFAF2F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0">
    <w:name w:val="91AA8C8D625F4422BD8DD6B5EED6900C1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0">
    <w:name w:val="01EB8383A1DB4A55B07E05B480B6A7011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3">
    <w:name w:val="AE729F3BDA7C4690A67CBBA93EEF7BE9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3">
    <w:name w:val="898C110060424BC3A4F4D4C7E8616861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3">
    <w:name w:val="219D62061BC6408D800C0DF1E798851D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3">
    <w:name w:val="A554DC10844F4E86A31B09F4D5E2D516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3">
    <w:name w:val="7A6E246FBB5D42BCB612FCCAE76132F3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3">
    <w:name w:val="CD93C2769B4D4EF4B853E8A576F93928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3">
    <w:name w:val="35A2E7030D844EC583E1526E14D077286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59">
    <w:name w:val="79F92EB623FC46D4815564CD456CEB1D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7">
    <w:name w:val="30C8F3DF17D948DB883448B1E5136B54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6">
    <w:name w:val="91CE828CCFE64CB2810611C1A7B1EC69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6">
    <w:name w:val="8C2BDA12802C460DA17F0B6B5FC097D5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6">
    <w:name w:val="4092E8FD7F7F4AEBABFC0E34D91D3A48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6">
    <w:name w:val="1156AB185BEF4ED5BF77E65015CE2928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6">
    <w:name w:val="292CB0DD901D438B9B3D82978490D527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6">
    <w:name w:val="B1BF745EDC9D495B8DAB4C851292FC92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6">
    <w:name w:val="F9FA0E2ECB7A48FCB3FFB56D58A64A74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8">
    <w:name w:val="B81BB187B67E4A9697B5447EC90E599A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6">
    <w:name w:val="122B93CBAB08457EA18F7600055F1CD6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6">
    <w:name w:val="CA5EC1AC5097487D8C5B584F994DE53A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7">
    <w:name w:val="01B3F7338A1444D29819D34B6C7A5D23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7">
    <w:name w:val="AF1FE115210E47E4AC8FFD53D9E41967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7">
    <w:name w:val="781F6B6FA54743949F20756C7011047A1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4">
    <w:name w:val="B9AFB096B4CC4E6A878FE3ED64218279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3">
    <w:name w:val="D7FA90D2A2284039A971097A0494086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2">
    <w:name w:val="FF52B7A15D3740209D471C9809957D9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2">
    <w:name w:val="EC0119E333CF4F0495E2C0692EF7EB0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2">
    <w:name w:val="A28F53327D0C402298027796BE85AF68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2">
    <w:name w:val="F5B2E23C09644D049B40477FEE37974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2">
    <w:name w:val="FD8402D85E5244D29B8F47B2B5AAB0F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2">
    <w:name w:val="5D0F90194307476191DAE22561180537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2">
    <w:name w:val="B2449A04A0DB422581623876A45A8805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2">
    <w:name w:val="F821B03AB404446EB26B75C56B2D0F1A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2">
    <w:name w:val="69EDC65A27B249B69A1E2ABD76299472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2">
    <w:name w:val="FE3DCF386AC343A28D436D26B509E2C8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8">
    <w:name w:val="2880F5CF9D504F80AD1B3B03510589F24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2">
    <w:name w:val="87A157B9A11848AAB5F02E90D1982F2C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2">
    <w:name w:val="99B79F18904847BAA77A9C351F6F2E60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8">
    <w:name w:val="C21D4D20054F4CDDA1C6F88171F057A54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2">
    <w:name w:val="9CC24D782F3F4442BD4E24BB7652F89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2">
    <w:name w:val="F1C0487108C54F5585E9A35A86A5F013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2">
    <w:name w:val="1660820400CD457A9D9365E5EE4C1A29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2">
    <w:name w:val="663D5D58ADDE43D4A14F453561F93D31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4">
    <w:name w:val="FF3B022E85154C199BC5EE609F9499E44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4">
    <w:name w:val="EC0C42D05D9E4E6B92798406F56E285C4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3">
    <w:name w:val="2E6BE14EFC024A27B6DE28F460E27A8B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3">
    <w:name w:val="D8669E83E19B409DB67593C688BD851E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2">
    <w:name w:val="147B4D3C26D04D1C9B8E8D0A8F9DADF7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2">
    <w:name w:val="F0ADEC9B644F424EAD6482A08AD7400F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2">
    <w:name w:val="FBEC8BA8613D4AF587A6AFFD2A6AA469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2">
    <w:name w:val="E909FD400B0740CAA0D019D97532DE877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4">
    <w:name w:val="E3C49E95B7774D5A813013032625E1A55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4">
    <w:name w:val="6472D5E92CDE4375B69C30CCDC62B9AB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4">
    <w:name w:val="3F6CBB23314C4CFE84EF027E1AFFAF2F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1">
    <w:name w:val="91AA8C8D625F4422BD8DD6B5EED6900C1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1">
    <w:name w:val="01EB8383A1DB4A55B07E05B480B6A7011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4">
    <w:name w:val="AE729F3BDA7C4690A67CBBA93EEF7BE9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4">
    <w:name w:val="898C110060424BC3A4F4D4C7E8616861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4">
    <w:name w:val="219D62061BC6408D800C0DF1E798851D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4">
    <w:name w:val="A554DC10844F4E86A31B09F4D5E2D516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4">
    <w:name w:val="7A6E246FBB5D42BCB612FCCAE76132F3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4">
    <w:name w:val="CD93C2769B4D4EF4B853E8A576F93928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4">
    <w:name w:val="35A2E7030D844EC583E1526E14D077286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0">
    <w:name w:val="79F92EB623FC46D4815564CD456CEB1D6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8">
    <w:name w:val="30C8F3DF17D948DB883448B1E5136B54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7">
    <w:name w:val="91CE828CCFE64CB2810611C1A7B1EC69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7">
    <w:name w:val="8C2BDA12802C460DA17F0B6B5FC097D5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7">
    <w:name w:val="4092E8FD7F7F4AEBABFC0E34D91D3A48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7">
    <w:name w:val="1156AB185BEF4ED5BF77E65015CE2928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7">
    <w:name w:val="292CB0DD901D438B9B3D82978490D527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7">
    <w:name w:val="B1BF745EDC9D495B8DAB4C851292FC92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7">
    <w:name w:val="F9FA0E2ECB7A48FCB3FFB56D58A64A74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BB187B67E4A9697B5447EC90E599A19">
    <w:name w:val="B81BB187B67E4A9697B5447EC90E599A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7">
    <w:name w:val="122B93CBAB08457EA18F7600055F1CD6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7">
    <w:name w:val="CA5EC1AC5097487D8C5B584F994DE53A57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8">
    <w:name w:val="01B3F7338A1444D29819D34B6C7A5D23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8">
    <w:name w:val="AF1FE115210E47E4AC8FFD53D9E41967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8">
    <w:name w:val="781F6B6FA54743949F20756C7011047A1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5">
    <w:name w:val="B9AFB096B4CC4E6A878FE3ED642182797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4">
    <w:name w:val="D7FA90D2A2284039A971097A0494086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3">
    <w:name w:val="FF52B7A15D3740209D471C9809957D9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3">
    <w:name w:val="EC0119E333CF4F0495E2C0692EF7EB0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3">
    <w:name w:val="A28F53327D0C402298027796BE85AF68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3">
    <w:name w:val="F5B2E23C09644D049B40477FEE37974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3">
    <w:name w:val="FD8402D85E5244D29B8F47B2B5AAB0F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3">
    <w:name w:val="5D0F90194307476191DAE22561180537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3">
    <w:name w:val="B2449A04A0DB422581623876A45A8805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3">
    <w:name w:val="F821B03AB404446EB26B75C56B2D0F1A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3">
    <w:name w:val="69EDC65A27B249B69A1E2ABD76299472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3">
    <w:name w:val="FE3DCF386AC343A28D436D26B509E2C8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49">
    <w:name w:val="2880F5CF9D504F80AD1B3B03510589F24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3">
    <w:name w:val="87A157B9A11848AAB5F02E90D1982F2C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3">
    <w:name w:val="99B79F18904847BAA77A9C351F6F2E60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49">
    <w:name w:val="C21D4D20054F4CDDA1C6F88171F057A54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3">
    <w:name w:val="9CC24D782F3F4442BD4E24BB7652F89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3">
    <w:name w:val="F1C0487108C54F5585E9A35A86A5F013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3">
    <w:name w:val="1660820400CD457A9D9365E5EE4C1A29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3">
    <w:name w:val="663D5D58ADDE43D4A14F453561F93D31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5">
    <w:name w:val="FF3B022E85154C199BC5EE609F9499E4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5">
    <w:name w:val="EC0C42D05D9E4E6B92798406F56E285C4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4">
    <w:name w:val="2E6BE14EFC024A27B6DE28F460E27A8B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4">
    <w:name w:val="D8669E83E19B409DB67593C688BD851E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3">
    <w:name w:val="147B4D3C26D04D1C9B8E8D0A8F9DADF7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3">
    <w:name w:val="F0ADEC9B644F424EAD6482A08AD7400F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3">
    <w:name w:val="FBEC8BA8613D4AF587A6AFFD2A6AA469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3">
    <w:name w:val="E909FD400B0740CAA0D019D97532DE877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5">
    <w:name w:val="E3C49E95B7774D5A813013032625E1A55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5">
    <w:name w:val="6472D5E92CDE4375B69C30CCDC62B9AB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5">
    <w:name w:val="3F6CBB23314C4CFE84EF027E1AFFAF2F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2">
    <w:name w:val="91AA8C8D625F4422BD8DD6B5EED6900C1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2">
    <w:name w:val="01EB8383A1DB4A55B07E05B480B6A7011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5">
    <w:name w:val="AE729F3BDA7C4690A67CBBA93EEF7BE9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5">
    <w:name w:val="898C110060424BC3A4F4D4C7E8616861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5">
    <w:name w:val="219D62061BC6408D800C0DF1E798851D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5">
    <w:name w:val="A554DC10844F4E86A31B09F4D5E2D516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5">
    <w:name w:val="7A6E246FBB5D42BCB612FCCAE76132F3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5">
    <w:name w:val="CD93C2769B4D4EF4B853E8A576F93928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5">
    <w:name w:val="35A2E7030D844EC583E1526E14D077286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1">
    <w:name w:val="79F92EB623FC46D4815564CD456CEB1D61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59">
    <w:name w:val="30C8F3DF17D948DB883448B1E5136B54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8">
    <w:name w:val="91CE828CCFE64CB2810611C1A7B1EC69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8">
    <w:name w:val="8C2BDA12802C460DA17F0B6B5FC097D5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8">
    <w:name w:val="4092E8FD7F7F4AEBABFC0E34D91D3A48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8">
    <w:name w:val="1156AB185BEF4ED5BF77E65015CE2928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8">
    <w:name w:val="292CB0DD901D438B9B3D82978490D527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8">
    <w:name w:val="B1BF745EDC9D495B8DAB4C851292FC92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8">
    <w:name w:val="F9FA0E2ECB7A48FCB3FFB56D58A64A74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8">
    <w:name w:val="122B93CBAB08457EA18F7600055F1CD6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8">
    <w:name w:val="CA5EC1AC5097487D8C5B584F994DE53A58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19">
    <w:name w:val="01B3F7338A1444D29819D34B6C7A5D23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19">
    <w:name w:val="AF1FE115210E47E4AC8FFD53D9E41967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19">
    <w:name w:val="781F6B6FA54743949F20756C7011047A1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6">
    <w:name w:val="B9AFB096B4CC4E6A878FE3ED642182797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5">
    <w:name w:val="D7FA90D2A2284039A971097A0494086C7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4">
    <w:name w:val="FF52B7A15D3740209D471C9809957D9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4">
    <w:name w:val="EC0119E333CF4F0495E2C0692EF7EB0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4">
    <w:name w:val="A28F53327D0C402298027796BE85AF68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4">
    <w:name w:val="F5B2E23C09644D049B40477FEE37974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4">
    <w:name w:val="FD8402D85E5244D29B8F47B2B5AAB0F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4">
    <w:name w:val="5D0F90194307476191DAE22561180537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4">
    <w:name w:val="B2449A04A0DB422581623876A45A8805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4">
    <w:name w:val="F821B03AB404446EB26B75C56B2D0F1A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4">
    <w:name w:val="69EDC65A27B249B69A1E2ABD76299472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4">
    <w:name w:val="FE3DCF386AC343A28D436D26B509E2C8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50">
    <w:name w:val="2880F5CF9D504F80AD1B3B03510589F25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4">
    <w:name w:val="87A157B9A11848AAB5F02E90D1982F2C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4">
    <w:name w:val="99B79F18904847BAA77A9C351F6F2E60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50">
    <w:name w:val="C21D4D20054F4CDDA1C6F88171F057A55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4">
    <w:name w:val="9CC24D782F3F4442BD4E24BB7652F89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4">
    <w:name w:val="F1C0487108C54F5585E9A35A86A5F013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4">
    <w:name w:val="1660820400CD457A9D9365E5EE4C1A29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4">
    <w:name w:val="663D5D58ADDE43D4A14F453561F93D31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6">
    <w:name w:val="FF3B022E85154C199BC5EE609F9499E4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6">
    <w:name w:val="EC0C42D05D9E4E6B92798406F56E285C4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5">
    <w:name w:val="2E6BE14EFC024A27B6DE28F460E27A8B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5">
    <w:name w:val="D8669E83E19B409DB67593C688BD851E5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4">
    <w:name w:val="147B4D3C26D04D1C9B8E8D0A8F9DADF7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4">
    <w:name w:val="F0ADEC9B644F424EAD6482A08AD7400F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4">
    <w:name w:val="FBEC8BA8613D4AF587A6AFFD2A6AA469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4">
    <w:name w:val="E909FD400B0740CAA0D019D97532DE8774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6">
    <w:name w:val="E3C49E95B7774D5A813013032625E1A55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6">
    <w:name w:val="6472D5E92CDE4375B69C30CCDC62B9AB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6">
    <w:name w:val="3F6CBB23314C4CFE84EF027E1AFFAF2F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3">
    <w:name w:val="91AA8C8D625F4422BD8DD6B5EED6900C1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3">
    <w:name w:val="01EB8383A1DB4A55B07E05B480B6A70113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6">
    <w:name w:val="AE729F3BDA7C4690A67CBBA93EEF7BE9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6">
    <w:name w:val="898C110060424BC3A4F4D4C7E8616861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6">
    <w:name w:val="219D62061BC6408D800C0DF1E798851D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6">
    <w:name w:val="A554DC10844F4E86A31B09F4D5E2D516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6">
    <w:name w:val="7A6E246FBB5D42BCB612FCCAE76132F3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6">
    <w:name w:val="CD93C2769B4D4EF4B853E8A576F93928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6">
    <w:name w:val="35A2E7030D844EC583E1526E14D0772866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2">
    <w:name w:val="79F92EB623FC46D4815564CD456CEB1D62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60">
    <w:name w:val="30C8F3DF17D948DB883448B1E5136B5460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59">
    <w:name w:val="91CE828CCFE64CB2810611C1A7B1EC69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59">
    <w:name w:val="8C2BDA12802C460DA17F0B6B5FC097D5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59">
    <w:name w:val="4092E8FD7F7F4AEBABFC0E34D91D3A48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59">
    <w:name w:val="1156AB185BEF4ED5BF77E65015CE2928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59">
    <w:name w:val="292CB0DD901D438B9B3D82978490D527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59">
    <w:name w:val="B1BF745EDC9D495B8DAB4C851292FC92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59">
    <w:name w:val="F9FA0E2ECB7A48FCB3FFB56D58A64A74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59">
    <w:name w:val="122B93CBAB08457EA18F7600055F1CD6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59">
    <w:name w:val="CA5EC1AC5097487D8C5B584F994DE53A59"/>
    <w:rsid w:val="006E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20">
    <w:name w:val="01B3F7338A1444D29819D34B6C7A5D232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20">
    <w:name w:val="AF1FE115210E47E4AC8FFD53D9E419672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20">
    <w:name w:val="781F6B6FA54743949F20756C7011047A2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7">
    <w:name w:val="B9AFB096B4CC4E6A878FE3ED642182797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6">
    <w:name w:val="D7FA90D2A2284039A971097A0494086C76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2B7A15D3740209D471C9809957D9F75">
    <w:name w:val="FF52B7A15D3740209D471C9809957D9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119E333CF4F0495E2C0692EF7EB0F75">
    <w:name w:val="EC0119E333CF4F0495E2C0692EF7EB0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53327D0C402298027796BE85AF6875">
    <w:name w:val="A28F53327D0C402298027796BE85AF68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23C09644D049B40477FEE37974C75">
    <w:name w:val="F5B2E23C09644D049B40477FEE37974C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402D85E5244D29B8F47B2B5AAB0FC75">
    <w:name w:val="FD8402D85E5244D29B8F47B2B5AAB0FC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F90194307476191DAE2256118053775">
    <w:name w:val="5D0F90194307476191DAE22561180537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49A04A0DB422581623876A45A880575">
    <w:name w:val="B2449A04A0DB422581623876A45A8805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1B03AB404446EB26B75C56B2D0F1A75">
    <w:name w:val="F821B03AB404446EB26B75C56B2D0F1A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DC65A27B249B69A1E2ABD7629947275">
    <w:name w:val="69EDC65A27B249B69A1E2ABD76299472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DCF386AC343A28D436D26B509E2C875">
    <w:name w:val="FE3DCF386AC343A28D436D26B509E2C8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0F5CF9D504F80AD1B3B03510589F251">
    <w:name w:val="2880F5CF9D504F80AD1B3B03510589F25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157B9A11848AAB5F02E90D1982F2C75">
    <w:name w:val="87A157B9A11848AAB5F02E90D1982F2C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79F18904847BAA77A9C351F6F2E6075">
    <w:name w:val="99B79F18904847BAA77A9C351F6F2E60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4D20054F4CDDA1C6F88171F057A551">
    <w:name w:val="C21D4D20054F4CDDA1C6F88171F057A55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24D782F3F4442BD4E24BB7652F89F75">
    <w:name w:val="9CC24D782F3F4442BD4E24BB7652F89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0487108C54F5585E9A35A86A5F01375">
    <w:name w:val="F1C0487108C54F5585E9A35A86A5F013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820400CD457A9D9365E5EE4C1A2975">
    <w:name w:val="1660820400CD457A9D9365E5EE4C1A29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5D58ADDE43D4A14F453561F93D3175">
    <w:name w:val="663D5D58ADDE43D4A14F453561F93D31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B022E85154C199BC5EE609F9499E447">
    <w:name w:val="FF3B022E85154C199BC5EE609F9499E44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42D05D9E4E6B92798406F56E285C47">
    <w:name w:val="EC0C42D05D9E4E6B92798406F56E285C4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BE14EFC024A27B6DE28F460E27A8B6">
    <w:name w:val="2E6BE14EFC024A27B6DE28F460E27A8B6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69E83E19B409DB67593C688BD851E6">
    <w:name w:val="D8669E83E19B409DB67593C688BD851E6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4D3C26D04D1C9B8E8D0A8F9DADF775">
    <w:name w:val="147B4D3C26D04D1C9B8E8D0A8F9DADF7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EC9B644F424EAD6482A08AD7400F75">
    <w:name w:val="F0ADEC9B644F424EAD6482A08AD7400F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C8BA8613D4AF587A6AFFD2A6AA46975">
    <w:name w:val="FBEC8BA8613D4AF587A6AFFD2A6AA469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FD400B0740CAA0D019D97532DE8775">
    <w:name w:val="E909FD400B0740CAA0D019D97532DE8775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49E95B7774D5A813013032625E1A557">
    <w:name w:val="E3C49E95B7774D5A813013032625E1A55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D5E92CDE4375B69C30CCDC62B9AB67">
    <w:name w:val="6472D5E92CDE4375B69C30CCDC62B9AB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BB23314C4CFE84EF027E1AFFAF2F67">
    <w:name w:val="3F6CBB23314C4CFE84EF027E1AFFAF2F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A8C8D625F4422BD8DD6B5EED6900C14">
    <w:name w:val="91AA8C8D625F4422BD8DD6B5EED6900C14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B8383A1DB4A55B07E05B480B6A70114">
    <w:name w:val="01EB8383A1DB4A55B07E05B480B6A70114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29F3BDA7C4690A67CBBA93EEF7BE967">
    <w:name w:val="AE729F3BDA7C4690A67CBBA93EEF7BE9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C110060424BC3A4F4D4C7E861686167">
    <w:name w:val="898C110060424BC3A4F4D4C7E8616861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62061BC6408D800C0DF1E798851D67">
    <w:name w:val="219D62061BC6408D800C0DF1E798851D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DC10844F4E86A31B09F4D5E2D51667">
    <w:name w:val="A554DC10844F4E86A31B09F4D5E2D516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246FBB5D42BCB612FCCAE76132F367">
    <w:name w:val="7A6E246FBB5D42BCB612FCCAE76132F3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C2769B4D4EF4B853E8A576F9392867">
    <w:name w:val="CD93C2769B4D4EF4B853E8A576F93928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2E7030D844EC583E1526E14D0772867">
    <w:name w:val="35A2E7030D844EC583E1526E14D077286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92EB623FC46D4815564CD456CEB1D63">
    <w:name w:val="79F92EB623FC46D4815564CD456CEB1D63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8F3DF17D948DB883448B1E5136B5461">
    <w:name w:val="30C8F3DF17D948DB883448B1E5136B546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E828CCFE64CB2810611C1A7B1EC6960">
    <w:name w:val="91CE828CCFE64CB2810611C1A7B1EC69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BDA12802C460DA17F0B6B5FC097D560">
    <w:name w:val="8C2BDA12802C460DA17F0B6B5FC097D5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2E8FD7F7F4AEBABFC0E34D91D3A4860">
    <w:name w:val="4092E8FD7F7F4AEBABFC0E34D91D3A48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6AB185BEF4ED5BF77E65015CE292860">
    <w:name w:val="1156AB185BEF4ED5BF77E65015CE2928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CB0DD901D438B9B3D82978490D52760">
    <w:name w:val="292CB0DD901D438B9B3D82978490D527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745EDC9D495B8DAB4C851292FC9260">
    <w:name w:val="B1BF745EDC9D495B8DAB4C851292FC92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A0E2ECB7A48FCB3FFB56D58A64A7460">
    <w:name w:val="F9FA0E2ECB7A48FCB3FFB56D58A64A74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B93CBAB08457EA18F7600055F1CD660">
    <w:name w:val="122B93CBAB08457EA18F7600055F1CD6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1AC5097487D8C5B584F994DE53A60">
    <w:name w:val="CA5EC1AC5097487D8C5B584F994DE53A60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3F7338A1444D29819D34B6C7A5D2321">
    <w:name w:val="01B3F7338A1444D29819D34B6C7A5D232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FE115210E47E4AC8FFD53D9E4196721">
    <w:name w:val="AF1FE115210E47E4AC8FFD53D9E419672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F6B6FA54743949F20756C7011047A21">
    <w:name w:val="781F6B6FA54743949F20756C7011047A21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FB096B4CC4E6A878FE3ED6421827978">
    <w:name w:val="B9AFB096B4CC4E6A878FE3ED6421827978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A90D2A2284039A971097A0494086C77">
    <w:name w:val="D7FA90D2A2284039A971097A0494086C77"/>
    <w:rsid w:val="00C7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2D13-6976-4D9E-B07A-C52AE1C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Da Silva Natal</dc:creator>
  <cp:keywords/>
  <dc:description/>
  <cp:lastModifiedBy>Márcia Da Silva Natal</cp:lastModifiedBy>
  <cp:revision>121</cp:revision>
  <dcterms:created xsi:type="dcterms:W3CDTF">2018-11-12T15:44:00Z</dcterms:created>
  <dcterms:modified xsi:type="dcterms:W3CDTF">2023-03-24T17:39:00Z</dcterms:modified>
</cp:coreProperties>
</file>